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898FA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531612C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6269B138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0BC0A230" w14:textId="77777777" w:rsidR="004A6EBC" w:rsidRPr="00D469D1" w:rsidRDefault="004A6EBC" w:rsidP="00C8383B">
      <w:pPr>
        <w:pStyle w:val="NoSpacing"/>
        <w:spacing w:line="264" w:lineRule="auto"/>
      </w:pPr>
    </w:p>
    <w:p w14:paraId="781AD40A" w14:textId="77777777" w:rsidR="00950F9C" w:rsidRPr="00D469D1" w:rsidRDefault="00950F9C" w:rsidP="00C8383B">
      <w:pPr>
        <w:pStyle w:val="NoSpacing"/>
        <w:spacing w:line="264" w:lineRule="auto"/>
      </w:pPr>
    </w:p>
    <w:p w14:paraId="38458436" w14:textId="77777777" w:rsidR="00950F9C" w:rsidRPr="00D469D1" w:rsidRDefault="00950F9C" w:rsidP="00C8383B">
      <w:pPr>
        <w:pStyle w:val="NoSpacing"/>
        <w:spacing w:line="264" w:lineRule="auto"/>
      </w:pPr>
    </w:p>
    <w:p w14:paraId="5DEDD9C4" w14:textId="77777777" w:rsidR="00950F9C" w:rsidRPr="00D469D1" w:rsidRDefault="00950F9C" w:rsidP="00C8383B">
      <w:pPr>
        <w:pStyle w:val="NoSpacing"/>
        <w:spacing w:line="264" w:lineRule="auto"/>
      </w:pPr>
    </w:p>
    <w:p w14:paraId="08C81F5B" w14:textId="77777777" w:rsidR="00543A3B" w:rsidRPr="00D469D1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00678FCC" w14:textId="77777777" w:rsidR="00543A3B" w:rsidRPr="00D469D1" w:rsidRDefault="00E145F3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eºiI </w:t>
      </w:r>
      <w:r w:rsidR="00543A3B"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20043F42" w14:textId="77777777" w:rsidR="00950F9C" w:rsidRPr="00D469D1" w:rsidRDefault="00950F9C" w:rsidP="00C8383B">
      <w:pPr>
        <w:pStyle w:val="NoSpacing"/>
        <w:spacing w:line="264" w:lineRule="auto"/>
      </w:pPr>
    </w:p>
    <w:p w14:paraId="5DFB78A7" w14:textId="77777777" w:rsidR="00950F9C" w:rsidRPr="00D469D1" w:rsidRDefault="00950F9C" w:rsidP="00C8383B">
      <w:pPr>
        <w:pStyle w:val="NoSpacing"/>
        <w:spacing w:line="264" w:lineRule="auto"/>
      </w:pPr>
    </w:p>
    <w:p w14:paraId="1350974E" w14:textId="77777777" w:rsidR="00135901" w:rsidRPr="00D469D1" w:rsidRDefault="00135901" w:rsidP="00C8383B">
      <w:pPr>
        <w:pStyle w:val="NoSpacing"/>
        <w:spacing w:line="264" w:lineRule="auto"/>
      </w:pPr>
    </w:p>
    <w:p w14:paraId="15C94FC0" w14:textId="77777777" w:rsidR="00135901" w:rsidRPr="00D469D1" w:rsidRDefault="00135901" w:rsidP="00C8383B">
      <w:pPr>
        <w:pStyle w:val="NoSpacing"/>
        <w:spacing w:line="264" w:lineRule="auto"/>
      </w:pPr>
    </w:p>
    <w:p w14:paraId="67052601" w14:textId="77777777" w:rsidR="00135901" w:rsidRPr="00D469D1" w:rsidRDefault="00135901" w:rsidP="00C8383B">
      <w:pPr>
        <w:pStyle w:val="NoSpacing"/>
        <w:spacing w:line="264" w:lineRule="auto"/>
      </w:pPr>
    </w:p>
    <w:p w14:paraId="4B8FE97A" w14:textId="77777777" w:rsidR="00135901" w:rsidRPr="00D469D1" w:rsidRDefault="00135901" w:rsidP="00C8383B">
      <w:pPr>
        <w:pStyle w:val="NoSpacing"/>
        <w:spacing w:line="264" w:lineRule="auto"/>
      </w:pPr>
    </w:p>
    <w:p w14:paraId="6AFCC37C" w14:textId="77777777" w:rsidR="001A35ED" w:rsidRPr="00D469D1" w:rsidRDefault="001A35ED" w:rsidP="00C8383B">
      <w:pPr>
        <w:pStyle w:val="NoSpacing"/>
        <w:spacing w:line="264" w:lineRule="auto"/>
      </w:pPr>
    </w:p>
    <w:p w14:paraId="7DE467E6" w14:textId="77777777" w:rsidR="001A35ED" w:rsidRPr="00D469D1" w:rsidRDefault="001A35ED" w:rsidP="00C8383B">
      <w:pPr>
        <w:pStyle w:val="NoSpacing"/>
        <w:spacing w:line="264" w:lineRule="auto"/>
      </w:pPr>
    </w:p>
    <w:p w14:paraId="3E72EC80" w14:textId="77777777" w:rsidR="001A35ED" w:rsidRPr="00D469D1" w:rsidRDefault="001A35ED" w:rsidP="00C8383B">
      <w:pPr>
        <w:pStyle w:val="NoSpacing"/>
        <w:spacing w:line="264" w:lineRule="auto"/>
      </w:pPr>
    </w:p>
    <w:p w14:paraId="59E7AD69" w14:textId="77777777" w:rsidR="00135901" w:rsidRPr="00D469D1" w:rsidRDefault="00135901" w:rsidP="00C8383B">
      <w:pPr>
        <w:pStyle w:val="NoSpacing"/>
        <w:spacing w:line="264" w:lineRule="auto"/>
      </w:pPr>
    </w:p>
    <w:p w14:paraId="27F476DA" w14:textId="77777777" w:rsidR="00950F9C" w:rsidRPr="00D469D1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D469D1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D469D1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8805DA3" w14:textId="77777777" w:rsidR="00950F9C" w:rsidRPr="00D469D1" w:rsidRDefault="00950F9C" w:rsidP="00C8383B">
      <w:pPr>
        <w:pStyle w:val="NoSpacing"/>
        <w:spacing w:line="264" w:lineRule="auto"/>
      </w:pPr>
    </w:p>
    <w:p w14:paraId="1F952B41" w14:textId="77777777" w:rsidR="00C9628F" w:rsidRPr="00D469D1" w:rsidRDefault="00C9628F" w:rsidP="00C8383B">
      <w:pPr>
        <w:pStyle w:val="NoSpacing"/>
        <w:spacing w:line="264" w:lineRule="auto"/>
      </w:pPr>
    </w:p>
    <w:p w14:paraId="38A92BD0" w14:textId="77777777" w:rsidR="00543A3B" w:rsidRPr="00D469D1" w:rsidRDefault="00543A3B" w:rsidP="00C8383B">
      <w:pPr>
        <w:pStyle w:val="NoSpacing"/>
        <w:spacing w:line="264" w:lineRule="auto"/>
      </w:pPr>
    </w:p>
    <w:p w14:paraId="5B572C56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A4CC48C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E1CF884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876A8A3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B303008" w14:textId="144A9C2A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F95737"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F95737"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2AF934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4B2B622" w14:textId="77777777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70202EE" w14:textId="77777777" w:rsidR="004A69D8" w:rsidRPr="002F55B0" w:rsidRDefault="004A69D8" w:rsidP="004A69D8">
      <w:pPr>
        <w:pStyle w:val="NoSpacing"/>
        <w:rPr>
          <w:lang w:bidi="ta-IN"/>
        </w:rPr>
      </w:pPr>
    </w:p>
    <w:p w14:paraId="1337305E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74739B3" w14:textId="77777777" w:rsidR="004A69D8" w:rsidRDefault="004A69D8" w:rsidP="004A69D8">
      <w:pPr>
        <w:pStyle w:val="NoSpacing"/>
        <w:rPr>
          <w:rFonts w:eastAsia="Calibri"/>
          <w:lang w:bidi="ta-IN"/>
        </w:rPr>
      </w:pPr>
    </w:p>
    <w:p w14:paraId="127D60AC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EF25563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1C2ABE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44A91C5" w14:textId="0F456E9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 w:rsidR="00E40A22">
        <w:rPr>
          <w:rFonts w:ascii="Arial" w:eastAsia="Calibri" w:hAnsi="Arial"/>
          <w:sz w:val="32"/>
          <w:szCs w:val="32"/>
          <w:lang w:bidi="ar-SA"/>
        </w:rPr>
        <w:t>March</w:t>
      </w:r>
      <w:r>
        <w:rPr>
          <w:rFonts w:ascii="Arial" w:eastAsia="Calibri" w:hAnsi="Arial"/>
          <w:sz w:val="32"/>
          <w:szCs w:val="32"/>
          <w:lang w:bidi="ar-SA"/>
        </w:rPr>
        <w:t xml:space="preserve"> 2018</w:t>
      </w:r>
    </w:p>
    <w:p w14:paraId="3BC6F0E8" w14:textId="7777777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A14D2EA" w14:textId="77777777" w:rsidR="004A69D8" w:rsidRPr="002F55B0" w:rsidRDefault="004A69D8" w:rsidP="004A69D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6BEC44A8" w14:textId="101AF2D7" w:rsidR="004A69D8" w:rsidRPr="002F55B0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F95737"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F95737">
        <w:rPr>
          <w:rFonts w:ascii="Arial" w:eastAsia="Calibri" w:hAnsi="Arial"/>
          <w:sz w:val="32"/>
          <w:szCs w:val="32"/>
          <w:lang w:bidi="ar-SA"/>
        </w:rPr>
        <w:t>April</w:t>
      </w:r>
      <w:r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04F30D3A" w14:textId="77777777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C2DD8D5" w14:textId="445F2F84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2AEA1C3" w14:textId="1C16A03A" w:rsidR="004A69D8" w:rsidRDefault="004A69D8" w:rsidP="004A69D8">
      <w:pPr>
        <w:rPr>
          <w:lang w:val="en-US" w:eastAsia="en-US" w:bidi="ar-SA"/>
        </w:rPr>
      </w:pPr>
    </w:p>
    <w:p w14:paraId="2B0D96C1" w14:textId="5D834430" w:rsidR="004A69D8" w:rsidRDefault="004A69D8" w:rsidP="004A69D8">
      <w:pPr>
        <w:rPr>
          <w:lang w:val="en-US" w:eastAsia="en-US" w:bidi="ar-SA"/>
        </w:rPr>
      </w:pPr>
    </w:p>
    <w:p w14:paraId="0FDBBDEE" w14:textId="3EEF394D" w:rsidR="004A69D8" w:rsidRDefault="004A69D8" w:rsidP="004A69D8">
      <w:pPr>
        <w:rPr>
          <w:lang w:val="en-US" w:eastAsia="en-US" w:bidi="ar-SA"/>
        </w:rPr>
      </w:pPr>
    </w:p>
    <w:p w14:paraId="7A760A46" w14:textId="1075D861" w:rsidR="004A69D8" w:rsidRDefault="004A69D8" w:rsidP="004A69D8">
      <w:pPr>
        <w:rPr>
          <w:lang w:val="en-US" w:eastAsia="en-US" w:bidi="ar-SA"/>
        </w:rPr>
      </w:pPr>
    </w:p>
    <w:p w14:paraId="13FABAC9" w14:textId="6DEEE8F8" w:rsidR="004A69D8" w:rsidRDefault="004A69D8" w:rsidP="004A69D8">
      <w:pPr>
        <w:rPr>
          <w:lang w:val="en-US" w:eastAsia="en-US" w:bidi="ar-SA"/>
        </w:rPr>
      </w:pPr>
    </w:p>
    <w:p w14:paraId="016C76A5" w14:textId="23C25198" w:rsidR="004A69D8" w:rsidRDefault="004A69D8" w:rsidP="004A69D8">
      <w:pPr>
        <w:rPr>
          <w:lang w:val="en-US" w:eastAsia="en-US" w:bidi="ar-SA"/>
        </w:rPr>
      </w:pPr>
    </w:p>
    <w:p w14:paraId="70C0F6D4" w14:textId="414DCD2F" w:rsidR="004A69D8" w:rsidRDefault="004A69D8" w:rsidP="004A69D8">
      <w:pPr>
        <w:rPr>
          <w:lang w:val="en-US" w:eastAsia="en-US" w:bidi="ar-SA"/>
        </w:rPr>
      </w:pPr>
    </w:p>
    <w:p w14:paraId="60C550E0" w14:textId="05417C67" w:rsidR="004A69D8" w:rsidRDefault="004A69D8" w:rsidP="004A69D8">
      <w:pPr>
        <w:rPr>
          <w:lang w:val="en-US" w:eastAsia="en-US" w:bidi="ar-SA"/>
        </w:rPr>
      </w:pPr>
    </w:p>
    <w:p w14:paraId="3C4E302B" w14:textId="051050E0" w:rsidR="004A69D8" w:rsidRDefault="004A69D8" w:rsidP="004A69D8">
      <w:pPr>
        <w:rPr>
          <w:lang w:val="en-US" w:eastAsia="en-US" w:bidi="ar-SA"/>
        </w:rPr>
      </w:pPr>
    </w:p>
    <w:p w14:paraId="5DFB62F0" w14:textId="1EA1EBFC" w:rsidR="004A69D8" w:rsidRDefault="004A69D8" w:rsidP="004A69D8">
      <w:pPr>
        <w:rPr>
          <w:lang w:val="en-US" w:eastAsia="en-US" w:bidi="ar-SA"/>
        </w:rPr>
      </w:pPr>
    </w:p>
    <w:p w14:paraId="4D02A42D" w14:textId="460DD840" w:rsidR="00C949FB" w:rsidRPr="00D469D1" w:rsidRDefault="00C949FB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D469D1">
        <w:rPr>
          <w:color w:val="auto"/>
          <w:sz w:val="40"/>
          <w:szCs w:val="40"/>
          <w:u w:val="single"/>
        </w:rPr>
        <w:lastRenderedPageBreak/>
        <w:t>Table of Contents</w:t>
      </w:r>
    </w:p>
    <w:p w14:paraId="79613579" w14:textId="598DFBA1" w:rsidR="00620B0F" w:rsidRPr="004A69D8" w:rsidRDefault="003161A6" w:rsidP="004A69D8">
      <w:pPr>
        <w:pStyle w:val="TOC1"/>
        <w:rPr>
          <w:rFonts w:ascii="Calibri" w:hAnsi="Calibri" w:cs="Times New Roman"/>
          <w:lang w:bidi="ar-SA"/>
        </w:rPr>
      </w:pPr>
      <w:r w:rsidRPr="00D469D1">
        <w:rPr>
          <w:sz w:val="32"/>
        </w:rPr>
        <w:fldChar w:fldCharType="begin"/>
      </w:r>
      <w:r w:rsidR="00C949FB" w:rsidRPr="00D469D1">
        <w:rPr>
          <w:sz w:val="32"/>
        </w:rPr>
        <w:instrText xml:space="preserve"> TOC \o "1-3" \h \z \u </w:instrText>
      </w:r>
      <w:r w:rsidRPr="00D469D1">
        <w:rPr>
          <w:sz w:val="32"/>
        </w:rPr>
        <w:fldChar w:fldCharType="separate"/>
      </w:r>
      <w:hyperlink w:anchor="_Toc469079812" w:history="1">
        <w:r w:rsidR="00620B0F" w:rsidRPr="004A69D8">
          <w:rPr>
            <w:rStyle w:val="Hyperlink"/>
            <w:b/>
            <w:color w:val="auto"/>
            <w:u w:val="none"/>
          </w:rPr>
          <w:t>5</w:t>
        </w:r>
        <w:r w:rsidR="00620B0F" w:rsidRPr="004A69D8">
          <w:rPr>
            <w:rFonts w:ascii="Calibri" w:hAnsi="Calibri" w:cs="Times New Roman"/>
            <w:lang w:bidi="ar-SA"/>
          </w:rPr>
          <w:tab/>
        </w:r>
        <w:r w:rsidR="00620B0F" w:rsidRPr="004A69D8">
          <w:rPr>
            <w:rStyle w:val="Hyperlink"/>
            <w:rFonts w:ascii="BRH Malayalam Extra" w:hAnsi="BRH Malayalam Extra"/>
            <w:b/>
            <w:color w:val="auto"/>
            <w:u w:val="none"/>
          </w:rPr>
          <w:t>K£rê jR¡ª¥pbzj ¤¤ZÀykzj sItyZxjxI eºiI   Kx¾I</w:t>
        </w:r>
        <w:r w:rsidR="00620B0F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20B0F" w:rsidRPr="004A69D8">
          <w:rPr>
            <w:bCs/>
            <w:webHidden/>
          </w:rPr>
          <w:fldChar w:fldCharType="begin"/>
        </w:r>
        <w:r w:rsidR="00620B0F" w:rsidRPr="004A69D8">
          <w:rPr>
            <w:bCs/>
            <w:webHidden/>
          </w:rPr>
          <w:instrText xml:space="preserve"> PAGEREF _Toc469079812 \h </w:instrText>
        </w:r>
        <w:r w:rsidR="00620B0F" w:rsidRPr="004A69D8">
          <w:rPr>
            <w:bCs/>
            <w:webHidden/>
          </w:rPr>
        </w:r>
        <w:r w:rsidR="00620B0F" w:rsidRPr="004A69D8">
          <w:rPr>
            <w:bCs/>
            <w:webHidden/>
          </w:rPr>
          <w:fldChar w:fldCharType="separate"/>
        </w:r>
        <w:r w:rsidR="008C152B">
          <w:rPr>
            <w:bCs/>
            <w:webHidden/>
          </w:rPr>
          <w:t>4</w:t>
        </w:r>
        <w:r w:rsidR="00620B0F" w:rsidRPr="004A69D8">
          <w:rPr>
            <w:bCs/>
            <w:webHidden/>
          </w:rPr>
          <w:fldChar w:fldCharType="end"/>
        </w:r>
      </w:hyperlink>
    </w:p>
    <w:p w14:paraId="214D6F13" w14:textId="4BB027AB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3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1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öeaiJ öeqïJ - DLõx²yKa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3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2AAF928" w14:textId="449F5BFC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4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2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bûyZzjJ öeqïJ-PyZõ¡eöKi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4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3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425316C" w14:textId="697F41A3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5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3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Z£ZzjJ öeqïJ - PyZzdxI 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5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66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01E5D76D" w14:textId="4C46427E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6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4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 xml:space="preserve">eºiKx¥¾ PZ¡ªÁJ öeqïJ </w:t>
        </w:r>
        <w:r w:rsidR="00620B0F" w:rsidRPr="00D469D1">
          <w:rPr>
            <w:rStyle w:val="Hyperlink"/>
            <w:color w:val="auto"/>
            <w:sz w:val="32"/>
            <w:szCs w:val="32"/>
          </w:rPr>
          <w:t xml:space="preserve">- </w:t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CræKxöZj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6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91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986263E" w14:textId="2AE99E5D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7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5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eºiJ öeqïJ - pxjpõeqûxbõxdI 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7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119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5A761AD3" w14:textId="79F4285D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8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6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r</w:t>
        </w:r>
        <w:r w:rsidR="00144EAA" w:rsidRPr="00D469D1">
          <w:rPr>
            <w:rStyle w:val="Hyperlink"/>
            <w:b/>
            <w:bCs/>
            <w:color w:val="auto"/>
            <w:sz w:val="32"/>
            <w:szCs w:val="32"/>
          </w:rPr>
          <w:t>r</w:t>
        </w:r>
        <w:r w:rsidR="00144EAA" w:rsidRPr="00D469D1">
          <w:rPr>
            <w:rFonts w:cs="BRH Malayalam Extra"/>
            <w:sz w:val="32"/>
            <w:szCs w:val="32"/>
            <w:lang w:bidi="ar-SA"/>
          </w:rPr>
          <w:t>ç</w:t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J öeqïJ - Dexd¡pxKõ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8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147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7FEFFC9F" w14:textId="4D54FACB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9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7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seëiJ öeqïJ - Dexd¡pxKõxpqyræ         Kªi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9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17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BB5626" w14:textId="77777777" w:rsidR="00C949FB" w:rsidRPr="00D469D1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D469D1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E4C959" w14:textId="540096CB" w:rsidR="003645FF" w:rsidRPr="00E70CD6" w:rsidRDefault="00E70CD6" w:rsidP="00E70CD6">
      <w:pPr>
        <w:widowControl w:val="0"/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</w:rPr>
        <w:sectPr w:rsidR="003645FF" w:rsidRPr="00E70CD6" w:rsidSect="006100B5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E70CD6">
        <w:rPr>
          <w:rFonts w:ascii="Arial" w:hAnsi="Arial" w:cs="Arial"/>
          <w:sz w:val="40"/>
        </w:rPr>
        <w:t>=================================</w:t>
      </w:r>
    </w:p>
    <w:p w14:paraId="3175EBB1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D469D1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3DFB75A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889A734" w14:textId="77777777" w:rsidR="00645988" w:rsidRPr="00D469D1" w:rsidRDefault="00645988" w:rsidP="003645FF">
      <w:pPr>
        <w:pStyle w:val="Heading1"/>
        <w:rPr>
          <w:lang w:bidi="ar-SA"/>
        </w:rPr>
      </w:pPr>
      <w:bookmarkStart w:id="0" w:name="_Toc469079812"/>
      <w:r w:rsidRPr="00D469D1">
        <w:rPr>
          <w:lang w:bidi="ar-SA"/>
        </w:rPr>
        <w:t>K£rê jR¡ª¥pbzj ¤¤ZÀykzj sItyZxjxI eºiI Kx¾I</w:t>
      </w:r>
      <w:bookmarkEnd w:id="0"/>
      <w:r w:rsidRPr="00D469D1">
        <w:rPr>
          <w:lang w:bidi="ar-SA"/>
        </w:rPr>
        <w:t xml:space="preserve"> </w:t>
      </w:r>
    </w:p>
    <w:p w14:paraId="23E02F83" w14:textId="77777777" w:rsidR="00645988" w:rsidRPr="00D469D1" w:rsidRDefault="00645988" w:rsidP="00B7275F">
      <w:pPr>
        <w:pStyle w:val="Heading2"/>
      </w:pPr>
      <w:bookmarkStart w:id="1" w:name="_Toc469079813"/>
      <w:r w:rsidRPr="00D469D1">
        <w:t>eºiKx¥¾ öeaiJ öeqïJ - DLõx²yKadI</w:t>
      </w:r>
      <w:bookmarkEnd w:id="1"/>
    </w:p>
    <w:p w14:paraId="6A8B82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1</w:t>
      </w:r>
    </w:p>
    <w:p w14:paraId="050F58B8" w14:textId="5A978CB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 P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CB2B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12B2F0B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 „ex˜„öK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© d ¥px— 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xdy— 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±õ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—-cxkj© </w:t>
      </w:r>
    </w:p>
    <w:p w14:paraId="2D624D9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¤¤j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¤¤j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</w:t>
      </w:r>
    </w:p>
    <w:p w14:paraId="26D12E2A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650FA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õ—sõ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401CF7D0" w14:textId="20FE10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25BB3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2</w:t>
      </w:r>
    </w:p>
    <w:p w14:paraId="0313D69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Zõ¤¤K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1AFEE5" w14:textId="06C43C41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t¡—Zzhy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 M£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¡Z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B173F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©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x „h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43BA438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BDCE3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3</w:t>
      </w:r>
    </w:p>
    <w:p w14:paraId="1B9BE51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¦ sx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t¡—Zyª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46B0CBD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£P—i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89F10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k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R—ix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õ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F1145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4</w:t>
      </w:r>
    </w:p>
    <w:p w14:paraId="6CF9B485" w14:textId="77777777" w:rsidR="00C97E21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ª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ö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¥À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BCFBF6" w14:textId="66189EB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C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s¢˜Zõx A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¥p¥Yx˜J s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„öhy—ª hp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jö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„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Z§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i—hpZ§ Km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h—pZy </w:t>
      </w:r>
    </w:p>
    <w:p w14:paraId="281B000F" w14:textId="681E0A4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s—i£Æõx Dh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±§Y¢ª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-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DE044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Z—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sõx-p—k¡¤¤Æõ põxi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3D5E917" w14:textId="77777777" w:rsidR="002C6B76" w:rsidRPr="005021F5" w:rsidRDefault="002C6B76" w:rsidP="002C6B7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>b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sÏ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1438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—kyiyZ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 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8CBD1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G—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x—px© </w:t>
      </w:r>
    </w:p>
    <w:p w14:paraId="6A438BF0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pY¡—ª ¤¤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 h—pZy </w:t>
      </w:r>
    </w:p>
    <w:p w14:paraId="25FE88C9" w14:textId="023E5D7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sõxp—k¡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0D255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j—Z - 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x˜ª - „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Zy— - P - </w:t>
      </w:r>
    </w:p>
    <w:p w14:paraId="10175DE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B7A14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1</w:t>
      </w:r>
    </w:p>
    <w:p w14:paraId="457BD0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rÜ—Y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39E9D1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—M£h§Y© k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sõZõ—qû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Ü£¤¤Z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¢˜ª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Ëx </w:t>
      </w:r>
    </w:p>
    <w:p w14:paraId="5A15083C" w14:textId="1DA4F14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qû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—cxZ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xa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iyZy— Mª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is—¥Z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9C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s—À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¥M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C546B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3737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681C72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17E32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2.2</w:t>
      </w:r>
    </w:p>
    <w:p w14:paraId="4B715F2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¥M—¥jxM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tp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575C1F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dû—pyÉZ§ </w:t>
      </w:r>
    </w:p>
    <w:p w14:paraId="043CE40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¥qûx „¥qû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¡—py¤¤Àõ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öPâj—s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396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sx P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ªi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AD2B4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3</w:t>
      </w:r>
    </w:p>
    <w:p w14:paraId="1E244A74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¢ªp—I djÇy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exez—jx© </w:t>
      </w:r>
    </w:p>
    <w:p w14:paraId="2F0CC223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¥dû—Z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ª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hp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R§jqû—J </w:t>
      </w:r>
    </w:p>
    <w:p w14:paraId="7EFBF8B7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tõ—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-q—së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BFFEA71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öKxi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4DE9" w14:textId="4FF5991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Y—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74F689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4</w:t>
      </w:r>
    </w:p>
    <w:p w14:paraId="30FF69BB" w14:textId="207F618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Ã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K¡k¡¥Z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Rx—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x—t e¢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Æû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>sI¥d</w:t>
      </w:r>
      <w:r w:rsidR="001D54C1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—¤¤ræ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xjZ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O§My—k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187FB7B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¥öM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©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68C781A3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-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¥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C52FE4" w14:textId="77777777" w:rsidR="006C5573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j—Z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 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4FCB2A5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¥Pâ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40238C97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2.5</w:t>
      </w:r>
    </w:p>
    <w:p w14:paraId="2ED55FE9" w14:textId="24C13535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O§MPâ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p</w:t>
      </w:r>
      <w:r w:rsidR="0072596D" w:rsidRPr="0072596D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— p£´§¥Z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¥j </w:t>
      </w:r>
    </w:p>
    <w:p w14:paraId="4ACD4C6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£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40F9E92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õ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öPâx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ôz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</w:p>
    <w:p w14:paraId="4E73860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-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§-h—kyrõ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môz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¡e— Zyrç¥Z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§-h—k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MPâ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— p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´§¥Z </w:t>
      </w:r>
    </w:p>
    <w:p w14:paraId="40E92E68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M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4CA6154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2.6</w:t>
      </w:r>
    </w:p>
    <w:p w14:paraId="15688792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L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d¡—LõxZõx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Zõ— 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Æû—d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õ— pxRy© e£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-iyZõx—¥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¢ªp—jx </w:t>
      </w:r>
    </w:p>
    <w:p w14:paraId="6625ACDA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Zõ¡À—k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öK—ij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E65059B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d¡—k¢e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d¡—k¢exJ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öe Rx—j¥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494E00E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¦ ¥së— 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Ó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õx px </w:t>
      </w:r>
    </w:p>
    <w:p w14:paraId="2E643D46" w14:textId="77777777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hõ—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¤¤i—kjb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8F6525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öRz px ( ) </w:t>
      </w:r>
    </w:p>
    <w:p w14:paraId="5628178E" w14:textId="2869029B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jb¥qûx—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hy-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¥Zx—b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791F" w:rsidRPr="009970A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C77A1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i—hyk¡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b—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Z§ Zi—csð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cõx—¥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p¥öR—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ë£Y¡¥Z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1A16E1" w14:textId="072FDEDA" w:rsidR="00E5383D" w:rsidRPr="00D469D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xez—jx© - 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jdx - öM—I -</w:t>
      </w:r>
    </w:p>
    <w:p w14:paraId="4AECB3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z ¤¤p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5B394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1</w:t>
      </w:r>
    </w:p>
    <w:p w14:paraId="054A817D" w14:textId="6468AE10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§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b—öK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¢e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 De— s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e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õxr—cz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Ç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65B2D" w14:textId="11A00FB1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rçÇ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F47AC2" w14:textId="59FE4109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sësô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De— s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-k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t¡—ZyI R¡t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Êx˜ </w:t>
      </w:r>
    </w:p>
    <w:p w14:paraId="03161AC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J</w:t>
      </w:r>
      <w:r w:rsidR="006C5573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20EF867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2</w:t>
      </w:r>
    </w:p>
    <w:p w14:paraId="135C374D" w14:textId="2B22EE05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—d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="001D54C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k—Yõ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sõ— R¡¥txZõ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R¡—¥t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Êx˜„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ª hp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Nï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yN—ªi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id—sx </w:t>
      </w:r>
    </w:p>
    <w:p w14:paraId="53C2521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¡k¡—¥r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i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Pâ—Zy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õ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h¡p—d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</w:t>
      </w:r>
    </w:p>
    <w:p w14:paraId="60D34B3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O§ ¥±Zy—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¡I Zy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 pj—sx </w:t>
      </w:r>
    </w:p>
    <w:p w14:paraId="24FA042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„¥mð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©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67D3CD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3</w:t>
      </w:r>
    </w:p>
    <w:p w14:paraId="2D937ED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Py—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k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bx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4388C53A" w14:textId="77777777" w:rsidR="001D54C1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¤¤sô˜ sû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„„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— RyNª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P—sx 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Z§ e¡k¡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„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Pâ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84C92A1" w14:textId="6B2E69D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—bZõ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¥s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ªj—öqzJ </w:t>
      </w:r>
    </w:p>
    <w:p w14:paraId="2CA21005" w14:textId="0A998B36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p—ª¥Y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-e—PyZy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„sôy—© </w:t>
      </w:r>
    </w:p>
    <w:p w14:paraId="604D481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-e—PyZyi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0FD35DA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4</w:t>
      </w:r>
    </w:p>
    <w:p w14:paraId="452293C0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Zû Zxixeë¡—iª.t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—Æ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-</w:t>
      </w:r>
    </w:p>
    <w:p w14:paraId="5A8B0803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pxt¡—ZyI R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ûZzhõxI </w:t>
      </w:r>
    </w:p>
    <w:p w14:paraId="22BF3E12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¥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t¡—¥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kx¤¤eë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 j¹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Lj—¹i¡¥L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K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—¥Y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BD105C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RyN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¥Ç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ª.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79294866" w14:textId="77777777" w:rsidR="001D54C1" w:rsidRPr="00F350D9" w:rsidRDefault="001D54C1" w:rsidP="001D5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¹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ª¥tõ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t¡—Zy-k</w:t>
      </w:r>
      <w:r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eky— myL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CB6CFD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 myLZy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41A5FC36" w14:textId="77777777" w:rsidR="009970A3" w:rsidRPr="00F350D9" w:rsidRDefault="009970A3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A20EA2B" w14:textId="3C52702B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 jxpx—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²y-së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k±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5BC45FAB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Çy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35F9C27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5</w:t>
      </w:r>
    </w:p>
    <w:p w14:paraId="170C9694" w14:textId="77777777" w:rsidR="00BB2FBD" w:rsidRPr="00F350D9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j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eky— myL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58F958F2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—¤¤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y— M£t§YxZy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z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y— M£t§YxZõ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õ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f§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Y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ek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¢J eªjx˜¤¤eëõ iÆ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—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D62A0E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—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e§ Zsôx˜© iÆ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p—bx¥ix Mxj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öe—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ax—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x „a— </w:t>
      </w:r>
    </w:p>
    <w:p w14:paraId="63185BBC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( ) </w:t>
      </w:r>
    </w:p>
    <w:p w14:paraId="388436DB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x— 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e§ ¥ZR—sx </w:t>
      </w:r>
    </w:p>
    <w:p w14:paraId="43393731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Y— ¥Pxh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x—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</w:p>
    <w:p w14:paraId="05071F28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ky— M£t§Yx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61DB0CF0" w14:textId="7D42F886" w:rsidR="00E5383D" w:rsidRPr="00F350D9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Êx˜„Æû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j¡ª-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x© - h—p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E5383D"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t—Çy - ö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¡h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Z¥R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Mx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Zz - öZ¥jx—bq P) </w:t>
      </w:r>
      <w:r w:rsidR="00E5383D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2B8C3C9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1</w:t>
      </w:r>
    </w:p>
    <w:p w14:paraId="3DFE1C51" w14:textId="1DDFC13E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õ— Zûx s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J öe—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CZy— Ld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˜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ôÇI Zûx„¥² 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z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˜„²yª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ªe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58911BA0" w14:textId="77BFE773" w:rsidR="00E5383D" w:rsidRPr="00F350D9" w:rsidRDefault="00E5383D" w:rsidP="00627F0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ª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Pdx—qij</w:t>
      </w:r>
      <w:r w:rsidR="00627F05" w:rsidRPr="00F350D9">
        <w:rPr>
          <w:rFonts w:ascii="BRH Malayalam" w:hAnsi="BRH Malayalam" w:cs="BRH Malayalam"/>
          <w:sz w:val="36"/>
          <w:szCs w:val="36"/>
          <w:lang w:val="it-IT"/>
        </w:rPr>
        <w:t>Tâ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t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x—t </w:t>
      </w:r>
    </w:p>
    <w:p w14:paraId="51DDBEE9" w14:textId="2126889F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hõ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˜I Ld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—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2F1DF2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2</w:t>
      </w:r>
    </w:p>
    <w:p w14:paraId="540B250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983E0E" w14:textId="7F3D76C3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 t—kZy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Y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—dy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4D9187FC" w14:textId="0AA8297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631AB3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õxYx˜I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ªi—Y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¥k˜b§ 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© </w:t>
      </w:r>
    </w:p>
    <w:p w14:paraId="126F9BFB" w14:textId="232A616F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Tâ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Z§ 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BFB8FC" w14:textId="1408075C" w:rsidR="00E5383D" w:rsidRPr="00A359D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510B8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—kZõx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õx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C287C5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3</w:t>
      </w:r>
    </w:p>
    <w:p w14:paraId="5F758FD8" w14:textId="77777777" w:rsidR="00510B8A" w:rsidRPr="00F350D9" w:rsidRDefault="00627F0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" w:hAnsi="BRH Malayalam" w:cs="BRH Malayalam"/>
          <w:sz w:val="36"/>
          <w:szCs w:val="36"/>
          <w:lang w:val="it-IT"/>
        </w:rPr>
        <w:t>Tâ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Z§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5BAFCDEF" w14:textId="77777777" w:rsidR="00510B8A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—ixdxdx-i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Kdz—j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5DAA7026" w14:textId="77777777" w:rsidR="00510B8A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õ£—Zx ¥m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I </w:t>
      </w:r>
    </w:p>
    <w:p w14:paraId="43B44683" w14:textId="2DF35B3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 P—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£—Y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13FE171C" w14:textId="77777777" w:rsidR="009970A3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-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4B6A0BA8" w14:textId="77777777" w:rsidR="009970A3" w:rsidRPr="00F350D9" w:rsidRDefault="009970A3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601E142" w14:textId="14BA5560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y—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£t§Yx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mx—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  <w:r w:rsidR="0002341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2BA0BB" w14:textId="29AB1160" w:rsidR="00E5383D" w:rsidRPr="00F350D9" w:rsidRDefault="00510B8A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—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a—ªpx Zûx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x dyk—iÈb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</w:t>
      </w:r>
      <w:r w:rsidR="006C5573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="00E5383D" w:rsidRPr="00F350D9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D59DA2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4</w:t>
      </w:r>
    </w:p>
    <w:p w14:paraId="4B13AB3E" w14:textId="70934D5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e—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Ü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zZõx—t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Y ¥tõ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C9D3A8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öq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py—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i¡— Zûx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O§O£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õx—t </w:t>
      </w:r>
    </w:p>
    <w:p w14:paraId="46DAE7B8" w14:textId="346686EE" w:rsidR="00E5383D" w:rsidRPr="00F350D9" w:rsidRDefault="00050116" w:rsidP="00EA247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O§</w:t>
      </w:r>
      <w:r w:rsidR="00EA247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—aª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¥së—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õx—s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R—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y—©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¡— Zûx 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aõx p£¥r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56F84AC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À—¥k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M£—YxZy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E5A3C7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5</w:t>
      </w:r>
    </w:p>
    <w:p w14:paraId="36CF7315" w14:textId="2801A36A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M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zhy—ª ögx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sõ— 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 ty 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</w:t>
      </w:r>
    </w:p>
    <w:p w14:paraId="4F7EC72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§hz— kx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kx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õx— jI </w:t>
      </w:r>
    </w:p>
    <w:p w14:paraId="05B6D25B" w14:textId="77777777" w:rsidR="00050116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a§-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jz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5A68858" w14:textId="77777777" w:rsidR="00050116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R—¤¤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sôx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P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z— </w:t>
      </w:r>
    </w:p>
    <w:p w14:paraId="314CEABF" w14:textId="0E1EC935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õ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J sI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0FF15340" w14:textId="4473320B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˜„²yª jxpx—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²ysë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2F28A2" w14:textId="77777777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b— ¥t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x—- ( ) -t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A4C421" w14:textId="77777777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—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¥tx¥ZZy— 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˜©a§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050166C9" w14:textId="77777777" w:rsidR="00710CB4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û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dy—rûx</w:t>
      </w:r>
      <w:r w:rsidR="003645FF" w:rsidRPr="00F350D9">
        <w:rPr>
          <w:rFonts w:ascii="BRH Malayalam Extra" w:hAnsi="BRH Malayalam Extra" w:cs="BRH Malayalam Extra"/>
          <w:color w:val="FF0000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 ¥R¥d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ö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p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—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0088AB5C" w14:textId="04A33A54" w:rsidR="00E5383D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473CA9D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 - p 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 - dyZy— - M£YxZy - ¥tx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kyZy— - </w:t>
      </w:r>
    </w:p>
    <w:p w14:paraId="7D4B8CD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66697B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</w:t>
      </w:r>
    </w:p>
    <w:p w14:paraId="38D6A371" w14:textId="0B2B7BCF" w:rsidR="00E5383D" w:rsidRPr="00E333E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iy—p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x G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Z§ K—¥kx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d—Z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E333E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yqûx— bc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ZûyZõx—t </w:t>
      </w:r>
    </w:p>
    <w:p w14:paraId="1D48F1B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E57F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</w:t>
      </w:r>
    </w:p>
    <w:p w14:paraId="2E309D8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ræy—kzª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 ¥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Ws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C5573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1924B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2</w:t>
      </w:r>
    </w:p>
    <w:p w14:paraId="388C6352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£ræy—I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¢©. p—ª.r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„sõ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Ë 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</w:t>
      </w:r>
    </w:p>
    <w:p w14:paraId="7CCAFFF3" w14:textId="3D62CF9B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e— dtõZõ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907DD5">
        <w:rPr>
          <w:rFonts w:ascii="BRH Malayalam" w:hAnsi="BRH Malayalam" w:cs="BRH Malayalam"/>
          <w:color w:val="000000"/>
          <w:sz w:val="40"/>
          <w:szCs w:val="40"/>
          <w:lang w:bidi="hi-IN"/>
        </w:rPr>
        <w:t xml:space="preserve">f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738B1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3</w:t>
      </w:r>
    </w:p>
    <w:p w14:paraId="24F0F532" w14:textId="37CA7D27" w:rsidR="00E5383D" w:rsidRPr="00D469D1" w:rsidRDefault="00907DD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E5383D"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E5383D"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4AFB325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C70FC5" w14:textId="42F2F55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s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33E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6CB4BC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yrç sûÆû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 Y— </w:t>
      </w:r>
    </w:p>
    <w:p w14:paraId="6CA017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Zy—rç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£öe—s¢Z </w:t>
      </w:r>
    </w:p>
    <w:p w14:paraId="54C5451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i¡a§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EF93B4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Mª¥hx— A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6419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4</w:t>
      </w:r>
    </w:p>
    <w:p w14:paraId="5D33A70E" w14:textId="1A544A1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b—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kxb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sësôx—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rûy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¥tõ—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Z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9CB694" w14:textId="1C81BA0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b§-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pjZy Ó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415143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B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7B59A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5</w:t>
      </w:r>
    </w:p>
    <w:p w14:paraId="51486C62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 d—tõ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˜ ¥Ó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ï M—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e—q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hx—k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—¥ix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6272C0B8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-„eõ—dx¥m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q-„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x©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¥i˜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Ë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d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ªK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k—Çy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850DF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s© Kdy—rçI </w:t>
      </w:r>
    </w:p>
    <w:p w14:paraId="422368C8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xI öe Rx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²yª tõ—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d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bt—Zy </w:t>
      </w:r>
    </w:p>
    <w:p w14:paraId="63779E77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ªtõxk¢—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09261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6</w:t>
      </w:r>
    </w:p>
    <w:p w14:paraId="2AC4F1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¦˜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—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-</w:t>
      </w:r>
    </w:p>
    <w:p w14:paraId="607D6B10" w14:textId="325A675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¢—q¡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Z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6812EF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¥tõ—r dxd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4F4622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¥ZûZõ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E66152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7</w:t>
      </w:r>
    </w:p>
    <w:p w14:paraId="7D4699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„p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hk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86AEC7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h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xj¡—rJ </w:t>
      </w:r>
    </w:p>
    <w:p w14:paraId="58FEF34A" w14:textId="08C8FFCD" w:rsidR="00386FC1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iz—¥Z gy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838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r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1CE5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2F39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976B3A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5F9709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8</w:t>
      </w:r>
    </w:p>
    <w:p w14:paraId="1D60B5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2B8A1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¤¤põ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D3732" w14:textId="2CBF255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xt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d¥jx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¥m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B64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M—ZJ </w:t>
      </w:r>
    </w:p>
    <w:p w14:paraId="2FF560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tõ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37F7DB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9</w:t>
      </w:r>
    </w:p>
    <w:p w14:paraId="7D07E2A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FDC0B" w14:textId="61073C8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959B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R—i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M£t§Y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i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k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1FF321B7" w14:textId="19DA00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b—©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 b¡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bÆû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611C5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0</w:t>
      </w:r>
    </w:p>
    <w:p w14:paraId="2189B5B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0CDB1D" w14:textId="176E956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x—pZzJ s¡eye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fm—I M£t§Y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yj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-„s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EB2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öe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5CCAC4" w14:textId="240841E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1DB98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 - g—sy - sxb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k¢—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¥Zû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Mªh—-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-¥ix—bÆ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07BCA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1</w:t>
      </w:r>
    </w:p>
    <w:p w14:paraId="78202B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¥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249412" w14:textId="209275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j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5137CD" w14:textId="614121B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s£RZy öZy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B01EE"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B01EE"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x²ysësõ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B01EE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jZy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R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yZõx—t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¤¤p </w:t>
      </w:r>
    </w:p>
    <w:p w14:paraId="31D695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02B99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2</w:t>
      </w:r>
    </w:p>
    <w:p w14:paraId="73BBD2FC" w14:textId="611C054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xöZx—Y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˜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b§-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</w:t>
      </w:r>
    </w:p>
    <w:p w14:paraId="079A03DD" w14:textId="5116DCC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bªi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68854B8" w14:textId="77777777" w:rsidR="00E45385" w:rsidRPr="009970A3" w:rsidRDefault="00E5383D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—d¡eRzpd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ªe—j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q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Çûxjx—R¥m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¤¤iJ 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2711B9" w14:textId="77777777" w:rsidR="00E45385" w:rsidRPr="005021F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¢ª j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1A8F79" w14:textId="251D77C4" w:rsidR="003645FF" w:rsidRPr="00D469D1" w:rsidRDefault="003645FF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FF0BF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</w:t>
      </w:r>
    </w:p>
    <w:p w14:paraId="537A07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B7D8E8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3</w:t>
      </w:r>
    </w:p>
    <w:p w14:paraId="6AD12FE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62865F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-</w:t>
      </w:r>
    </w:p>
    <w:p w14:paraId="06DDCBD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5E0E539" w14:textId="01E594C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zZõx—t </w:t>
      </w:r>
    </w:p>
    <w:p w14:paraId="1FC67C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-Pâ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14:paraId="1CA0F8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677C26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4</w:t>
      </w:r>
    </w:p>
    <w:p w14:paraId="1B6A936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õª </w:t>
      </w:r>
    </w:p>
    <w:p w14:paraId="155050BF" w14:textId="77777777" w:rsidR="00E4538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—öÇj¥Z iya¡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¡—ÆyI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5E561" w14:textId="5E48437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J K¥kxZy </w:t>
      </w:r>
    </w:p>
    <w:p w14:paraId="115DA9F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ym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À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ZzI K¥kxZy </w:t>
      </w:r>
    </w:p>
    <w:p w14:paraId="514DEF2C" w14:textId="67AAFFB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I bûy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sëdxI K¥kxZy </w:t>
      </w:r>
    </w:p>
    <w:p w14:paraId="35DD5C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¥bxt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së—dx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383B34" w14:textId="23D9FE0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x˜öqy-i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ZJ ( ) K¡ªjx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ö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— </w:t>
      </w:r>
    </w:p>
    <w:p w14:paraId="7043E6C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</w:t>
      </w:r>
    </w:p>
    <w:p w14:paraId="77F90C33" w14:textId="63B1EC6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855EB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¤¤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mxi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A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3367C6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C4F95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1</w:t>
      </w:r>
    </w:p>
    <w:p w14:paraId="742BC78F" w14:textId="28233DE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hy—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¢ej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qyk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4E939EC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03F0C7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qû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c¢ejZy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-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CCFDDA" w14:textId="02680E9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by—ZõxI L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öK¢—kIKx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373E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ty sûJ sû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˜I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F156D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2</w:t>
      </w:r>
    </w:p>
    <w:p w14:paraId="519DDA69" w14:textId="79A54A2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e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öM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bcxZy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 ¤¤p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Yx— </w:t>
      </w:r>
    </w:p>
    <w:p w14:paraId="2FD0D9AB" w14:textId="7D8BD0B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h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z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²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²x </w:t>
      </w:r>
      <w:r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öq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97BC" w14:textId="77777777" w:rsidR="0002341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k¢˜ö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0474" w:rsidRPr="009970A3">
        <w:rPr>
          <w:rFonts w:ascii="BRH Malayalam Extra" w:hAnsi="BRH Malayalam Extra" w:cs="BRH Malayalam Extra"/>
          <w:sz w:val="34"/>
          <w:szCs w:val="40"/>
        </w:rPr>
        <w:t>–</w:t>
      </w:r>
      <w:r w:rsidR="00870474" w:rsidRPr="009970A3">
        <w:rPr>
          <w:rFonts w:ascii="BRH Malayalam Extra" w:hAnsi="BRH Malayalam Extra" w:cs="BRH Malayalam Extra"/>
          <w:sz w:val="40"/>
          <w:szCs w:val="40"/>
        </w:rPr>
        <w:t>¥sëû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k¢˜öZ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B41B2" w14:textId="6D06F5C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txöZx—hy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Zõx—t </w:t>
      </w:r>
    </w:p>
    <w:p w14:paraId="4E543BE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08BF3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3</w:t>
      </w:r>
    </w:p>
    <w:p w14:paraId="18144EE4" w14:textId="77777777" w:rsidR="00E45385" w:rsidRPr="009970A3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ëx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 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J e—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A56411E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ûyJ e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 bûy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I e—Põ¥Z pxk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Yõ¡—Lx „hzÆx— </w:t>
      </w:r>
    </w:p>
    <w:p w14:paraId="2A0CC483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y¥jx¤¤e—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—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xb§-</w:t>
      </w:r>
    </w:p>
    <w:p w14:paraId="46DB9A4D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yZõx—t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71BB451A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b§-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e—bõixdx e£a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q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3856DB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Y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71F3F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4</w:t>
      </w:r>
    </w:p>
    <w:p w14:paraId="566E2F86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—rç g£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 h—¥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Æûx Zy—rç öc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Zû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As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I exö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x˜Pâ£Y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-ix Pâ£—YÀy </w:t>
      </w:r>
    </w:p>
    <w:p w14:paraId="5C220424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x„K—-k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Yx„„ Pâ£—YÀy e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§ e¥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e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05B877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 „„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EABB1C" w14:textId="77777777" w:rsidR="00023417" w:rsidRPr="009970A3" w:rsidRDefault="004F355A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kx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( ) öKy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x Pâ£—YÀy || </w:t>
      </w:r>
      <w:r w:rsidR="00E5383D" w:rsidRPr="009970A3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CDFCFF5" w14:textId="0A55B2AA" w:rsidR="00E5383D" w:rsidRPr="00F350D9" w:rsidRDefault="00E5383D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 eÙz˜J-e£¤¤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x - rU§ P—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6139CAE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1.8.1</w:t>
      </w:r>
    </w:p>
    <w:p w14:paraId="01293B10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¤¤r˜J e¡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-i¤¤Pâ˜Zõ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 ¤¤p ixrx— A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e¡—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-i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Æõ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sõ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dy—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I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25CB8B10" w14:textId="55C965F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4F355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ª hp¥ÇõK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x ¤¤p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„„¤¤eë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e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yZ£—Yê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môz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b—cxZy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ë ¤¤p qz—ª.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˜J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0CA2AB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-si—ªÆjZy ¥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A48A6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E5F88B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8.2</w:t>
      </w:r>
    </w:p>
    <w:p w14:paraId="120BF806" w14:textId="68E9E5D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g—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rx˜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Bcy—e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z—jxj ji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4F355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jZ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b§-p£´§¥Z </w:t>
      </w:r>
    </w:p>
    <w:p w14:paraId="7036AC1C" w14:textId="50F844F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õ </w:t>
      </w:r>
    </w:p>
    <w:p w14:paraId="7C7595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— p£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xj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x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Zb§-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˜ „²yh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5EC75D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Kxix—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1B72C4F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„„*m¥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„d—pk¡Æx Asõ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1CFA8F6C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5CE059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17A66D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F58733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1.8.3</w:t>
      </w:r>
    </w:p>
    <w:p w14:paraId="40E7A23A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—J sõ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ekõ—²yK£Zxd¡a§s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b§-</w:t>
      </w:r>
    </w:p>
    <w:p w14:paraId="1147533B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¹¥pq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K¡—ª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a§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Ó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¥j˜b§-</w:t>
      </w:r>
    </w:p>
    <w:p w14:paraId="7850AED6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x—ixdy q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y— sõ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d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4A502E9E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õ—²yK£Zxd¡a§s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y— q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êx-ijx—ZjxiZûxj öexRx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x—ejZy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01194C61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ª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öeZy— rçxejZy </w:t>
      </w:r>
    </w:p>
    <w:p w14:paraId="4293C4B5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dx—„i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EE38AF" w14:textId="77777777" w:rsidR="004F355A" w:rsidRPr="005021F5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z-k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Zx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¤¤p s i¡—L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F7205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4</w:t>
      </w:r>
    </w:p>
    <w:p w14:paraId="44A047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„öez—Y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</w:t>
      </w:r>
    </w:p>
    <w:p w14:paraId="53EF650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203AA6A" w14:textId="2DBC000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QÉ¥s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e—kyiyZJ </w:t>
      </w:r>
    </w:p>
    <w:p w14:paraId="01AD7B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ëõx— D¦dxZ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öeRx˜¤¤Zõ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É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¥ZJ </w:t>
      </w:r>
    </w:p>
    <w:p w14:paraId="7764D30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Py¥Zõ˜ Ky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154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õ—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8011A8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2CD3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2675E3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8.5</w:t>
      </w:r>
    </w:p>
    <w:p w14:paraId="71145846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ÇõK—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xiy¥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¡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348B70F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¥ax˜ öe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-Ò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A619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-kªÆi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FFBDB8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Oy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¡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ix˜sëûx„²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¥px— pªÆ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1E1514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x„²y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ªÆj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76F70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6</w:t>
      </w:r>
    </w:p>
    <w:p w14:paraId="4CAF5DFE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hx—ty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7EB5AB5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 C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</w:t>
      </w:r>
    </w:p>
    <w:p w14:paraId="1A7A3EA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¦—tZ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ûydx— 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i—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t </w:t>
      </w:r>
    </w:p>
    <w:p w14:paraId="5EC2932A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„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d¡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I Zi—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ðkzZõx—t </w:t>
      </w:r>
    </w:p>
    <w:p w14:paraId="69948DD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 ¤¤p Zi—J 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M—Í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iyZõx—t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õx ( ) ¥RõxZy—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031189C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sxj¡—RõI MPâ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qz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J öK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-i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—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b§ bcxZy </w:t>
      </w:r>
    </w:p>
    <w:p w14:paraId="52DF84FD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sõxd¡—Lõx¤¤Zõ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C4EDEE2" w14:textId="0DE9F481" w:rsidR="00E5383D" w:rsidRPr="00D469D1" w:rsidRDefault="00E5383D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jxp—¥Çx - „sõ - i¡L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- ÒyZõ—sõ - pªÆj - Zõx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C98C6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1</w:t>
      </w:r>
    </w:p>
    <w:p w14:paraId="0F893D06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ª bz˜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hy—ª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6D1B8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-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¥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-ky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˜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x— R¡¥t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A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M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-K—sôx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dx˜eëI öe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jb§-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x„dx˜e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ZÍ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— De— RzpÇ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7DD83EB5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424A5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2</w:t>
      </w:r>
    </w:p>
    <w:p w14:paraId="16D66CC0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021F5">
        <w:rPr>
          <w:rFonts w:ascii="BRH Malayalam Extra" w:hAnsi="BRH Malayalam Extra" w:cs="BRH Malayalam Extra"/>
          <w:sz w:val="40"/>
          <w:szCs w:val="40"/>
        </w:rPr>
        <w:t>¤¤</w:t>
      </w:r>
      <w:r w:rsidRPr="005021F5">
        <w:rPr>
          <w:rFonts w:ascii="BRH Malayalam" w:hAnsi="BRH Malayalam" w:cs="BRH Malayalam"/>
          <w:sz w:val="36"/>
          <w:szCs w:val="36"/>
        </w:rPr>
        <w:t>eëõ</w:t>
      </w:r>
      <w:r w:rsidRPr="005021F5">
        <w:rPr>
          <w:rFonts w:ascii="BRH Malayalam Extra" w:hAnsi="BRH Malayalam Extra" w:cs="BRH Malayalam Extra"/>
          <w:sz w:val="32"/>
          <w:szCs w:val="40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Pr="00FE2CC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C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6C2A3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¤¤ræ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5CC97" w14:textId="019154A6" w:rsidR="00611206" w:rsidRDefault="00611206" w:rsidP="005A1B0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yry— öep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§-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p— k¡Êz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O§Mx—¥kr¡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bO§Mx—¥kr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£—Y°y 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980DE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— 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b§-bûx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—Y°y bû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b§ -jR—i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jR¡—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sx jb§-hy¥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„„ª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ª¥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1B03" w:rsidRPr="00D469D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22FA1A2" w14:textId="55F0FA96" w:rsidR="00FF2660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CA38EB" w14:textId="77777777" w:rsidR="00FF2660" w:rsidRPr="005021F5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5F280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9.3</w:t>
      </w:r>
    </w:p>
    <w:p w14:paraId="6290079C" w14:textId="59B18F0E" w:rsidR="00E5383D" w:rsidRPr="00D469D1" w:rsidRDefault="005A1B0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R—ix¥d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dõZx˜s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¹x iy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Z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I </w:t>
      </w:r>
    </w:p>
    <w:p w14:paraId="4A80CECD" w14:textId="46EC171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ögÖ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t—d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y¥b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¤¤sp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Ò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Í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Zsõxp— bÆõxb§-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s sû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A8A743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4</w:t>
      </w:r>
    </w:p>
    <w:p w14:paraId="1CB941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¤¤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h¢Zy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õx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Lx¤¤j— </w:t>
      </w:r>
    </w:p>
    <w:p w14:paraId="0A1325D8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Zsõ—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¤¤p sû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¢ª d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jI 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9F8E7C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hxZ£—põi¤¤sô Rd¥j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„t£Zõxp— bÆõxa§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</w:t>
      </w:r>
    </w:p>
    <w:p w14:paraId="5329FB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jZõ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bË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xp— bÆõxb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¥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 öhy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1FFB5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5</w:t>
      </w:r>
    </w:p>
    <w:p w14:paraId="2B13171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p— b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br/>
        <w:t>D¦ªR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68F013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öK¡—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öexpy—qZ§ öK¡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CEB6E8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ö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õ—°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Rõ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</w:t>
      </w:r>
    </w:p>
    <w:p w14:paraId="5F4BD059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¦˜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Rõ—I </w:t>
      </w:r>
    </w:p>
    <w:p w14:paraId="7A84E003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cxiï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92D2B1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6623BC3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9.6</w:t>
      </w:r>
    </w:p>
    <w:p w14:paraId="03F7BA43" w14:textId="46A4D43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K—IK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b—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qi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b—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Ó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51B145A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ª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14C12DF4" w14:textId="77777777" w:rsidR="00E06FA2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—I 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18C8E830" w14:textId="38B1B6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6E8043D7" w14:textId="275F600C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ª</w:t>
      </w:r>
      <w:r w:rsidR="00A55ADB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¥P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§ - sûx - ¥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¥ZR—s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ösë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9B7771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0.1</w:t>
      </w:r>
    </w:p>
    <w:p w14:paraId="1E612525" w14:textId="628A1323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t— 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„²yke—kq¡p£KêI bt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—¤¤sô öe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ª.ry—ksûb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y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b—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e—kq¡p£Kê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˜ sû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¦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18DB86E9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—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¢ª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D—b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g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bcxZy </w:t>
      </w:r>
    </w:p>
    <w:p w14:paraId="578C8EA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495B0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7353A5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0CC5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2</w:t>
      </w:r>
    </w:p>
    <w:p w14:paraId="1EA24EA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RyN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Nïi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ex—t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53AF76EA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Zd— 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b§-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0D71D59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xqû—Á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õq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Áx ¤¤p 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ðZz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eÙ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x pyRy—¤¤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K—´Z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x </w:t>
      </w:r>
    </w:p>
    <w:p w14:paraId="631BA8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y—ZI 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g¥Öx¥b—rxI g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¢ A—Zy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1CC5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H¦b¡—Igkz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101D4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3</w:t>
      </w:r>
    </w:p>
    <w:p w14:paraId="22408C7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Zsôx˜b§-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I </w:t>
      </w:r>
    </w:p>
    <w:p w14:paraId="21591F8D" w14:textId="20E586E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Ç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31C1CCA" w14:textId="4F933B6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º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£Z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ª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976E8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dyªgx¥cx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¤¤p </w:t>
      </w:r>
    </w:p>
    <w:p w14:paraId="6CA3702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bûxb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j—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551197A0" w14:textId="09CC16AE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58EC967" w14:textId="58AA855F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B70DE" w14:textId="39137A15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3F44CE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EF2B5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4</w:t>
      </w:r>
    </w:p>
    <w:p w14:paraId="60377F81" w14:textId="03B4413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së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¥k—Zy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s¡—kx©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Ë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x˜I dyªgx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C2355BF" w14:textId="20F59C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 K¡—k¡¥Z sxpy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9D711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sZõ¡À—kjx „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07ED4C" w14:textId="71DAAFE9" w:rsidR="00E5383D" w:rsidRPr="00D469D1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I cx—kj© öbpy¥Y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 CZõx—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px öb—p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-</w:t>
      </w:r>
    </w:p>
    <w:p w14:paraId="64275F11" w14:textId="434B5F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Zõ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576F3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5</w:t>
      </w:r>
    </w:p>
    <w:p w14:paraId="12F32306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Yª bx—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x„„sz—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öeZy— i¡º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3506F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sz—dx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J öe Rx—j¥Ç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i¡À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dI ¥ZR—sx </w:t>
      </w:r>
    </w:p>
    <w:p w14:paraId="72816F1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Yx ¥Px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eky— M£t§Y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FAB1B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W¡—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õ—I h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24A41E6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FF97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i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I h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— </w:t>
      </w:r>
    </w:p>
    <w:p w14:paraId="16830B9A" w14:textId="4F2E0B1D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¤¤R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( ) i—ªÆjZy s¡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Yx—</w:t>
      </w:r>
      <w:r w:rsidR="00E06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„sy </w:t>
      </w:r>
    </w:p>
    <w:p w14:paraId="5B86022A" w14:textId="77777777" w:rsidR="00FF2660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Ã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yZõ¥p˜±¥Z 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M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x—t </w:t>
      </w:r>
    </w:p>
    <w:p w14:paraId="3C60C898" w14:textId="2F1BE0A6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M—ij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5D01BA7F" w14:textId="33661A14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±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õ¦ - b¡—Igky - Bb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- 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õZ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I - PZ¡—ªp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65C7F8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1</w:t>
      </w:r>
    </w:p>
    <w:p w14:paraId="4594BB9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y—¥Æ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Ø© K£b—kI i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ydû—ixdJ | </w:t>
      </w:r>
    </w:p>
    <w:p w14:paraId="75ECE152" w14:textId="27C1E7EE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 pt—©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d—I RxZ¥p¥bx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dx˜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±y</w:t>
      </w:r>
      <w:r w:rsidR="00FF266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B8D0EB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Ó˜I || </w:t>
      </w:r>
    </w:p>
    <w:p w14:paraId="0D7A22C7" w14:textId="6F34B689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Ø©a§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ax ¥b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dx˜© öe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© </w:t>
      </w:r>
    </w:p>
    <w:p w14:paraId="2194EAC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¥eõ—Z¡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| </w:t>
      </w:r>
    </w:p>
    <w:p w14:paraId="68FFE73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d¡— Zûx s¥eë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—J sPÇ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ô </w:t>
      </w:r>
    </w:p>
    <w:p w14:paraId="3C567D7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cty || </w:t>
      </w:r>
    </w:p>
    <w:p w14:paraId="5D189041" w14:textId="793257D7" w:rsidR="00E5383D" w:rsidRPr="00F350D9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¦W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x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õ—Ò pxRy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Òx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Ò s¥eë | </w:t>
      </w:r>
    </w:p>
    <w:p w14:paraId="1262EC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ræûx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782235A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2</w:t>
      </w:r>
    </w:p>
    <w:p w14:paraId="53704930" w14:textId="0B48800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ª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¡—h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rx˜J öe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y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tZ¡ </w:t>
      </w:r>
    </w:p>
    <w:p w14:paraId="15B49F44" w14:textId="549029D1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p—bxJ || </w:t>
      </w:r>
    </w:p>
    <w:p w14:paraId="39A11855" w14:textId="77777777" w:rsidR="00FF2660" w:rsidRPr="00F350D9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D4EAB9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ë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J 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ækz—ix</w:t>
      </w:r>
      <w:r w:rsidRPr="00F350D9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xk¡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¡ </w:t>
      </w:r>
    </w:p>
    <w:p w14:paraId="5E19F9C0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—ixdI 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I | </w:t>
      </w:r>
    </w:p>
    <w:p w14:paraId="258F2D8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hy—ª j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°iby—Z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rx˜J ¥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 K£—Y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 s¡—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b—cxZ¡ ||</w:t>
      </w:r>
    </w:p>
    <w:p w14:paraId="369FF006" w14:textId="59717738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 pJ 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Mx—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¢—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¥±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öqj—ix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x¤¤Z˜J | </w:t>
      </w:r>
    </w:p>
    <w:p w14:paraId="30C7EE1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ûx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¡Ih—i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kx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J </w:t>
      </w:r>
    </w:p>
    <w:p w14:paraId="0105105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—öe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h—pÇ¡ || </w:t>
      </w:r>
    </w:p>
    <w:p w14:paraId="3A4FBCD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—Ç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L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xd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200CF7B3" w14:textId="77777777" w:rsidR="00E5383D" w:rsidRPr="0072596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72596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14:paraId="2C8760AD" w14:textId="77777777" w:rsidR="00E5383D" w:rsidRPr="0072596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rxsx— px</w:t>
      </w:r>
      <w:r w:rsidRPr="0072596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2596D">
        <w:rPr>
          <w:rFonts w:ascii="Arial" w:hAnsi="Arial" w:cs="Arial"/>
          <w:b/>
          <w:bCs/>
          <w:sz w:val="32"/>
          <w:szCs w:val="32"/>
        </w:rPr>
        <w:t>57</w:t>
      </w:r>
    </w:p>
    <w:p w14:paraId="60948DBC" w14:textId="77777777" w:rsidR="00E5383D" w:rsidRPr="0072596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72596D">
        <w:rPr>
          <w:rFonts w:ascii="Arial" w:hAnsi="Arial" w:cs="Arial"/>
          <w:b/>
          <w:bCs/>
          <w:sz w:val="32"/>
          <w:szCs w:val="36"/>
          <w:u w:val="single"/>
        </w:rPr>
        <w:t>TS 5.1.11.3</w:t>
      </w:r>
    </w:p>
    <w:p w14:paraId="3E0E4AAD" w14:textId="77777777" w:rsidR="00E5383D" w:rsidRPr="0072596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s¡tyk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¥Yõ s¡—qy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¥mð E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y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t sx—bjxiy ||</w:t>
      </w:r>
    </w:p>
    <w:p w14:paraId="45539F78" w14:textId="77777777" w:rsidR="00E5383D" w:rsidRPr="0072596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ix px</w:t>
      </w:r>
      <w:r w:rsidRPr="0072596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— sk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aydx— s¡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pªYx— ¥b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p¦ eqõ—Ç¦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9A984" w14:textId="77777777" w:rsidR="00E5383D" w:rsidRPr="0072596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h¡p—dxdy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 </w:t>
      </w:r>
    </w:p>
    <w:p w14:paraId="57890E82" w14:textId="77777777" w:rsidR="00E5383D" w:rsidRPr="0072596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Aey—öej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I ¥Pxb—dx px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I iyix—dx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</w:t>
      </w:r>
    </w:p>
    <w:p w14:paraId="3FFE7E19" w14:textId="77777777" w:rsidR="00E5383D" w:rsidRPr="0072596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byqx— by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 xml:space="preserve">qÇx˜ || </w:t>
      </w:r>
    </w:p>
    <w:p w14:paraId="21385C00" w14:textId="77777777" w:rsidR="00E5383D" w:rsidRPr="0072596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¤¤Zõª ¥dx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 xml:space="preserve"> hxk—Zz præ¡ j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72596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</w:t>
      </w:r>
    </w:p>
    <w:p w14:paraId="0A2E3A74" w14:textId="64FD446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pzZ§ | </w:t>
      </w:r>
    </w:p>
    <w:p w14:paraId="2A852E7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¥Wxe—t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¥dx— </w:t>
      </w:r>
    </w:p>
    <w:p w14:paraId="52533E4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cÀ || </w:t>
      </w:r>
    </w:p>
    <w:p w14:paraId="5E89F1F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x—iI RR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ªpx— RxjZ </w:t>
      </w:r>
    </w:p>
    <w:p w14:paraId="6D14F42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kqû—J ( )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B7772E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4</w:t>
      </w:r>
    </w:p>
    <w:p w14:paraId="408054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¥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¡p—dI RR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k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16357B2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—±y ¥txZJ || </w:t>
      </w:r>
    </w:p>
    <w:p w14:paraId="1CC24E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qû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Ã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exa— GZ¡ | </w:t>
      </w:r>
    </w:p>
    <w:p w14:paraId="6555DAD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ª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9B8AE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p±Z§ ||</w:t>
      </w:r>
    </w:p>
    <w:p w14:paraId="2CF88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e—sx pxp£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b—cy¥r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¥² | </w:t>
      </w:r>
    </w:p>
    <w:p w14:paraId="56A0E0A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tx—K£¥Zd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x— e¡¥kxMx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</w:t>
      </w:r>
    </w:p>
    <w:p w14:paraId="74D7B9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2F7BBE9" w14:textId="79D3C5A6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ræûx—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q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8B905F8" w14:textId="33F8B543" w:rsidR="00FF2660" w:rsidRPr="00FF2660" w:rsidRDefault="00FF2660" w:rsidP="00FF2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F26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E140868" w14:textId="6435C86B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569473" w14:textId="658916B2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38A266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B24261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F09C68" w14:textId="77777777" w:rsidR="00E5383D" w:rsidRPr="00D469D1" w:rsidRDefault="00E5383D" w:rsidP="003645FF">
      <w:pPr>
        <w:pStyle w:val="NoSpacing"/>
        <w:rPr>
          <w:lang w:bidi="ar-SA"/>
        </w:rPr>
      </w:pPr>
    </w:p>
    <w:p w14:paraId="5DAD158D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54209EE8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õ£—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¡Z§öKx—i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LdZy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K—p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õx -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W§hy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iy—¥Æ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Ø - ¥ËKx—bq )</w:t>
      </w:r>
    </w:p>
    <w:p w14:paraId="0ABD36FB" w14:textId="77777777" w:rsidR="00E5383D" w:rsidRPr="00D469D1" w:rsidRDefault="00E5383D" w:rsidP="003645FF">
      <w:pPr>
        <w:pStyle w:val="NoSpacing"/>
        <w:rPr>
          <w:lang w:bidi="ar-SA"/>
        </w:rPr>
      </w:pPr>
    </w:p>
    <w:p w14:paraId="17F2EF0A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DC905EB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 - Yõ¡Z§öKx—i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p—J sõ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p—e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03F5022C" w14:textId="77777777" w:rsidR="00E5383D" w:rsidRPr="00D469D1" w:rsidRDefault="00E5383D" w:rsidP="003645FF">
      <w:pPr>
        <w:pStyle w:val="NoSpacing"/>
        <w:rPr>
          <w:lang w:bidi="ar-SA"/>
        </w:rPr>
      </w:pPr>
    </w:p>
    <w:p w14:paraId="6960FC18" w14:textId="77777777" w:rsidR="00E5383D" w:rsidRPr="00D469D1" w:rsidRDefault="00E5383D" w:rsidP="003645FF">
      <w:pPr>
        <w:pStyle w:val="NoSpacing"/>
        <w:rPr>
          <w:lang w:bidi="ar-SA"/>
        </w:rPr>
      </w:pPr>
    </w:p>
    <w:p w14:paraId="48B401B4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3CB24031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t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)</w:t>
      </w:r>
    </w:p>
    <w:p w14:paraId="1D555D90" w14:textId="77777777" w:rsidR="00E5383D" w:rsidRPr="00D469D1" w:rsidRDefault="00E5383D" w:rsidP="003645FF">
      <w:pPr>
        <w:pStyle w:val="NoSpacing"/>
        <w:rPr>
          <w:lang w:bidi="ar-SA"/>
        </w:rPr>
      </w:pPr>
    </w:p>
    <w:p w14:paraId="6EF314E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E75FFF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FE89D8A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</w:t>
      </w:r>
      <w:r w:rsidR="000B36D2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Kx¥¾ öeaiJ öeqïJ sixeëJ ||</w:t>
      </w:r>
    </w:p>
    <w:p w14:paraId="69F07AA4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99DD8AB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F6123" w:rsidRPr="00D469D1" w:rsidSect="006100B5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78DF1F6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2B883C0A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B174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4742506" w14:textId="77777777" w:rsidR="00EF6123" w:rsidRPr="00D469D1" w:rsidRDefault="004B1749" w:rsidP="003645FF">
      <w:pPr>
        <w:pStyle w:val="Heading2"/>
      </w:pPr>
      <w:r w:rsidRPr="00D469D1">
        <w:rPr>
          <w:lang w:val="en-US"/>
        </w:rPr>
        <w:t xml:space="preserve"> </w:t>
      </w:r>
      <w:bookmarkStart w:id="2" w:name="_Toc469079814"/>
      <w:r w:rsidR="00EF6123" w:rsidRPr="00D469D1">
        <w:t>eºiKx¥¾ bûyZzjJ öeqïJ-PyZõ¡eöKixhycxdI</w:t>
      </w:r>
      <w:bookmarkEnd w:id="2"/>
    </w:p>
    <w:p w14:paraId="16BD25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1</w:t>
      </w:r>
    </w:p>
    <w:p w14:paraId="7150D28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</w:t>
      </w:r>
    </w:p>
    <w:p w14:paraId="44A99DB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1589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745B053" w14:textId="015E5CA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r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K¥ix˜sõhyi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õx—t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¤¤p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¤¤öZ</w:t>
      </w:r>
      <w:r w:rsidR="00DB7EE9" w:rsidRPr="00D469D1">
        <w:rPr>
          <w:rFonts w:ascii="BRH Malayalam Extra" w:hAnsi="BRH Malayalam Extra" w:cs="BRH Malayalam Extra"/>
          <w:sz w:val="40"/>
          <w:szCs w:val="40"/>
        </w:rPr>
        <w:t>ræ</w:t>
      </w:r>
      <w:r w:rsidR="00DB7EE9" w:rsidRPr="00D469D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h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x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A53E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kxd¡—ræ¡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</w:t>
      </w:r>
    </w:p>
    <w:p w14:paraId="10C22A34" w14:textId="4B05F14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9B9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52AD33B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2</w:t>
      </w:r>
    </w:p>
    <w:p w14:paraId="59A5EEBC" w14:textId="7B720AF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 „¤¤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K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4DC49AC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˜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„p— k¡Ê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14:paraId="0A72C77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ekx˜O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öKi—¥Z </w:t>
      </w:r>
    </w:p>
    <w:p w14:paraId="705C08A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—ªZ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C4233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87D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159A5A0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D7C00B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3</w:t>
      </w:r>
    </w:p>
    <w:p w14:paraId="7934BF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791591D" w14:textId="273EF16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ªÆ— </w:t>
      </w:r>
    </w:p>
    <w:p w14:paraId="1E14AB31" w14:textId="3C46805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19F841CF" w14:textId="76201B3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14EDB" w14:textId="5DCE865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D469D1">
        <w:rPr>
          <w:rFonts w:ascii="BRH Malayalam RN" w:hAnsi="BRH Malayalam RN" w:cs="BRH Malayalam RN"/>
          <w:sz w:val="40"/>
          <w:szCs w:val="40"/>
        </w:rPr>
        <w:t>qü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Rz—M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44B5F" w:rsidRPr="00FF2660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—¥Yx „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13B0B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712CE6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—i¡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93EB6E" w14:textId="77777777" w:rsid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öe—Zy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q—-</w:t>
      </w:r>
    </w:p>
    <w:p w14:paraId="37D74D6F" w14:textId="267877AD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ôbyZõx—t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„Ãxd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59C2698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4</w:t>
      </w:r>
    </w:p>
    <w:p w14:paraId="125811FA" w14:textId="5E5A08C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© i¡—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Zûx—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txª.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B66FCC" w14:textId="2D178EC2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õ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k—Zy ö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 „py—PxP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EBC5FF" w14:textId="56EBE12A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 pxT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ûyZõx—t </w:t>
      </w:r>
    </w:p>
    <w:p w14:paraId="4C1775C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q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ôy©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icy— </w:t>
      </w:r>
    </w:p>
    <w:p w14:paraId="3B0EC264" w14:textId="267F2D2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Zõx—t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4044416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58E0CC6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id—sx cõx¥jb§-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58CC12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AF04F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03DBAC8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5</w:t>
      </w:r>
    </w:p>
    <w:p w14:paraId="1D75531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¥öM— g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Ë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sx—i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Æûx A—Ó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3902443F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öM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 dyªR³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</w:t>
      </w:r>
    </w:p>
    <w:p w14:paraId="2700EE05" w14:textId="0A10EB9E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—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e— t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„„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y 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—J sxbjZ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-</w:t>
      </w:r>
    </w:p>
    <w:p w14:paraId="69B7F41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—PâÉ¥sx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QÉ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1BA14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Zy—Pâ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¤¤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07A80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bû—Zz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3CC57F4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6</w:t>
      </w:r>
    </w:p>
    <w:p w14:paraId="09E2EA1C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Zy 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û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MijZy px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¥Yxe— ZyrçZ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—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ª hx—mÉ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˜„¥²J ö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x—k¡Ê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¥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ö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— k¡Ê GKx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h—p¥Zõ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¥d p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—I b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 B˜ªÆï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613BFD00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Éx—hy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rô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a§ ¥sëxi—¥sõ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-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px˜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px˜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¥Yx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rç—Z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C1848B5" w14:textId="77777777" w:rsidR="006E65A6" w:rsidRPr="00F350D9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63246B29" w14:textId="015C46E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.7</w:t>
      </w:r>
    </w:p>
    <w:p w14:paraId="072FEB3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545FAFB0" w14:textId="439A2E1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Z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e¢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¡J </w:t>
      </w:r>
    </w:p>
    <w:p w14:paraId="75E3E5CD" w14:textId="710A142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—iZõ¡À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˜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sõ—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42F3D4C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p—sõZy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z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PâZy </w:t>
      </w:r>
    </w:p>
    <w:p w14:paraId="1F36679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05315737" w14:textId="4B33173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˜ - (</w:t>
      </w:r>
      <w:r w:rsidRPr="00D469D1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¥hõ— - Zjx— - 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bû—Zõ¡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rç—¥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0EB8B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1</w:t>
      </w:r>
    </w:p>
    <w:p w14:paraId="774FF7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Ë—sõ ¥d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²yªpx </w:t>
      </w:r>
    </w:p>
    <w:p w14:paraId="51E96B44" w14:textId="5D281D0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õd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02C4FF20" w14:textId="3CDC2C6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ô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§i¥s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pZb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5A7C25EC" w14:textId="6A244A5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ix qx˜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67C7AA8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452A8C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2</w:t>
      </w:r>
    </w:p>
    <w:p w14:paraId="6E6D15C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7E14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sx—bjZy </w:t>
      </w:r>
    </w:p>
    <w:p w14:paraId="21BADEB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Zy—PâÉ¥s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û—Zz hp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b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8FF4F6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3</w:t>
      </w:r>
    </w:p>
    <w:p w14:paraId="3665D293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© bcxZy 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B4C1E5A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ty—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zs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</w:t>
      </w:r>
    </w:p>
    <w:p w14:paraId="3235517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õx—t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d— </w:t>
      </w:r>
    </w:p>
    <w:p w14:paraId="42822182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sª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öK—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Zõdûx—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e—t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sx p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Çõe—PyZy-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sûz P— </w:t>
      </w:r>
    </w:p>
    <w:p w14:paraId="154C60AE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z PxZy—az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ie—PyZZi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7D087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4</w:t>
      </w:r>
    </w:p>
    <w:p w14:paraId="7BB9DA79" w14:textId="76668AD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e—PyZy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23FF44E0" w14:textId="5D8B739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—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Zy— N£Zxd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sy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3021507" w14:textId="768B39A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Z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yrû—b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</w:p>
    <w:p w14:paraId="51ED643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—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</w:t>
      </w:r>
    </w:p>
    <w:p w14:paraId="1B2B68E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5341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„fþ¡ h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3940EBEC" w14:textId="7777777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—q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A2553E" w14:textId="72D8EBF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y—I M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Zy </w:t>
      </w:r>
    </w:p>
    <w:p w14:paraId="248C816B" w14:textId="1F4BD944" w:rsidR="00D37981" w:rsidRPr="00D469D1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D37981" w:rsidRPr="00E842B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D4DB3B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5</w:t>
      </w:r>
    </w:p>
    <w:p w14:paraId="68F48F7B" w14:textId="68278E4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sëI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14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x˜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C809B6" w14:textId="54E3DC9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y—rô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p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971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7AEA477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08C4884F" w14:textId="611FA6B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Z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sëû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6ADFDB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6</w:t>
      </w:r>
    </w:p>
    <w:p w14:paraId="0BEB261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7219E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¤¤i˜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E65A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Zõ¡e— Zyrç¥Z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55DB5" w14:textId="4B4D609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˜a§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û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¡—Æõ¥Ç 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¡e— </w:t>
      </w:r>
    </w:p>
    <w:p w14:paraId="6585ADB6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¥Zõxe— Zyrç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02ACC310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DE011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¤¤p py¥qû—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RõxZy—rô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e—PyZZi¦ - </w:t>
      </w:r>
    </w:p>
    <w:p w14:paraId="4F70D66D" w14:textId="53D2ACD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ûx - B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6DEF44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1</w:t>
      </w:r>
    </w:p>
    <w:p w14:paraId="71AF1775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—Z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£—a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Z¤¤sõ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523E8E0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z—j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¥b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2DA9BF81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dy—ªjxP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¤¤j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4248171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„¥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p—sxjjZy 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786B420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d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sõ d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xP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Ã¥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Py—d¡Z </w:t>
      </w:r>
    </w:p>
    <w:p w14:paraId="35B914EE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r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M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dx—i£Z-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¥Ç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py—É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 jR¡—-keq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Ë¥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˜-cõps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7C11AF9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3.2</w:t>
      </w:r>
    </w:p>
    <w:p w14:paraId="5A0B7015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dx—i£Z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Pr="00F350D9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Ç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õx— </w:t>
      </w:r>
    </w:p>
    <w:p w14:paraId="03D7ADF9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Zbe— tÇ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x „¥px˜±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39E2DB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K—Z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p—e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ª ¤¤p˜qûx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õ— </w:t>
      </w:r>
    </w:p>
    <w:p w14:paraId="3BC0A448" w14:textId="1501A0F4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¤¤p˜qûx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p— k¡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r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dy</w:t>
      </w:r>
      <w:r w:rsidR="003E3D3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6B24E3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æ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d—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¡ræõx—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1730449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„¥ax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—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784CF8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Z§ - 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756A45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7AA56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3.3</w:t>
      </w:r>
    </w:p>
    <w:p w14:paraId="3528D73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—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„„s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¥Z </w:t>
      </w:r>
    </w:p>
    <w:p w14:paraId="7AD5D8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A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¦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497774" w14:textId="77777777" w:rsidR="006E65A6" w:rsidRPr="00E842B3" w:rsidRDefault="00D37981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rõ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—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 D¦rx— 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. j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sõx 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¡rõx—ibcx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76447AF" w14:textId="0A788F69" w:rsidR="00D37981" w:rsidRPr="00D469D1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 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Éi—s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êi¢rx˜©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bx cõx—¥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¹y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</w:t>
      </w:r>
      <w:r w:rsidR="00D37981"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1EEAB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ûxiy—öZ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61EC4F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4</w:t>
      </w:r>
    </w:p>
    <w:p w14:paraId="1577462C" w14:textId="3C72AA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 h—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1BCBC50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û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a§ </w:t>
      </w:r>
    </w:p>
    <w:p w14:paraId="735161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41AFBB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5</w:t>
      </w:r>
    </w:p>
    <w:p w14:paraId="5DDBC5AC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 ¤¤p ¥Z by¥qx— „b£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.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3B467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842B3">
        <w:rPr>
          <w:rFonts w:ascii="BRH Malayalam Extra" w:hAnsi="BRH Malayalam Extra" w:cs="BRH Malayalam Extra"/>
          <w:sz w:val="40"/>
          <w:szCs w:val="40"/>
        </w:rPr>
        <w:t>b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û e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ëx˜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D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Òxa§ </w:t>
      </w:r>
    </w:p>
    <w:p w14:paraId="240AAA5B" w14:textId="77777777" w:rsidR="009720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63335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¥Px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ræxp¡e— </w:t>
      </w:r>
    </w:p>
    <w:p w14:paraId="62576366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„²yª </w:t>
      </w:r>
    </w:p>
    <w:p w14:paraId="4D8D368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 sëI Py—d¡¥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ræxp¡e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s¡—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iØ—sx ¥pb </w:t>
      </w:r>
    </w:p>
    <w:p w14:paraId="3D714676" w14:textId="77777777" w:rsidR="009720B3" w:rsidRPr="00EE0256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4096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6</w:t>
      </w:r>
    </w:p>
    <w:p w14:paraId="54CB6B11" w14:textId="7204D81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¹x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D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-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bõ¥Ç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AD73C5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Mxª.t—eZõ G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E320B20" w14:textId="35464BE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ZzKI Py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ex´§Z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70E1B5B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y—ZzKI PydûzZ </w:t>
      </w:r>
    </w:p>
    <w:p w14:paraId="1E045D29" w14:textId="43E0951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2876AC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BB778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7</w:t>
      </w:r>
    </w:p>
    <w:p w14:paraId="7A0AECEC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Zy— Zyr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K—PyZzKI PydûzZ Z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00842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¤¤p 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DB97C75" w14:textId="77777777" w:rsidR="008753A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Y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85BFC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Í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sdxÓy— 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ËI d b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ªix—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01DB753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e¡kz—¤¤r-</w:t>
      </w:r>
    </w:p>
    <w:p w14:paraId="4F0ED0D4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</w:p>
    <w:p w14:paraId="066E4184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 ||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1DC656" w14:textId="739B61C7" w:rsidR="00D37981" w:rsidRPr="00D469D1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5D24" w:rsidRPr="00D469D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j—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õ—Zb§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ûxiy—öZsõx - </w:t>
      </w:r>
    </w:p>
    <w:p w14:paraId="6C4E8FA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û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õ—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r¡—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EA05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1</w:t>
      </w:r>
    </w:p>
    <w:p w14:paraId="58E6FD61" w14:textId="648A79A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bûy—rx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ª </w:t>
      </w:r>
    </w:p>
    <w:p w14:paraId="309350CD" w14:textId="784A21A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 dy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—eZy </w:t>
      </w:r>
    </w:p>
    <w:p w14:paraId="1E8F84C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¦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˜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5005F" w14:textId="77777777" w:rsidR="008753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61BB1" w14:textId="2421B2C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õ¡e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0C114C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˜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46774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2</w:t>
      </w:r>
    </w:p>
    <w:p w14:paraId="1C5AA1A2" w14:textId="50A2F7C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bz˜±j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¥Põ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ª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bz±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ª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i¡—ºZy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x </w:t>
      </w:r>
    </w:p>
    <w:p w14:paraId="5BF778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¥À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¤¤Ë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¡r—eKû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C21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¡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3338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byq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90BF2A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3</w:t>
      </w:r>
    </w:p>
    <w:p w14:paraId="0A699E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9128A3" w:rsidRPr="00D469D1">
        <w:rPr>
          <w:rFonts w:ascii="BRH Malayalam RN" w:hAnsi="BRH Malayalam RN" w:cs="BRH Malayalam RN"/>
          <w:sz w:val="40"/>
          <w:szCs w:val="40"/>
        </w:rPr>
        <w:t>L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ZyI </w:t>
      </w:r>
    </w:p>
    <w:p w14:paraId="10FA40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6B8EF14D" w14:textId="23AAA712" w:rsidR="00D37981" w:rsidRPr="00D469D1" w:rsidRDefault="008753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E842B3">
        <w:rPr>
          <w:rFonts w:ascii="BRH Malayalam Extra" w:hAnsi="BRH Malayalam Extra" w:cs="BRH Malayalam Extra"/>
          <w:sz w:val="40"/>
          <w:szCs w:val="40"/>
        </w:rPr>
        <w:t>ª.E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Zõx 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jZ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hõ¡e— bcxZy ¤¤d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xq—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65CBFE5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e— bcxZy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EA75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-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70E6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7B0245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4</w:t>
      </w:r>
    </w:p>
    <w:p w14:paraId="7B6FDE4C" w14:textId="4ACBDAF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DAFF3A3" w14:textId="385F29B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e—Zz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ª.ty—¤¤Zõ </w:t>
      </w:r>
    </w:p>
    <w:p w14:paraId="32226897" w14:textId="129EDB5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R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Zyrç¥Ç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Zyrç¥Ç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D1341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e— ZyrçÇ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bcZy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C19A8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</w:t>
      </w:r>
    </w:p>
    <w:p w14:paraId="1C524C9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i—ªÆjÇ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24 </w:t>
      </w:r>
    </w:p>
    <w:p w14:paraId="1C50258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hy— - ¥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- ekx—P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e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xP—Zûxk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49BB7CA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1</w:t>
      </w:r>
    </w:p>
    <w:p w14:paraId="38A94A96" w14:textId="01189FD8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¥Z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iy—¥Zx j¹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¤¤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—iz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2CD095CC" w14:textId="1C8DB0AD" w:rsidR="008753A6" w:rsidRPr="00F350D9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k¡—r D¦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gx—t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px˜© hp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3E3D36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5755B38" w14:textId="6F4C5C7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k¡—¥r 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 iy—iz¥Z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z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õ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J eZy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ª.t—Zõ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Ùyd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¦ öbxNz—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h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öe—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põxi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¦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¦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I P </w:t>
      </w:r>
    </w:p>
    <w:p w14:paraId="79D22933" w14:textId="77777777" w:rsidR="008753A6" w:rsidRPr="00F350D9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¥r p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4EBCAE6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2</w:t>
      </w:r>
    </w:p>
    <w:p w14:paraId="377C988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—sIiy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Y¡—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Z B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¤¤p ¥pY¡—J s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 j¡d°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£—¤¤Àõ rW§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d—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</w:t>
      </w:r>
    </w:p>
    <w:p w14:paraId="41F4B329" w14:textId="384E4694" w:rsidR="003645FF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bûx—bq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d—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-k—Zy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b—gy¥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6389FB3E" w14:textId="77777777" w:rsidR="003645FF" w:rsidRPr="00F350D9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63CEF8C" w14:textId="77777777" w:rsidR="008753A6" w:rsidRPr="00F350D9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¤sZb§ bûy—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—eqõZ§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 dxZõ—bt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753A6" w:rsidRPr="00F350D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£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8753A6" w:rsidRPr="00F350D9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0830F0CB" w14:textId="18F0BADA" w:rsidR="00D37981" w:rsidRPr="00F350D9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3</w:t>
      </w:r>
    </w:p>
    <w:p w14:paraId="7E5F9016" w14:textId="77777777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—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d—Zybxtxj bûyM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 Zû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-i¡bõ—Ç¡ -iª.t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Zõx—t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K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-k¡bõ—Zõ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˜ bû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b—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27A88F" w14:textId="77777777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¡—rðxb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©. jZ§ öexP— Da§s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b§-k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jxey— bÆ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§-b—±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 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£¥h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c¡—¥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4EF5A17" w14:textId="7E17EE4C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P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tdõ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bz—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a§ s£—R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¤¤p ¥b—pi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Y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 byK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EF0894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4</w:t>
      </w:r>
    </w:p>
    <w:p w14:paraId="7677FB3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d¢a§ s£—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I by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 </w:t>
      </w:r>
    </w:p>
    <w:p w14:paraId="73EDEC7C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-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¢a§ s£—RZy 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9963A2D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Yx „ªÆ— </w:t>
      </w:r>
    </w:p>
    <w:p w14:paraId="63427DD4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¥ax— </w:t>
      </w:r>
    </w:p>
    <w:p w14:paraId="08E211AD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º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rç¥Ç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¥Ç </w:t>
      </w:r>
    </w:p>
    <w:p w14:paraId="63CCBD49" w14:textId="1B9DBCA5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szZx˜J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DB5C9D4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ED42C79" w14:textId="1070AD5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5.5</w:t>
      </w:r>
    </w:p>
    <w:p w14:paraId="11C7F9AA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£rZy 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L py </w:t>
      </w:r>
    </w:p>
    <w:p w14:paraId="3FC1B591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—Z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xr—czª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F481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ª¥K˜ „ªK-Òz—j¥Z PZ¡ª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hy—ª peZy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5DF1C7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Ë—sõxËsõ p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xp—k¡¤¤Æõ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p—eZ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¥tõxr—cjJ ö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yrç—Çõd¡s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111B16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bûx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zZx—s¡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AA46B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P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D25D01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6</w:t>
      </w:r>
    </w:p>
    <w:p w14:paraId="6F896DF9" w14:textId="37B7B579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bd—pk¡Æsõx-</w:t>
      </w:r>
      <w:r w:rsidRPr="00E842B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bp—k¡¥Æ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õ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5665E" w14:textId="7BB3CC0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2F1503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—pk¡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¥hõ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©a§ </w:t>
      </w:r>
    </w:p>
    <w:p w14:paraId="54469A3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sõ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</w:p>
    <w:p w14:paraId="3397D8C6" w14:textId="554FA86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˜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b§-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sõxZ§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ix t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¢ªR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B </w:t>
      </w:r>
    </w:p>
    <w:p w14:paraId="6363E9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z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„p— ( )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444B4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±xc¡—¥Kx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sësõx˜I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y hp—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-i¡e— pe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²y Ò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¥Z „¥ax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CC86A2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Àk¥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¥ax— j¹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Çk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30 </w:t>
      </w:r>
    </w:p>
    <w:p w14:paraId="29702002" w14:textId="4055B524" w:rsidR="00D37981" w:rsidRPr="00D469D1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bû e¡k¡—¥r 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—I -</w:t>
      </w:r>
    </w:p>
    <w:p w14:paraId="4D88C85D" w14:textId="0A1CAF4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K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ºxK£—ræº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L§- szZx— - </w:t>
      </w:r>
    </w:p>
    <w:p w14:paraId="137B77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b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29A6F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1</w:t>
      </w:r>
    </w:p>
    <w:p w14:paraId="10C20305" w14:textId="5313CA9E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>b§</w:t>
      </w:r>
      <w:r w:rsidR="003E3D3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A86B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—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°¤¤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ip— k¡¥Ê 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W§hyª dy 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F0E372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x˜„²y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F65A629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-ip— k¡¥Ê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9A43D12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É—J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bid¡—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J öe Rx—j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Zy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dx˜I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j¥öÉx— - 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23DB869" w14:textId="77777777" w:rsidR="00D37981" w:rsidRPr="00E842B3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842B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2</w:t>
      </w:r>
    </w:p>
    <w:p w14:paraId="43DE5E60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 öext—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s ¥ö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x põ—h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4D7512E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ñõ 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¢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52366B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j˜„Ç</w:t>
      </w:r>
      <w:r w:rsidRPr="00E842B3">
        <w:rPr>
          <w:rFonts w:ascii="BRH Malayalam RN" w:hAnsi="BRH Malayalam RN" w:cs="BRH Malayalam RN"/>
          <w:sz w:val="40"/>
          <w:szCs w:val="40"/>
        </w:rPr>
        <w:t>qü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 Aqz˜ªj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ªK—kx Ah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3FE5F24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ªK—kxY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ªK—kxJ </w:t>
      </w:r>
    </w:p>
    <w:p w14:paraId="6094D1BA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¡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ª-jPâªK—kxhy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e—kyi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EAAC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¥öR—¤¤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eky— M£t§Y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¥öR—Y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ky—M£tzZ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729945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Ó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Ó—j¥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 tk¥Z öZy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ëxhy—J </w:t>
      </w:r>
    </w:p>
    <w:p w14:paraId="012BB7FA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407CBA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3</w:t>
      </w:r>
    </w:p>
    <w:p w14:paraId="6A1BBF8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yd¡j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4590329A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</w:p>
    <w:p w14:paraId="47F2287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hxZ£—põpZ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0084EDA" w14:textId="22987361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747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kyiy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 iyd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49C5DC4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e—ky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e—ky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pyr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x— syº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6A197B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4</w:t>
      </w:r>
    </w:p>
    <w:p w14:paraId="4047341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5DE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ky—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Z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14:paraId="244B0D5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¥k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—cxZy Mx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 </w:t>
      </w:r>
    </w:p>
    <w:p w14:paraId="6E4AC9BE" w14:textId="77777777" w:rsidR="00D42083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</w:t>
      </w:r>
    </w:p>
    <w:p w14:paraId="462A7EC0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42083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42083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D42083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¡I gx—ª.tsð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I ¥i¥c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x—d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¥sx˜„²yI </w:t>
      </w:r>
    </w:p>
    <w:p w14:paraId="674D67F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F9B1F6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6.5</w:t>
      </w:r>
    </w:p>
    <w:p w14:paraId="1D1007F0" w14:textId="2213EBD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x˜„¥²J K£¥rêx—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I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ûxbx—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„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¥sx„qû—sõx-pxÇk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fx—-</w:t>
      </w:r>
      <w:r w:rsidR="009747E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</w:t>
      </w:r>
    </w:p>
    <w:p w14:paraId="0B0D360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qû—ix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i¥cx„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14DEEBC9" w14:textId="1BC8FF95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¥Ò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 CZõx—t¡J öexRx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„¥q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qû—ix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—Zy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„²yI Py—d¡¥Z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¡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747E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470842C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- ( ) 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²yI </w:t>
      </w:r>
    </w:p>
    <w:p w14:paraId="22F7A8F0" w14:textId="77777777" w:rsidR="003645FF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õ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1218B95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3645FF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J -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Kx—isõ - hpZõ - py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a§ - s¥jx—dy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8AC9E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1</w:t>
      </w:r>
    </w:p>
    <w:p w14:paraId="3C7126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BE36A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R—ixdJ s£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dxÇky—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E8B715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6877711" w14:textId="614821F1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¦r—c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EF689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1C8C698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2</w:t>
      </w:r>
    </w:p>
    <w:p w14:paraId="51B8755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 Rx—¥j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¥± Pydû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Çky—±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2A95C11" w14:textId="77777777" w:rsidR="009D0085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Rx—¥j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 Py—dû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</w:t>
      </w:r>
      <w:r w:rsidR="009D0085"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¡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„ªe—¥j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e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¥dõx— pª.¥r</w:t>
      </w:r>
      <w:r w:rsidR="009D0085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k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ôi¡e— </w:t>
      </w:r>
    </w:p>
    <w:p w14:paraId="10DD2F15" w14:textId="77777777" w:rsidR="009D008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tyk—Yõ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˜¤¤Zõ t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¿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 bcxZy </w:t>
      </w:r>
    </w:p>
    <w:p w14:paraId="26602929" w14:textId="081CBD1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ixd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c£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ræ—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£—Yê-</w:t>
      </w:r>
    </w:p>
    <w:p w14:paraId="5217CD67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¢e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Z§ 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ey— </w:t>
      </w:r>
    </w:p>
    <w:p w14:paraId="762FDB8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Æõxb§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504E41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3</w:t>
      </w:r>
    </w:p>
    <w:p w14:paraId="47AE31EC" w14:textId="77777777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k— jRixd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 d 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00BE0B1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ey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yræ—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£—Y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¢e— bcxZy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a§s£—¤¤ræõ </w:t>
      </w:r>
    </w:p>
    <w:p w14:paraId="15BC61D3" w14:textId="5859E8A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fþ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—sÜ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É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i£—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öZx˜¥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701A7C7" w14:textId="17236CD1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Zy—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¡e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Rõ—sõ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˜I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§d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-i¦b¡—Igkz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p¦-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158E779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e— c¥À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158F9D1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4</w:t>
      </w:r>
    </w:p>
    <w:p w14:paraId="4189AFF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zi¡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z¥i j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„„eë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ª.t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30EE0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±y—YxI Kx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À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¦-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2274A3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ô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p¡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„„Rõ—sõ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öR—J Kxª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x— p¥öR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sõ—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5857267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Çy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ï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¦b¡—Igkz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226BF1E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Æõ¢ªM¡—b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gk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¥r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ªR—I bcxZy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Y </w:t>
      </w:r>
    </w:p>
    <w:p w14:paraId="222B439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bc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CCE58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5</w:t>
      </w:r>
    </w:p>
    <w:p w14:paraId="25BBCAB6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 De— Zy¥rç¥Z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305C81E2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ös¡M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ös¡Px—p¡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67EF85CE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I Py—d¡¥Z 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K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Çy </w:t>
      </w:r>
    </w:p>
    <w:p w14:paraId="6AED0D58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ôx jb§-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ô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—N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2325DD2F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L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k±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e— t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A3236B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392CDC9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e— tÇõ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BEE16CC" w14:textId="77777777" w:rsidR="00FF2660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( )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ED730F" w14:textId="15E7E2A2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t—k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A3B7D5" w14:textId="564D70E4" w:rsidR="009D0085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—¥jx - b±y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c—À - G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="009D00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2F4F831" w14:textId="1BE13850" w:rsidR="00D37981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sôx—b±§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x - eº— P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4AE2576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1</w:t>
      </w:r>
    </w:p>
    <w:p w14:paraId="30E3B10C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sû—jix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êix-</w:t>
      </w:r>
    </w:p>
    <w:p w14:paraId="2A0BF6DF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e— 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À „q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öNxejZy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õx˜I </w:t>
      </w:r>
    </w:p>
    <w:p w14:paraId="4D0E5BBF" w14:textId="77777777" w:rsidR="00A435EE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Rx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 px Aqû—J </w:t>
      </w:r>
    </w:p>
    <w:p w14:paraId="7602137E" w14:textId="77777777" w:rsidR="00A435EE" w:rsidRPr="00F350D9" w:rsidRDefault="009D0085" w:rsidP="00FF266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öe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ræ—¥Kxec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—dx eq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ey— bcxZy </w:t>
      </w:r>
    </w:p>
    <w:p w14:paraId="4F98996A" w14:textId="66E2CE6E" w:rsidR="009D0085" w:rsidRPr="00F350D9" w:rsidRDefault="009D0085" w:rsidP="00A435E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jix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s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Zõ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¥Ò—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 </w:t>
      </w:r>
    </w:p>
    <w:p w14:paraId="2C425DA3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Zõx—t¡¥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p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EE3D2F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2</w:t>
      </w:r>
    </w:p>
    <w:p w14:paraId="55215C3E" w14:textId="130959A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jb§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së¤¤sô˜ </w:t>
      </w:r>
    </w:p>
    <w:p w14:paraId="7BDCA2CB" w14:textId="7564B122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yræ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¡—rÜ£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¥P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xI </w:t>
      </w:r>
    </w:p>
    <w:p w14:paraId="5A5E31A4" w14:textId="35A701F9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Òxe— bÆõxZx-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6AA34FFF" w14:textId="20B7927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¡Z C¦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B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-</w:t>
      </w:r>
    </w:p>
    <w:p w14:paraId="1640C74D" w14:textId="2FF26875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py—b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ræ—Kx-i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©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x˜© bb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4E2A8A6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J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ð£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bj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¦ ty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¥pK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b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</w:t>
      </w:r>
    </w:p>
    <w:p w14:paraId="510C3216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ª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5BEA575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3</w:t>
      </w:r>
    </w:p>
    <w:p w14:paraId="4824E31E" w14:textId="2AB16FB4" w:rsidR="00D37981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—p¥s ki¥Ç b¢ª¥p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i¡e— bcxZy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c£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A29D92E" w14:textId="0605CAFD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¾x˜Z§Kx¾xZ§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z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¾—dKx¥¾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x ö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rç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dx— b¢ª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—d¡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¥ös—Y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õx—t </w:t>
      </w:r>
    </w:p>
    <w:p w14:paraId="427D870A" w14:textId="77777777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¤¤eëõ— ¥bp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§iI </w:t>
      </w:r>
    </w:p>
    <w:p w14:paraId="64B24F7D" w14:textId="33D29D5A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Zxi¡À—km±§ixY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27A06BD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x—b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-c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s¡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019752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4</w:t>
      </w:r>
    </w:p>
    <w:p w14:paraId="6BB0A73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¡À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sõx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psz—j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0BFCD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ez—jx©a§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c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sõxe— bÆõxbs¡k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— hxp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EEAD93" w14:textId="4FCF3F2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 xml:space="preserve">exez—jx© hpZy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h—p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¤¤p </w:t>
      </w:r>
    </w:p>
    <w:p w14:paraId="3885BD8A" w14:textId="33A24AD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ösë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—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Zhõ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¥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- </w:t>
      </w:r>
    </w:p>
    <w:p w14:paraId="7DC52880" w14:textId="4D1FD09C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O§My—ksJ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0FAFC0BF" w14:textId="25F7D331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Wxq—J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h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s—ª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E0E5E" w:rsidRPr="007E0E5E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5F2FB3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648217C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5</w:t>
      </w:r>
    </w:p>
    <w:p w14:paraId="29DA1067" w14:textId="228ABF12" w:rsidR="009D0085" w:rsidRPr="00F350D9" w:rsidRDefault="007E0E5E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0E5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i¡—e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˜ ¥±öZ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bØ—s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j—¥Zõ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¥i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J s¡—p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="009D0085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Ø—sx djZy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¥c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="009D0085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j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-</w:t>
      </w:r>
    </w:p>
    <w:p w14:paraId="2DB40866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i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qõ—ÇJ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Zyrç¥Ç </w:t>
      </w:r>
    </w:p>
    <w:p w14:paraId="6EB307BF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ô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öKy—j¥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Í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x˜I eq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3D0A4B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—ec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zp—ÇI 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-i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1C0CC44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qô—qxdPy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së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jZ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77B615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6</w:t>
      </w:r>
    </w:p>
    <w:p w14:paraId="77022555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ic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Zx— EZx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CZy— 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285F2458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—-d°y s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j—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ö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501FE30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bÆõx—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I ic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18815673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x˜-h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°õ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h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-p—k¡¤¤Æõ 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 bõ¦J </w:t>
      </w:r>
    </w:p>
    <w:p w14:paraId="4C525313" w14:textId="1F9EF15E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P— 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hõx-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653EC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£t§Y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º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s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e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º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-[ ] </w:t>
      </w:r>
      <w:r w:rsidRPr="00F350D9">
        <w:rPr>
          <w:rFonts w:ascii="Arial" w:hAnsi="Arial" w:cs="Arial"/>
          <w:b/>
          <w:bCs/>
          <w:sz w:val="28"/>
          <w:szCs w:val="32"/>
          <w:lang w:val="it-IT"/>
        </w:rPr>
        <w:t>46</w:t>
      </w:r>
    </w:p>
    <w:p w14:paraId="32497A3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2.8.7</w:t>
      </w:r>
    </w:p>
    <w:p w14:paraId="102DEF62" w14:textId="77777777" w:rsidR="00365897" w:rsidRPr="00F350D9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º—J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Zyrç¥Ç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e—dxhy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R—ixds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h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py—q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zq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t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—¥Zx-k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¢L—m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D45304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dx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sdx—hy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²yI Py—d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25B18E5" w14:textId="4F7B11D1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kI h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6ECF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ªR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F4ECA60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- ( ) -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¦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R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¡—Ø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b§-hpZy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B6B99D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õË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K—ª ¤¤pr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7B62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14:paraId="48FB95E0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¹x ¤¤p˜r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p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76B1840B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¹I öeZy— rçxejZy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A9D6D5" w14:textId="132399C0" w:rsidR="00D37981" w:rsidRPr="00D469D1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-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ª - j - i—sªe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Z§-Zsô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sô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D37981"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D379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0A3A8D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1</w:t>
      </w:r>
    </w:p>
    <w:p w14:paraId="72394009" w14:textId="77777777" w:rsidR="00B6576A" w:rsidRPr="00D03E97" w:rsidRDefault="00D37981" w:rsidP="00B657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-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 k¡¥Ê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Í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hyJ 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kj¥Zõ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6576A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6576A"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6576A"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290F4" w14:textId="57083DD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c¡—K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Z¥sõxe—</w:t>
      </w:r>
      <w:r w:rsidR="005F2FB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6AFD1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2</w:t>
      </w:r>
    </w:p>
    <w:p w14:paraId="42072A86" w14:textId="7ABD31F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±xc¡—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d¡—e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BFD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Ë—i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d¡—ebsõ 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27F72CC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—iÀ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07D7674" w14:textId="4EBF229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¡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y— bcxZy </w:t>
      </w:r>
    </w:p>
    <w:p w14:paraId="783627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b§-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14:paraId="50A06C0F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55E5DF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0483A8F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3</w:t>
      </w:r>
    </w:p>
    <w:p w14:paraId="6DFB214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r¡— tykYõ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Üx© </w:t>
      </w:r>
    </w:p>
    <w:p w14:paraId="56390D9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õ—sõZy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b§-Mij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YJ </w:t>
      </w:r>
    </w:p>
    <w:p w14:paraId="65CA5B4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—ªÆjZy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ïx i—c¡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qY— e¢kjZy </w:t>
      </w:r>
    </w:p>
    <w:p w14:paraId="1F1D7AD5" w14:textId="583AEE04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— q£Z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´õ—d ¥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— 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bÆõx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I 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E074E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8FDF965" w14:textId="77777777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—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—Z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-p—k¡¤¤Æõ </w:t>
      </w:r>
    </w:p>
    <w:p w14:paraId="5255847D" w14:textId="77777777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cxZ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35C87F5C" w14:textId="77777777" w:rsidR="00A84CF5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Yy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</w:t>
      </w:r>
    </w:p>
    <w:p w14:paraId="67CABEFE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j—Zx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J 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0DF68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4</w:t>
      </w:r>
    </w:p>
    <w:p w14:paraId="7AB88F1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pyr¢—P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˜Z§ </w:t>
      </w:r>
    </w:p>
    <w:p w14:paraId="15560F3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õ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 e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©a§ -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si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— </w:t>
      </w:r>
    </w:p>
    <w:p w14:paraId="219385A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y e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õxe— bcxZ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337C3AFB" w14:textId="313F8D6E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—i£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sõx-e—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õ ¥Mx—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ûhõ—J </w:t>
      </w:r>
    </w:p>
    <w:p w14:paraId="64188E6D" w14:textId="77777777" w:rsidR="00E074EB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— ¥Mx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¥Px— </w:t>
      </w:r>
    </w:p>
    <w:p w14:paraId="5F9CE890" w14:textId="2D8CFC5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¥px˜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2192C18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4</w:t>
      </w:r>
    </w:p>
    <w:p w14:paraId="5322C0DC" w14:textId="77777777" w:rsidR="00E074EB" w:rsidRPr="00F350D9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b—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rðxb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©.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¦ öe b—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—q¡q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-Yõ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-ix—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-id¡— ¥Z </w:t>
      </w:r>
    </w:p>
    <w:p w14:paraId="774DA1CB" w14:textId="77777777" w:rsidR="00E074EB" w:rsidRPr="00F350D9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Zõx—t ö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õhõ—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hõ— B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© </w:t>
      </w:r>
    </w:p>
    <w:p w14:paraId="7844DBD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Tâ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d¢a§ s£—R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4B27A96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1577E0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õ£—ZxJ s—ªe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i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28A4ACBC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4FDE24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9.5</w:t>
      </w:r>
    </w:p>
    <w:p w14:paraId="4654D4F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a§ s—i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I eq¡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¤r-k¡—e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Æõxb§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õx© </w:t>
      </w:r>
    </w:p>
    <w:p w14:paraId="3F7AA15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 b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¡—KxJ sõ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jb§-py—r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. </w:t>
      </w:r>
    </w:p>
    <w:p w14:paraId="5E8CFE8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R¡—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p—¥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620DF63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. t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AB35AE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Lm¢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cj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b¡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e jb§-jR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b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q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ÇI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49E1B9B" w14:textId="77777777" w:rsidR="00116BFD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Ç¥sõxe— - öe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 - sõ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513739F" w14:textId="2ADA5290" w:rsidR="00D37981" w:rsidRPr="00D469D1" w:rsidRDefault="00D37981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k¡¥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477E0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1</w:t>
      </w:r>
    </w:p>
    <w:p w14:paraId="6FBB3952" w14:textId="698E717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C92EA02" w14:textId="46E985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¤¤i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¡—J </w:t>
      </w:r>
    </w:p>
    <w:p w14:paraId="2B284C3C" w14:textId="665F5BD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0156D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x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k¥Zx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˜J </w:t>
      </w:r>
    </w:p>
    <w:p w14:paraId="026E378D" w14:textId="06BB1EF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66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955D8D7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±y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e— tÇ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4D6C87EC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0.2</w:t>
      </w:r>
    </w:p>
    <w:p w14:paraId="4977D321" w14:textId="1AA22E66" w:rsidR="00D37981" w:rsidRPr="00A359D7" w:rsidRDefault="00C6664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 e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A359D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zj¥Z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º—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z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14EB844A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czj¥Z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Pz˜J </w:t>
      </w:r>
    </w:p>
    <w:p w14:paraId="2A3EC28E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 Rx—j¥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˜À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Pr="00A359D7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4BA99DA" w14:textId="13A3D3A2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—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öeRx—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a§ sû</w:t>
      </w:r>
      <w:r w:rsidR="00C6664B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—d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5AD18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¢—t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CA45EC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sZ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8D3D87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3</w:t>
      </w:r>
    </w:p>
    <w:p w14:paraId="222462F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68F467E1" w14:textId="1B4A33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d—Zybxt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a§ 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16B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b—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© eqõ—Tâ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66C60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4</w:t>
      </w:r>
    </w:p>
    <w:p w14:paraId="56D0A239" w14:textId="11E21F7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i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CEC41E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EA9ACB7" w14:textId="3CD80BB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¶±¡—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-i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a§ </w:t>
      </w:r>
    </w:p>
    <w:p w14:paraId="3E53A1E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öqxö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975ED76" w14:textId="337ED63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38E9A" w14:textId="6F9FD91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˜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B226F6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5</w:t>
      </w:r>
    </w:p>
    <w:p w14:paraId="1CB80D6F" w14:textId="77777777" w:rsidR="007E37F9" w:rsidRPr="00EE0256" w:rsidRDefault="00D37981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xPz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ª psy—rç Bª¥Æïx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E37F9"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FE895" w14:textId="22A12FE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Zxhy—ª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ûx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hy—ª </w:t>
      </w:r>
    </w:p>
    <w:p w14:paraId="6E6A5F1D" w14:textId="3DBE25A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D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y—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01CFC437" w14:textId="3A3E80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sëxhy—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AA71C0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ï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EA9B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Ê¡—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B4F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ð—¥Z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3E0C9C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6</w:t>
      </w:r>
    </w:p>
    <w:p w14:paraId="4484D016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„¤¤sô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jZ—dpx© </w:t>
      </w:r>
    </w:p>
    <w:p w14:paraId="362FAA7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 öe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Zy—rçZy öex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j—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5DAA91B5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y—© c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3A4B2BA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Àûi¥ax˜ 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I b—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sI P—k¥Z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10948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§ -pyrû—º¦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j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401DFD6B" w14:textId="77777777" w:rsidR="007E37F9" w:rsidRPr="00EE025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-ks—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77EFE2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0.7</w:t>
      </w:r>
    </w:p>
    <w:p w14:paraId="0FEC297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s¡—pªMõis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¡—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Mõx˜„²yª j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PâZy s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Mõ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1FEEB07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-ijx—d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—hy-</w:t>
      </w:r>
    </w:p>
    <w:p w14:paraId="5B8B6BF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p— 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Ê „¤¤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y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¥Zx— </w:t>
      </w:r>
    </w:p>
    <w:p w14:paraId="0EB9EFD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Zz˜ª hpÇ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ep¥Z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DAE3CCB" w14:textId="0E322641" w:rsidR="00443A62" w:rsidRPr="00D469D1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 - e¡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±§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="003F3B1F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05F13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mð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s—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A6ED67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1.1</w:t>
      </w:r>
    </w:p>
    <w:p w14:paraId="7925C95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g§ RM—Zõ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K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</w:p>
    <w:p w14:paraId="39AA57C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—rêytx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a§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56F6AEF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Z¡—rðb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x | </w:t>
      </w:r>
    </w:p>
    <w:p w14:paraId="50A3C1C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—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—Éx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54DCD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dx˜iïz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p—kzJ | </w:t>
      </w:r>
    </w:p>
    <w:p w14:paraId="04BF684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Nõ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E1114E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tky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z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¡¥Rx— j¡R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hyJ | </w:t>
      </w:r>
    </w:p>
    <w:p w14:paraId="305B03C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d—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2EADF0A5" w14:textId="100C834D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z˜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4B15E754" w14:textId="29DCFA95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85E047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1F5B89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1.2</w:t>
      </w:r>
    </w:p>
    <w:p w14:paraId="2AB85499" w14:textId="5A2C10D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ûÇ¡ i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| </w:t>
      </w:r>
    </w:p>
    <w:p w14:paraId="7C924B31" w14:textId="5A7755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414B75E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O§M jp—i¥Ç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I 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</w:rPr>
        <w:t>b§-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xÇõ—d¡e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3D214313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¢j— |</w:t>
      </w:r>
    </w:p>
    <w:p w14:paraId="401703F9" w14:textId="3DCE9BE6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t¤¤t—rxI K£Y¡Z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hxR—dxd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j g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.ty¥rx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BE38F0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³¡J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4E0039A7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kz˜ - ösë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3E3D3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9B09F78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E3D3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2.1</w:t>
      </w:r>
    </w:p>
    <w:p w14:paraId="6985B140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 sëûx˜ Pâõ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sëû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˜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¥së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y </w:t>
      </w:r>
    </w:p>
    <w:p w14:paraId="48EDE19B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yiõZy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CCBA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D— ¥Z q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</w:p>
    <w:p w14:paraId="125ED81C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p— së EZ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 ek¡—J qi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—sZ¡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6AE91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hyJ qyiõÇ¡ Zûx || </w:t>
      </w:r>
    </w:p>
    <w:p w14:paraId="447DEDD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põx— A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p—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â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qxsZ¡ | </w:t>
      </w:r>
    </w:p>
    <w:p w14:paraId="2E1AA8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öZx—Yy e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x˜J K£Yû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| </w:t>
      </w:r>
    </w:p>
    <w:p w14:paraId="4FCB7E5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ek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 </w:t>
      </w:r>
      <w:r w:rsidR="0024711E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 </w:t>
      </w:r>
    </w:p>
    <w:p w14:paraId="4CB9D732" w14:textId="396A6E32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my—ræ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123A26" w14:textId="414CDCC7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E88EC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8176F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2.2</w:t>
      </w:r>
    </w:p>
    <w:p w14:paraId="51BE182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bjÇ¡ ¥Z || </w:t>
      </w:r>
    </w:p>
    <w:p w14:paraId="0A17CB16" w14:textId="77777777" w:rsidR="00BE38F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¥±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I hy—rRõZ¡ | </w:t>
      </w:r>
    </w:p>
    <w:p w14:paraId="04B281DE" w14:textId="7CC0C37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—¥YxZ¡ sx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|| qI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k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¥öZ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p—¥khõJ | </w:t>
      </w:r>
    </w:p>
    <w:p w14:paraId="4F2CDD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¥hõ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¡— 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— h¡p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7353013" w14:textId="3CA63F07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my—ræI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ACD4FDE" w14:textId="600B443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16BF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2B45BF1D" w14:textId="7C9612D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45DBF63" w14:textId="3037E9F9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C17BB5D" w14:textId="126B40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78AB9DF" w14:textId="4DD7275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20D1A5B" w14:textId="6C4781E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4F76C7" w14:textId="7C665CC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0318AF" w14:textId="642E046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46CDAE2" w14:textId="5A8B88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5F52741" w14:textId="43ADC7CA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CD67023" w14:textId="68BE62E6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E50996" w14:textId="7DF52B15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82CF19" w14:textId="19054B0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B1CE160" w14:textId="5E370E6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3066FB" w14:textId="3A10C4E8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5EDA83" w14:textId="67C22571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2360C8" w14:textId="2E1883B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D82E789" w14:textId="22FC519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36C2B" w14:textId="287EFE5C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F0D854" w14:textId="17AB58F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38158C5" w14:textId="1A99BD2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6FAD1D9" w14:textId="77777777" w:rsidR="00116BFD" w:rsidRP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8202F9" w14:textId="77777777" w:rsidR="00D37981" w:rsidRPr="00D469D1" w:rsidRDefault="00D37981" w:rsidP="003645FF">
      <w:pPr>
        <w:pStyle w:val="NoSpacing"/>
        <w:rPr>
          <w:lang w:bidi="ar-SA"/>
        </w:rPr>
      </w:pPr>
    </w:p>
    <w:p w14:paraId="7CB8DB8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5ACAB869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Ë—e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xp—Z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¤¤p- </w:t>
      </w:r>
    </w:p>
    <w:p w14:paraId="2E11836A" w14:textId="38DC3113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¡—k¡r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öq¥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70EB493B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—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 - 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- </w:t>
      </w:r>
    </w:p>
    <w:p w14:paraId="0D65407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Mx—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Ksë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 )</w:t>
      </w:r>
    </w:p>
    <w:p w14:paraId="409A5BAE" w14:textId="77777777" w:rsidR="00443A62" w:rsidRPr="00D469D1" w:rsidRDefault="00443A62" w:rsidP="003645FF">
      <w:pPr>
        <w:pStyle w:val="NoSpacing"/>
        <w:rPr>
          <w:lang w:bidi="ar-SA"/>
        </w:rPr>
      </w:pPr>
    </w:p>
    <w:p w14:paraId="7CBC0616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4427F10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e—PyZy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py p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 p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— - sû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êx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r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dx—dy - 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PZ¡—r§rræyJ )</w:t>
      </w:r>
    </w:p>
    <w:p w14:paraId="1611796F" w14:textId="77777777" w:rsidR="00D37981" w:rsidRPr="00D469D1" w:rsidRDefault="00D37981" w:rsidP="003645FF">
      <w:pPr>
        <w:pStyle w:val="NoSpacing"/>
        <w:rPr>
          <w:lang w:bidi="ar-SA"/>
        </w:rPr>
      </w:pPr>
    </w:p>
    <w:p w14:paraId="376C4B07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50870BC1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 - 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¥p— h¡pZ§ )</w:t>
      </w:r>
    </w:p>
    <w:p w14:paraId="67DADE8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296CA36" w14:textId="77777777" w:rsidR="00B7275F" w:rsidRPr="00D469D1" w:rsidRDefault="00B7275F" w:rsidP="003645FF">
      <w:pPr>
        <w:pStyle w:val="NoSpacing"/>
        <w:rPr>
          <w:lang w:val="en-US"/>
        </w:rPr>
      </w:pPr>
    </w:p>
    <w:p w14:paraId="7DD8612A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bûyZzjJ öeqïJ sixeëJ ||</w:t>
      </w:r>
    </w:p>
    <w:p w14:paraId="71148982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3BEC26CE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D9979EF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42064" w:rsidRPr="00D469D1" w:rsidSect="006100B5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3E7C282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5D1DB24B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74DC282" w14:textId="77777777" w:rsidR="00D42064" w:rsidRPr="00D469D1" w:rsidRDefault="00D42064" w:rsidP="003645FF">
      <w:pPr>
        <w:pStyle w:val="Heading2"/>
      </w:pPr>
      <w:r w:rsidRPr="00D469D1">
        <w:rPr>
          <w:lang w:val="en-US"/>
        </w:rPr>
        <w:t xml:space="preserve"> </w:t>
      </w:r>
      <w:bookmarkStart w:id="3" w:name="_Toc469079815"/>
      <w:r w:rsidRPr="00D469D1">
        <w:t>eºiKx¥¾ Z£ZzjJ öeqïJ - PyZzdxI dyk¢eYI</w:t>
      </w:r>
      <w:bookmarkEnd w:id="3"/>
    </w:p>
    <w:p w14:paraId="5D2BD83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1</w:t>
      </w:r>
    </w:p>
    <w:p w14:paraId="018F4B95" w14:textId="77777777" w:rsidR="00E67792" w:rsidRPr="002C1919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71534BD9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ix—Ysõx-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Ç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¢j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91B0EE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x˜q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k¡e— bcxZ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˜I h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I K—¥k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x—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ë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273D6B76" w14:textId="77777777" w:rsidR="00E67792" w:rsidRPr="003B7A85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—¥kxZõ£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Kø£¤¤eë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B2EC7BE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.2</w:t>
      </w:r>
    </w:p>
    <w:p w14:paraId="7CB1B576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¥ºx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Ç </w:t>
      </w:r>
    </w:p>
    <w:p w14:paraId="488B705E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ª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x© K—mðjZy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öe—h£Z¥jx hpÇy </w:t>
      </w:r>
    </w:p>
    <w:p w14:paraId="2862B3C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dxb—ª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x˜a§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x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—d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§-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 öex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975C70" w14:textId="0DBFD2CA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e— bcxZõ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x© b—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xJ sÇ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Rz˜ªj</w:t>
      </w:r>
      <w:r w:rsidR="00A11A39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õ¥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—dj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x—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 ¤¤p 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ª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§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Yx jb§-E—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õx— D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62C226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51B92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.3</w:t>
      </w:r>
    </w:p>
    <w:p w14:paraId="5338B0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dd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kx </w:t>
      </w:r>
    </w:p>
    <w:p w14:paraId="2EEC1E22" w14:textId="77777777" w:rsidR="00E6779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—kzpª</w:t>
      </w:r>
      <w:r w:rsidR="00E67792" w:rsidRPr="002C1919">
        <w:rPr>
          <w:rFonts w:ascii="BRH Malayalam Extra" w:hAnsi="BRH Malayalam Extra" w:cs="BRH Malayalam Extra"/>
          <w:sz w:val="40"/>
          <w:szCs w:val="40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 p£ræ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D9476B" w14:textId="0493A34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-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-</w:t>
      </w:r>
    </w:p>
    <w:p w14:paraId="6A95B0E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</w:t>
      </w:r>
    </w:p>
    <w:p w14:paraId="0BB18B3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53718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DA348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—kzª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xdx—id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C2F8727" w14:textId="0CC75E8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dx˜ö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6660AB7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d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9F25A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4</w:t>
      </w:r>
    </w:p>
    <w:p w14:paraId="6574A30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së¥sõx—-</w:t>
      </w:r>
    </w:p>
    <w:p w14:paraId="469F2D31" w14:textId="3D4549F1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jx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Æõx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s˜I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¹xd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3958EFC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hy—J K¥kxZõ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7B9B3FBF" w14:textId="146F38C9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©a§-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yZõ—-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së¥sõx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j—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Æõxa§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¹xd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J K¥kxZy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e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ösJ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E9794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sôx˜¶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x k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ø </w:t>
      </w:r>
    </w:p>
    <w:p w14:paraId="50DF3CA3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û K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ê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F2625D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87514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46AB6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.5</w:t>
      </w:r>
    </w:p>
    <w:p w14:paraId="492B2DC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¢˜ªÆ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ûZz˜ª hpÇ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Í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Æx eº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7A8C0" w14:textId="46A1EDF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±y—Yx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À—k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 Zsôx˜Z§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b§-pª.rz—jx©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Z§öepY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ª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ë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Y„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</w:t>
      </w:r>
    </w:p>
    <w:p w14:paraId="2761917D" w14:textId="6DA3D019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k „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x—¥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öeZy— bcxZy </w:t>
      </w:r>
    </w:p>
    <w:p w14:paraId="651723A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öN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¥Y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 De— bcxZy </w:t>
      </w:r>
    </w:p>
    <w:p w14:paraId="43C097B0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t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—¥k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±¥jx—¥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4E880DBC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i¥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¡k¡—rJ </w:t>
      </w:r>
    </w:p>
    <w:p w14:paraId="5483B41F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q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cy—eZyJ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5BA1E66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ø£eëõx— - D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xj— öex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si—dsJ - K£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rê - e¡k¡—¥r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pj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 P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6D10A86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2.1</w:t>
      </w:r>
    </w:p>
    <w:p w14:paraId="331A417A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põ—ai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yZy—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zöÉ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y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¦ 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¦ pyc£—Zx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¥jx˜ª -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¥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 pyc£—Z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c£—¥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 jÍ—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6133694" w14:textId="77777777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yZy—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±iy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röÉx˜²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¥töÉ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z ¤¤p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dx—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ix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7792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pxR—¤¤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x—-</w:t>
      </w:r>
    </w:p>
    <w:p w14:paraId="4DA43040" w14:textId="77777777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¥± Pyd¡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¤¤Zõ˜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êxi¡e— </w:t>
      </w:r>
    </w:p>
    <w:p w14:paraId="3E89466D" w14:textId="77777777" w:rsidR="00A35F4F" w:rsidRPr="00A359D7" w:rsidRDefault="00A35F4F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E740677" w14:textId="40635A3A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cx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 sû—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„Çky—±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e— </w:t>
      </w:r>
    </w:p>
    <w:p w14:paraId="114EC41C" w14:textId="56EB5DA2" w:rsidR="00443A6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28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À „q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-[ ] </w:t>
      </w:r>
      <w:r w:rsidRPr="00A359D7">
        <w:rPr>
          <w:rFonts w:ascii="Arial" w:hAnsi="Arial" w:cs="Arial"/>
          <w:b/>
          <w:bCs/>
          <w:sz w:val="28"/>
          <w:szCs w:val="32"/>
          <w:lang w:val="it-IT"/>
        </w:rPr>
        <w:t>6</w:t>
      </w:r>
    </w:p>
    <w:p w14:paraId="15C61109" w14:textId="77777777" w:rsidR="008D2181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2.2</w:t>
      </w:r>
    </w:p>
    <w:p w14:paraId="6A8835D9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NxejZy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sõx˜I bc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Rx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õx px Aqû—J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s¡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sõ— </w:t>
      </w:r>
    </w:p>
    <w:p w14:paraId="325D22ED" w14:textId="77777777" w:rsidR="007D33F4" w:rsidRPr="00A359D7" w:rsidRDefault="008D2181" w:rsidP="007D33F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¤¤Zõ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 s¡—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I by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si—pøzj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byqõx— Aeq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ex—bcZ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 ¤¤p ¥Z by¥qx—„b£</w:t>
      </w:r>
      <w:r w:rsidR="007D33F4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qõx— </w:t>
      </w:r>
    </w:p>
    <w:p w14:paraId="779F6485" w14:textId="2BA34A1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J </w:t>
      </w:r>
    </w:p>
    <w:p w14:paraId="38E049C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7B8D72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C191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3</w:t>
      </w:r>
    </w:p>
    <w:p w14:paraId="64B7C63E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dxhy—ª b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793D132F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¥RõxZy—rôZz-i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§ ¥RõxZy—k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 b¥qx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U§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¥RõxZy—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15EA09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¸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5EC02DC4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rû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yi—j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ëx© g£—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¡b—R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DA89185" w14:textId="77777777" w:rsidR="007D33F4" w:rsidRPr="003B7A85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gxª.t—ZxJ 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C2F8BF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2.4</w:t>
      </w:r>
    </w:p>
    <w:p w14:paraId="50503B47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 DPõ¥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 QÉ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D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b§-b±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e£a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 QÉ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FEF014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Zy—rçyZõ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Z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¥k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D0E93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A34F90B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 e—bõ¥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gxª.t—ZxJ </w:t>
      </w:r>
    </w:p>
    <w:p w14:paraId="2D42D418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px—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¢dp— k¡¥Ê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77CF5FED" w14:textId="77777777" w:rsidR="007C6AE8" w:rsidRPr="003B7A85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ekz—jx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CCA4E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5</w:t>
      </w:r>
    </w:p>
    <w:p w14:paraId="182AE5F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pxm—LymõxJ </w:t>
      </w:r>
    </w:p>
    <w:p w14:paraId="40C4461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¤¤p </w:t>
      </w:r>
    </w:p>
    <w:p w14:paraId="44C0A2C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bûxppx˜º¦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31E41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6E0835D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C06AA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¥Px— 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36C6489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i¡e— - e¡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-gxª.t—Zx-G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x-</w:t>
      </w:r>
    </w:p>
    <w:p w14:paraId="6FDC57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ÒZ¡—ösëy</w:t>
      </w:r>
      <w:r w:rsidRPr="00D469D1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304410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4053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</w:p>
    <w:p w14:paraId="0FD1711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1</w:t>
      </w:r>
    </w:p>
    <w:p w14:paraId="70EC02F3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 AK¡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 A—±§Yjx¥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zjx— Aeq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B03E196" w14:textId="77777777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dõ¥axex—bc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xdûp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Z¥Zx— ¥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© ekx „s¡—k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A49C7" w14:textId="77777777" w:rsidR="00E133D8" w:rsidRPr="002C1919" w:rsidRDefault="00E133D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b—±§Yjx¥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</w:p>
    <w:p w14:paraId="3A095796" w14:textId="77777777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¥ax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hyh¢¤¤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F4B56" w14:textId="3019AD74" w:rsidR="00A35F4F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—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BCF7EF" w14:textId="6C46B735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y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</w:p>
    <w:p w14:paraId="798A56B1" w14:textId="7DB1A0C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B7FF7" w:rsidRPr="00C56206">
        <w:rPr>
          <w:rFonts w:ascii="BRH Malayalam Extra" w:hAnsi="BRH Malayalam Extra" w:cs="BRH Malayalam Extra"/>
          <w:sz w:val="40"/>
          <w:szCs w:val="40"/>
        </w:rPr>
        <w:t>b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B2CBF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2</w:t>
      </w:r>
    </w:p>
    <w:p w14:paraId="495269E7" w14:textId="4A1E122E" w:rsidR="00E133D8" w:rsidRPr="002C1919" w:rsidRDefault="00EB7FF7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—¹i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Z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 seë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¥Zx „Ë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¤¤p ¥põx—ixË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9B5A60B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¥Z c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rçx px </w:t>
      </w:r>
    </w:p>
    <w:p w14:paraId="48B0001D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J öeZy—rçy¤¤Zõ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 HxR—J e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H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125CA" w14:textId="77777777" w:rsidR="00E133D8" w:rsidRPr="003B7A85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70EDF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6527C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B375A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B54D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3</w:t>
      </w:r>
    </w:p>
    <w:p w14:paraId="59626CE4" w14:textId="38C096F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x—phy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õ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J 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FF84756" w14:textId="7601821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˜ bû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jb§-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¥bû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hy—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58648" w14:textId="020308D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dp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4BBE" w:rsidRPr="002C191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ôx˜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D626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F04F8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4</w:t>
      </w:r>
    </w:p>
    <w:p w14:paraId="6CD0C72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tsë—¥jxsë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ûyZ—¥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ÒZ¡ª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074A9FD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36AA16C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Zz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6383E76" w14:textId="10075872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J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Mª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6C105DE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ösë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CZy— 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b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ösëy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0AD6AF" w14:textId="7990F45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õ¡— 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8DAEA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738E45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BD8DE14" w14:textId="07B3C40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5</w:t>
      </w:r>
    </w:p>
    <w:p w14:paraId="19CC675B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ësôx˜a§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õx tsë—¥jxJ sI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—Z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22F69CE" w14:textId="77777777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¥kK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§-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ª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õ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61E864E1" w14:textId="6C53B40E" w:rsidR="008D2181" w:rsidRPr="00D469D1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ö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æe—I PZ¡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72FD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 „s¦ px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ö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e—I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561E7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480C89D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J </w:t>
      </w:r>
    </w:p>
    <w:p w14:paraId="2411671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¤¤p ( )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AAD5AC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—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777FD08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yZy—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 - ösë—¥jx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CZy— - s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¥Mx ¤¤p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D6F4472" w14:textId="77777777" w:rsidR="008D2181" w:rsidRPr="00D469D1" w:rsidRDefault="008D2181" w:rsidP="003645FF">
      <w:pPr>
        <w:pStyle w:val="NoSpacing"/>
        <w:rPr>
          <w:lang w:bidi="ar-SA"/>
        </w:rPr>
      </w:pPr>
    </w:p>
    <w:p w14:paraId="30A1CA3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49D7831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¥põx—i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¥Yx— - 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ÇJ - öeZ¢˜ªZyk - </w:t>
      </w:r>
    </w:p>
    <w:p w14:paraId="6BCDAEE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Zx - p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¥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d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M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HxR—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hk—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öKZ¡—ª - ö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Æsõ— - öe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rxW—q)</w:t>
      </w:r>
    </w:p>
    <w:p w14:paraId="4CBC87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9B85E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6D72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4.1</w:t>
      </w:r>
    </w:p>
    <w:p w14:paraId="6F059431" w14:textId="4849EF83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b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±x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gÖ—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§-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384BF11C" w14:textId="5581C8E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46D9377" w14:textId="2F589DC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—öq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I 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F235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1BB4B5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iÀy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4561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5C02DD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2</w:t>
      </w:r>
    </w:p>
    <w:p w14:paraId="58AB79B4" w14:textId="1CF3FE7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Ë—ibõ¥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pk¡—YJ öexY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4568DE1C" w14:textId="3C80D4D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x˜J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31DAB57" w14:textId="7987413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R—J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xR—J eº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431A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3</w:t>
      </w:r>
    </w:p>
    <w:p w14:paraId="1D53B7F6" w14:textId="45CFEA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bcxZy </w:t>
      </w:r>
    </w:p>
    <w:p w14:paraId="51CAFE71" w14:textId="77777777" w:rsidR="00E133D8" w:rsidRPr="003B7A85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s—¥p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—Z¡ªp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¥qx j—¹i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-</w:t>
      </w:r>
    </w:p>
    <w:p w14:paraId="3A26F84F" w14:textId="06B7BC9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410B31D" w14:textId="184D355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Ë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ª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0FB40CCC" w14:textId="602FB0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095B9680" w14:textId="6ABC4D2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by—¤¤Z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9A95C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4</w:t>
      </w:r>
    </w:p>
    <w:p w14:paraId="1146F1D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Aby—Zy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öZ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öeZy—rçy¤¤Z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69B83585" w14:textId="6B290FE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6B3F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AEA118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 P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0B006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- 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p—Z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FE99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z—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J </w:t>
      </w:r>
    </w:p>
    <w:p w14:paraId="5141C01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—Z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27319A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5</w:t>
      </w:r>
    </w:p>
    <w:p w14:paraId="743CA7AF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P—Z¡¥ræ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x 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FA7E7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xpx— A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Ajx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˜b§-</w:t>
      </w:r>
    </w:p>
    <w:p w14:paraId="5AD1ED2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j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4283AFC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50FC6C5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ibõZ E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öeZy—rçy¤¤Zõ </w:t>
      </w:r>
    </w:p>
    <w:p w14:paraId="7ED545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˜ „ræxP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—„d¥jx˜ª </w:t>
      </w:r>
    </w:p>
    <w:p w14:paraId="0C907C9A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˜J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¦ </w:t>
      </w:r>
    </w:p>
    <w:p w14:paraId="56CA0909" w14:textId="08572BD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§pzªj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FC976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6</w:t>
      </w:r>
    </w:p>
    <w:p w14:paraId="0ED25EB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p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¡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7876D44" w14:textId="6ACBAFB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Rx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-Ë—pZzª-</w:t>
      </w:r>
    </w:p>
    <w:p w14:paraId="61778F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-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42D01F7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p—Z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52F6FC" w14:textId="4CF40E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¦R—sûZz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1AD9FF9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„sõ¦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82ECF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I </w:t>
      </w:r>
    </w:p>
    <w:p w14:paraId="76D72E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1F07E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7</w:t>
      </w:r>
    </w:p>
    <w:p w14:paraId="197E7C30" w14:textId="1158316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F4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õ—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46F066B" w14:textId="789F2F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</w:p>
    <w:p w14:paraId="52560D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jax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 b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A532D3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°—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õx—p£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õ¡—ræzk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( )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¦˜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EFEBDEE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pxsôx— D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</w:t>
      </w:r>
    </w:p>
    <w:p w14:paraId="73FAAA5D" w14:textId="39C7546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26696A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öZ—I - eº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x - „by—¤¤Zõ 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Mx - ¤¤p </w:t>
      </w:r>
    </w:p>
    <w:p w14:paraId="64ADD7EF" w14:textId="06D5718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öZJ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p—b§pzª¤¤j 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 - Z¥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I - PZ¡—ªbq P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C41DB3D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0584B730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d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±—sxI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öZ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 - ¥sõ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s¢—dx - ixb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d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by—¤¤Zõ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s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J - sx—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p—Zz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öZx - jxpx—dxi£h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Z - ÒZ¡—ªbq)</w:t>
      </w:r>
    </w:p>
    <w:p w14:paraId="4F74620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1</w:t>
      </w:r>
    </w:p>
    <w:p w14:paraId="3EE0E20F" w14:textId="784B7F8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1FA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544D32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¸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d¡b¥Z P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3098B0D9" w14:textId="6370C8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yZ—kJ </w:t>
      </w:r>
    </w:p>
    <w:p w14:paraId="3E40EE46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C55111" w14:textId="707471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8C3EA0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F58A9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2</w:t>
      </w:r>
    </w:p>
    <w:p w14:paraId="6CD1EB3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C387CB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pöR—J 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Cræ—¥K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R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517BA" w14:textId="09F9AE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©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C0A97" w14:textId="4C41EA0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F42C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Æõ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60E8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A—s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x dx¥i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7CC7F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3</w:t>
      </w:r>
    </w:p>
    <w:p w14:paraId="3B324BD8" w14:textId="2C90952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sõ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Ùx— hp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</w:p>
    <w:p w14:paraId="148B9478" w14:textId="77777777" w:rsidR="003A1FA2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r¡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47390" w14:textId="3DDC9C53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e— bcxZy spz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k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x˜„±§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jx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˜Yõ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¤¤Z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Pr="003A1FA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—¥j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365E7D4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2229D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5.4</w:t>
      </w:r>
    </w:p>
    <w:p w14:paraId="77935B23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qx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Z¥ex—„Ze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iyi</w:t>
      </w:r>
      <w:r w:rsidR="003645FF" w:rsidRPr="00A359D7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p</w:t>
      </w:r>
      <w:r w:rsidR="003645FF" w:rsidRPr="00A359D7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D284D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098711C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1CB3EEA5" w14:textId="4E201A29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1A7E9E02" w14:textId="607F26D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i—hx¤¤M</w:t>
      </w:r>
      <w:r w:rsidR="003A1FA2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6806E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5</w:t>
      </w:r>
    </w:p>
    <w:p w14:paraId="6444C167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C70BF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—h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E318B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Pr="002C1919">
        <w:rPr>
          <w:rFonts w:ascii="BRH Malayalam Extra" w:hAnsi="BRH Malayalam Extra" w:cs="BRH Malayalam Extra"/>
          <w:sz w:val="40"/>
          <w:szCs w:val="40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0FF7964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çxi—eq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3E0A746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3C7E203E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ë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eëxe— bcxZy spzª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— 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ös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7BA79" w14:textId="77777777" w:rsidR="003A1FA2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¥Æ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BC5905C" w14:textId="4F964A1D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— - b¡e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r—¥jx - „s£R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öZ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9F70A60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3FE18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6.1</w:t>
      </w:r>
    </w:p>
    <w:p w14:paraId="6EBAE1A9" w14:textId="48733B5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ky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û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ky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ky—±I öe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— e£a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t—k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FFB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M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öe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C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6D0C13DA" w14:textId="5C65D36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yZõx—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d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1FA2" w:rsidRPr="002437EB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627AF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£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y¥Zõx-</w:t>
      </w:r>
    </w:p>
    <w:p w14:paraId="74136D5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czk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85714E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2</w:t>
      </w:r>
    </w:p>
    <w:p w14:paraId="2FCA8C0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É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û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81F64F" w14:textId="77777777" w:rsidR="003A1FA2" w:rsidRPr="002C1919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¦—t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e—öexYx A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Zxsûcy—eZyk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Yi—bcx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3A1FA2"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¥ÇZõ—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A1FA2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B1A3D" w14:textId="0E5F4C3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x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ZxJ </w:t>
      </w:r>
    </w:p>
    <w:p w14:paraId="096A6A15" w14:textId="6E2D9FC4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x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k—exd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J eqõ—ÇzJ q£Yû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z </w:t>
      </w:r>
    </w:p>
    <w:p w14:paraId="52746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—hp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s¡—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i—b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5BCF8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34AB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3</w:t>
      </w:r>
    </w:p>
    <w:p w14:paraId="3512D6AB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—Ç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d öexRx—j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 „sy </w:t>
      </w:r>
    </w:p>
    <w:p w14:paraId="2EC240BA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z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tx— „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xR—d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Rx—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Zõ—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 p—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 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9FAE8" w14:textId="30A2FAE6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Óxe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t— p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645B803A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Rx—Z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25532B48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kxt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öex—¥Y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2B02674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põ—ªÆ¡KJ öexYx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xhõx˜I </w:t>
      </w:r>
    </w:p>
    <w:p w14:paraId="3ABFD395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CD2B49" w14:textId="4526FA9E" w:rsidR="008D2181" w:rsidRPr="00D469D1" w:rsidRDefault="008D2181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°öMx—px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—-Çky—±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402765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1</w:t>
      </w:r>
    </w:p>
    <w:p w14:paraId="0D8209B9" w14:textId="121BB5B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0BBC1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x˜I dx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4DEF5D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72E1E1A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d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5E9A45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K—I hpZy jRixdx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F7BED0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3040F18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K¡k¡¥Z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67E5C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8A3E5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2</w:t>
      </w:r>
    </w:p>
    <w:p w14:paraId="4296D30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¥Rx„p— k¡¥Ê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W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õ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„¥ax— Z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dz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 jR—ix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2F299885" w14:textId="0912B1C2" w:rsidR="008D2181" w:rsidRPr="00D469D1" w:rsidRDefault="004F2D3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õxZ§ Zi¡—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—</w:t>
      </w:r>
      <w:r w:rsidRPr="002C1919">
        <w:rPr>
          <w:rFonts w:ascii="BRH Malayalam Extra" w:hAnsi="BRH Malayalam Extra" w:cs="BRH Malayalam Extra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õx¥j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B p£—Ò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Zõ¡À—kx 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sb§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CCE0E8" w14:textId="2E22FD4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j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r¡— dy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73DD26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60CB7E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3</w:t>
      </w:r>
    </w:p>
    <w:p w14:paraId="30F6D7D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—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õdûx˜¥së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 P— 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 ¥Px˜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D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êx </w:t>
      </w:r>
    </w:p>
    <w:p w14:paraId="08C2B67D" w14:textId="74ECE413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¤¤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Ò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dxdõx-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0DF7E0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-i¡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Z§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F38B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4</w:t>
      </w:r>
    </w:p>
    <w:p w14:paraId="0244DBC2" w14:textId="631000E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Px„„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AF4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 -¥dõ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æ—¥K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x˜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„i¢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 </w:t>
      </w:r>
    </w:p>
    <w:p w14:paraId="2DFF15F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2DFA6EB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7B751420" w14:textId="0953B11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d¡—Lõx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( ) </w:t>
      </w:r>
    </w:p>
    <w:p w14:paraId="559206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b§-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jb§-</w:t>
      </w:r>
    </w:p>
    <w:p w14:paraId="5E1759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95BE4" w14:textId="2B7460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—iZ D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—eP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px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601733F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h£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Z§ - e—q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¤¤p - bû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53141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1</w:t>
      </w:r>
    </w:p>
    <w:p w14:paraId="7D9F43C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s—d-¤¤ÒöZyj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ÒyZ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I P—K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1F7114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E5E22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C60C56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2</w:t>
      </w:r>
    </w:p>
    <w:p w14:paraId="496B9B5D" w14:textId="77777777" w:rsidR="00946B80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 i¢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Zz˜ª hpÇy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x A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Zzk¡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rêytx˜J e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´§Zz</w:t>
      </w:r>
      <w:r w:rsidR="00946B80" w:rsidRPr="002C1919">
        <w:rPr>
          <w:rFonts w:ascii="BRH Malayalam Extra" w:hAnsi="BRH Malayalam Extra" w:cs="BRH Malayalam Extra"/>
          <w:sz w:val="40"/>
          <w:szCs w:val="40"/>
        </w:rPr>
        <w:t>-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±k—e´§Zz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82308A" w14:textId="027479A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¡—k¢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28D04D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70AF1971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8.3</w:t>
      </w:r>
    </w:p>
    <w:p w14:paraId="1CD8C0BE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¡—k¢ex¥d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707D9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yr¡—k¢eisõ M£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t b£—qõ¥Z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A4ECF9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pbxZy—PâÉs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e— b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Zy—PâÉ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23B778" w14:textId="77777777" w:rsidR="00946B80" w:rsidRPr="002C1919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sªpx—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hy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42341D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Éx—hyÒy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D5F4E3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Zy—PâÉs-i¡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65204C5B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( )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A6F9B0A" w14:textId="231E1920" w:rsidR="008D2181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ZR— G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p—J 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p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R—ixd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—º) </w:t>
      </w:r>
      <w:r w:rsidR="008D2181"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169B996A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9.1</w:t>
      </w:r>
    </w:p>
    <w:p w14:paraId="6A59359F" w14:textId="0E746B40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ªpx˜¥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46B80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²yÒz—j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</w:t>
      </w:r>
    </w:p>
    <w:p w14:paraId="7B6B04DA" w14:textId="1C537B90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—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Æõxb§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x— A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24711E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£—Ø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R— D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˜Z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Ã¤¤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R—I Pyd¡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sïxp—h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46B80" w:rsidRPr="00A359D7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Z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Zxhy—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946B80" w:rsidRPr="00A359D7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¥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53A61535" w14:textId="4DA8B303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Z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J K£Ày—Kx A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946B80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—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F2FE110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9.2</w:t>
      </w:r>
    </w:p>
    <w:p w14:paraId="1ADA1A67" w14:textId="18A3CC90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Pâ—Zy öe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 i¾¥m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e— 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i—¾¥m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946B8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3390FF" w14:textId="0DCAF07F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„„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Pâ—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¥Rõx—Zy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</w:t>
      </w:r>
    </w:p>
    <w:p w14:paraId="214E6D97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-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 ¥RõxZy—rôZJ </w:t>
      </w:r>
    </w:p>
    <w:p w14:paraId="58CF035C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„¥ax˜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x jR—ixdsõ </w:t>
      </w:r>
    </w:p>
    <w:p w14:paraId="18C0C188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öc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¤¤p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õx˜së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( )-</w:t>
      </w:r>
    </w:p>
    <w:p w14:paraId="35CD4178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E5561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x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C989A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1</w:t>
      </w:r>
    </w:p>
    <w:p w14:paraId="156EEF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DAF2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220BE4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9A777C5" w14:textId="57E1803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©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ª.rZy </w:t>
      </w:r>
    </w:p>
    <w:p w14:paraId="4A1E6AC1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y—-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68307" w14:textId="3A8DC32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0F3FEA52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a§ si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5966B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3D6960" w14:textId="6EA8A4C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fþ¡ </w:t>
      </w:r>
    </w:p>
    <w:p w14:paraId="3A006CC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797A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2</w:t>
      </w:r>
    </w:p>
    <w:p w14:paraId="315138B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d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§ 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—Zy </w:t>
      </w:r>
    </w:p>
    <w:p w14:paraId="13F97D94" w14:textId="77F3571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„¥²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55359F9" w14:textId="23305A5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¢e—t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t£—Z </w:t>
      </w:r>
    </w:p>
    <w:p w14:paraId="49AFA3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²yk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720E7A97" w14:textId="28A31E1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d¡b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81E9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E388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3</w:t>
      </w:r>
    </w:p>
    <w:p w14:paraId="6E09DA7F" w14:textId="160D2C2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Zy—I Mij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—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B101C86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¥kxP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2F7C2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sôy—Ë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4C876DFF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¦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0293A309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 i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¥Z N£¥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4E24A1C" w14:textId="757ECAB2" w:rsidR="008D218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xi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C331769" w14:textId="212D2506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F22900" w14:textId="590995C2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32272" w14:textId="77777777" w:rsidR="00516446" w:rsidRPr="00D469D1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21D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0.4</w:t>
      </w:r>
    </w:p>
    <w:p w14:paraId="0B62008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„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e—kypªM-</w:t>
      </w:r>
    </w:p>
    <w:p w14:paraId="49BBDF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¥Rx— bc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s jq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—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787F56E" w14:textId="78EF11F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 jq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3012F" w14:textId="3E67ED19" w:rsidR="00946B80" w:rsidRDefault="00946B8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q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60E95" w14:textId="77777777" w:rsidR="00946B80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´§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23F7E94F" w14:textId="3EB3947D" w:rsidR="008F3E58" w:rsidRPr="00A359D7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¡k¡—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—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¡k¡—r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46B80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qx— bcxZy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78BE53D0" w14:textId="77777777" w:rsidR="008F3E58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-öe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öexZõx—b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x-A—ª</w:t>
      </w:r>
      <w:r w:rsidR="00220BE4" w:rsidRPr="00A359D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-K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Ë </w:t>
      </w:r>
    </w:p>
    <w:p w14:paraId="38A243C8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º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440F14D1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1.1</w:t>
      </w:r>
    </w:p>
    <w:p w14:paraId="119E6281" w14:textId="3229FC41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Kdz—j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x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B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h¢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A22F16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s¡—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ë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Cræ—Kx Aeq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Zx Dex—bcZ h¢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Ü£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z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435BAC5" w14:textId="6D7663AD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¢j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¥sx</w:t>
      </w:r>
      <w:r w:rsidR="00A22F16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p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ðZy—h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¥kxr—czhyª </w:t>
      </w:r>
    </w:p>
    <w:p w14:paraId="1C4ACB1F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ky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Ü£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x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öexP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C5F1689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—iRjË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x „sz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i—Rj©-</w:t>
      </w:r>
    </w:p>
    <w:p w14:paraId="66F08166" w14:textId="11E0EF4D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Çky±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b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¥± 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Çky—±i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Z¥Zx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h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7D492892" w14:textId="058E44CF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DF259CB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A11B2B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1.2</w:t>
      </w:r>
    </w:p>
    <w:p w14:paraId="419FF4B0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 „s¡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x—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7ADB9B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ix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© R—j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4790B6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˜ „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¥põx hpZõfþ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b—sy </w:t>
      </w:r>
    </w:p>
    <w:p w14:paraId="22833445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9C58FEF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p— k¡¥Ê e£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sëû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y—¥Y </w:t>
      </w:r>
    </w:p>
    <w:p w14:paraId="0536F29C" w14:textId="5473A741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b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-Zõx—¥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 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© öbpy—YxpZJ K¡k¡Z Bj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— De— b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¡—¥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66CB3C7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1.3</w:t>
      </w:r>
    </w:p>
    <w:p w14:paraId="5B0BFC72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sôy—© b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Ëx¥i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—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¥ixex˜„„¥eï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xp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õ—¤¤p¥d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c¥À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º—R¥d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û¥eõ˜Æõ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px </w:t>
      </w:r>
    </w:p>
    <w:p w14:paraId="75E075A1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exº—R¥d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º—PyZz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sësôx—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-</w:t>
      </w:r>
    </w:p>
    <w:p w14:paraId="3F0DA7FC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—t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— De— ( ) bcx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E—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£—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— E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— k¡¥Ê s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¤¤p s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K—J </w:t>
      </w:r>
    </w:p>
    <w:p w14:paraId="09F24A30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¤¤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cx¥ixex˜„„¥eïx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6 </w:t>
      </w:r>
    </w:p>
    <w:p w14:paraId="0D1DB3A3" w14:textId="3A35D781" w:rsidR="008D2181" w:rsidRPr="00F350D9" w:rsidRDefault="008D2181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h—p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Ëxj¡—¥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ª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x— D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rWû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EF098F2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E121D43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78129CA" w14:textId="0D7935D0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2.1</w:t>
      </w:r>
    </w:p>
    <w:p w14:paraId="412CFF5A" w14:textId="1D2D1C15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Z§ ekx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e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b¥qûx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qû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bqû—sõx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22F16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—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Zõ—bc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K¥k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„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4CF8C8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öexj—ÒyÀ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—sõ ¥h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1F10FB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d—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§ixd—I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A—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Ëe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d— ögÖt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xi—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d—I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7F57B89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2.2</w:t>
      </w:r>
    </w:p>
    <w:p w14:paraId="1D79BEDA" w14:textId="77777777" w:rsidR="00516446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k—Zy ögÖ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˜„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E9D3DC" w14:textId="39E50A98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¥bxÀ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ZZ§ </w:t>
      </w:r>
    </w:p>
    <w:p w14:paraId="7D717011" w14:textId="2D783F0A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qû—¥sõx-À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51644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p— </w:t>
      </w:r>
    </w:p>
    <w:p w14:paraId="03E53184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Çy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˜„¥dõrx˜I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0AA959D1" w14:textId="23A19D7B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Ux— hp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fþ¡¥j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¥qûx˜ „fþ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 ¥p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1DE757A2" w14:textId="1703EB3C" w:rsidR="008F3E58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D911CA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d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ejZy P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</w:t>
      </w:r>
    </w:p>
    <w:p w14:paraId="4F1997E0" w14:textId="560172BB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x¥ix— hpZy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k</w:t>
      </w:r>
      <w:r w:rsidRPr="00F350D9">
        <w:rPr>
          <w:rFonts w:ascii="BRH Malayalam Extra" w:hAnsi="BRH Malayalam Extra" w:cs="BRH Malayalam Extra"/>
          <w:b/>
          <w:sz w:val="40"/>
          <w:szCs w:val="40"/>
          <w:highlight w:val="darkGray"/>
          <w:lang w:val="it-IT" w:bidi="ar-SA"/>
        </w:rPr>
        <w:t>W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qû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§aõx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p£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( ) Zb§-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Ò—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Zõ—b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¶—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 ¥sëx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qû—sõ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j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</w:p>
    <w:p w14:paraId="23E444C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ªp—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— - ip£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) </w:t>
      </w:r>
      <w:r w:rsidRPr="00D469D1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A12)</w:t>
      </w:r>
    </w:p>
    <w:p w14:paraId="072FE01D" w14:textId="77777777" w:rsidR="008D2181" w:rsidRPr="00D469D1" w:rsidRDefault="008D2181" w:rsidP="003645FF">
      <w:pPr>
        <w:pStyle w:val="NoSpacing"/>
        <w:rPr>
          <w:lang w:bidi="ar-SA"/>
        </w:rPr>
      </w:pPr>
    </w:p>
    <w:p w14:paraId="52B56D22" w14:textId="0B234CEE" w:rsidR="00443A62" w:rsidRPr="00A22F16" w:rsidRDefault="00A22F16" w:rsidP="00A22F16">
      <w:pPr>
        <w:pStyle w:val="NoSpacing"/>
        <w:jc w:val="center"/>
        <w:rPr>
          <w:rFonts w:ascii="Arial" w:hAnsi="Arial" w:cs="Arial"/>
          <w:b/>
          <w:sz w:val="28"/>
          <w:lang w:bidi="ar-SA"/>
        </w:rPr>
      </w:pPr>
      <w:r w:rsidRPr="00A22F16">
        <w:rPr>
          <w:rFonts w:ascii="Arial" w:hAnsi="Arial" w:cs="Arial"/>
          <w:b/>
          <w:sz w:val="28"/>
          <w:lang w:bidi="ar-SA"/>
        </w:rPr>
        <w:t>===========================</w:t>
      </w:r>
    </w:p>
    <w:p w14:paraId="48E286D4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355B5061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 - CöÉx˜²z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px </w:t>
      </w:r>
    </w:p>
    <w:p w14:paraId="0B27592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—±§Yjx¥së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jx—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Mx˜ -</w:t>
      </w:r>
    </w:p>
    <w:p w14:paraId="7F9404AE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sõ¥²— R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©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ôykyZy—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QÉ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x˜¥hõx - p£ræ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dz˜ª - ¥b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</w:t>
      </w:r>
    </w:p>
    <w:p w14:paraId="6C848D6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J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±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 )</w:t>
      </w:r>
    </w:p>
    <w:p w14:paraId="3431B4E9" w14:textId="77777777" w:rsidR="008D2181" w:rsidRPr="00D469D1" w:rsidRDefault="008D2181" w:rsidP="003645FF">
      <w:pPr>
        <w:pStyle w:val="NoSpacing"/>
        <w:rPr>
          <w:lang w:bidi="ar-SA"/>
        </w:rPr>
      </w:pPr>
    </w:p>
    <w:p w14:paraId="71F6184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90F0AA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- j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i¡Lõ—pZzª-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p Zxhy—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P—Zûxk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21188A01" w14:textId="77777777" w:rsidR="008D2181" w:rsidRPr="00D469D1" w:rsidRDefault="008D2181" w:rsidP="003645FF">
      <w:pPr>
        <w:pStyle w:val="NoSpacing"/>
        <w:rPr>
          <w:lang w:bidi="ar-SA"/>
        </w:rPr>
      </w:pPr>
    </w:p>
    <w:p w14:paraId="4572F9F7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66EC5C02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J - s—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xj—)</w:t>
      </w:r>
    </w:p>
    <w:p w14:paraId="1492AC6B" w14:textId="77777777" w:rsidR="008D2181" w:rsidRPr="00D469D1" w:rsidRDefault="008D2181" w:rsidP="003645FF">
      <w:pPr>
        <w:pStyle w:val="NoSpacing"/>
        <w:rPr>
          <w:lang w:bidi="ar-SA"/>
        </w:rPr>
      </w:pPr>
    </w:p>
    <w:p w14:paraId="59ED49B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F3261FF" w14:textId="77777777" w:rsidR="002237CB" w:rsidRPr="00D469D1" w:rsidRDefault="002237CB" w:rsidP="003645FF">
      <w:pPr>
        <w:pStyle w:val="NoSpacing"/>
        <w:rPr>
          <w:lang w:val="en-US"/>
        </w:rPr>
      </w:pPr>
    </w:p>
    <w:p w14:paraId="4AE6766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588C76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Z£ZzjJ öeqïJ sixeëJ ||</w:t>
      </w:r>
    </w:p>
    <w:p w14:paraId="0E112BD7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3CB8796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6C3AEC" w:rsidRPr="00D469D1" w:rsidSect="006100B5">
          <w:headerReference w:type="default" r:id="rId15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721D4CF9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691ED13C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E4DD079" w14:textId="77777777" w:rsidR="006C3AEC" w:rsidRPr="00D469D1" w:rsidRDefault="006B2095" w:rsidP="003645FF">
      <w:pPr>
        <w:pStyle w:val="Heading2"/>
      </w:pPr>
      <w:r w:rsidRPr="00D469D1">
        <w:rPr>
          <w:lang w:val="en-US"/>
        </w:rPr>
        <w:t xml:space="preserve"> </w:t>
      </w:r>
      <w:bookmarkStart w:id="4" w:name="_Toc469079816"/>
      <w:r w:rsidR="006C3AEC" w:rsidRPr="00D469D1">
        <w:t>eºiKx¥¾ PZ¡ªÁJ</w:t>
      </w:r>
      <w:r w:rsidRPr="00D469D1">
        <w:rPr>
          <w:lang w:val="en-US"/>
        </w:rPr>
        <w:t xml:space="preserve"> </w:t>
      </w:r>
      <w:r w:rsidR="006C3AEC" w:rsidRPr="00D469D1">
        <w:t>öeqïJ - CræKxöZjxhycxdI</w:t>
      </w:r>
      <w:bookmarkEnd w:id="4"/>
    </w:p>
    <w:p w14:paraId="6A439E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1</w:t>
      </w:r>
    </w:p>
    <w:p w14:paraId="3F22A29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d põ—R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C3EAD2" w14:textId="5081F0C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öÉ—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DF9CEA3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D145913" w14:textId="51AED1FD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öÉ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—k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58897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öÉ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9FF21" w14:textId="78E1F3F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AD449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2</w:t>
      </w:r>
    </w:p>
    <w:p w14:paraId="562C55A1" w14:textId="25A132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˜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DDDD67E" w14:textId="100EFD98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q—Kï¡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j—¹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ipx—k¡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427A8F91" w14:textId="1140B0FB" w:rsidR="007055C1" w:rsidRPr="00D469D1" w:rsidRDefault="007055C1" w:rsidP="008750D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 xml:space="preserve"> b§-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B6775" w:rsidRPr="00E9569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B6775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E287D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124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530F3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1.3</w:t>
      </w:r>
    </w:p>
    <w:p w14:paraId="7D7C01CD" w14:textId="6AE196E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û—m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¥jx—k¤¤sô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RõxZy—ª hpZy d±¥ö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</w:p>
    <w:p w14:paraId="195E1E98" w14:textId="65861D4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d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C8704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4</w:t>
      </w:r>
    </w:p>
    <w:p w14:paraId="068843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K¡k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348FEB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ræx D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b§-p£¤¤ræõ— </w:t>
      </w:r>
    </w:p>
    <w:p w14:paraId="1059594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—ª.r¡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dõ—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¡—KJ </w:t>
      </w:r>
    </w:p>
    <w:p w14:paraId="4EC1DAC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¥dõx— hp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Zy </w:t>
      </w:r>
    </w:p>
    <w:p w14:paraId="7DF28E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P </w:t>
      </w:r>
    </w:p>
    <w:p w14:paraId="5D4B39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p—ªZ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9F38A1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¥põx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-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Zx¥dõ-K—P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F055A2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1</w:t>
      </w:r>
    </w:p>
    <w:p w14:paraId="0B61C85F" w14:textId="673543AF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I Kø£¤¤eëõ˜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û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 „c£—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Í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y—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x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õ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Z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¢e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— A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1508B6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Ò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0AC4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16DF2D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¥jx—d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AF039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2</w:t>
      </w:r>
    </w:p>
    <w:p w14:paraId="3CD9D94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Z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„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C708DF3" w14:textId="4D15D6B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5502560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5AA3D14" w14:textId="3A16AD4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¤¤j— d¡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¥j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PyZy—I </w:t>
      </w:r>
    </w:p>
    <w:p w14:paraId="36E8A5DF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7935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Zy— Zyrç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p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7C5FB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3</w:t>
      </w:r>
    </w:p>
    <w:p w14:paraId="6C71245B" w14:textId="63170C62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¥iræ—K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j¥Ç </w:t>
      </w:r>
    </w:p>
    <w:p w14:paraId="4B8CA354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cy—eZy¥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</w:t>
      </w:r>
    </w:p>
    <w:p w14:paraId="6D62B97C" w14:textId="0E3CDA66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i¡—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c—b§ cõx¥j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4B6775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7F72C06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ixªP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M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19912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Zxi£ry—hõ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J öeZõ¦—t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="004B6775" w:rsidRPr="008B03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yk—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Yõihp</w:t>
      </w:r>
      <w:r w:rsidR="004B6775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>b§-</w:t>
      </w:r>
    </w:p>
    <w:p w14:paraId="5DFE6985" w14:textId="216B45FA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j</w:t>
      </w:r>
      <w:r w:rsidRPr="00F5720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—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kYõ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mÜJ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±Zy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3043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—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6641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4</w:t>
      </w:r>
    </w:p>
    <w:p w14:paraId="43E6AF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EB9BD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¥RõxZy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00C6220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p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—Zy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4C13623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eëõx— 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¥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p—J </w:t>
      </w:r>
    </w:p>
    <w:p w14:paraId="1EABE0BA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ûyZõx—t ¥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¢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x˜J K¡k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G—dI </w:t>
      </w:r>
    </w:p>
    <w:p w14:paraId="42D911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Nx—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ö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De— Zyrç¥Ç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1C7FF08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jx—dy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¤¤p - K—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 - </w:t>
      </w:r>
    </w:p>
    <w:p w14:paraId="733B2CE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0368D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1</w:t>
      </w:r>
    </w:p>
    <w:p w14:paraId="07D21F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30DA2DF" w14:textId="579655B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 ja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¥s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D2E16E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d—I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C31B09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fþ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294FDFA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Pâ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zj—I R¡¥txZy </w:t>
      </w:r>
    </w:p>
    <w:p w14:paraId="7842F05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C0790" w14:textId="4FBBBF8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578AE8D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127B0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2</w:t>
      </w:r>
    </w:p>
    <w:p w14:paraId="6B06CB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j—sx 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ªe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EB345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x—-i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© R—ªZym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ûx— px </w:t>
      </w:r>
    </w:p>
    <w:p w14:paraId="3E71023F" w14:textId="4DFECC8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M—pzc¡K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û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x—t¡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10D7B8B6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Zymx˜Ò M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c¡—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ÒZõ—R±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Y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FC1F09" w14:textId="08C6B66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5DB8F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ABACF7" w14:textId="285AB4F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O§My—ks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1762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3</w:t>
      </w:r>
    </w:p>
    <w:p w14:paraId="0B20A5D4" w14:textId="6011313E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Rxjx˜I N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I öexs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¥qxP—Ç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e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yt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(</w:t>
      </w:r>
      <w:r w:rsidRPr="00D469D1">
        <w:rPr>
          <w:rFonts w:ascii="Latha" w:hAnsi="Latha" w:cs="Latha"/>
          <w:b/>
          <w:sz w:val="40"/>
          <w:szCs w:val="40"/>
          <w:lang w:bidi="ar-SA"/>
        </w:rPr>
        <w:t>1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„ª¥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sõx˜„ª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d— R¡¥tx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O§ </w:t>
      </w:r>
    </w:p>
    <w:p w14:paraId="7E866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© 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48FC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jxI </w:t>
      </w:r>
    </w:p>
    <w:p w14:paraId="1A536A6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¥öZcxpy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</w:p>
    <w:p w14:paraId="0D25594B" w14:textId="44B8DD0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E95692">
        <w:rPr>
          <w:rFonts w:ascii="BRH Malayalam Extra" w:hAnsi="BRH Malayalam Extra" w:cs="BRH Malayalam Extra"/>
          <w:sz w:val="40"/>
          <w:szCs w:val="40"/>
        </w:rPr>
        <w:t>©a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DF59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ûzªjx©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öM—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F73B9FF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B33F7C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97355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6146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4</w:t>
      </w:r>
    </w:p>
    <w:p w14:paraId="14A9D6C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2A0CFC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zª </w:t>
      </w:r>
    </w:p>
    <w:p w14:paraId="7E4FF66E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a§sI e—bõ¥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 </w:t>
      </w:r>
    </w:p>
    <w:p w14:paraId="5CADE4CD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d¡ek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xi—I </w:t>
      </w:r>
    </w:p>
    <w:p w14:paraId="162F7CA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b—Çkp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yY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I K¡—ª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6CD7632" w14:textId="019600E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mûx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K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t— 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J K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33C351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Zõ—d¡ek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Kxi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—-</w:t>
      </w:r>
    </w:p>
    <w:p w14:paraId="37CE1796" w14:textId="77777777" w:rsidR="007055C1" w:rsidRPr="00A359D7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e—kypªM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qij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786BB9F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3.5</w:t>
      </w:r>
    </w:p>
    <w:p w14:paraId="57CA6630" w14:textId="105ADB7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Z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Mõx—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 D—À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sëx jR—ix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M—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BF2C7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I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xZ§ Zsõ— s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e—q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I dõ—¥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jJ </w:t>
      </w:r>
    </w:p>
    <w:p w14:paraId="6319695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—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rç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B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ªPâ—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60EBB4A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xI - 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x - „¥²— R¡¥t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õ - </w:t>
      </w:r>
    </w:p>
    <w:p w14:paraId="4D7D65E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kypªM¥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qijZy - öZ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EBAE12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1</w:t>
      </w:r>
    </w:p>
    <w:p w14:paraId="425B67C9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q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¢ª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ryºZy 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Rj—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ax— 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ej—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s G—dI 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eëx „±¡—Æ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Ë¥qx—P-</w:t>
      </w:r>
    </w:p>
    <w:p w14:paraId="47A957B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De— Zyr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x— </w:t>
      </w:r>
    </w:p>
    <w:p w14:paraId="4697158B" w14:textId="138C2A44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¢ªR—I cÀ ik¡ZJ s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x C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D911CA"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D¦ªMË—I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¥Zx </w:t>
      </w:r>
    </w:p>
    <w:p w14:paraId="2D225E52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Ê „qô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¡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I 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894E0D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2</w:t>
      </w:r>
    </w:p>
    <w:p w14:paraId="20840F8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M£—Pâ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ô CZõ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bûræ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sõ </w:t>
      </w:r>
    </w:p>
    <w:p w14:paraId="0554A0D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 P—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Px˜ªe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J e—kyr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© eª¥j—Zy </w:t>
      </w:r>
    </w:p>
    <w:p w14:paraId="52E6D2F9" w14:textId="2CFA97EC" w:rsidR="004B6775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B6775" w:rsidRPr="005D659B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px—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-²ysë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0B15DF00" w14:textId="77777777" w:rsidR="004B6775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J e¡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eª¥j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a§sI e—bõ¥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</w:t>
      </w:r>
    </w:p>
    <w:p w14:paraId="1AAAEFB6" w14:textId="099DBA84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§ e¡rð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bû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—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ABAD4E9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3</w:t>
      </w:r>
    </w:p>
    <w:p w14:paraId="5C86C689" w14:textId="0204BE1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¥k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p—Kx ¥pZs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Kxhy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</w:t>
      </w:r>
    </w:p>
    <w:p w14:paraId="397B521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x¥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xJ 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x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I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I 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—c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Kxi—Zz- q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¤¤p Z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tx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¾¢¥K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08C113" w14:textId="408B9CF1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ª.r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¤¤p e—q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-i—d¡eRzpd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 d 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ö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õr¡—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r¡— 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 dx„„*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õ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e—jZõræ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y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 K—ª.r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9E3E0C0" w14:textId="77777777" w:rsidR="00443A62" w:rsidRPr="005D659B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6320057" w14:textId="77777777" w:rsidR="00443A62" w:rsidRPr="005D659B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743D43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4.4.4</w:t>
      </w:r>
    </w:p>
    <w:p w14:paraId="3031D857" w14:textId="20AC33E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ræx±—kx 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x˜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px—-</w:t>
      </w:r>
    </w:p>
    <w:p w14:paraId="15A423AB" w14:textId="1CA44380" w:rsidR="007055C1" w:rsidRPr="005D659B" w:rsidRDefault="007055C1" w:rsidP="003640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„²y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 ex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p—Zz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ex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¥Ë—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 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 ögÖ—Y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öb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§ K£—rêxR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I Kxªrêz— D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t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¡e— i¡º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¤¤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-</w:t>
      </w:r>
    </w:p>
    <w:p w14:paraId="39F7A479" w14:textId="77777777" w:rsidR="0036408B" w:rsidRPr="005D659B" w:rsidRDefault="0036408B" w:rsidP="0036408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ª c—¥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ª i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ª c—¥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xb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2A24689" w14:textId="39032F3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yZõx—t¡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x -i¡—ei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º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753E9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dõxI dxÇ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678F752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5</w:t>
      </w:r>
    </w:p>
    <w:p w14:paraId="6376FCE7" w14:textId="77777777" w:rsidR="006753E9" w:rsidRPr="005D659B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¥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ª c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À „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¥së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CA61E5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k—¥s ¥q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d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Ü£Z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8389B" w14:textId="41FA614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y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6C0BA4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cy— öKx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F7602E1" w14:textId="565A25E1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8939F02" w14:textId="5C73957F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 - ¥Mû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—„ex - i—ræ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ª</w:t>
      </w:r>
      <w:r w:rsidR="006753E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K—ªr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Ç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93B1662" w14:textId="433CC00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9FA496" w14:textId="27269250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7C0C3" w14:textId="77777777" w:rsidR="00F21D24" w:rsidRPr="00D469D1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47C2D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1</w:t>
      </w:r>
    </w:p>
    <w:p w14:paraId="460A1436" w14:textId="46A5B6E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W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Nx—kj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„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põxNx—k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62354" w14:textId="0BCB4751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sôx—b±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88E7B3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ix „sõ </w:t>
      </w:r>
    </w:p>
    <w:p w14:paraId="2F2D8EA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§-jË p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01C6613B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28CCFA1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 NïÇy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0619FF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C57F1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2</w:t>
      </w:r>
    </w:p>
    <w:p w14:paraId="50B262F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hjx˜©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Zy—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x¥px˜±Zy </w:t>
      </w:r>
    </w:p>
    <w:p w14:paraId="668B7445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¤¤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R—ixdI öezYÇy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Æïp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J öe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 „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˜ öM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õx—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00551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px±—Z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2088D888" w14:textId="51EF439E" w:rsidR="006753E9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M¡i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æydx „¥px˜±Zy öexRx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301F35E" w14:textId="00AC6950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50C188" w14:textId="76CBDAC2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9437CC" w14:textId="77777777" w:rsidR="00F21D24" w:rsidRPr="003C08C0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3044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3</w:t>
      </w:r>
    </w:p>
    <w:p w14:paraId="1F56CEC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J s—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Zõx A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¥px˜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-e—kyp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ª. </w:t>
      </w:r>
    </w:p>
    <w:p w14:paraId="6046DB9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</w:rPr>
        <w:t>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y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© c—¥À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pª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C38D9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Ã© c—À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F9509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4</w:t>
      </w:r>
    </w:p>
    <w:p w14:paraId="4B96E38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76A30D2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83D69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dz—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1703C64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W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deõ—btb§-</w:t>
      </w:r>
    </w:p>
    <w:p w14:paraId="06DAA003" w14:textId="210B4943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qûKª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d—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i¡Põ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 </w:t>
      </w:r>
    </w:p>
    <w:p w14:paraId="0C393D21" w14:textId="1501166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dz—K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t¡—ZyI 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EACAA5" w14:textId="46707B7D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õxdz—K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 öe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6C6CE37F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ey— btZy ¤¤pqûKª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d—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606AE3" w14:textId="56A9E976" w:rsidR="007055C1" w:rsidRPr="00A359D7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4A6099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—Põ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j—Z P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I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F6E429C" w14:textId="6378AB34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4CD377" w14:textId="29137B65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B71A409" w14:textId="77777777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F141B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4.5.5</w:t>
      </w:r>
    </w:p>
    <w:p w14:paraId="637396C5" w14:textId="251EF56F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¥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¥Zõ¤¤K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Zsõ— R¡t¡jx¶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46BFCB9" w14:textId="7911231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Põ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K§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¥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Y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¡Zõ— R¡t¡jxZ§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DCB3A6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°xhõx˜I R¡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s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°¥jx˜ª 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 b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23 </w:t>
      </w:r>
    </w:p>
    <w:p w14:paraId="188C11D4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b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J - öex—Rx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x - p£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 - Ò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I e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§id— - ÒZûxk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5094C36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1</w:t>
      </w:r>
    </w:p>
    <w:p w14:paraId="13A1CC87" w14:textId="77777777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jZy— 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</w:p>
    <w:p w14:paraId="04FCEAFC" w14:textId="1595170B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ZZ§ 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ös B b—cxZy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6099"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="004A6099"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x²y së¤¤sô— hxM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cj—I </w:t>
      </w:r>
    </w:p>
    <w:p w14:paraId="27798D2E" w14:textId="36BC5015" w:rsidR="007055C1" w:rsidRPr="00E95692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¦b¡—Igkzª h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õ¢ªM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Zõ¡b¡— Zû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CZõx—t </w:t>
      </w:r>
    </w:p>
    <w:p w14:paraId="7D29E7F6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J 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¤¤Y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B4C8CB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956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2</w:t>
      </w:r>
    </w:p>
    <w:p w14:paraId="66F3ED1C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C2C34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-i—ªÆj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ª 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A959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ky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d¡— ö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„exi—ZyI b¡ª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gxc—ix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76A588BB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—t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J 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7EEA53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3</w:t>
      </w:r>
    </w:p>
    <w:p w14:paraId="6943E53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§hyª. 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6CBCA94B" w14:textId="5E4E1FB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—pZz hp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—kq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A609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ky—¥KqJ </w:t>
      </w:r>
    </w:p>
    <w:p w14:paraId="1CB7A5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¥rx— ¥dx R¡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4C4D229C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 ¥bp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63597E2" w14:textId="25BA559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-böe—Zyka-ieq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˜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110917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4</w:t>
      </w:r>
    </w:p>
    <w:p w14:paraId="43A87BC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¡—kxd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öe—Zykasõx-öeZyk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31A29349" w14:textId="7E87ECE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öe—Zyka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ûxtx˜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—p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© 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hyRy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74A0E673" w14:textId="77777777" w:rsidR="004A609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˜ª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F91E40" w14:textId="7F9AE71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7463CF56" w14:textId="7777777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40A6913" w14:textId="61C8EE1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s—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E6DBFFD" w14:textId="568A23D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²z˜ö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Æ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36B2EB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5</w:t>
      </w:r>
    </w:p>
    <w:p w14:paraId="11DD6E3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qôx—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dy b—cxZ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ûx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¤¤Zõ </w:t>
      </w:r>
    </w:p>
    <w:p w14:paraId="76DAF4BF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iÆõ— Bs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Zjx— iyi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qôZ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p— k¡¥Ê P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kx e¡Pâx—¥bZy </w:t>
      </w:r>
    </w:p>
    <w:p w14:paraId="48EC3461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öÉ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yqûx— </w:t>
      </w:r>
    </w:p>
    <w:p w14:paraId="28A243C8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pzp£c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exp—ª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8DB9F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6</w:t>
      </w:r>
    </w:p>
    <w:p w14:paraId="3C8FD9AA" w14:textId="78B0FEA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iï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ï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±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K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</w:t>
      </w:r>
    </w:p>
    <w:p w14:paraId="759E316F" w14:textId="49DC926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˜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¥Yx-b—öM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50DB77FE" w14:textId="390400B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Ë¡—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( )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ixP—© dy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§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0E9731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dy M£—t§Y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YJ - ¥ex¥rx˜-</w:t>
      </w:r>
    </w:p>
    <w:p w14:paraId="59438683" w14:textId="733D2B9D" w:rsidR="007055C1" w:rsidRPr="00D469D1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²z˜¥</w:t>
      </w:r>
      <w:r w:rsidR="00A75F7D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Zy— - ¥i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 - bq— P) </w:t>
      </w:r>
      <w:r w:rsidR="007055C1" w:rsidRPr="00E956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8C482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7.1</w:t>
      </w:r>
    </w:p>
    <w:p w14:paraId="36B8BD9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yZõx—t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84EE16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Æû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A6DE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öK—i¥Z </w:t>
      </w:r>
    </w:p>
    <w:p w14:paraId="37C650C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i¡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4E163F7B" w14:textId="7641B4F1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¡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õx—¥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Zjx—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©a§ 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kx—t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Ç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e˜±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Zjx—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68E335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7.2</w:t>
      </w:r>
    </w:p>
    <w:p w14:paraId="585377E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x ¥b—p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-iyZõx—¥t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¥j˜¥r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 </w:t>
      </w:r>
    </w:p>
    <w:p w14:paraId="152BABB7" w14:textId="7ADB690D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pi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õ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ª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Zy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º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cy— öKxi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675A4E" w14:textId="6F84511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63003F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°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sZy— </w:t>
      </w:r>
    </w:p>
    <w:p w14:paraId="1B8FD655" w14:textId="3787F770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¥kxd¡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õx—idû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²— </w:t>
      </w:r>
    </w:p>
    <w:p w14:paraId="781E3864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tö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±Zõx—t sx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sJ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J </w:t>
      </w:r>
    </w:p>
    <w:p w14:paraId="3A66596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¤¤eë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— ¥Z py¥c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3808EAD" w14:textId="2F2E8316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ûx¥t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px¥Rx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5EE368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7.3</w:t>
      </w:r>
    </w:p>
    <w:p w14:paraId="68008205" w14:textId="77777777" w:rsidR="00DF1C22" w:rsidRPr="005D659B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¡¥Ê 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ÆïJ e¢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Yxi¦b¡—Igkz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jx˜I R¡¥t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¢ªM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Æõ¢ªM¡—b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g¥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¦ </w:t>
      </w:r>
    </w:p>
    <w:p w14:paraId="7688E257" w14:textId="79A8DABC" w:rsidR="00DF1C22" w:rsidRPr="005D659B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—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„i¡rõx—¥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xªR—I bc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¥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750DF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px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¢ªR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e— Rzpxi së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£hy—J sxbjZy ö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b§- 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 jxpx—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px²y sëI öe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I M—ij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¥Æx— A¥² bzbyty e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¦b¡—Igk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7C600C5A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¤¤p s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z KªY—Kxp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 </w:t>
      </w:r>
    </w:p>
    <w:p w14:paraId="0BC6D681" w14:textId="7FCA937A" w:rsidR="00DF1C22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 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5F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4</w:t>
      </w:r>
    </w:p>
    <w:p w14:paraId="7DB2FD7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tÇ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B24CD7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c—i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ZPâ—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NïzI </w:t>
      </w:r>
    </w:p>
    <w:p w14:paraId="113ABE22" w14:textId="0F7D155E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CD2A8" w14:textId="5795EC21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Q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—IgU§Kxk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 RÍ—Ë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A224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K—´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xiyZy— qi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— A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x— </w:t>
      </w:r>
    </w:p>
    <w:p w14:paraId="2336E312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Z—I b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t˜ „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I b¡—¥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2E66F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="0073089F" w:rsidRPr="00A433BE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3089F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3129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5</w:t>
      </w:r>
    </w:p>
    <w:p w14:paraId="181EDD3F" w14:textId="48CAC2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C2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û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q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— t ¤¤sô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1A7FF1" w14:textId="1142CB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¡—¥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x—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ë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eëx—dy öezY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AAB3A6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6</w:t>
      </w:r>
    </w:p>
    <w:p w14:paraId="75EBA8E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F1C2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6CBC78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657A12" w14:textId="4F02D65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y¥q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t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Í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˜ 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cõx¥j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b§-b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 b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Æïx e¡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ksëx˜-</w:t>
      </w:r>
      <w:r w:rsidR="00DF1C2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Rõ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3089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08B11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7</w:t>
      </w:r>
    </w:p>
    <w:p w14:paraId="0C8BF18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jxRxd¢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©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jx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K—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s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bªpy¥t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K—¥kxZy </w:t>
      </w:r>
    </w:p>
    <w:p w14:paraId="6FBD0701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1C29817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Y§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— ¤¤p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— gÆïx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¶ª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sõx„„</w:t>
      </w:r>
    </w:p>
    <w:p w14:paraId="6151856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qx—pjZõ¡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¡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</w:p>
    <w:p w14:paraId="0F7741C5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y— pbZy ix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 h—pÇy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 ( ) 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D22E061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p— k¡¥Ê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E06E3D2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i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Zõ— R¡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43BB9FE" w14:textId="195ECF6D" w:rsidR="007055C1" w:rsidRPr="00D469D1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öetõ - p— - sô - b¡¥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I -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J - 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© - i—d¡rõ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- ¥iK—py</w:t>
      </w:r>
      <w:r w:rsidR="007055C1"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25B0C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1</w:t>
      </w:r>
    </w:p>
    <w:p w14:paraId="3DF4AB28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˜I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˜ª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„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t¢—j¥Z N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E56E3A9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 eydû—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dxe— Zyrç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¤¤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 „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668CB33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4D48204B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y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86F4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2</w:t>
      </w:r>
    </w:p>
    <w:p w14:paraId="08482C8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 Pây—dÀ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3E0D6F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¡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A433B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0B56B325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—¥d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bûx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xdy—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AE275" w14:textId="7777777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3A383BD" w14:textId="00594579" w:rsidR="00253DC6" w:rsidRPr="003C08C0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Ë—I 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px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6BEC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3</w:t>
      </w:r>
    </w:p>
    <w:p w14:paraId="1E71268D" w14:textId="77777777" w:rsidR="00F21D24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Ò— </w:t>
      </w:r>
    </w:p>
    <w:p w14:paraId="3E4B171F" w14:textId="5B09B4F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Ë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Yy— R¡¥txZy </w:t>
      </w:r>
    </w:p>
    <w:p w14:paraId="61C2D1C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¥p—rx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y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9F6D77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öÉ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I h¢j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°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5136C" w14:textId="22B89EE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b§ bcxZy j¹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y— R¡¥tx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B707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4</w:t>
      </w:r>
    </w:p>
    <w:p w14:paraId="07BEC50C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j—¹x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dy—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Ê „¥ax— </w:t>
      </w:r>
    </w:p>
    <w:p w14:paraId="3C9A0E23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ip— k¡¥Ê „ph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</w:t>
      </w:r>
    </w:p>
    <w:p w14:paraId="7D1D3811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MxK£—Zõ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b§ ¤¤p 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FCDED5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-i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K§ P—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D788E" w14:textId="511ABF01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A1E7830" w14:textId="08AB459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995D51" w14:textId="3D908DD6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9E119F" w14:textId="77777777" w:rsidR="00F21D24" w:rsidRPr="003C08C0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5E3B3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8.5</w:t>
      </w:r>
    </w:p>
    <w:p w14:paraId="4C129A9A" w14:textId="3DE57C4E" w:rsidR="007055C1" w:rsidRPr="00A433BE" w:rsidRDefault="00253DC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Z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õp— 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Ò ¥i 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a§sx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¤¤p </w:t>
      </w:r>
    </w:p>
    <w:p w14:paraId="00C1D5D3" w14:textId="5AAAB93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mðx˜©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Kø£—eësõ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¤¤eëõ— j¡³bj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R R¡—¥txZy </w:t>
      </w:r>
    </w:p>
    <w:p w14:paraId="2734A4E5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a¡d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¥jx˜-À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xp—Zz hp¥Z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hyöKx˜Ç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 P ¥i 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pQÉ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 GKx— P </w:t>
      </w:r>
    </w:p>
    <w:p w14:paraId="29A6A33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sÒ—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8D1030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6</w:t>
      </w:r>
    </w:p>
    <w:p w14:paraId="76234C70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Z—ösÒ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¦ P— ¥bp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¤¤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i—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¥Zx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„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¥Zx </w:t>
      </w:r>
    </w:p>
    <w:p w14:paraId="433856F4" w14:textId="77777777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-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F44F8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ÒZy— bûx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 R¡—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04D61136" w14:textId="695169A8" w:rsidR="007055C1" w:rsidRDefault="007055C1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¤¤p - 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J - sxi— P 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 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 - ¤¤Ò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90E850D" w14:textId="77777777" w:rsidR="00F21D24" w:rsidRPr="00D469D1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5EFD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9.1</w:t>
      </w:r>
    </w:p>
    <w:p w14:paraId="48BEABC1" w14:textId="77777777" w:rsidR="00253DC6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sû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I ¥d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E39DC" w14:textId="37B57E65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k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tõ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— px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û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9E5C81" w14:textId="442DC08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hy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—Z¡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R¡¥t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4F817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2</w:t>
      </w:r>
    </w:p>
    <w:p w14:paraId="3B2608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xËsõ </w:t>
      </w:r>
    </w:p>
    <w:p w14:paraId="3D26830D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¥kY </w:t>
      </w:r>
    </w:p>
    <w:p w14:paraId="097E4CCA" w14:textId="290C416C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pY—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253DC6" w:rsidRPr="00A433BE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253DC6"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—b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MË—-</w:t>
      </w:r>
    </w:p>
    <w:p w14:paraId="4D54844D" w14:textId="4F386AB6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—-</w:t>
      </w:r>
    </w:p>
    <w:p w14:paraId="3E644A2D" w14:textId="382DDFF1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ry—¥°x „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©-i—d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ôx—b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b§-pª.r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cx—¥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p—k¡Æ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x-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—iy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¤¤p p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253DC6"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  <w:r w:rsidR="00253DC6" w:rsidRPr="00A433B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x¥p—b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Ëxbõx˜b§-</w:t>
      </w:r>
      <w:r w:rsidR="00253DC6" w:rsidRPr="00A433B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¥pb¡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exp—ª¥ZZx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16F35">
        <w:rPr>
          <w:rFonts w:ascii="BRH Malayalam Extra" w:hAnsi="BRH Malayalam Extra" w:cs="BRH Malayalam Extra"/>
          <w:b/>
          <w:sz w:val="48"/>
          <w:szCs w:val="40"/>
          <w:highlight w:val="green"/>
          <w:lang w:bidi="ar-SA"/>
        </w:rPr>
        <w:t>hõ¡</w:t>
      </w:r>
      <w:r w:rsidR="00116F35" w:rsidRPr="00A433B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87E6FC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3</w:t>
      </w:r>
    </w:p>
    <w:p w14:paraId="0AB8477C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exp—ªZ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¥sZy— K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êx¤¤j˜ </w:t>
      </w:r>
    </w:p>
    <w:p w14:paraId="5A9B146C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a§sx¤¤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R¡¥t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¤¤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B4BC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öe bx—ej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 „t—-k¥t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5147C5C6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I b¡tx¥Z kxöræ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£¥Zx— R¡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W§hyª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7B0FA6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A433BE">
        <w:rPr>
          <w:rFonts w:ascii="BRH Malayalam Extra" w:hAnsi="BRH Malayalam Extra" w:cs="BRH Malayalam Extra"/>
          <w:sz w:val="40"/>
          <w:szCs w:val="40"/>
        </w:rPr>
        <w:t>§</w:t>
      </w:r>
      <w:r w:rsidRPr="00A433BE">
        <w:rPr>
          <w:rFonts w:ascii="BRH Malayalam RN" w:hAnsi="BRH Malayalam RN" w:cs="BRH Malayalam RN"/>
          <w:color w:val="000000"/>
          <w:sz w:val="40"/>
          <w:szCs w:val="40"/>
        </w:rPr>
        <w:t xml:space="preserve"> 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ai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L eºx„„t¡—Zzª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1FA17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4</w:t>
      </w:r>
    </w:p>
    <w:p w14:paraId="3A821F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hy R—j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CED56B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e—p¥Z px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y— R¡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õ—¤¤pd—</w:t>
      </w:r>
    </w:p>
    <w:p w14:paraId="282478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xZ—J e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DA4AC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7E43252F" w14:textId="1284B6D9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 si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bx—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F409A" w:rsidRPr="00A433BE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6F409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67FF2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k¡¥Ê </w:t>
      </w:r>
    </w:p>
    <w:p w14:paraId="3B975B21" w14:textId="77777777" w:rsidR="000566E8" w:rsidRPr="00D469D1" w:rsidRDefault="007055C1" w:rsidP="008750DF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dx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¥Zr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ax ( ) </w:t>
      </w:r>
    </w:p>
    <w:p w14:paraId="388FD05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y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mð—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0385AC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J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x - hy - by¥q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dõa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CFFF8A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1</w:t>
      </w:r>
    </w:p>
    <w:p w14:paraId="52F245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¥b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j¡—Rõ¥Z </w:t>
      </w:r>
    </w:p>
    <w:p w14:paraId="335B887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x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— id¡r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59902F8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õx—t </w:t>
      </w:r>
    </w:p>
    <w:p w14:paraId="0B7C1B26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32A30C3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p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px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—ª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õxb§-</w:t>
      </w:r>
    </w:p>
    <w:p w14:paraId="749D65E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˜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öePõ¡—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5B508B" w14:textId="49FB4001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¡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DC7A1" w14:textId="64781870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öe—ZyrçyZxd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xdy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J öexZ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16502AE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—q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C89C6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2</w:t>
      </w:r>
    </w:p>
    <w:p w14:paraId="7DD2E83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û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-²y së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—d°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x „d—sy </w:t>
      </w:r>
    </w:p>
    <w:p w14:paraId="1F24BB90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° B—c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ZZ§ öeZõxt¡—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öe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§axdy— j¹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sõ </w:t>
      </w:r>
    </w:p>
    <w:p w14:paraId="5F3C54C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 bûxhõx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 i£—q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8C8153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d²y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24CB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Z— D¦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ÆûJ öKy—j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-së-i—Ç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˜ „dûx¥kx—t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54ABF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öe—së¡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h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99A7A6" w14:textId="3A30623B" w:rsidR="007055C1" w:rsidRPr="005D659B" w:rsidRDefault="007055C1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3</w:t>
      </w:r>
    </w:p>
    <w:p w14:paraId="77B2118D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hy i£—q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À—¥kx 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¹x d—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583973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5D659B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˜ „sôx ¥</w:t>
      </w:r>
      <w:r w:rsidRPr="005D659B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mø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¶õ—p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A0A18F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˜ „²yI Py—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 d 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sõx—dyræ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t¡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p— Kmð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— „dyræ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t¡—ZyI R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p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 Z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p—Çz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¹x „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62A7F1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x— hpZy 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¡—dÒ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00D19CD9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t¡—Zz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xt¡—Z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</w:p>
    <w:p w14:paraId="047AF193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yrç—Ç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42CBCBCF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4</w:t>
      </w:r>
    </w:p>
    <w:p w14:paraId="1F56A53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J e—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R—ix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ræxp¡e— </w:t>
      </w:r>
    </w:p>
    <w:p w14:paraId="5A0DAAE3" w14:textId="7777777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¤¤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961BA3A" w14:textId="7777777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É—sx Py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1C407A37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xb—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¥Z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d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§¥Kx ¤¤p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¤¤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˜ „²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§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68482CD8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x©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B 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15323544" w14:textId="0BA5876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k¡—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Ë—iÀ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—d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j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42321E49" w14:textId="7DCB48C2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˜„²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="00DB18B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DB18B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BB112D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5</w:t>
      </w:r>
    </w:p>
    <w:p w14:paraId="7DCDA0DB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¡—d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 c—¥À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032CC54F" w14:textId="21A6245C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I </w:t>
      </w:r>
    </w:p>
    <w:p w14:paraId="679A1D45" w14:textId="4D3DFA1C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EÆ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¥P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õZy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bx </w:t>
      </w:r>
    </w:p>
    <w:p w14:paraId="1E61DB67" w14:textId="01B8081A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ax˜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N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ëI ¥g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—Zy </w:t>
      </w:r>
    </w:p>
    <w:p w14:paraId="2B2AC82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b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¥Ò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õ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4D297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z—jx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I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 ¥g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j—Zy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F40EBD9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Íd¡—-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Z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45A9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5D8AD904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˜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¡—d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 E¤¤Æõ˜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D07139" w14:textId="32B44F56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yrç— - Çõ²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 - Py—d¡Z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- P)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4657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1</w:t>
      </w:r>
    </w:p>
    <w:p w14:paraId="46060E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I Pydûz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¥q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Kx—i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¤¤p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y—rç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161776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e—ZZy K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</w:t>
      </w:r>
    </w:p>
    <w:p w14:paraId="432E62B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qz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û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052EE326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z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û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h—pZõm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Z—I </w:t>
      </w:r>
    </w:p>
    <w:p w14:paraId="658CE3A9" w14:textId="476562FF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Pr="005D659B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I öe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Kx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F409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Z—¥ö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¥qx— </w:t>
      </w:r>
    </w:p>
    <w:p w14:paraId="6906AF8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±û—p öeZy— ZyrçZy öeD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896FF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¤¤öe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739841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2</w:t>
      </w:r>
    </w:p>
    <w:p w14:paraId="33149F64" w14:textId="716A451A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p öhxZ£—põx© d¡bZ Dh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—JöeDM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</w:p>
    <w:p w14:paraId="3933907A" w14:textId="3563DE1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© öhxZ£—põx© 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</w:t>
      </w:r>
    </w:p>
    <w:p w14:paraId="0A3A674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ix—Y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© öhxZ£—põx© </w:t>
      </w:r>
    </w:p>
    <w:p w14:paraId="7D99935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R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ix—Yx© kaPö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7B579EC" w14:textId="6ABBDF15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6F409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.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k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öR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hxZ£—¥põh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t—kZy ¥öbx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Ë—Kx¥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bx¥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13110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AË—I öhyj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˜¥d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si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õ—I PydûzZ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x—iJ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6E8004AA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3</w:t>
      </w:r>
    </w:p>
    <w:p w14:paraId="33662B09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ky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Ð—I Pydû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¥ix ö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õ—p h—pZy </w:t>
      </w:r>
    </w:p>
    <w:p w14:paraId="718DD6FA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ôqx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eyZ£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697D256F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—Æï¡j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y— eyZ£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5D659B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Æïx—Zy </w:t>
      </w:r>
    </w:p>
    <w:p w14:paraId="011213D5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qûxiyöZRi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Pr="005D659B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sy—¥rçdx</w:t>
      </w:r>
      <w:r w:rsidRPr="005D659B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ðª¥Æ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R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b—²yª py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— Aeq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§ Zx Dex—c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¤¤p s psy—rç¥sõ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p£´§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py—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— </w:t>
      </w:r>
    </w:p>
    <w:p w14:paraId="2D8F7333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—Zz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xhy—ª 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43346E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cyrêy—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jRixdxj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0EB281E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4</w:t>
      </w:r>
    </w:p>
    <w:p w14:paraId="4374E00A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x— 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—d C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qxe— bc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x±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ZxJ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C3BABE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ræxp—ræx-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õr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yrêy—¥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¢e— bcx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q—fxJ </w:t>
      </w:r>
    </w:p>
    <w:p w14:paraId="141DB534" w14:textId="77777777" w:rsidR="00F21D24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</w:t>
      </w:r>
      <w:r w:rsidRPr="005D659B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 xml:space="preserve">Y§ 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˜ªR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z¥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</w:t>
      </w:r>
    </w:p>
    <w:p w14:paraId="0948DC81" w14:textId="77777777" w:rsidR="00F21D24" w:rsidRPr="005D659B" w:rsidRDefault="00F21D24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0E0066D" w14:textId="33F641D8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e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k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¢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© e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D659B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öez—Yx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4BCFD1B1" w14:textId="5DB629D8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 - h—pZy - jRixdxjZ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7EAC503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38E0A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1</w:t>
      </w:r>
    </w:p>
    <w:p w14:paraId="5497EAE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p—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x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eb§ h—pZy </w:t>
      </w:r>
    </w:p>
    <w:p w14:paraId="631B3B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Ò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¥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6C6249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qû—-ö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-sëyrç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së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1A77A5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¶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ªp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k—J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J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mx—j¥Z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B03D3E3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b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Ò—Z¡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 ¥sëxix—dx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ösëy—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xdx˜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„qû—J eq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I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14:paraId="5CE4A87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x˜I Mij¥ZõK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-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AE970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2</w:t>
      </w:r>
    </w:p>
    <w:p w14:paraId="789557B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qû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F409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j— </w:t>
      </w:r>
    </w:p>
    <w:p w14:paraId="14522B3F" w14:textId="0CA1F0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b£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jJ </w:t>
      </w:r>
    </w:p>
    <w:p w14:paraId="2F51D2CD" w14:textId="0DCDC296" w:rsidR="007055C1" w:rsidRPr="00D469D1" w:rsidRDefault="006F409A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—pÇ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â¥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¥dõ˜¥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B m—hõ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i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x—„„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jPâKû—kjJ </w:t>
      </w:r>
    </w:p>
    <w:p w14:paraId="7110BDD0" w14:textId="123749A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Çõqû—sõ sª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— exª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4ECF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h—pZy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C763E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3</w:t>
      </w:r>
    </w:p>
    <w:p w14:paraId="1444D1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 C¦˜q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x px A¥qûx „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 „öe—Zyrçy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J ekx˜I </w:t>
      </w:r>
    </w:p>
    <w:p w14:paraId="2F25681A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M¥Ç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Z§ ex˜ª</w:t>
      </w:r>
      <w:r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 ög—Ö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91770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2332B549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—pZõ¡a§sË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 jb—qû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6B61701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 së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bZõx—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b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— px öK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 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ªjx˜eë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Çkxj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1415C92C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—¥sëx¥ix „Zy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 D—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</w:t>
      </w:r>
    </w:p>
    <w:p w14:paraId="323CBEE9" w14:textId="22D3540F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¥Zdx˜„„¥eï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RjZy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F74CFBA" w14:textId="0F309408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ª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 A¥qûx - „t—ª</w:t>
      </w:r>
      <w:r w:rsidR="009A037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(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2)</w:t>
      </w:r>
    </w:p>
    <w:p w14:paraId="35B7EE0A" w14:textId="070AD1D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F409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</w:p>
    <w:p w14:paraId="4520E325" w14:textId="072EFEB1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ED91FC" w14:textId="3B81B417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E6B07E" w14:textId="322C026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D644A42" w14:textId="32DB0A44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8259A7D" w14:textId="22449105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B7C277C" w14:textId="233970BB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DA67A6A" w14:textId="466093D8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2149186" w14:textId="3467D6D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A91321" w14:textId="77777777" w:rsidR="009A0377" w:rsidRPr="006F409A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F51FFA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27CA0895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¥sëd- </w:t>
      </w:r>
      <w:r w:rsidRPr="00D469D1">
        <w:rPr>
          <w:rFonts w:ascii="BRH Malayalam Extra" w:hAnsi="BRH Malayalam Extra" w:cs="BRH Malayalam Extra"/>
          <w:b/>
          <w:bCs/>
          <w:i/>
          <w:iCs/>
          <w:sz w:val="44"/>
          <w:szCs w:val="44"/>
          <w:lang w:bidi="ar-SA"/>
        </w:rPr>
        <w:t>ª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x— - 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- „qô— - Ë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0CB7FE38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W¡¥b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ex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¥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Æxkx—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yª</w:t>
      </w:r>
    </w:p>
    <w:p w14:paraId="09A065C4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hõ—J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— jöZx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QÉ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y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p—sû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 )</w:t>
      </w:r>
    </w:p>
    <w:p w14:paraId="696CC540" w14:textId="77777777" w:rsidR="007055C1" w:rsidRPr="00D469D1" w:rsidRDefault="007055C1" w:rsidP="003645FF">
      <w:pPr>
        <w:pStyle w:val="NoSpacing"/>
        <w:rPr>
          <w:lang w:bidi="ar-SA"/>
        </w:rPr>
      </w:pPr>
    </w:p>
    <w:p w14:paraId="0CD8192C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94A563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yJ - öe—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ix </w:t>
      </w:r>
    </w:p>
    <w:p w14:paraId="13D9924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¤¤bû QÉ—sx - 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Æïx - 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æ¦ </w:t>
      </w:r>
    </w:p>
    <w:p w14:paraId="1CCCBC81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7568621F" w14:textId="77777777" w:rsidR="00B97687" w:rsidRPr="00D469D1" w:rsidRDefault="00B97687" w:rsidP="003645FF">
      <w:pPr>
        <w:pStyle w:val="NoSpacing"/>
        <w:rPr>
          <w:lang w:bidi="ar-SA"/>
        </w:rPr>
      </w:pPr>
    </w:p>
    <w:p w14:paraId="4089477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6D881C36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sªp—I RjZy)</w:t>
      </w:r>
    </w:p>
    <w:p w14:paraId="19AF3E5A" w14:textId="77777777" w:rsidR="007055C1" w:rsidRPr="00D469D1" w:rsidRDefault="007055C1" w:rsidP="003645FF">
      <w:pPr>
        <w:pStyle w:val="NoSpacing"/>
        <w:rPr>
          <w:lang w:bidi="ar-SA"/>
        </w:rPr>
      </w:pPr>
    </w:p>
    <w:p w14:paraId="72F7CA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72264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7593D4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eºiKx¥¾ </w:t>
      </w:r>
      <w:r w:rsidR="00596D2A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Z¡ªÁJ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eqïJ sixeëJ ||</w:t>
      </w:r>
    </w:p>
    <w:p w14:paraId="52B5215A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09CD64EC" w14:textId="77777777" w:rsidR="000C1578" w:rsidRPr="00D469D1" w:rsidRDefault="000C157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0C1578" w:rsidRPr="00D469D1" w:rsidSect="006100B5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7A56271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EBE3F14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3869452" w14:textId="77777777" w:rsidR="000C1578" w:rsidRPr="00D469D1" w:rsidRDefault="000C1578" w:rsidP="003645FF">
      <w:pPr>
        <w:pStyle w:val="Heading2"/>
      </w:pPr>
      <w:bookmarkStart w:id="5" w:name="_Toc469079817"/>
      <w:r w:rsidRPr="00D469D1">
        <w:t>eºiKx¥¾ eºiJ öeqïJ - pxjpõeqûxbõxdI dyk¢eYI</w:t>
      </w:r>
      <w:bookmarkEnd w:id="5"/>
    </w:p>
    <w:p w14:paraId="4CF4CE2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1</w:t>
      </w:r>
    </w:p>
    <w:p w14:paraId="66958921" w14:textId="425A28E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b¥K—d s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j—Zy 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BAA4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py—¥Pâb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 i¡—r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</w:p>
    <w:p w14:paraId="404404CE" w14:textId="34F5F3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hõ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Ç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õx </w:t>
      </w:r>
    </w:p>
    <w:p w14:paraId="0C7926AF" w14:textId="6643A3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¥hx—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˜J K¡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1ECDC4D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-¥sëdx˜„„*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j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¥p— </w:t>
      </w:r>
    </w:p>
    <w:p w14:paraId="0D03B13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ª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43F7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R—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yj—O§ </w:t>
      </w:r>
    </w:p>
    <w:p w14:paraId="57064274" w14:textId="2271DCB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ª-</w:t>
      </w:r>
      <w:r w:rsidR="00A74AE4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63032C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2</w:t>
      </w:r>
    </w:p>
    <w:p w14:paraId="2218156B" w14:textId="7D128EC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Zy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b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¥Z¥Rx </w:t>
      </w:r>
    </w:p>
    <w:p w14:paraId="10FA74A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û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¡Íx˜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jR—ix¥dx </w:t>
      </w:r>
    </w:p>
    <w:p w14:paraId="7359E8C8" w14:textId="16C96D6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d¡—Íxbxj p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˜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Zz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õ— hpZJ s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ty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s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—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¡k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Zõx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§i—ö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4430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3</w:t>
      </w:r>
    </w:p>
    <w:p w14:paraId="620F0566" w14:textId="0BFE079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r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qû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688B0CF" w14:textId="3B91E709" w:rsidR="00E24B89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§-M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põx— C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4EF71D" w14:textId="141EA410" w:rsidR="0023190A" w:rsidRPr="005809BA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s—I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e— Zyrç¥Ç p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J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(</w:t>
      </w:r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)J öex—Rx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5E52D0D1" w14:textId="2B221DB4" w:rsidR="00E24B89" w:rsidRPr="005809BA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 jb§-px—j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Z§ ö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xe—¥Zky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</w:t>
      </w:r>
      <w:r w:rsidR="00043F5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1C7E8" w14:textId="77777777" w:rsidR="00E24B89" w:rsidRPr="00D37B78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öex—Rx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b§-p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- [ ]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90E60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4</w:t>
      </w:r>
    </w:p>
    <w:p w14:paraId="1ED63FBD" w14:textId="1B4FFC3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1C580649" w14:textId="5BC88DA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4C0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d— </w:t>
      </w:r>
    </w:p>
    <w:p w14:paraId="77F5E313" w14:textId="0FC5F48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-¤¤ËZõ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C1CF6" w14:textId="7A322775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„„*k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J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31144E1B" w14:textId="06881E3C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x˜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E1E10" w:rsidRPr="005809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D7004F" w14:textId="1D61194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2AEFCC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5</w:t>
      </w:r>
    </w:p>
    <w:p w14:paraId="6E24D926" w14:textId="59F2934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J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k¡¥Ê </w:t>
      </w:r>
    </w:p>
    <w:p w14:paraId="16AB8C1B" w14:textId="4A9A315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ªÆï¡p©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©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4E2AA0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I </w:t>
      </w:r>
    </w:p>
    <w:p w14:paraId="546307E1" w14:textId="49A7A87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rôy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322651" w14:textId="5B761E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x˜„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jZ§ </w:t>
      </w:r>
    </w:p>
    <w:p w14:paraId="7CF4DA9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d—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587406D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63824E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rêx˜së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x-sësôx˜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ED6D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6</w:t>
      </w:r>
    </w:p>
    <w:p w14:paraId="49897DE6" w14:textId="6A17544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3AAFB6B9" w14:textId="78C9F3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0201ACB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cy— 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I Z—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</w:t>
      </w:r>
    </w:p>
    <w:p w14:paraId="154B3289" w14:textId="24C6DFED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24B8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L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ih£—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24B89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 jax— 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 Mª¥hx—„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bõ—¥Z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bx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ª¥Pâ˜b§-</w:t>
      </w:r>
    </w:p>
    <w:p w14:paraId="04D0E22B" w14:textId="77777777" w:rsidR="00D066B5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qû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I 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yª</w:t>
      </w:r>
      <w:r w:rsidR="00E24B8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¥ea§ </w:t>
      </w:r>
    </w:p>
    <w:p w14:paraId="67A52EC5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0DE6DA5" w14:textId="73B45170" w:rsidR="00D361E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ax— </w:t>
      </w:r>
    </w:p>
    <w:p w14:paraId="7020FC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="00D361E6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05F8C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7</w:t>
      </w:r>
    </w:p>
    <w:p w14:paraId="5C9E63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</w:p>
    <w:p w14:paraId="4367334B" w14:textId="185B234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6927A83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x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6C92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yj—O§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ª - jPâ§i—ö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sëb§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xª - </w:t>
      </w:r>
    </w:p>
    <w:p w14:paraId="2D31C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e—Zy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ësôx—-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ûx - ræ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8D4CD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1</w:t>
      </w:r>
    </w:p>
    <w:p w14:paraId="46D8CB79" w14:textId="303F881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ûx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—py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˜„ögpz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602BF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j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¡d—J sI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3282AD3F" w14:textId="3D1169DB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6CB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y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B˜ªÆï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4549A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¶yZõ—sõ P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5A3D1FD4" w14:textId="5EDE1FDC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FAEEF7" w14:textId="000F51DA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Zõx—t¡k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66C3BC3C" w14:textId="059401E6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A197BAB" w14:textId="040BC331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24BE712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AE699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2.2</w:t>
      </w:r>
    </w:p>
    <w:p w14:paraId="5C15F3C3" w14:textId="576C1FB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-d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„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ix— 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¥k—dI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35703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ª M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õ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A1F72F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M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õ—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89ED9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Zõx—t¡J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d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D6C390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2.3</w:t>
      </w:r>
    </w:p>
    <w:p w14:paraId="0BD4C1E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Òz—j¥Z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J 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ë 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Rz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7C1F4DCC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ex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sëj—J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º— 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</w:t>
      </w:r>
    </w:p>
    <w:p w14:paraId="57F8829E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—e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p—Ç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De— RzpÇ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-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i—PyKzr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e£—a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—ög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 </w:t>
      </w:r>
    </w:p>
    <w:p w14:paraId="73B7DCCF" w14:textId="3C4555B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¥P˜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 ix c±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6F9EE33D" w14:textId="4B4EDF4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—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i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—py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D8086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4</w:t>
      </w:r>
    </w:p>
    <w:p w14:paraId="06BBB43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xez—jx© hpy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9FDE7F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K—kyrõ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Zy—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õ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B7DE58" w14:textId="6968FCF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i£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</w:p>
    <w:p w14:paraId="44D9AEF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æ—KxI </w:t>
      </w:r>
    </w:p>
    <w:p w14:paraId="6E1ACB4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-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-d—Zybx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14F5DC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C459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5</w:t>
      </w:r>
    </w:p>
    <w:p w14:paraId="45D9AF7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æ—Kx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„d—Zybxtxj </w:t>
      </w:r>
    </w:p>
    <w:p w14:paraId="4B2CC23E" w14:textId="7FFDB20F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Lõ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9E1E10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F249AD8" w14:textId="5A72CC0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¥p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Zûi—Rdyrç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¡—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ZzYõtx˜-</w:t>
      </w:r>
    </w:p>
    <w:p w14:paraId="0A550D8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F51C0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6</w:t>
      </w:r>
    </w:p>
    <w:p w14:paraId="054141E4" w14:textId="5723534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§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9795B" w14:textId="2268FBD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r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3C01745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EDA31F6" w14:textId="05283B2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3733DE2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BB6E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7</w:t>
      </w:r>
    </w:p>
    <w:p w14:paraId="38987BC9" w14:textId="6FE53CE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</w:p>
    <w:p w14:paraId="4CD198A6" w14:textId="044CD29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-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x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J ¤¤öep </w:t>
      </w:r>
    </w:p>
    <w:p w14:paraId="1FD9EE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s£R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CCCC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¡L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39C9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x˜¥eï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9FD156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e—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—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yª - </w:t>
      </w:r>
    </w:p>
    <w:p w14:paraId="7D2ADDA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—py¥rõ - i£¥qZ§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jx— </w:t>
      </w:r>
    </w:p>
    <w:p w14:paraId="7086CD7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—jx„O§My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 ö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sz—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dx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I-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84970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1</w:t>
      </w:r>
    </w:p>
    <w:p w14:paraId="3FA206A9" w14:textId="56D6126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e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s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rZª.ty—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d e¡d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¥Rõ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²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jx—Zjx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660A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¥Z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y—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3215D529" w14:textId="1B052451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rû¥²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F4EF70B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F431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2</w:t>
      </w:r>
    </w:p>
    <w:p w14:paraId="1ADE72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681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A294C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°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 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r¡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74BC3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D—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265CF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jËõ—º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16E1669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—ræ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G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t¡—Zj E¥Pâ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jb¡—À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d </w:t>
      </w:r>
    </w:p>
    <w:p w14:paraId="602A033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Zy—Z¡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ï¡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s¡—pª¥Mõx„sõ sõxZ§ </w:t>
      </w:r>
    </w:p>
    <w:p w14:paraId="46C9C9E4" w14:textId="77777777" w:rsidR="0023190A" w:rsidRPr="00A359D7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—i¡À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6530E2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3.3</w:t>
      </w:r>
    </w:p>
    <w:p w14:paraId="42BDE535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—k¡rq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i¡e— bcxZy i¡L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t¡—Zj EPâÇ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À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I Py—d¡¥Z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¥Mõx˜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õ hpZy 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x R¡—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öeZy— bc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6794A0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—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ty P±¡—rz s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x R¡—¥txZy s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P±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si£—¤¤Æõ ¥bpx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¥Z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õ—bc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4549A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1E392BFB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£Zx—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p£Ø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4549A"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£¥Zx— pxih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ÀûI </w:t>
      </w:r>
    </w:p>
    <w:p w14:paraId="5401C045" w14:textId="77777777" w:rsidR="0044549A" w:rsidRPr="00A359D7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359D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x—i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Pr="00A359D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="0023190A" w:rsidRPr="00A359D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—Zy 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Z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E7C6E3" w14:textId="77777777" w:rsidR="00B9382F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sõ p£´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¢ªÆïz h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¤¤p tyk—Y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¥RõxZy—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</w:p>
    <w:p w14:paraId="5478750A" w14:textId="77777777" w:rsidR="00B9382F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õxZy—¤¤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—´§¥Z bûy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ª </w:t>
      </w:r>
    </w:p>
    <w:p w14:paraId="13985A51" w14:textId="0DE50D01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7</w:t>
      </w:r>
      <w:r w:rsidR="00443A62"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Ø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rû¥²˜ - öe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d—i¡À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I - 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—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PZ¡—ª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6CD949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4.1</w:t>
      </w:r>
    </w:p>
    <w:p w14:paraId="27CA436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Y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Ù—j B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</w:p>
    <w:p w14:paraId="15891C31" w14:textId="22D93F0C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xJ s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FCEF09B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kx— „e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b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§ bû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zj—I 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9941D9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xp—hpb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sû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600A729" w14:textId="77777777" w:rsidR="0044549A" w:rsidRPr="005809BA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§-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Rx—p¡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9C92F0C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¥kZ—J s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õxI öeZy— Zyrç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161ED1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öe Rx—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Hxr—c¥jx - [ ]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4B81D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2</w:t>
      </w:r>
    </w:p>
    <w:p w14:paraId="66BFF9ED" w14:textId="57155CA4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cx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—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De— bÆ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e— bÆõx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</w:t>
      </w:r>
    </w:p>
    <w:p w14:paraId="7FDD3098" w14:textId="77777777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DE3F27B" w14:textId="214F723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i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M£t§Yx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d K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CDA3C6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3</w:t>
      </w:r>
    </w:p>
    <w:p w14:paraId="3B4C7F5B" w14:textId="70C8B2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tz¥i K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¥b—d¥jxª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e—qzª.rx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0BE9F87" w14:textId="1E662CC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—qz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BFAACE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z—ª.rxY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qz—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4AC6D5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8E6859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„*Mi—©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¥tx˜öZx 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c—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</w:t>
      </w:r>
    </w:p>
    <w:p w14:paraId="4E9F6A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Ã—©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i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1848E" w14:textId="101824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—ªZ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yZy—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04D711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9B42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4</w:t>
      </w:r>
    </w:p>
    <w:p w14:paraId="209E70E9" w14:textId="0BAE122D" w:rsidR="0023190A" w:rsidRPr="005809BA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²J q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J sqz—ª.rxY¥i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qz—ª.r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</w:p>
    <w:p w14:paraId="795E52C3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së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A04EB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j—axe¢ªpI öK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Z„s¡—pªMõi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D54B512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¥Mõx˜ „²y ÒyZy—-i¡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76EC47C3" w14:textId="77777777" w:rsidR="0044549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£—¥q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¶yÀ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Py—ÀyI Pyd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ûx© e£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çp— </w:t>
      </w:r>
    </w:p>
    <w:p w14:paraId="061566C8" w14:textId="7B95F96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x p£—R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x 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iªZx˜©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j P— dJ sû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xj— 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Zy—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ûxby—Zy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Zy— </w:t>
      </w:r>
    </w:p>
    <w:p w14:paraId="7E14B7E1" w14:textId="7015C9E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—¥idI Pyd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õx˜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hp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BDF3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KI-R¡—¥txZy-sû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48D9542" w14:textId="057E786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1</w:t>
      </w:r>
    </w:p>
    <w:p w14:paraId="76B3709F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ûK—ªix 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3D12D" w14:textId="5E22C383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ö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Rxe—Zz k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63FD595A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CA123" w14:textId="12F1DECF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G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4DE83DF" w14:textId="3E7F600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cy—e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643E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7775D8C7" w14:textId="7399E2D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7F0A312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D279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Zy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B4DE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2</w:t>
      </w:r>
    </w:p>
    <w:p w14:paraId="49C84D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öe b—cxZy </w:t>
      </w:r>
    </w:p>
    <w:p w14:paraId="244A98C2" w14:textId="3796E2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—ª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â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D301C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D659B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—k¥Yõr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25F7E4B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¥Z—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õhõ—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¥hõx— ¥h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</w:p>
    <w:p w14:paraId="320E2DE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¥k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x©— tydsëy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x ¤¤p 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6502CBB4" w14:textId="158BE60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x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x </w:t>
      </w:r>
    </w:p>
    <w:p w14:paraId="374DB6B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„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„Yõx˜Z§ 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i¡—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3B67942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—dõxb§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2132F11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5.3</w:t>
      </w:r>
    </w:p>
    <w:p w14:paraId="371E0779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— p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p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118E97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i—ªÆ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Zõex˜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x—-</w:t>
      </w:r>
    </w:p>
    <w:p w14:paraId="3A980455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-iy—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ª h¡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s¡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yZy—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De— bcx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J sû—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põxt£—ZzhyJ ö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exRx—j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74EB03AC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t£—ZzhyJ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6F8D2AB" w14:textId="77777777" w:rsidR="00542427" w:rsidRPr="00A359D7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d¡—e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¤¤j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EEFF84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5.4</w:t>
      </w:r>
    </w:p>
    <w:p w14:paraId="1713DB83" w14:textId="09926AB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rûc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—j¥Z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xj—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jx—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— </w:t>
      </w:r>
    </w:p>
    <w:p w14:paraId="6FD8FAC4" w14:textId="5B450AF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O§My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b§ </w:t>
      </w:r>
    </w:p>
    <w:p w14:paraId="72192AA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c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sz—b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</w:p>
    <w:p w14:paraId="4A86802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—RyM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¥Z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dxq—Kï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 </w:t>
      </w:r>
    </w:p>
    <w:p w14:paraId="24EFC55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ÒZ—ösJ sû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A—e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</w:p>
    <w:p w14:paraId="1D718A2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rx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27CD7F7D" w14:textId="78DB89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42427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2427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Z—ösJ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( )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A0B448" w14:textId="77777777" w:rsidR="009A152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¥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õ—dõ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-jR—i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5D30E7C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sëzY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8388AE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1</w:t>
      </w:r>
    </w:p>
    <w:p w14:paraId="6C363A1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-tû—¤¤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</w:p>
    <w:p w14:paraId="775FE4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û¤¤pd—I </w:t>
      </w:r>
    </w:p>
    <w:p w14:paraId="34C9AE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iy—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</w:t>
      </w:r>
    </w:p>
    <w:p w14:paraId="3832FE2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O§N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 </w:t>
      </w:r>
    </w:p>
    <w:p w14:paraId="174BF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¥sëxi—I id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781B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 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5CAF5A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Yõ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63F8C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2</w:t>
      </w:r>
    </w:p>
    <w:p w14:paraId="0F0EE201" w14:textId="1582304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px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k¡¥Ê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§-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Zjxiïz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Zõ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 ty </w:t>
      </w:r>
    </w:p>
    <w:p w14:paraId="4900FBC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Zy— ög¢jxb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jx—Zjxix¥dx „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z </w:t>
      </w:r>
    </w:p>
    <w:p w14:paraId="45C80312" w14:textId="42F998A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Rx—iyZûxjx-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¥mx—K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—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YõO§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d¡— P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52A941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802C4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3</w:t>
      </w:r>
    </w:p>
    <w:p w14:paraId="5F069BFF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Z§ ek¡—ryek¡r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„ª¥Kx px A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-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¥Kx „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© 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yq— ösë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CZõx—¥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-px¤¤sô— ¥m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© ¥RõxZy—rôZJ K¥kx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</w:t>
      </w:r>
    </w:p>
    <w:p w14:paraId="1B9B7296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( ) </w:t>
      </w:r>
    </w:p>
    <w:p w14:paraId="35879C04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Zõx—¤¤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E790FC9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çx j G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 Zy—rçZy ||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1D34052" w14:textId="09C6FB20" w:rsidR="0023190A" w:rsidRPr="007F6C5E" w:rsidRDefault="0023190A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Yy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¢b—¥bxts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jx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rxW—q P) </w:t>
      </w:r>
      <w:r w:rsidRPr="007F6C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575625" w14:textId="77777777" w:rsidR="0023190A" w:rsidRPr="007F6C5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6C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1</w:t>
      </w:r>
    </w:p>
    <w:p w14:paraId="019080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ª pöR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¥p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˜I i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1F9C2EF8" w14:textId="2685218C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¥öR—¤¤Yd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-¥mø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b—Æõx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</w:rPr>
        <w:t>b§-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2913F" w14:textId="386D0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a§ 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¥j¥bK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i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—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44B093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ª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5DAD9E15" w14:textId="1C72CB2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¤¤Zõ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B9BE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2</w:t>
      </w:r>
    </w:p>
    <w:p w14:paraId="2CCEFC50" w14:textId="243B5F9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B65CA" w:rsidRPr="00DB65C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„öKi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z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BB2569E" w14:textId="6193C81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sõ— </w:t>
      </w:r>
    </w:p>
    <w:p w14:paraId="23B19EC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025E92C" w14:textId="66B59A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96F40DB" w14:textId="15F6BA5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s£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PyZI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— b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D04B11" w14:textId="77777777" w:rsidR="00DB65CA" w:rsidRPr="00D37B78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Üz—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e¡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[ ] </w:t>
      </w:r>
      <w:r w:rsidR="00DB65CA" w:rsidRPr="007F6C5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0A24C48" w14:textId="372E7F24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3</w:t>
      </w:r>
    </w:p>
    <w:p w14:paraId="2A40F019" w14:textId="20B842AD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AC36F5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sI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b±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847CA6C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eky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—— k¡öb </w:t>
      </w:r>
    </w:p>
    <w:p w14:paraId="152D54D3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</w:t>
      </w:r>
    </w:p>
    <w:p w14:paraId="071BCFFD" w14:textId="072C15CA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Z k¡¥öbbx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—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06CC44" w14:textId="199B93D4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¡¥öbxÀ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7F6C5E">
        <w:rPr>
          <w:rFonts w:ascii="BRH Malayalam Extra" w:hAnsi="BRH Malayalam Extra" w:cs="BRH Malayalam Extra"/>
          <w:sz w:val="40"/>
          <w:szCs w:val="40"/>
        </w:rPr>
        <w:t>b§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082DD3F" w14:textId="0C76FA0C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63549B" w14:textId="2FAAE7C2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89DAD6" w14:textId="77777777" w:rsidR="00D066B5" w:rsidRPr="00D37B78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0A875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7.4</w:t>
      </w:r>
    </w:p>
    <w:p w14:paraId="67D6385F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¥öbb¡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</w:rPr>
        <w:t>jZ§ ¥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— k¡¥öb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 </w:t>
      </w:r>
    </w:p>
    <w:p w14:paraId="203D73F9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²yJ s jax˜ p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NJ ö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Æ </w:t>
      </w:r>
    </w:p>
    <w:p w14:paraId="7096DAA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yrç—¥Z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sºy—Z-¥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Z-k¡e— Zyrç¥Z disÜ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k-¥k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FA95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¥j˜ „²j—J - [ ]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E17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5</w:t>
      </w:r>
    </w:p>
    <w:p w14:paraId="7FD8E43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¡k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õx˜J öepy—ræxJ e£a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3EB88F3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Zûi—sõ¡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J öe ¥Yx— R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¥p s¡p || </w:t>
      </w:r>
    </w:p>
    <w:p w14:paraId="495BEEE7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 „¥² b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jx „„e—I Zûx „² D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b§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e—I </w:t>
      </w:r>
    </w:p>
    <w:p w14:paraId="66E8E24A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ûx „¥² s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jx „„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e—I Zûx „¥² „ph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adxe—I Zûx „¥² 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x „„e—I </w:t>
      </w:r>
    </w:p>
    <w:p w14:paraId="0F3E30F0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ûx „¥² sûMx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¥YZõx—¤¤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rx px </w:t>
      </w:r>
    </w:p>
    <w:p w14:paraId="5FE82AEC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-kxeë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¤¤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-ix¥eïx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33 </w:t>
      </w:r>
    </w:p>
    <w:p w14:paraId="6E125846" w14:textId="49FDE40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 - e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 - D—À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Æd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 - b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j— - Bt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¦ P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C210C2D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0D1775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8.1</w:t>
      </w:r>
    </w:p>
    <w:p w14:paraId="0EDCB6B4" w14:textId="572268C0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Y— 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e— Zyrç¥Z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y—© bcxZy 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£tb§ka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DB65CA" w:rsidRPr="005D659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B65CA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hõx˜I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x¥pxR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õ£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Óxj—¹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y¥j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eZy— ZyrçZy 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rçk¡e— Zyr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459C64C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431920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J 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5F57F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dx-pxk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j—sõ pxkpÇ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qõ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z A—K¡k¡Z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93B04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P§¤¤</w:t>
      </w:r>
      <w:r w:rsidRPr="00043F5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õ— ¤¤q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- [ ]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4AEEE6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8.2</w:t>
      </w:r>
    </w:p>
    <w:p w14:paraId="15FDDB3D" w14:textId="04F81F6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¥Z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K¡—k¡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£b—¥jdx-</w:t>
      </w:r>
    </w:p>
    <w:p w14:paraId="46D06E81" w14:textId="21A0C05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öeZõ¡e— Zyrç¥Z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²ydx— 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qz</w:t>
      </w:r>
      <w:r w:rsidR="009E1E10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rêx¥²J qy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j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C1F4F" w14:textId="4381419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¥öÉ—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0BEF2C9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B9E8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8.3</w:t>
      </w:r>
    </w:p>
    <w:p w14:paraId="1F147A14" w14:textId="51282F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6F9C04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P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¡bz˜Põ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4F661F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b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d¡—ræ¡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xhõxI </w:t>
      </w:r>
    </w:p>
    <w:p w14:paraId="1BC34E76" w14:textId="10F365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j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dx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çd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çi¡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x˜Ã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x˜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EA5B293" w14:textId="157E1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xÃx—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25C0839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õx¥Ã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6585686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275B5" w14:textId="3D0C5EF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B6A6F2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q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I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jJ sxÃx—dI Py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361E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1</w:t>
      </w:r>
    </w:p>
    <w:p w14:paraId="4043BCF2" w14:textId="1F9D426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— Db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</w:t>
      </w:r>
    </w:p>
    <w:p w14:paraId="01B4718D" w14:textId="476B647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W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B65C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</w:t>
      </w:r>
    </w:p>
    <w:p w14:paraId="0274D55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¢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ôx¥²— b¡öc Mtõ K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m pd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29170A" w14:textId="6ECC111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r¡—ª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dx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dx i£W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65C074" w14:textId="066221D5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i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h¢jx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09514EF" w14:textId="541F8F33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¥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¶yZ—j D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dxi— </w:t>
      </w:r>
    </w:p>
    <w:p w14:paraId="7250D2C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x b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cx</w:t>
      </w:r>
      <w:r w:rsidR="009A1526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1B3718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9.2</w:t>
      </w:r>
    </w:p>
    <w:p w14:paraId="7C179E8F" w14:textId="5A51342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¥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tõ—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—J K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—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¥ax pdõ—J e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¥h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t¡—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R¡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b—Æ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¡I 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2AD594" w14:textId="417FEFC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dI 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b—¥t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 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y—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-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x˜Tâ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ª-</w:t>
      </w:r>
    </w:p>
    <w:p w14:paraId="53504B88" w14:textId="2C9A89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i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J </w:t>
      </w:r>
    </w:p>
    <w:p w14:paraId="4A6E8629" w14:textId="5ED06B7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˜„¥±õ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ªY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öqxöZ—I </w:t>
      </w:r>
    </w:p>
    <w:p w14:paraId="0D1DA000" w14:textId="2357EB9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 gm—-i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¥kx¥R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FCFF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O§Mx—d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C29A7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3</w:t>
      </w:r>
    </w:p>
    <w:p w14:paraId="58239355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¡px— ¥i 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t di—¥së Asë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ôx˜Z§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J öKx—iÇ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 „²yI 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67D80DA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 i— 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xJ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Y CZõx—t </w:t>
      </w:r>
    </w:p>
    <w:p w14:paraId="669191F8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„„Ã© c—¥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²¦ ¥jx </w:t>
      </w:r>
    </w:p>
    <w:p w14:paraId="55B1937C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fþ¡ j Hxr—czr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yqû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C6332" w14:textId="77777777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FB3672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¡p—dx „„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p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2AB97" w14:textId="2B3ECAEA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t¡—ZyhxM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k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 t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yªhx—Mx 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4C7CE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4</w:t>
      </w:r>
    </w:p>
    <w:p w14:paraId="15607E9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x—pz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E524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 b—Æõxb§-</w:t>
      </w:r>
    </w:p>
    <w:p w14:paraId="3EA5AF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</w:t>
      </w:r>
    </w:p>
    <w:p w14:paraId="7553C06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sëû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exÇ¡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sëûx </w:t>
      </w:r>
    </w:p>
    <w:p w14:paraId="250E275C" w14:textId="77777777" w:rsidR="00DB65C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kx—Rxd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hy—ª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˜Çû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ex˜Ç¡ bõ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x— </w:t>
      </w:r>
    </w:p>
    <w:p w14:paraId="2908E19F" w14:textId="1B8DC02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—Z¡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4C45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5</w:t>
      </w:r>
    </w:p>
    <w:p w14:paraId="0C857B4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ëûöÉ—¥Rõ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kxR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csëx˜¥¶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D712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çx¶ ex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d ¥i¥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01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¥öex±y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536C55" w14:textId="465CE4D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DB65CA" w:rsidRPr="00043F5F">
        <w:rPr>
          <w:rFonts w:ascii="BRH Malayalam Extra" w:hAnsi="BRH Malayalam Extra" w:cs="BRH Malayalam Extra"/>
          <w:sz w:val="40"/>
          <w:szCs w:val="40"/>
        </w:rPr>
        <w:t>º</w:t>
      </w:r>
      <w:r w:rsidR="00DB65CA" w:rsidRPr="00043F5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x¥Rõ—d ¥öe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¥sëd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7003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0F4E79F6" w14:textId="48B7AA6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-s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ª</w:t>
      </w:r>
      <w:r w:rsidR="00707AF5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ªhx—MxJ-ex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9123D6A" w14:textId="0872EE00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2120EF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9857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1</w:t>
      </w:r>
    </w:p>
    <w:p w14:paraId="72D5A73D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043F5F">
        <w:rPr>
          <w:rFonts w:ascii="BRH Malayalam" w:hAnsi="BRH Malayalam" w:cs="BRH Malayalam"/>
          <w:color w:val="000000"/>
          <w:sz w:val="40"/>
          <w:szCs w:val="40"/>
          <w:lang w:bidi="ar-SA"/>
        </w:rPr>
        <w:t>K§ 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</w:t>
      </w:r>
    </w:p>
    <w:p w14:paraId="097DB152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cy—eZy-k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k—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RI¥h— bcx¥iõx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ûyd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36084878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 byK§ Zsõx˜ 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 „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e£bx—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ö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682F7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2</w:t>
      </w:r>
    </w:p>
    <w:p w14:paraId="0AF0D9A5" w14:textId="5DCAE89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—k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4DA4F74" w14:textId="64DA141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cy—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6FE0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cy—eZyJ 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ECAADD" w14:textId="00C7279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öMz¥px k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jÒ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263A2F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3</w:t>
      </w:r>
    </w:p>
    <w:p w14:paraId="436FF7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I¥h— bcx¥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96D7FC9" w14:textId="38E687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38CC2693" w14:textId="491155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AD3EC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pdx˜Tâ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</w:p>
    <w:p w14:paraId="0AF0A61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dy—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x dxi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D20FEF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4</w:t>
      </w:r>
    </w:p>
    <w:p w14:paraId="05E273E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k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M—¥k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b§ </w:t>
      </w:r>
    </w:p>
    <w:p w14:paraId="5B84DF12" w14:textId="05576612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sû¥eï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tû—¥k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§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B¥e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.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„p—sûx© 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EAF4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ªÁy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¥së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847D6D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5</w:t>
      </w:r>
    </w:p>
    <w:p w14:paraId="1708F2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 „dy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x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Z¥hõx—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¥dx— i£W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D4A46DF" w14:textId="600D050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85AD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hjx˜© öezYxZy </w:t>
      </w:r>
    </w:p>
    <w:p w14:paraId="358DC7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q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Bt¡—Zzª R¡¥txZy </w:t>
      </w:r>
    </w:p>
    <w:p w14:paraId="1B1B43F4" w14:textId="412CB0B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A8517B4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0A9A8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6</w:t>
      </w:r>
    </w:p>
    <w:p w14:paraId="31D6A0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I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pªM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© </w:t>
      </w:r>
    </w:p>
    <w:p w14:paraId="11DC2E4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öeeõx—Zi¥² </w:t>
      </w:r>
    </w:p>
    <w:p w14:paraId="46E93F3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D2A71B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a§s—I R¡r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Çi¢ªp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058C8A0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sû |</w:t>
      </w:r>
      <w:r w:rsidR="00A74AE4" w:rsidRPr="00D469D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8DEA3" w14:textId="6E032368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qûx— </w:t>
      </w:r>
    </w:p>
    <w:p w14:paraId="2CD204E2" w14:textId="54DD4FC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y—i¡Põ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±¡cõ—©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121AA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7</w:t>
      </w:r>
    </w:p>
    <w:p w14:paraId="21948C1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-iyZõxRõ—sõ </w:t>
      </w:r>
    </w:p>
    <w:p w14:paraId="5ACF6D5A" w14:textId="7EEB567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Y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—I R¡¥tx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—¥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62A30077" w14:textId="0126B185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¤¤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ey— bc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x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F6E76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255CF37" w14:textId="77777777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¤¤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s¡ty—¥Zx b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pxp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Z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ZZ§ </w:t>
      </w:r>
    </w:p>
    <w:p w14:paraId="50FB3FBB" w14:textId="77777777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z—Y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 öe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öez—Y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</w:t>
      </w:r>
    </w:p>
    <w:p w14:paraId="1D581DF1" w14:textId="4962BD4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pZy ( )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="00CC10CC"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(öe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ZzPz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 by°sõx˜¥së - bûy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¥rôx jÒ— - dymy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Iex dx - ¥i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 t M£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tx-CZy—-m¢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¥±x-psz—jx© hpZy) </w:t>
      </w:r>
      <w:r w:rsidRPr="005D659B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it-IT"/>
        </w:rPr>
        <w:t>(A10)</w:t>
      </w:r>
    </w:p>
    <w:p w14:paraId="588163B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11.1</w:t>
      </w:r>
    </w:p>
    <w:p w14:paraId="76DA5F8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s¢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pk¡—Y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— </w:t>
      </w:r>
    </w:p>
    <w:p w14:paraId="328FC34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qõ— E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</w:p>
    <w:p w14:paraId="5042E00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x˜ªb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 e¡—k¡r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j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KU—J ±yöe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Zy—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O§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Kyi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3099E5C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i—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—J K¡m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O§MJ sy¥Êx˜J q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kx— 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p—¥Zx 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z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B0FFC3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„ræx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F4AF74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2.1</w:t>
      </w:r>
    </w:p>
    <w:p w14:paraId="09FC8ACD" w14:textId="11F5A595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¡J öex—Rx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 D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 tmz˜±§¥Yx p£r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 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J sk—sû¤¤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ky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e¡—k¡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L§ </w:t>
      </w:r>
    </w:p>
    <w:p w14:paraId="38659C8F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k—sû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K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e¡—k¡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Mx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õx—„¥Rx </w:t>
      </w:r>
    </w:p>
    <w:p w14:paraId="2D33FBB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J q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e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x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öK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3E4D105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-ösë¥jx—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D78F0E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3.1</w:t>
      </w:r>
    </w:p>
    <w:p w14:paraId="13BE040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I d¥öeë— 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 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Kx iK—kJ K¡m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7BADC9B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¢—exksõ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¤¤e˜O§M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 hMx—j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Z—K </w:t>
      </w:r>
    </w:p>
    <w:p w14:paraId="5520B31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 p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 bªpy—b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p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— 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§hõ-</w:t>
      </w:r>
    </w:p>
    <w:p w14:paraId="50B14540" w14:textId="77777777" w:rsidR="00D066B5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—öK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</w:p>
    <w:p w14:paraId="62838758" w14:textId="07D35003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 - ¥iK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6AEC1CD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14.1</w:t>
      </w:r>
    </w:p>
    <w:p w14:paraId="7F1AAD0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mx—jxR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¡J s£—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 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¾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 ¤¤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3D6CF8C7" w14:textId="5F7BC11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p—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¥p˜ s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J K¡—Ih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s—J </w:t>
      </w:r>
    </w:p>
    <w:p w14:paraId="1890C14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rÜk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x ¥mx—ty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y¥së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xJ </w:t>
      </w:r>
    </w:p>
    <w:p w14:paraId="0453E2F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q¡Z§Kx—¤¤j px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2 </w:t>
      </w:r>
    </w:p>
    <w:p w14:paraId="2135EDB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x—j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-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2CEDB89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5.1</w:t>
      </w:r>
    </w:p>
    <w:p w14:paraId="36CE246F" w14:textId="03434FB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Éi—¥s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 Kxm—Kx bxªpxN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U¥së 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ðZz—dx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õ¥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e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 ±ûy´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qzªrê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Y 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J K—Z§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U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D58920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Mx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˜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69E749B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6.1</w:t>
      </w:r>
    </w:p>
    <w:p w14:paraId="6903171D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Kª¥qõx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¢k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¥së M—Ê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pxY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¢—dxI 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yØ—¥mx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xYx˜I ZyÀ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z ¥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Z§ </w:t>
      </w:r>
    </w:p>
    <w:p w14:paraId="369AB1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¾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z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À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—Yõxj s£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  <w:r w:rsidR="009A1526"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-j—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797E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7.1</w:t>
      </w:r>
    </w:p>
    <w:p w14:paraId="4AC0CC8C" w14:textId="17F9CCF9" w:rsidR="0023190A" w:rsidRPr="00D469D1" w:rsidRDefault="00985ADF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¤¤p˜qû¥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J e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ûx dõ´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K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ë „d¡—iZõ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Ad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¥e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dx˜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q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Kûjy—J </w:t>
      </w:r>
    </w:p>
    <w:p w14:paraId="617400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Uk¡—ª bxZõ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së sy—d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õ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¥j qyZ§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U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¥Zx</w:t>
      </w:r>
      <w:r w:rsidRPr="00D469D1">
        <w:rPr>
          <w:rFonts w:ascii="BRH Malayalam Extra" w:hAnsi="BRH Malayalam Extra" w:cs="BRH Malayalam Extra"/>
          <w:b/>
          <w:bCs/>
          <w:i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A38D9E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8.1</w:t>
      </w:r>
    </w:p>
    <w:p w14:paraId="320D4FC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x— h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ÇJ K¥qx— ixÈ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43BAA1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—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£—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Rt—Kx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x— </w:t>
      </w:r>
    </w:p>
    <w:p w14:paraId="69C1FB37" w14:textId="25AB917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ex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m¢—KJ q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q¥së ¤¤dª</w:t>
      </w:r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.E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J K£—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K¡—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9A1526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A7D59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9.1</w:t>
      </w:r>
    </w:p>
    <w:p w14:paraId="55E6FC2C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k¢—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J K£—K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yeð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¤¤j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—¥Y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¡—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J </w:t>
      </w:r>
    </w:p>
    <w:p w14:paraId="1964FD2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 P—Z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së C—Zk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07A7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¢´§rê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k¡—ª-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477E5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0.1</w:t>
      </w:r>
    </w:p>
    <w:p w14:paraId="36AD36E6" w14:textId="1C4CACC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˜Ç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M¡J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y—¤¤Zõ t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y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Kzª.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£öc—J qy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 px˜ªöÆ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së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 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E1FDAB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7166B0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1.1</w:t>
      </w:r>
    </w:p>
    <w:p w14:paraId="5215EA5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 ex˜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£¥Kx— p£r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së ¤F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˜ „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 ¥mx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2DCC589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¥së i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ûx©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3703151" w14:textId="061A15E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¥Yx</w:t>
      </w:r>
      <w:r w:rsidRPr="005D659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˜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312AC3A6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52209F55" w14:textId="3B36676E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22.1</w:t>
      </w:r>
    </w:p>
    <w:p w14:paraId="488D4E7A" w14:textId="3B9E58F1" w:rsidR="0023190A" w:rsidRPr="005D659B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J K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öMz—pJ sxks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 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¡J 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õJ e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J q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qy—Zy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çx gx—ª.tsð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J q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ðx ¤¤p˜qû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¤F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Éx—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x ix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ôxr— ¤FöÉ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J s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— „¥cxkx—iJ sx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x px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¥eZû—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60 </w:t>
      </w:r>
    </w:p>
    <w:p w14:paraId="70088CE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312CA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3.1</w:t>
      </w:r>
    </w:p>
    <w:p w14:paraId="52F8BD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¥Mx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2B9844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öMz—p¦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¦ ¥mx—iq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¦ qy—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¦ </w:t>
      </w:r>
    </w:p>
    <w:p w14:paraId="0B865A47" w14:textId="0C5B54CE" w:rsidR="0023190A" w:rsidRPr="00D469D1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õ¦ c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85ADF"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85ADF" w:rsidRPr="00043F5F">
        <w:rPr>
          <w:rFonts w:ascii="BRH Malayalam Extra" w:hAnsi="BRH Malayalam Extra" w:cs="BRH Malayalam Extra"/>
          <w:sz w:val="40"/>
          <w:szCs w:val="40"/>
        </w:rPr>
        <w:t>kõ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204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1 </w:t>
      </w:r>
    </w:p>
    <w:p w14:paraId="4BA9D6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D930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4.1</w:t>
      </w:r>
    </w:p>
    <w:p w14:paraId="1D9B545D" w14:textId="0C873EF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Øy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kx—i¦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¦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¦ k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x—h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¦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O§M¦—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 B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êx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RJ </w:t>
      </w:r>
    </w:p>
    <w:p w14:paraId="6B0045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46FB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C38B5B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369FD917" w14:textId="02FC803F" w:rsidR="00A74AE4" w:rsidRPr="00985ADF" w:rsidRDefault="00985ADF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85AD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2D58164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E0C664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4 Anuvaakams :- </w:t>
      </w:r>
    </w:p>
    <w:p w14:paraId="27279CAF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J ¥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„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R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 - „„¥ex— - 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 - „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 jx—ty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öRx— - </w:t>
      </w:r>
    </w:p>
    <w:p w14:paraId="35B29B7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²— Db¥c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Pz - öÉx—j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¡ - </w:t>
      </w:r>
    </w:p>
    <w:p w14:paraId="20026C4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- gmx—j - e¡k¡r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 - e£—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qK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¡k¡— - km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J - s¡—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 - B˜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- „¥q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dz—Kp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ª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80005E2" w14:textId="77777777" w:rsidR="00A74AE4" w:rsidRPr="00D469D1" w:rsidRDefault="00A74AE4" w:rsidP="003645FF">
      <w:pPr>
        <w:pStyle w:val="NoSpacing"/>
        <w:ind w:right="119"/>
        <w:rPr>
          <w:lang w:bidi="ar-SA"/>
        </w:rPr>
      </w:pPr>
    </w:p>
    <w:p w14:paraId="53EE63C6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B76975D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s exez—jx-¥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- c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ëb§ - </w:t>
      </w:r>
    </w:p>
    <w:p w14:paraId="0F99D555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¥sëûöÉ—¥Rõrçx-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d¥öeë-„qû—së¢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-</w:t>
      </w:r>
    </w:p>
    <w:p w14:paraId="1B99CBD0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r—ræy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62CAB4C" w14:textId="77777777" w:rsidR="0048182D" w:rsidRPr="00D469D1" w:rsidRDefault="0048182D" w:rsidP="003645FF">
      <w:pPr>
        <w:pStyle w:val="NoSpacing"/>
        <w:ind w:right="119"/>
        <w:rPr>
          <w:lang w:bidi="ar-SA"/>
        </w:rPr>
      </w:pPr>
    </w:p>
    <w:p w14:paraId="2AB4806A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69AF3B72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K—qyZy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§ ¥eZû—J) </w:t>
      </w:r>
    </w:p>
    <w:p w14:paraId="0288758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812AD11" w14:textId="77777777" w:rsidR="004836CF" w:rsidRPr="00D469D1" w:rsidRDefault="004836CF" w:rsidP="003645FF">
      <w:pPr>
        <w:pStyle w:val="NoSpacing"/>
        <w:rPr>
          <w:lang w:val="en-US"/>
        </w:rPr>
      </w:pPr>
    </w:p>
    <w:p w14:paraId="0F862EE9" w14:textId="77777777" w:rsidR="00D65401" w:rsidRPr="00D469D1" w:rsidRDefault="000C1578" w:rsidP="003645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D65401" w:rsidRPr="00D469D1" w:rsidSect="006100B5">
          <w:headerReference w:type="default" r:id="rId17"/>
          <w:pgSz w:w="12240" w:h="15840"/>
          <w:pgMar w:top="1440" w:right="1325" w:bottom="1440" w:left="1440" w:header="720" w:footer="720" w:gutter="0"/>
          <w:cols w:space="720"/>
          <w:noEndnote/>
        </w:sect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e</w:t>
      </w:r>
      <w:r w:rsidR="00FB3377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J öeqïJ sixeëJ ||</w:t>
      </w:r>
    </w:p>
    <w:p w14:paraId="29C260EF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10D84D2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EAD3785" w14:textId="77777777" w:rsidR="00D65401" w:rsidRPr="00D469D1" w:rsidRDefault="0002245B" w:rsidP="003645FF">
      <w:pPr>
        <w:pStyle w:val="Heading2"/>
      </w:pPr>
      <w:r w:rsidRPr="00D469D1">
        <w:rPr>
          <w:lang w:val="en-US"/>
        </w:rPr>
        <w:t xml:space="preserve"> </w:t>
      </w:r>
      <w:bookmarkStart w:id="6" w:name="_Toc469079818"/>
      <w:r w:rsidR="00D65401" w:rsidRPr="00D469D1">
        <w:t>eºiKx¥¾ r</w:t>
      </w:r>
      <w:r w:rsidR="00B61809" w:rsidRPr="00D469D1">
        <w:rPr>
          <w:rFonts w:cs="BRH Malayalam Extra"/>
        </w:rPr>
        <w:t>rç</w:t>
      </w:r>
      <w:r w:rsidR="00D65401" w:rsidRPr="00D469D1">
        <w:t>J öeqïJ - Dexd¡pxKõxhycxdI</w:t>
      </w:r>
      <w:bookmarkEnd w:id="6"/>
    </w:p>
    <w:p w14:paraId="7637AAE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1</w:t>
      </w:r>
    </w:p>
    <w:p w14:paraId="50A3511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j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xs¡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sûyöÉ—J | </w:t>
      </w:r>
    </w:p>
    <w:p w14:paraId="246B4AD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Mªh—I b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yk¢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432389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sZõx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55BFA9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Rdx—dxI | </w:t>
      </w:r>
    </w:p>
    <w:p w14:paraId="74A8F3C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109C13D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˜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Çy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g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hp—Çy | </w:t>
      </w:r>
    </w:p>
    <w:p w14:paraId="4EB2327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ej—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47CA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2</w:t>
      </w:r>
    </w:p>
    <w:p w14:paraId="4E2758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568AC4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x eqõZx„„e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xe— sð£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¥i | </w:t>
      </w:r>
    </w:p>
    <w:p w14:paraId="249005A9" w14:textId="015DF03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x— t¡¥p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c—À || </w:t>
      </w:r>
    </w:p>
    <w:p w14:paraId="4435DD31" w14:textId="3E34F04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 s—Iöe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d—bZ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1736E8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—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yÊpJ || jZ§ ¥öery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zh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mÞZ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4630C3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3</w:t>
      </w:r>
    </w:p>
    <w:p w14:paraId="06D7E95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x˜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y¥öÉx— ¥p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Ód || </w:t>
      </w:r>
    </w:p>
    <w:p w14:paraId="241FFFF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É—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z—pkZ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˜I |</w:t>
      </w:r>
    </w:p>
    <w:p w14:paraId="7AAB20CF" w14:textId="614720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°y—hyª ¥b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i— ¥px </w:t>
      </w:r>
    </w:p>
    <w:p w14:paraId="121697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7D1A93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¥K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Aeõ—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õÉ—ixdx ja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11566B5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bx—dyr¡ª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-i¡—Põ¥Z || </w:t>
      </w:r>
    </w:p>
    <w:p w14:paraId="3B5FDA51" w14:textId="01D05E8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bxe— Bs¡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¥rxi¦— </w:t>
      </w:r>
    </w:p>
    <w:p w14:paraId="674731B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ZxJ | </w:t>
      </w:r>
    </w:p>
    <w:p w14:paraId="314BF11C" w14:textId="77777777" w:rsidR="00ED68D0" w:rsidRPr="0072596D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¥öpx k¥sx— ic¡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 xml:space="preserve">e£Px— - [ ] </w:t>
      </w:r>
      <w:r w:rsidRPr="0072596D">
        <w:rPr>
          <w:rFonts w:ascii="Arial" w:hAnsi="Arial" w:cs="Arial"/>
          <w:b/>
          <w:bCs/>
          <w:sz w:val="32"/>
          <w:szCs w:val="32"/>
        </w:rPr>
        <w:t>3</w:t>
      </w:r>
    </w:p>
    <w:p w14:paraId="496D83A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4</w:t>
      </w:r>
    </w:p>
    <w:p w14:paraId="09609EA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I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 i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pªP—sx MË§  || </w:t>
      </w:r>
    </w:p>
    <w:p w14:paraId="5AB20464" w14:textId="7F98450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Z§ e—qõxi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px— q£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sxI | </w:t>
      </w:r>
    </w:p>
    <w:p w14:paraId="7A5F46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¥dõ— ¥h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ª.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EAA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Z£—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p—J || </w:t>
      </w:r>
    </w:p>
    <w:p w14:paraId="7D6254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r w:rsidRPr="00F350D9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rç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—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R b—cxZd | </w:t>
      </w:r>
    </w:p>
    <w:p w14:paraId="40543D4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 kY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|| </w:t>
      </w:r>
    </w:p>
    <w:p w14:paraId="7ABEF8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— hxR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d—J | </w:t>
      </w:r>
    </w:p>
    <w:p w14:paraId="0B50131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ky—p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( ) || </w:t>
      </w:r>
    </w:p>
    <w:p w14:paraId="19F8B252" w14:textId="512FE1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k</w:t>
      </w:r>
      <w:r w:rsidR="00EB6318" w:rsidRPr="00A04F3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Mixi ¥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Rydû—a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DB54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¥ex— 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3645FF" w:rsidRPr="004A4902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—ax</w:t>
      </w:r>
      <w:r w:rsidRPr="004A49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dJ || </w:t>
      </w:r>
    </w:p>
    <w:p w14:paraId="78803530" w14:textId="423A37C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q—js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jZsû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sI h—p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y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Zû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856EE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Ç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p—mÞZ - i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Px˜I - i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EFC15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7DCD4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1</w:t>
      </w:r>
    </w:p>
    <w:p w14:paraId="28031F2F" w14:textId="77777777" w:rsidR="004A4902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öMtx˜© M£t§Yx¥Z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p kx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923B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öMtx˜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-i²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-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¢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BF9C3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˜ „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sëx—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82ADD" w14:textId="3CEF9D0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xhy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A116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2</w:t>
      </w:r>
    </w:p>
    <w:p w14:paraId="75FB8BF3" w14:textId="6BE58DB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—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kp—ZxÇ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E34D147" w14:textId="1F1AC81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Be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e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Ë—I </w:t>
      </w:r>
    </w:p>
    <w:p w14:paraId="5B4D6F20" w14:textId="379055F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˜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J e—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©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hp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4AD12C4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3</w:t>
      </w:r>
    </w:p>
    <w:p w14:paraId="3EB5B182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öZx—Yy hp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¥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Ë—ib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˜¥d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bû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Z§ e¡k¡—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Ë—-</w:t>
      </w:r>
    </w:p>
    <w:p w14:paraId="5B67ACE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õ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ö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Qy—b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2D03F0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62051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xÒ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zÒ— 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y— hpÇy 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˜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ª </w:t>
      </w:r>
    </w:p>
    <w:p w14:paraId="526A535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dª Rx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D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540D1B5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4</w:t>
      </w:r>
    </w:p>
    <w:p w14:paraId="059FD003" w14:textId="77777777" w:rsidR="004A4902" w:rsidRPr="00F350D9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¥sx˜ „Æ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¡I </w:t>
      </w:r>
    </w:p>
    <w:p w14:paraId="11CB602E" w14:textId="6F63326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D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35824D" w14:textId="7FB22E7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P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— qi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Pâ—Zõ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ª</w:t>
      </w:r>
      <w:r w:rsidR="00A35AC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14:paraId="19D4A9A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R—i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xiõ—Çy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j¤¤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7D31C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e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b—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B¥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73EC5F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850B3" w14:textId="77777777" w:rsidR="00ED68D0" w:rsidRPr="00A359D7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ª.r¡—K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¥dõx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7BACC1F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5</w:t>
      </w:r>
    </w:p>
    <w:p w14:paraId="2D99D987" w14:textId="3575AE13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sx—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Kø£e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25A12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</w:p>
    <w:p w14:paraId="023ADDE6" w14:textId="0AB2585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 „sôx Ad¡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 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¥Zõ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A4902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—s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Kø£e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„¤¤sô 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É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i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¥ö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Cræ—Kx </w:t>
      </w:r>
    </w:p>
    <w:p w14:paraId="275F6978" w14:textId="062FC040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b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25DDAD2" w14:textId="77777777" w:rsidR="00ED68D0" w:rsidRPr="00A359D7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i¡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s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x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35A0539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6</w:t>
      </w:r>
    </w:p>
    <w:p w14:paraId="62B30B7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De— bcxZy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09CB9EA3" w14:textId="6C0E5D7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©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—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bõ¥Z 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39194D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ögÖ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ög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—sy ög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ûZõx—t </w:t>
      </w:r>
    </w:p>
    <w:p w14:paraId="63084D8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z ög—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93282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b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38795B61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 - i¤¤sô - Rxj¥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 D—-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Rdõ—-D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s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±xa§-s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P—Zûxk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22B37CF2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3.1</w:t>
      </w:r>
    </w:p>
    <w:p w14:paraId="30D24C12" w14:textId="77777777" w:rsidR="004A4902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e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öZx˜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CD082F" w14:textId="71054D6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öZ—j¤¤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jR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BFDCBA" w14:textId="26BC055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ôx—b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a§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¡—¥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px „¥p˜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—-b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Ëx-hyP—k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M—d-</w:t>
      </w:r>
    </w:p>
    <w:p w14:paraId="0983836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y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 së£—Y¡¥Z s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jx˜„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15547989" w14:textId="0B29175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— 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— hp¥Ç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C726F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ë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2E42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2</w:t>
      </w:r>
    </w:p>
    <w:p w14:paraId="54BDA6E5" w14:textId="4AA8C4E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© öe j—Pâ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 G—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¥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I ög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Òy¥Zõx— </w:t>
      </w:r>
    </w:p>
    <w:p w14:paraId="0AB88BB1" w14:textId="3048B61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õx—t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-sõxË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13FD0EF0" w14:textId="4D59446F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81CE4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¥Z—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y—ºZy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0127DB40" w14:textId="5550B35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Ë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i¡L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ûp—ösxpjZ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112D11B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9ECF51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3.3</w:t>
      </w:r>
    </w:p>
    <w:p w14:paraId="12844C1B" w14:textId="02B7421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—I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850F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54F6230A" w14:textId="435B7B3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˜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1AB094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öÉ—sõ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98FD00C" w14:textId="6F09C5B9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Zõx—¥t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b§ bcx¥Z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2D1B6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4</w:t>
      </w:r>
    </w:p>
    <w:p w14:paraId="06801981" w14:textId="2EC18243" w:rsidR="00ED68D0" w:rsidRPr="00A04F3C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¢j—sõ k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B5F255A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</w:t>
      </w:r>
    </w:p>
    <w:p w14:paraId="0C28F671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²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</w:t>
      </w:r>
    </w:p>
    <w:p w14:paraId="1A831390" w14:textId="2FA3DCB3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¡r¡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sõ— bq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c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ekx—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1922BDE" w14:textId="4184E04D" w:rsidR="00ED68D0" w:rsidRPr="00D469D1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sz w:val="40"/>
          <w:szCs w:val="40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¦˜öZx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Yõx si—hk</w:t>
      </w:r>
      <w:r w:rsidR="00ED68D0" w:rsidRPr="00A04F3C">
        <w:rPr>
          <w:rFonts w:ascii="BRH Malayalam Extra" w:hAnsi="BRH Malayalam Extra" w:cs="BRH Malayalam Extra"/>
          <w:sz w:val="40"/>
          <w:szCs w:val="40"/>
        </w:rPr>
        <w:t>©a§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ûx s¦˜ö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</w:p>
    <w:p w14:paraId="4FA9B219" w14:textId="743E8B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¥R¥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3C2249B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dûp—ösxpj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-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A73BDA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1</w:t>
      </w:r>
    </w:p>
    <w:p w14:paraId="153EF83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¥gíx„jx—p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J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¥qd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hyJ </w:t>
      </w:r>
    </w:p>
    <w:p w14:paraId="2BC56CA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CWx—hy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¥gí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q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FE673F3" w14:textId="7188C13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—djZy bªhsë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¥g R¡—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6FB01F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2</w:t>
      </w:r>
    </w:p>
    <w:p w14:paraId="76879F58" w14:textId="13B0427E" w:rsidR="00ED68D0" w:rsidRPr="00D469D1" w:rsidRDefault="00E0634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b§-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Zb§-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h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ësôy—©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I R¡tû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BF8F6C4" w14:textId="35DDA7B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eZ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—¥Êx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„„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</w:t>
      </w:r>
    </w:p>
    <w:p w14:paraId="291FAA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„¥m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EDDB1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3</w:t>
      </w:r>
    </w:p>
    <w:p w14:paraId="3C83C8B4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xI dxpy—É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xj—ieq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B785A6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698EE62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Zõ—Zyrç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e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Pây¥k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A1F5C0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x öex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b—±y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b±y—YJ </w:t>
      </w:r>
    </w:p>
    <w:p w14:paraId="101947F1" w14:textId="77777777" w:rsidR="00633E8F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b—±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E99728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x-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¡Pâ—i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ö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12B5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-i¡—Àk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-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F9650" w14:textId="2B935BD7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04F3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4</w:t>
      </w:r>
    </w:p>
    <w:p w14:paraId="08866DC8" w14:textId="1AE3CC65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 DÀ—kJ 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bz—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="00633E8F"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x-i¡</w:t>
      </w:r>
      <w:r w:rsidR="00633E8F"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82E4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£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i—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ªÆûx byM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8F4D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¥º˜ræ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 Ld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ræ—KxI </w:t>
      </w:r>
    </w:p>
    <w:p w14:paraId="76C4C95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j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C2E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—I 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 bz˜e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53CF2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Æõx—s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D3F791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7144FD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5</w:t>
      </w:r>
    </w:p>
    <w:p w14:paraId="71482D64" w14:textId="694AFA3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rç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y¥qx— Rj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ë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¡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ûªÆ¡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dû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xk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—qÇ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b—- ¥m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s-D—À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b—c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02554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1</w:t>
      </w:r>
    </w:p>
    <w:p w14:paraId="698F747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3F73DF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p—¥e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-¥iKx—bqKex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bûxb—qKexmI gx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37063D7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— j¥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§j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x—qx±k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 ¤¤öZræ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FDE8B64" w14:textId="35A42FE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d— bxcxk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79679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2</w:t>
      </w:r>
    </w:p>
    <w:p w14:paraId="72BD65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RxM—ZI Z£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Z£—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gx—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ª </w:t>
      </w:r>
    </w:p>
    <w:p w14:paraId="66F63D96" w14:textId="6A0E247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¤¤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FA5899F" w14:textId="2010A17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hp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5C9D6257" w14:textId="55B2063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D28BA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45778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3</w:t>
      </w:r>
    </w:p>
    <w:p w14:paraId="0806CC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- 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Çky—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07E4455B" w14:textId="6BC00DB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5B456EE0" w14:textId="2EFA652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33E8F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k— BU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¦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t—põJ öq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ö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õ¡J </w:t>
      </w:r>
    </w:p>
    <w:p w14:paraId="11BB77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¦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õ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Kx—ix A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</w:p>
    <w:p w14:paraId="5FEE85B9" w14:textId="65048D8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tös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d—pyÉ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a—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5C8CFD2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I ixöZx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¥Z„M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1CE3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1CE3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( )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7D866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— - 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I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3E907A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1</w:t>
      </w:r>
    </w:p>
    <w:p w14:paraId="0DD803C4" w14:textId="5A161D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e—pyª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315251C" w14:textId="19D03D3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yhõ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Q¥Éx—hy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PâÉ—sx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I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4D3D71C5" w14:textId="0B2A85F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ªrêz—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xd—I </w:t>
      </w:r>
    </w:p>
    <w:p w14:paraId="49428129" w14:textId="4D824FE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¡e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 „t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x¤¤j </w:t>
      </w:r>
    </w:p>
    <w:p w14:paraId="1761DFA2" w14:textId="35704AC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dy c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CD063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2</w:t>
      </w:r>
    </w:p>
    <w:p w14:paraId="747561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yiM¡—e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42878FBF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d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x öKx—i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K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öK¥iõZy— ¤¤d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—L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Zõ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272C561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„„öKiõx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64CD165E" w14:textId="02B7062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E009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3</w:t>
      </w:r>
    </w:p>
    <w:p w14:paraId="6FCD45A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Aa—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F557D5" w14:textId="010A574B" w:rsidR="00ED68D0" w:rsidRPr="00A04F3C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A04F3C">
        <w:rPr>
          <w:rFonts w:ascii="BRH Malayalam" w:hAnsi="BRH Malayalam" w:cs="BRH Malayalam"/>
          <w:color w:val="000000"/>
          <w:sz w:val="40"/>
          <w:szCs w:val="40"/>
          <w:lang w:bidi="ar-SA"/>
        </w:rPr>
        <w:t>O§O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aª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 së¥sõræ—K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Óx¥d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Zb§-Ery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¥öÉx— bc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4325" w14:textId="1B1615F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byræ—Kxhy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—d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¶yZõ— 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 j¶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4C0D"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617C83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4</w:t>
      </w:r>
    </w:p>
    <w:p w14:paraId="2967F3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Ü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C4E06" w14:textId="4E7F7ED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z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bõ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¥eõ—Zy </w:t>
      </w:r>
    </w:p>
    <w:p w14:paraId="6B79F93E" w14:textId="62A163D1" w:rsidR="00ED68D0" w:rsidRPr="00D469D1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04F3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e¡kz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e— bcxZ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rx P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15BC12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y—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( )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80DB1E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4070039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¥Ê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2446120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-sëa§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²ª-bq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2E07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1</w:t>
      </w:r>
    </w:p>
    <w:p w14:paraId="13EA85F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¤¤p 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eï¡p©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-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14A9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36524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2</w:t>
      </w:r>
    </w:p>
    <w:p w14:paraId="15FE3639" w14:textId="2CDC487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2DB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33E8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4C6F1035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1ADDC93" w14:textId="45E8E594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¶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k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55590A0A" w14:textId="33F3F94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sõx˜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3E2FD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3</w:t>
      </w:r>
    </w:p>
    <w:p w14:paraId="46321E7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b—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—I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 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0BC89062" w14:textId="249479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bz˜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s—¥p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2857B374" w14:textId="033606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¦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x¥së˜ </w:t>
      </w:r>
    </w:p>
    <w:p w14:paraId="478C374A" w14:textId="137A605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 -i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Târçõ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6931FD07" w14:textId="605EABC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DC4EC01" w14:textId="74D6476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—-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ëræ—K¥i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˜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M—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rç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469EC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Z¥jx—bq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</w:t>
      </w:r>
    </w:p>
    <w:p w14:paraId="53A6BD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- ¤¤p ¥Z˜ - „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EB36AA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8.1</w:t>
      </w:r>
    </w:p>
    <w:p w14:paraId="740FC0F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¥t˜a§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—ix¥dx </w:t>
      </w:r>
    </w:p>
    <w:p w14:paraId="1B6BA3D2" w14:textId="0DE5734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¥jZ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-</w:t>
      </w:r>
    </w:p>
    <w:p w14:paraId="0B787726" w14:textId="6E55339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77FA7B3" w14:textId="40B1F91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Í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</w:t>
      </w:r>
    </w:p>
    <w:p w14:paraId="67514F06" w14:textId="08059F5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dû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¥kx—tZ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3551809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s—IiyZxI </w:t>
      </w:r>
    </w:p>
    <w:p w14:paraId="12BEA11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6366B0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2</w:t>
      </w:r>
    </w:p>
    <w:p w14:paraId="60B41766" w14:textId="23515445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dz—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¹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i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exez—jsõ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Ãd—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pby—s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xI iy¥d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F27E91" w14:textId="104853D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—¹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i¡¤¤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Ã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xez—jsz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h—pZy s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I Py—dûzZ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</w:p>
    <w:p w14:paraId="2CEE6AB3" w14:textId="1CF1559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ös—s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R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rx—tösI PydûzZ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51802FC4" w14:textId="27E06C6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 bûyrx—tö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hy R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rx—tösI PydûzZ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3DB54AC5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0235DD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D9585F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FFC5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8.3</w:t>
      </w:r>
    </w:p>
    <w:p w14:paraId="1121836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ösëyrx—t¥ö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— „i¡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R—jZy Rxd¡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I Py—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4DBAFDC7" w14:textId="4C883424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—jö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j¥pi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dxhy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NïI </w:t>
      </w:r>
    </w:p>
    <w:p w14:paraId="19A6A2B2" w14:textId="4F4021F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ûzZ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Çky—±-</w:t>
      </w:r>
    </w:p>
    <w:p w14:paraId="28BC539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öMz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5BE09CC7" w14:textId="4803FEB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i¡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52EB69F7" w14:textId="3E4FEA7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¥e—jxb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¦ ¥k¥Zx— cx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2C4D033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„dõ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ëy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4C0D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1824B8D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4</w:t>
      </w:r>
    </w:p>
    <w:p w14:paraId="1E99148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Kx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k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Ëy c—¥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b¡—¥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§-</w:t>
      </w:r>
    </w:p>
    <w:p w14:paraId="71B52A46" w14:textId="7EF09B8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Z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¥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k öe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I Zb§-j¥Ëx¥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¥k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Px—p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R—ix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gyh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01B44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x-„sÜ—É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 ¥kZ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J </w:t>
      </w:r>
    </w:p>
    <w:p w14:paraId="4E23B83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¦¥ö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A488D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B5EE854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5</w:t>
      </w:r>
    </w:p>
    <w:p w14:paraId="1303A9E6" w14:textId="0C0ECAC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 ¥bû ¥k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Px—p¡e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b§-¥k¥Zx˜</w:t>
      </w:r>
      <w:r w:rsidR="00F01B4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F01B4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y—ÉõxZ§ </w:t>
      </w:r>
    </w:p>
    <w:p w14:paraId="3B0364CF" w14:textId="77777777" w:rsidR="00F01B44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 De— bc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01B44" w:rsidRPr="00A04F3C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Zõx 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AF3B37E" w14:textId="77777777" w:rsidR="00F01B44" w:rsidRPr="00351FB5" w:rsidRDefault="00F01B44" w:rsidP="00F01B4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" w:hAnsi="BRH Malayalam" w:cs="BRH Malayalam"/>
          <w:sz w:val="40"/>
          <w:szCs w:val="40"/>
        </w:rPr>
        <w:t>sþ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§ pxM§ px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eqõ—Ç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I eqõ—Ç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AAA6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57BF763E" w14:textId="5A13B5B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01B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qõ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¢I </w:t>
      </w:r>
    </w:p>
    <w:p w14:paraId="67280FC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¡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F204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6</w:t>
      </w:r>
    </w:p>
    <w:p w14:paraId="5E1CF04B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i¢I ¥Pxe— bcx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iÆ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-¥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Kø£eë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˜ öe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dx—i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æx 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¹x h£M¡—hy-</w:t>
      </w:r>
    </w:p>
    <w:p w14:paraId="173B5A32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q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bx ps¡—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ësõ— Z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æsõ— 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5AFFE7AF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—±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jZõx—t së¡Zq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ösë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¥Zd— b¡¥t e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6681545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yqûx „Pây—öbx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 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Pây—öbx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yR—J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bx „d¡— </w:t>
      </w:r>
    </w:p>
    <w:p w14:paraId="0204B2BD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±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x ¥d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949B8C2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y—-k¡K§ax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Zõx—¤¤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 ( )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419184" w14:textId="77777777" w:rsidR="002253A6" w:rsidRPr="00351FB5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k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I ¥Z¤¤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id¡— q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Zy |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D9395C" w14:textId="1B95E4F1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Z§-Z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-ösëy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e¦öZ—- 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¤¤p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Pr="00D469D1">
        <w:rPr>
          <w:rFonts w:ascii="BRH Malayalam Extra" w:hAnsi="BRH Malayalam Extra" w:cs="BRH Malayalam Extra"/>
          <w:b/>
          <w:i/>
          <w:sz w:val="44"/>
          <w:szCs w:val="44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8)</w:t>
      </w:r>
    </w:p>
    <w:p w14:paraId="267A2E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1</w:t>
      </w:r>
    </w:p>
    <w:p w14:paraId="57D2D526" w14:textId="77777777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ö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5A7B5" w14:textId="4BD2F712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ªh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¡—KxJ s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</w:t>
      </w:r>
    </w:p>
    <w:p w14:paraId="2E7C66BA" w14:textId="4430B396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§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x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z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DAD2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ex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a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</w:p>
    <w:p w14:paraId="01E0DD96" w14:textId="761BCA7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.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Y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¡—bõx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 hpZy ¥rxX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AA181C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2</w:t>
      </w:r>
    </w:p>
    <w:p w14:paraId="7A8F0B0C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¡k¡—r 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Ò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ûxkõO§Mx˜d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FBC726" w14:textId="13FBD745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gyhª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sõ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De— Rz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</w:p>
    <w:p w14:paraId="2613B4DA" w14:textId="59DD91A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¥P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b¡—¥t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D0DE3F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8EE5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3</w:t>
      </w:r>
    </w:p>
    <w:p w14:paraId="6ACF095F" w14:textId="068EB16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-k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jb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y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¤¤p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23A78311" w14:textId="105742A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hy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C5BD8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9CD27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xt¡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D42C9B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 ( ) </w:t>
      </w:r>
    </w:p>
    <w:p w14:paraId="56414AF2" w14:textId="296B1962" w:rsidR="00ED68D0" w:rsidRPr="00D469D1" w:rsidRDefault="002253A6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I b±y—Yx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 d 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¥j—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sõ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£Ø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xZ§ ZI b±y—Yxhz kxc¥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ð£—¥YxZy || </w:t>
      </w:r>
      <w:r w:rsidR="00ED68D0"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1E4FB1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¤¤p - ¤¤p˜r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dõx - </w:t>
      </w:r>
    </w:p>
    <w:p w14:paraId="688228C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46433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1</w:t>
      </w:r>
    </w:p>
    <w:p w14:paraId="730C95C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¡hy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4DB99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428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P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b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673E28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˜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¡Pâ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6A03FE5" w14:textId="3D9D68E4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5CC01D8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3A1FC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2</w:t>
      </w:r>
    </w:p>
    <w:p w14:paraId="3DE318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 q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¥Çõ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4C309BBB" w14:textId="202865D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 P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r—c¥j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D3209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6196EC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Ò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az </w:t>
      </w:r>
    </w:p>
    <w:p w14:paraId="75EA471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7B57F0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öZyPy—ZzKI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b±y—Y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48D6917F" w14:textId="324453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PyZzK¥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6A989531" w14:textId="6FA2128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yZ—j-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AA073C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3</w:t>
      </w:r>
    </w:p>
    <w:p w14:paraId="7885B616" w14:textId="7E44CEA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C54F0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²yª</w:t>
      </w:r>
      <w:r w:rsidR="00C54F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 ¥bû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¡—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A757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ACD72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¤¤r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AE7B8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 Zyrç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 PyZy—ª </w:t>
      </w:r>
    </w:p>
    <w:p w14:paraId="5EC6D58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rU§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</w:t>
      </w:r>
    </w:p>
    <w:p w14:paraId="0CFA2E7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D5CC05" w14:textId="2BADF3D4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p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Z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e¡kz—r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bq P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  <w:r w:rsidR="00A35ACF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 </w:t>
      </w:r>
    </w:p>
    <w:p w14:paraId="4B6FDAD7" w14:textId="77777777" w:rsidR="00A35ACF" w:rsidRPr="00F350D9" w:rsidRDefault="00A35AC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900C384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88FFCDB" w14:textId="77777777" w:rsidR="00C54F0A" w:rsidRPr="00F350D9" w:rsidRDefault="00C54F0A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CB9FD65" w14:textId="0A50606D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11.1</w:t>
      </w:r>
    </w:p>
    <w:p w14:paraId="163AD81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ty—¥Zx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¥kx—tyZ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KÊ¡—¥kxt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6A81DB3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h¡k—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g—öh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¡K—göh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k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 </w:t>
      </w:r>
    </w:p>
    <w:p w14:paraId="12C4223B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Z—J ¥qõ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J ¥qõZ—öM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ey—Z£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˜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J </w:t>
      </w:r>
    </w:p>
    <w:p w14:paraId="0961E2F7" w14:textId="2C6235AD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px—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—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¥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J 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C54F0A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x—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iöZx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m—mxix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B4CD3AF" w14:textId="3B149C25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kxty—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</w:t>
      </w:r>
      <w:r w:rsidR="00C54F0A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W§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D618BA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2.1</w:t>
      </w:r>
    </w:p>
    <w:p w14:paraId="4F20EB52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—-sëy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zd—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e£—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3CF08C5F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—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 f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Þ¢ª ¥mx—ty¥Z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z g—m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z ZxJ </w:t>
      </w:r>
    </w:p>
    <w:p w14:paraId="7345DB58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—J e£r—Zz Ó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e£—rZz ±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e£—rZ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59FCC012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q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J e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yj—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¥kxty—Yzª 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yj— ¤FöÉxgxª.tsð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 </w:t>
      </w:r>
    </w:p>
    <w:p w14:paraId="50614B2E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2A8A4554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£</w:t>
      </w:r>
      <w:r w:rsidRPr="00F350D9">
        <w:rPr>
          <w:rFonts w:ascii="BRH Malayalam" w:hAnsi="BRH Malayalam" w:cs="BRH Malayalam"/>
          <w:b/>
          <w:i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</w:t>
      </w:r>
      <w:r w:rsidRPr="00F350D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445AE2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3.1</w:t>
      </w:r>
    </w:p>
    <w:p w14:paraId="20372F1E" w14:textId="69B46603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¡-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õZ—qüyZygxt¡J s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qy—Zygxt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 ¤F˜öÉp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J qy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öÊ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 dõZ—qüyZyköÊJ </w:t>
      </w:r>
    </w:p>
    <w:p w14:paraId="00174BA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qy—Zykö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¤¤i˜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px—mJ </w:t>
      </w:r>
    </w:p>
    <w:p w14:paraId="18BEBAB0" w14:textId="5A569FB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q¡—Æpx¥mx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ypx—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 B˜q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q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ð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¥qõdz˜J ek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y¥d— ¥sxixe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J q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m—mxix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680CA41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¡J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47FEF52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4.1</w:t>
      </w:r>
    </w:p>
    <w:p w14:paraId="1B101D7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E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hx p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ë ¤F˜öÉ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5447CDA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Zy—KK¡PâyZy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J qyZy—h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 </w:t>
      </w:r>
    </w:p>
    <w:p w14:paraId="61A85A1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F˜öÉx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 qy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Pâ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rç—J q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¡së </w:t>
      </w:r>
    </w:p>
    <w:p w14:paraId="12947AC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F˜öÉx¤¤p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ô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Kª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—-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 e£—¥rx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¤F˜öÉxe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xJ </w:t>
      </w:r>
    </w:p>
    <w:p w14:paraId="6536B8AC" w14:textId="527DECB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Z—mmxix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F5787E8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-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5C05BEE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5.1</w:t>
      </w:r>
    </w:p>
    <w:p w14:paraId="05EB318E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 ösë¥jx— 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 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õx ösëj—J qûy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x </w:t>
      </w:r>
    </w:p>
    <w:p w14:paraId="2AD8BCC0" w14:textId="5E38DBBB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py—rç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d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¥kxty—Y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35ACF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§jp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 ps¢—dxI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— „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 by—Zõ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õ— sëx </w:t>
      </w:r>
    </w:p>
    <w:p w14:paraId="57CDD303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Y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¥sx¤¤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h¡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625E0737" w14:textId="7DA8AD8C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Yx</w:t>
      </w:r>
      <w:r w:rsidR="00C54F0A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së¥jx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4C47C60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6.1</w:t>
      </w:r>
    </w:p>
    <w:p w14:paraId="6D618E11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çx ösë¥jx— ¤¤pr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—cz¥mxc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ªY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ö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— mfþ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ºx—pz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 B—b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dx˜I öZy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sx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-„O§My—ksx-¤¤iöÉx¤¤pr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M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273CD65F" w14:textId="6E2A61C9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¡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çx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16) </w:t>
      </w:r>
    </w:p>
    <w:p w14:paraId="63F8B91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7.1</w:t>
      </w:r>
    </w:p>
    <w:p w14:paraId="61FEF4F4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J qyZy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 CöÉx—jx-cy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yZy—KK¡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 s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yZy—hsb-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 së¡—kõ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õ—J 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dx˜I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e—rç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õx— py¥qû—rxI 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—-ix¥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xJ 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28"/>
          <w:szCs w:val="32"/>
          <w:lang w:val="it-IT"/>
        </w:rPr>
        <w:t>48</w:t>
      </w:r>
    </w:p>
    <w:p w14:paraId="6E012956" w14:textId="2790309E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3D9BA78D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8.1</w:t>
      </w:r>
    </w:p>
    <w:p w14:paraId="1777A7DD" w14:textId="36F2CAF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by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¥kxty¤¤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C—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õ öZj—J K£¤¤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tû˜ öZ¥jx—„k¡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5452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</w:t>
      </w:r>
    </w:p>
    <w:p w14:paraId="646F8261" w14:textId="09A33A69" w:rsidR="00CA488D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¥px—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</w:t>
      </w:r>
      <w:r w:rsidR="00E5452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Wûxt—J sydz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õx </w:t>
      </w:r>
    </w:p>
    <w:p w14:paraId="24E9ACD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˜²x¤¤p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kxty—Zmmxix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977EC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by—Zõx -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5E782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9.1</w:t>
      </w:r>
    </w:p>
    <w:p w14:paraId="2D8AB793" w14:textId="2C9798C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</w:t>
      </w:r>
    </w:p>
    <w:p w14:paraId="3DB14384" w14:textId="695854C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O§Mx˜J e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d¥hx—k¢e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.tx </w:t>
      </w:r>
    </w:p>
    <w:p w14:paraId="5477F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 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18AD3FA3" w14:textId="41922667" w:rsidR="00ED68D0" w:rsidRPr="00E54525" w:rsidRDefault="00E54525" w:rsidP="00E5452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O§Mx˜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¦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õx-GK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ED68D0"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="00ED68D0" w:rsidRPr="00A04F3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A19)</w:t>
      </w:r>
    </w:p>
    <w:p w14:paraId="496F15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20.1</w:t>
      </w:r>
    </w:p>
    <w:p w14:paraId="2E28EDE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ösëj—J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m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 k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xb—¥s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„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—mxixJ q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ðx ösë¥jx— ¤¤pqû¥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ösë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A04F3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733CC53C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ªp¥b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õx— ¤FöÉxs¢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J ¥qõZ—mmxix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FBEF7DD" w14:textId="5DE3A4BB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 - p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0C37DE4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1.1</w:t>
      </w:r>
    </w:p>
    <w:p w14:paraId="59C95541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sxix—j s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¥¹— „¥dx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x—-</w:t>
      </w:r>
    </w:p>
    <w:p w14:paraId="1BD881B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hõx—-¥ix¥R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ræx—kx-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hõx˜I </w:t>
      </w:r>
    </w:p>
    <w:p w14:paraId="5BF63BC6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m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 szk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§¥hõx pW—¥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¤¤p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e¡—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p— B¥kxtY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¦— px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z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ê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q A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õ¦—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õx-p£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¦ e—ky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¦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0F28AFA" w14:textId="19759D64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xix—j sû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¥¹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53CA8C2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2.1</w:t>
      </w:r>
    </w:p>
    <w:p w14:paraId="1C6EE319" w14:textId="10F337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x—bq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 Q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</w:p>
    <w:p w14:paraId="650AFB64" w14:textId="4C53D5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J KyKy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ª py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43D1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x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ª</w:t>
      </w:r>
      <w:r w:rsidR="00A35A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B05D7" w14:textId="22FBA64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—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A—d¢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õx— hpÇ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¤F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 B˜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py—qxm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 B m—hõ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BFBF321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Kx—bq öe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-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1BAB13BB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23.1</w:t>
      </w:r>
    </w:p>
    <w:p w14:paraId="0154FAEE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O§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— px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xJ 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O§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2B3149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öMr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£r—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ª.ry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j—J qx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 e£—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§ax 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ti—ÇyKx </w:t>
      </w:r>
    </w:p>
    <w:p w14:paraId="780E9988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pm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ëx ösëj—J ¤¤qq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24DDD8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yp—±s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389FC2D" w14:textId="7F7851CA" w:rsidR="00ED68D0" w:rsidRPr="00F350D9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O§Mx—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45E6B26F" w14:textId="12E1D096" w:rsidR="00243D12" w:rsidRP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43D1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03967E14" w14:textId="1202F258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17D3AB" w14:textId="6C41C66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647FE9" w14:textId="5A5D6A99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CF5722" w14:textId="4E7FD2E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CA5D81" w14:textId="3ED1A41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066E4" w14:textId="2B82063D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3613F3" w14:textId="2759A133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89DBF9" w14:textId="0E37313C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6873B4" w14:textId="190932DA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F09BB5" w14:textId="18D91CE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35C9CA" w14:textId="3A0CA0A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7B8EC5" w14:textId="17D3171E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2A9CAA" w14:textId="659B33E1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223281" w14:textId="1FC7D3A7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0F6424" w14:textId="1D0CFAF0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03922C" w14:textId="680F6046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ED5325" w14:textId="77777777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3986FC" w14:textId="77777777" w:rsidR="00243D12" w:rsidRPr="00D469D1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9C1233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21733626" w14:textId="01A232DE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ty—ZJ K£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c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im—mxi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£</w:t>
      </w:r>
      <w:r w:rsidR="00B01FB8" w:rsidRPr="00A04F3C">
        <w:rPr>
          <w:rFonts w:ascii="BRH Malayalam" w:hAnsi="BRH Malayalam" w:cs="BRH Malayalam"/>
          <w:b/>
          <w:color w:val="000000"/>
          <w:sz w:val="40"/>
          <w:szCs w:val="36"/>
        </w:rPr>
        <w:t>q§T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—J 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BF120F3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m—mxixJ - qyZyg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J q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ðxJ ¥qõdz˜J </w:t>
      </w:r>
    </w:p>
    <w:p w14:paraId="4C89FF9D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m—mxix - D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côx c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 e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êxJ </w:t>
      </w:r>
    </w:p>
    <w:p w14:paraId="6520151B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õZ—mmxixJ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h¡m—mxixJ - q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çx </w:t>
      </w:r>
    </w:p>
    <w:p w14:paraId="1AD69C4E" w14:textId="71F6337F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x—j K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by—¤¤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kxty—Zmmxi</w:t>
      </w:r>
      <w:r w:rsidR="00E24B23"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O§Mx— - px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J </w:t>
      </w:r>
    </w:p>
    <w:p w14:paraId="36371A9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¥qõZ—m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q— |</w:t>
      </w:r>
    </w:p>
    <w:p w14:paraId="7B045D9C" w14:textId="77777777" w:rsidR="00ED68D0" w:rsidRPr="00D469D1" w:rsidRDefault="00ED68D0" w:rsidP="003645FF">
      <w:pPr>
        <w:pStyle w:val="NoSpacing"/>
        <w:rPr>
          <w:lang w:bidi="ar-SA"/>
        </w:rPr>
      </w:pPr>
    </w:p>
    <w:p w14:paraId="450CCFE5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Anuvaakams :- </w:t>
      </w:r>
    </w:p>
    <w:p w14:paraId="17906A3F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öMtx˜©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- </w:t>
      </w:r>
    </w:p>
    <w:p w14:paraId="1A48B580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¢J - s—I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±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e—py - </w:t>
      </w:r>
    </w:p>
    <w:p w14:paraId="7267B555" w14:textId="379192B6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</w:t>
      </w:r>
      <w:r w:rsidR="00B01FB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b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±jx—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Ë - </w:t>
      </w:r>
    </w:p>
    <w:p w14:paraId="0FA462D0" w14:textId="6B95D832" w:rsidR="00ED68D0" w:rsidRPr="00F350D9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Z˜ - öe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¡h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kxty—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J - </w:t>
      </w:r>
      <w:r w:rsidR="00B01FB8"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£</w:t>
      </w:r>
      <w:r w:rsidR="00B01FB8" w:rsidRPr="00F350D9">
        <w:rPr>
          <w:rFonts w:ascii="BRH Malayalam" w:hAnsi="BRH Malayalam" w:cs="BRH Malayalam"/>
          <w:b/>
          <w:color w:val="000000"/>
          <w:sz w:val="40"/>
          <w:szCs w:val="36"/>
          <w:lang w:val="it-IT"/>
        </w:rPr>
        <w:t>q§T</w:t>
      </w:r>
      <w:r w:rsidR="00B01FB8"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y—J 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- </w:t>
      </w:r>
    </w:p>
    <w:p w14:paraId="306F6C74" w14:textId="77777777" w:rsidR="00ED68D0" w:rsidRPr="00F350D9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yZyg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 - k¡—Ë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J - K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ªYxJ - q¡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çx - CöÉ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x- by—¤¤Zõ - s¦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iõx - px—k¡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xJ - ¥sxi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¤¤j - Kx—bq - ey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O§M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ösë¥jx—py</w:t>
      </w:r>
      <w:r w:rsidRPr="00F350D9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ZyJ)</w:t>
      </w:r>
    </w:p>
    <w:p w14:paraId="3DA05C08" w14:textId="0AE9174A" w:rsidR="00ED68D0" w:rsidRPr="00F350D9" w:rsidRDefault="00ED68D0" w:rsidP="003645FF">
      <w:pPr>
        <w:pStyle w:val="NoSpacing"/>
        <w:rPr>
          <w:lang w:val="it-IT" w:bidi="ar-SA"/>
        </w:rPr>
      </w:pPr>
    </w:p>
    <w:p w14:paraId="2B2F1720" w14:textId="2F6ADA29" w:rsidR="00B01FB8" w:rsidRPr="00F350D9" w:rsidRDefault="00B01FB8" w:rsidP="003645FF">
      <w:pPr>
        <w:pStyle w:val="NoSpacing"/>
        <w:rPr>
          <w:lang w:val="it-IT" w:bidi="ar-SA"/>
        </w:rPr>
      </w:pPr>
    </w:p>
    <w:p w14:paraId="3140329C" w14:textId="120429D7" w:rsidR="00B01FB8" w:rsidRPr="00F350D9" w:rsidRDefault="00B01FB8" w:rsidP="003645FF">
      <w:pPr>
        <w:pStyle w:val="NoSpacing"/>
        <w:rPr>
          <w:lang w:val="it-IT" w:bidi="ar-SA"/>
        </w:rPr>
      </w:pPr>
    </w:p>
    <w:p w14:paraId="44C5D347" w14:textId="4FB226B3" w:rsidR="00B01FB8" w:rsidRPr="00F350D9" w:rsidRDefault="00B01FB8" w:rsidP="003645FF">
      <w:pPr>
        <w:pStyle w:val="NoSpacing"/>
        <w:rPr>
          <w:lang w:val="it-IT" w:bidi="ar-SA"/>
        </w:rPr>
      </w:pPr>
    </w:p>
    <w:p w14:paraId="00837819" w14:textId="38BE1120" w:rsidR="00B01FB8" w:rsidRPr="00F350D9" w:rsidRDefault="00B01FB8" w:rsidP="003645FF">
      <w:pPr>
        <w:pStyle w:val="NoSpacing"/>
        <w:rPr>
          <w:lang w:val="it-IT" w:bidi="ar-SA"/>
        </w:rPr>
      </w:pPr>
    </w:p>
    <w:p w14:paraId="6EA3BE02" w14:textId="295BEAC9" w:rsidR="00B01FB8" w:rsidRPr="00F350D9" w:rsidRDefault="00B01FB8" w:rsidP="003645FF">
      <w:pPr>
        <w:pStyle w:val="NoSpacing"/>
        <w:rPr>
          <w:lang w:val="it-IT" w:bidi="ar-SA"/>
        </w:rPr>
      </w:pPr>
    </w:p>
    <w:p w14:paraId="464AF756" w14:textId="44C13DE3" w:rsidR="00B01FB8" w:rsidRPr="00F350D9" w:rsidRDefault="00B01FB8" w:rsidP="003645FF">
      <w:pPr>
        <w:pStyle w:val="NoSpacing"/>
        <w:rPr>
          <w:lang w:val="it-IT" w:bidi="ar-SA"/>
        </w:rPr>
      </w:pPr>
    </w:p>
    <w:p w14:paraId="447010AC" w14:textId="1A6B80E0" w:rsidR="00B01FB8" w:rsidRPr="00F350D9" w:rsidRDefault="00B01FB8" w:rsidP="003645FF">
      <w:pPr>
        <w:pStyle w:val="NoSpacing"/>
        <w:rPr>
          <w:lang w:val="it-IT" w:bidi="ar-SA"/>
        </w:rPr>
      </w:pPr>
    </w:p>
    <w:p w14:paraId="293BD616" w14:textId="77777777" w:rsidR="00B01FB8" w:rsidRPr="00F350D9" w:rsidRDefault="00B01FB8" w:rsidP="003645FF">
      <w:pPr>
        <w:pStyle w:val="NoSpacing"/>
        <w:rPr>
          <w:lang w:val="it-IT" w:bidi="ar-SA"/>
        </w:rPr>
      </w:pPr>
    </w:p>
    <w:p w14:paraId="4BF77A18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013C6B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Q¥É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jZ§ - </w:t>
      </w:r>
    </w:p>
    <w:p w14:paraId="41BBCFDF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©-ö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Æõ—²yª-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 - </w:t>
      </w:r>
    </w:p>
    <w:p w14:paraId="5D22730E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Z¡—rð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0DA4C026" w14:textId="77777777" w:rsidR="00ED68D0" w:rsidRPr="00D469D1" w:rsidRDefault="00ED68D0" w:rsidP="003645FF">
      <w:pPr>
        <w:pStyle w:val="NoSpacing"/>
        <w:rPr>
          <w:lang w:bidi="ar-SA"/>
        </w:rPr>
      </w:pPr>
    </w:p>
    <w:p w14:paraId="046C200A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4315D5E2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p—±sJ)</w:t>
      </w:r>
    </w:p>
    <w:p w14:paraId="37BB06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E447D1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r</w:t>
      </w:r>
      <w:r w:rsidR="00B6180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r</w:t>
      </w:r>
      <w:r w:rsidR="00B61809"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öeqïJ sixeëJ ||</w:t>
      </w:r>
    </w:p>
    <w:p w14:paraId="7CA3D2A5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33D50D36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63B6D" w:rsidRPr="00D469D1" w:rsidSect="006100B5">
          <w:headerReference w:type="default" r:id="rId18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0F68A178" w14:textId="77777777" w:rsidR="00CB5614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3C072BB2" w14:textId="77777777" w:rsidR="00D63B6D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CB5614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A2420DB" w14:textId="77777777" w:rsidR="00D63B6D" w:rsidRPr="00D469D1" w:rsidRDefault="00D63B6D" w:rsidP="003645FF">
      <w:pPr>
        <w:pStyle w:val="Heading2"/>
      </w:pPr>
      <w:bookmarkStart w:id="7" w:name="_Toc469079819"/>
      <w:r w:rsidRPr="00D469D1">
        <w:t>eºiKx¥¾ seëiJ öeqïJ - Dexd¡pxKõxpqyræ</w:t>
      </w:r>
      <w:r w:rsidR="00F32DAB" w:rsidRPr="00D469D1">
        <w:rPr>
          <w:lang w:val="en-US"/>
        </w:rPr>
        <w:t xml:space="preserve"> </w:t>
      </w:r>
      <w:r w:rsidR="00F32DAB" w:rsidRPr="00D469D1">
        <w:rPr>
          <w:u w:val="none"/>
          <w:lang w:val="en-US"/>
        </w:rPr>
        <w:t xml:space="preserve">     </w:t>
      </w:r>
      <w:r w:rsidR="00F32DAB" w:rsidRPr="00D469D1">
        <w:rPr>
          <w:lang w:val="en-US"/>
        </w:rPr>
        <w:t xml:space="preserve">   </w:t>
      </w:r>
      <w:r w:rsidRPr="00D469D1">
        <w:t>K</w:t>
      </w:r>
      <w:r w:rsidR="00F32DAB" w:rsidRPr="00D469D1">
        <w:rPr>
          <w:lang w:val="en-IN" w:eastAsia="en-IN"/>
        </w:rPr>
        <w:t>ª</w:t>
      </w:r>
      <w:r w:rsidRPr="00D469D1">
        <w:t>idyk¢eYI</w:t>
      </w:r>
      <w:bookmarkEnd w:id="7"/>
      <w:r w:rsidRPr="00D469D1">
        <w:t xml:space="preserve"> </w:t>
      </w:r>
    </w:p>
    <w:p w14:paraId="570D5F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1</w:t>
      </w:r>
    </w:p>
    <w:p w14:paraId="371796F0" w14:textId="191552C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j—ax¥b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B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 p£Òõ¥Z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—ax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d </w:t>
      </w:r>
    </w:p>
    <w:p w14:paraId="1F0652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Ðx </w:t>
      </w:r>
    </w:p>
    <w:p w14:paraId="5099AB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yZy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</w:t>
      </w:r>
    </w:p>
    <w:p w14:paraId="3247353B" w14:textId="3635BA7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RM—Zõx 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—id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æ¡hx—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D1F84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´§Zõx e—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ax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422E2EC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˜h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£—Ò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Wx—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C48B3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pyh—°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W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¥kd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0F1E76E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.2</w:t>
      </w:r>
    </w:p>
    <w:p w14:paraId="1E9F6AEB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d¡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xP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64D58CFD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Zõqûx—-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Z— sëy¥rçZxI </w:t>
      </w:r>
    </w:p>
    <w:p w14:paraId="6F8EBB05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 D—À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¥q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b±y—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-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¥hõræ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Æõx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I öex—Rx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 „qû—J </w:t>
      </w:r>
    </w:p>
    <w:p w14:paraId="51A9AB59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1E257782" w14:textId="77777777" w:rsidR="00A35ACF" w:rsidRPr="00F350D9" w:rsidRDefault="00A35ACF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51F4AF9" w14:textId="27B677FA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—¥d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—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¥Õx—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</w:p>
    <w:p w14:paraId="4C8C23E6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§ ¥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„¥qû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¥Õx—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77E20B9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.3</w:t>
      </w:r>
    </w:p>
    <w:p w14:paraId="35E4468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yræ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z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ræ—Kx </w:t>
      </w:r>
    </w:p>
    <w:p w14:paraId="117351D6" w14:textId="7A9A9EF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¥Tâ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qû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e¡kz—r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© </w:t>
      </w:r>
    </w:p>
    <w:p w14:paraId="67AEA054" w14:textId="417C4A4B" w:rsidR="009F1C70" w:rsidRPr="00F350D9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¥tx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hõ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tykYõ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I i¥cx˜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b—bxZy i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Zy— </w:t>
      </w:r>
    </w:p>
    <w:p w14:paraId="3149AA0E" w14:textId="1456370B" w:rsidR="009F1C70" w:rsidRPr="00F350D9" w:rsidRDefault="00B96D89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¥p˜±¥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720DB85E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2B1757">
        <w:rPr>
          <w:rFonts w:ascii="BRH Malayalam Extra" w:hAnsi="BRH Malayalam Extra" w:cs="BRH Malayalam Extra"/>
          <w:sz w:val="40"/>
          <w:szCs w:val="40"/>
        </w:rPr>
        <w:t>É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d„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p— öNxej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 CöÉ— </w:t>
      </w:r>
    </w:p>
    <w:p w14:paraId="1366F3D3" w14:textId="30F2D74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õx„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FA49AEC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±xb£—¥Æïx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D855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¥Õx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—Zûxky</w:t>
      </w:r>
      <w:r w:rsidRPr="002B1757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5712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1</w:t>
      </w:r>
    </w:p>
    <w:p w14:paraId="2D6645DB" w14:textId="3994F48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i—¥² p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¥PKy—Z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px—dI </w:t>
      </w:r>
    </w:p>
    <w:p w14:paraId="47929E4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—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exMx˜I | </w:t>
      </w:r>
    </w:p>
    <w:p w14:paraId="5ECEDA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 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xdy sÇ¡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³d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cy || </w:t>
      </w:r>
    </w:p>
    <w:p w14:paraId="462E2DCB" w14:textId="77777777" w:rsidR="00AD4614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b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x˜IPyZ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¡e— bcxZy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K—¥kxZy </w:t>
      </w:r>
    </w:p>
    <w:p w14:paraId="001AF5A4" w14:textId="02BA752F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d—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aj¢—a E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hJ || </w:t>
      </w:r>
    </w:p>
    <w:p w14:paraId="254E370C" w14:textId="170BA7B0" w:rsidR="009F1C70" w:rsidRPr="002B1757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sõ— öe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xI Zûx—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kxöZõ¡</w:t>
      </w:r>
      <w:r w:rsidR="00B96D89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exs—¥Z |</w:t>
      </w:r>
    </w:p>
    <w:p w14:paraId="5C9E7698" w14:textId="77777777" w:rsidR="00B96D89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kx˜I K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ûx py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j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põ—</w:t>
      </w:r>
      <w:r w:rsidR="00B96D89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Z§ || </w:t>
      </w:r>
    </w:p>
    <w:p w14:paraId="2B7F9F13" w14:textId="3686635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5A065D0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.2</w:t>
      </w:r>
    </w:p>
    <w:p w14:paraId="412B3660" w14:textId="506C730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¡e— 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p¤¤rKx˜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31D1C523" w14:textId="684597B4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Kx˜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Ë—I ö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jx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</w:t>
      </w:r>
    </w:p>
    <w:p w14:paraId="57849566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Ê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J K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N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464410D" w14:textId="525BD43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¡rôy—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˜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b¡—¥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5203EC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õxZy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x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jdx—„„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ps—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11534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 | </w:t>
      </w:r>
    </w:p>
    <w:p w14:paraId="45988F5E" w14:textId="01BC6B5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xO§My—k¥sx i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d—-i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¤¤d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C0E7A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J 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y || </w:t>
      </w:r>
    </w:p>
    <w:p w14:paraId="6B830D9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1DAC33B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.3</w:t>
      </w:r>
    </w:p>
    <w:p w14:paraId="7249BF2F" w14:textId="59A77FB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RõxZy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Æûx </w:t>
      </w:r>
    </w:p>
    <w:p w14:paraId="12387300" w14:textId="1B9C031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yZõ¡L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—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x De— </w:t>
      </w:r>
    </w:p>
    <w:p w14:paraId="1AA0837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¥À pxd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 s¡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</w:t>
      </w:r>
    </w:p>
    <w:p w14:paraId="1AE05C7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¡—cx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pz˜ªjx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Z—¥j „hyi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¥t˜ |</w:t>
      </w:r>
    </w:p>
    <w:p w14:paraId="2C486B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d—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Rz—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¥öÉx— ¥d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Zy— </w:t>
      </w:r>
    </w:p>
    <w:p w14:paraId="7152885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˜ || </w:t>
      </w:r>
    </w:p>
    <w:p w14:paraId="0644569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¥jx— 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dx— A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bõxpx—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Çy— || </w:t>
      </w:r>
    </w:p>
    <w:p w14:paraId="06BA4CCD" w14:textId="5679A3F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ARõ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Rz—Zy-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t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¤¤sô— ¥dx ¥b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342110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4</w:t>
      </w:r>
    </w:p>
    <w:p w14:paraId="7385581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b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sª¥p˜ || </w:t>
      </w:r>
    </w:p>
    <w:p w14:paraId="5D90C31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¥dx— p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§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</w:p>
    <w:p w14:paraId="36280D07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¡—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¥dx— Asë¡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9F5085" w14:textId="2E4523D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—i£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qx—kbxdxI d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1E0D3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h—¥j sõxi || </w:t>
      </w:r>
    </w:p>
    <w:p w14:paraId="291390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eky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sI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r w:rsidRPr="00B96D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Y¡Zx</w:t>
      </w:r>
      <w:r w:rsidRPr="00B96D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Ëi—J | </w:t>
      </w:r>
    </w:p>
    <w:p w14:paraId="6EA47F7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MRz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t—ZxJ sõxi || </w:t>
      </w:r>
    </w:p>
    <w:p w14:paraId="43883160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s-i—¤¤dræ ¥b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ûjx— „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AFBED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-i—qzity Zûx | </w:t>
      </w:r>
    </w:p>
    <w:p w14:paraId="5EA1B21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 ¥dx— i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h¢J ey—¥Z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94F39"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94F3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C3A42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.5</w:t>
      </w:r>
    </w:p>
    <w:p w14:paraId="620C4A9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py—q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I 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˜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| </w:t>
      </w:r>
    </w:p>
    <w:p w14:paraId="0C959B3C" w14:textId="0FD8FA3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Rõx—dz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0F841" w14:textId="1450B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—kx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 py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p Rz—j¥Z </w:t>
      </w:r>
    </w:p>
    <w:p w14:paraId="22F0BC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ixs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x¥hõx— </w:t>
      </w:r>
    </w:p>
    <w:p w14:paraId="088D2F8A" w14:textId="446292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 B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d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ty </w:t>
      </w:r>
    </w:p>
    <w:p w14:paraId="395F4890" w14:textId="77777777" w:rsidR="00B96D8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96D8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hõx—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e˜b§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Æõxbx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( )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¤¤e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¥txZõ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xs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¤¤dræ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õ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7AD5D" w14:textId="595F56A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kxhx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2F02A6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j— - ¥bpxJ - ey¥Zx - </w:t>
      </w:r>
    </w:p>
    <w:p w14:paraId="13C69EA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ÆõxbxöM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I -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2) </w:t>
      </w:r>
    </w:p>
    <w:p w14:paraId="2B64E03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3.1</w:t>
      </w:r>
    </w:p>
    <w:p w14:paraId="57F97D42" w14:textId="5B733672" w:rsidR="009F1C70" w:rsidRPr="00F350D9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ªöZ—Nï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d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 d—J öeZy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</w:t>
      </w:r>
    </w:p>
    <w:p w14:paraId="194740E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d—J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b§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x-b¡—À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—-</w:t>
      </w:r>
    </w:p>
    <w:p w14:paraId="5D92B47D" w14:textId="3C838E0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N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s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 xml:space="preserve">óè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x„qôx—di£PâZ¡ || </w:t>
      </w:r>
    </w:p>
    <w:p w14:paraId="60230AEE" w14:textId="1B25721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Z„s¡—kx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§hõ B„gx—c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©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Crûx—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ex—d¡b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yYz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6D89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rûx— ¤¤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b§-p¥öR—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673F6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— d¡b¥Z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¢e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2F81E5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3.2</w:t>
      </w:r>
    </w:p>
    <w:p w14:paraId="4335E2DA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y ¥bpe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 së—d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d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¢—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054CA50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²x—pyrê¢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6863E39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iïª px¥R—h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|| </w:t>
      </w:r>
    </w:p>
    <w:p w14:paraId="5B1F273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Ë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a— </w:t>
      </w:r>
    </w:p>
    <w:p w14:paraId="552F6EFF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yI¥b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x—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cx¥k-Z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C2119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0B28B4DB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˜ „„²x¤¤prê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2B175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cxkx˜I R¡¥txZy </w:t>
      </w:r>
    </w:p>
    <w:p w14:paraId="33AEEC7B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ªÆ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a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x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74BD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3</w:t>
      </w:r>
    </w:p>
    <w:p w14:paraId="1C8BC4B8" w14:textId="66E59D7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t¡—Z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pZz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Kx—i GdxI </w:t>
      </w:r>
    </w:p>
    <w:p w14:paraId="3906833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9E57E12" w14:textId="1904372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¦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 </w:t>
      </w:r>
    </w:p>
    <w:p w14:paraId="5D437733" w14:textId="77777777" w:rsidR="00D9258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¢sëxI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d— qij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I R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ED3FF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4225A40" w14:textId="1CA5A7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jpxsõ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sëxI ¥Zd—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4ECF755" w14:textId="4DBA9C6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 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kx—¤¤j 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1D946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4</w:t>
      </w:r>
    </w:p>
    <w:p w14:paraId="077484C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y¥r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6ECA3" w14:textId="0FFBAA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y—© ögÖ¦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—j¡-¥k</w:t>
      </w:r>
      <w:r w:rsidR="003A3721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 jb§ögx˜Ö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680FCFA" w14:textId="6C9627F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b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372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D75D043" w14:textId="001CF84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b¡—¥t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BC3566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¤¤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I - cxkx—¤¤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D7ADB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1</w:t>
      </w:r>
    </w:p>
    <w:p w14:paraId="6030847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„„*t¡—Zyª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 ¤¤dd—I Py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hxZ£—¥põx bh§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 </w:t>
      </w:r>
    </w:p>
    <w:p w14:paraId="74E053A0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 R¡—¥t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EB66BE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û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4056EFDF" w14:textId="1E518DD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BB726F" w14:textId="77777777" w:rsidR="00D92587" w:rsidRPr="00D469D1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3D16A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4.2</w:t>
      </w:r>
    </w:p>
    <w:p w14:paraId="7D87C0E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sô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xj—Pâ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B175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C007F63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²y¥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Z-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jª.t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Ò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y—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—dI öe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 </w:t>
      </w:r>
    </w:p>
    <w:p w14:paraId="1A23E397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Mxª.t—eZõ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EDD89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ûx˜sõx„„t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19E5CE21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¢jx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ªpx˜¥hõx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21771F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tû—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-[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736F35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3</w:t>
      </w:r>
    </w:p>
    <w:p w14:paraId="1BF02319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 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 E¥Æï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²— jqsû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i—ª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öÉx—pZ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7F38F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—PyZz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p—t | </w:t>
      </w:r>
    </w:p>
    <w:p w14:paraId="39BA49FB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I i¢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Æx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z 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ªPx˜J s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dx—-</w:t>
      </w:r>
    </w:p>
    <w:p w14:paraId="3AB4F6A1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¥qøx—¥Kx Asë¡ || </w:t>
      </w:r>
    </w:p>
    <w:p w14:paraId="4B664D2A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I eqõ—Ç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sb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¥ö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b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i£r—jJ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B1375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ªpyb—J | </w:t>
      </w:r>
    </w:p>
    <w:p w14:paraId="7416491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—J ±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I gm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xR—Ò R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Z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sô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5FFE708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sI d—iÇ¡ || </w:t>
      </w:r>
    </w:p>
    <w:p w14:paraId="154EDD60" w14:textId="77777777" w:rsidR="003A3721" w:rsidRPr="00A359D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py—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e—k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72150D1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4.4</w:t>
      </w:r>
    </w:p>
    <w:p w14:paraId="2CA4D95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£K§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ek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Rx˜ | </w:t>
      </w:r>
    </w:p>
    <w:p w14:paraId="4B31E0A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70246" w:rsidRPr="00F350D9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¥bx— i Bt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¤¤sô— </w:t>
      </w:r>
    </w:p>
    <w:p w14:paraId="538433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sI d—ixi || </w:t>
      </w:r>
    </w:p>
    <w:p w14:paraId="11BA4346" w14:textId="361EF72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p—ªZ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Z—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D9258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B39DDC" w14:textId="2D15F09A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cy—eZyª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Asë¡ | </w:t>
      </w:r>
    </w:p>
    <w:p w14:paraId="52BBDB0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Æû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bd¡— </w:t>
      </w:r>
    </w:p>
    <w:p w14:paraId="0BCFBBF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px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˜ || </w:t>
      </w:r>
    </w:p>
    <w:p w14:paraId="3B6BEE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£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e— bcx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²ÒyZz— </w:t>
      </w:r>
    </w:p>
    <w:p w14:paraId="36AB1A3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ö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£Z§ Z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 b—cxZy ( )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D19BA5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ôx˜b§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 öh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q¥Z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16 </w:t>
      </w:r>
    </w:p>
    <w:p w14:paraId="3F0FBB28" w14:textId="77777777" w:rsidR="00AB68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R¡tû—Zy - e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x - k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ræI b—cxZy - </w:t>
      </w:r>
    </w:p>
    <w:p w14:paraId="598BD5E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ë P—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649A001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1</w:t>
      </w:r>
    </w:p>
    <w:p w14:paraId="0302784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ö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10CC1FC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y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Lõ—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xj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Ëy—ª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Èõ—I </w:t>
      </w:r>
    </w:p>
    <w:p w14:paraId="01EC81D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xb§-pyPây—É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öhxZ£—põi¤¤sô Rd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693E16C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¡d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z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¥d˜ª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I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0DFDC6CA" w14:textId="77777777" w:rsidR="00AB68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£—t§Y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Lõ—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xj—Zy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¡sëi—J </w:t>
      </w:r>
    </w:p>
    <w:p w14:paraId="5BBFF7B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—J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 ¥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¡ª b±y—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¤¤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B6848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6E8F1A7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2</w:t>
      </w:r>
    </w:p>
    <w:p w14:paraId="31CEEF62" w14:textId="729A7190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 Z¥ix— i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ie— t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bb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¤¤p tyk—Y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¥RõxZy—¤¤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¥ix „e— 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„¥a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tyk—Y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¥ZR—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„Ã© c—¥À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N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x„ªK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d </w:t>
      </w:r>
    </w:p>
    <w:p w14:paraId="6AC25266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¥Rõ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s¢ª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ª¥Kx p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3BDFFE0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-px—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 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F1BA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3</w:t>
      </w:r>
    </w:p>
    <w:p w14:paraId="7AC55612" w14:textId="202866B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x j¥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C77F69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õ—ªKx-</w:t>
      </w:r>
    </w:p>
    <w:p w14:paraId="7F83F766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¥jx—-¥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RõxZz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I b—cx¥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</w:p>
    <w:p w14:paraId="04B6F35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ªKx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z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¦ ö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B922F89" w14:textId="77777777" w:rsidR="003A3721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i¥öM— s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-i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 PyZy—i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y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-i—hp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3B20ADA5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—ªix „ögp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 „„ *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</w:t>
      </w:r>
    </w:p>
    <w:p w14:paraId="46F0EEBC" w14:textId="51C4C6C6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D9258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ëzZõ—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6371BEDD" w14:textId="3CC02DA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A42BDF" w14:textId="50F168B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84B26BF" w14:textId="7777777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F03856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5.4</w:t>
      </w:r>
    </w:p>
    <w:p w14:paraId="6521249E" w14:textId="7C6AE9E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PyZy—i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-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i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i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ëzZõ—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4386B2B1" w14:textId="1C010CFC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—ªixYi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d— </w:t>
      </w:r>
    </w:p>
    <w:p w14:paraId="2181FC5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õ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—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12BAF08D" w14:textId="008DA69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õx—hy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Z§ Zx Dex—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by¥qx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28AAFB42" w14:textId="77777777" w:rsidR="009F1C70" w:rsidRPr="00EA247A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EA247A">
        <w:rPr>
          <w:rFonts w:ascii="Arial" w:hAnsi="Arial" w:cs="Arial"/>
          <w:b/>
          <w:bCs/>
          <w:sz w:val="32"/>
          <w:szCs w:val="36"/>
          <w:u w:val="single"/>
        </w:rPr>
        <w:t>TS 5.7.5.5</w:t>
      </w:r>
    </w:p>
    <w:p w14:paraId="6894CED3" w14:textId="77777777" w:rsidR="003A3721" w:rsidRPr="00EA247A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A247A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EA24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A247A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EA247A">
        <w:rPr>
          <w:rFonts w:ascii="BRH Malayalam Extra" w:hAnsi="BRH Malayalam Extra" w:cs="BRH Malayalam Extra"/>
          <w:sz w:val="40"/>
          <w:szCs w:val="40"/>
          <w:lang w:bidi="ar-SA"/>
        </w:rPr>
        <w:t>s e—k¥i</w:t>
      </w:r>
      <w:r w:rsidR="003645FF" w:rsidRPr="00EA24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A247A">
        <w:rPr>
          <w:rFonts w:ascii="BRH Malayalam Extra" w:hAnsi="BRH Malayalam Extra" w:cs="BRH Malayalam Extra"/>
          <w:sz w:val="40"/>
          <w:szCs w:val="40"/>
          <w:lang w:bidi="ar-SA"/>
        </w:rPr>
        <w:t>rçz öe</w:t>
      </w:r>
      <w:r w:rsidR="003645FF" w:rsidRPr="00EA24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A247A">
        <w:rPr>
          <w:rFonts w:ascii="BRH Malayalam Extra" w:hAnsi="BRH Malayalam Extra" w:cs="BRH Malayalam Extra"/>
          <w:sz w:val="40"/>
          <w:szCs w:val="40"/>
          <w:lang w:bidi="ar-SA"/>
        </w:rPr>
        <w:t>Rxe—Zyiögpz</w:t>
      </w:r>
      <w:r w:rsidR="003645FF" w:rsidRPr="00EA24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A247A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EA24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A24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784632" w14:textId="485501AB" w:rsidR="009F1C70" w:rsidRPr="00EA247A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A247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3A3721" w:rsidRPr="00EA24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247A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A3721" w:rsidRPr="00EA24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247A">
        <w:rPr>
          <w:rFonts w:ascii="BRH Malayalam Extra" w:hAnsi="BRH Malayalam Extra" w:cs="BRH Malayalam Extra"/>
          <w:sz w:val="40"/>
          <w:szCs w:val="40"/>
          <w:lang w:bidi="ar-SA"/>
        </w:rPr>
        <w:t>*jx</w:t>
      </w:r>
      <w:r w:rsidR="003645FF" w:rsidRPr="00EA24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A247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EA24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A247A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EA24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A247A">
        <w:rPr>
          <w:rFonts w:ascii="BRH Malayalam Extra" w:hAnsi="BRH Malayalam Extra" w:cs="BRH Malayalam Extra"/>
          <w:sz w:val="40"/>
          <w:szCs w:val="40"/>
          <w:lang w:bidi="ar-SA"/>
        </w:rPr>
        <w:t>¥Kx˜„sëzZõ—ögpz</w:t>
      </w:r>
      <w:r w:rsidR="003645FF" w:rsidRPr="00EA24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A247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129B18C" w14:textId="77777777" w:rsidR="009F1C70" w:rsidRPr="00EA247A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A247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EA24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A247A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="003645FF" w:rsidRPr="00EA24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A247A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3645FF" w:rsidRPr="00EA24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A247A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="003645FF" w:rsidRPr="00EA24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A247A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="003645FF" w:rsidRPr="00EA24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A247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EA24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A247A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EA24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A247A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="003645FF" w:rsidRPr="00EA24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A247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EA24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A247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EA24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A247A">
        <w:rPr>
          <w:rFonts w:ascii="BRH Malayalam Extra" w:hAnsi="BRH Malayalam Extra" w:cs="BRH Malayalam Extra"/>
          <w:sz w:val="40"/>
          <w:szCs w:val="40"/>
          <w:lang w:bidi="ar-SA"/>
        </w:rPr>
        <w:t>ZxI Z£</w:t>
      </w:r>
      <w:r w:rsidR="003645FF" w:rsidRPr="00EA24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A247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EA24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A247A">
        <w:rPr>
          <w:rFonts w:ascii="BRH Malayalam Extra" w:hAnsi="BRH Malayalam Extra" w:cs="BRH Malayalam Extra"/>
          <w:sz w:val="40"/>
          <w:szCs w:val="40"/>
          <w:lang w:bidi="ar-SA"/>
        </w:rPr>
        <w:t>I PyZy—ieqõ</w:t>
      </w:r>
      <w:r w:rsidR="003645FF" w:rsidRPr="00EA24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A247A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3645FF" w:rsidRPr="00EA24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A247A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EA24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A247A">
        <w:rPr>
          <w:rFonts w:ascii="BRH Malayalam Extra" w:hAnsi="BRH Malayalam Extra" w:cs="BRH Malayalam Extra"/>
          <w:sz w:val="40"/>
          <w:szCs w:val="40"/>
          <w:lang w:bidi="ar-SA"/>
        </w:rPr>
        <w:t>sxp—hp</w:t>
      </w:r>
      <w:r w:rsidR="003645FF" w:rsidRPr="00EA24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A247A">
        <w:rPr>
          <w:rFonts w:ascii="BRH Malayalam Extra" w:hAnsi="BRH Malayalam Extra" w:cs="BRH Malayalam Extra"/>
          <w:sz w:val="40"/>
          <w:szCs w:val="40"/>
          <w:lang w:bidi="ar-SA"/>
        </w:rPr>
        <w:t>a§ s B—by</w:t>
      </w:r>
      <w:r w:rsidR="003645FF" w:rsidRPr="00EA24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A247A">
        <w:rPr>
          <w:rFonts w:ascii="BRH Malayalam Extra" w:hAnsi="BRH Malayalam Extra" w:cs="BRH Malayalam Extra"/>
          <w:sz w:val="40"/>
          <w:szCs w:val="40"/>
          <w:lang w:bidi="ar-SA"/>
        </w:rPr>
        <w:t xml:space="preserve">ZõJ </w:t>
      </w:r>
    </w:p>
    <w:p w14:paraId="178D295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D77D483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B175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6</w:t>
      </w:r>
    </w:p>
    <w:p w14:paraId="5A26FE0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 „sëz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4EC701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yd—i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D96085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¥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1FCBACFB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—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Z§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84D448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jx—Zjxiïz 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x „jx—Zjx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7E0D0" w14:textId="60B0F0D5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B7AA46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7</w:t>
      </w:r>
    </w:p>
    <w:p w14:paraId="5B0101DE" w14:textId="1EED80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d£r—¥j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B179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d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Zy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ïZõ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©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z˜hõ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º—PyZ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e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684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38ABF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h¢j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ix© </w:t>
      </w:r>
    </w:p>
    <w:p w14:paraId="3CE936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Ø—j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¥a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9CC87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j¡—RõI MPâ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71DC6B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i—sx - „„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së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q— - B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J </w:t>
      </w:r>
    </w:p>
    <w:p w14:paraId="2921C259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 iög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e— Z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s¦ - </w:t>
      </w:r>
    </w:p>
    <w:p w14:paraId="0F29A32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63F7D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1</w:t>
      </w:r>
    </w:p>
    <w:p w14:paraId="5526C3B3" w14:textId="2B6993F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jb—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y¥Yx˜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Z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E7B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-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Pâ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140DBEF" w14:textId="775CD16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¥k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dx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0423E89" w14:textId="2D03340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dI </w:t>
      </w:r>
    </w:p>
    <w:p w14:paraId="4865D80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6246EBAC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03891A" w14:textId="3689DF4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O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3721" w:rsidRPr="002B1757">
        <w:rPr>
          <w:rFonts w:ascii="BRH Malayalam Extra" w:hAnsi="BRH Malayalam Extra" w:cs="BRH Malayalam Extra"/>
          <w:sz w:val="40"/>
          <w:szCs w:val="40"/>
        </w:rPr>
        <w:t>kõ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sx¤¤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F7778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¥Rx— ¥i jPâ e£a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Pâ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A872C4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2</w:t>
      </w:r>
    </w:p>
    <w:p w14:paraId="6EBB93E2" w14:textId="20B1725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õ ix— ex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k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2D25465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â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â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xÍx ex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k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08D147" w14:textId="43414C3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—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ix— </w:t>
      </w:r>
    </w:p>
    <w:p w14:paraId="0F513776" w14:textId="5712AE0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yc£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C952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c£—¤¤Zõ </w:t>
      </w:r>
    </w:p>
    <w:p w14:paraId="7B7C5C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—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CFEE646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09D4F20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3</w:t>
      </w:r>
    </w:p>
    <w:p w14:paraId="495503D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k¥Yõ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-</w:t>
      </w:r>
    </w:p>
    <w:p w14:paraId="5D80B255" w14:textId="2D46C95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ØõxZy—rôZJ K¡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¥a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h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—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2D464A4F" w14:textId="1AE2813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öe hx˜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¥së— A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P— Db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</w:t>
      </w:r>
    </w:p>
    <w:p w14:paraId="7C9D93F5" w14:textId="0AED76A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—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Çy—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ôyhy—J | </w:t>
      </w:r>
    </w:p>
    <w:p w14:paraId="44422759" w14:textId="47F74FC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x—hz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 Rdx—j d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|| </w:t>
      </w:r>
    </w:p>
    <w:p w14:paraId="5E27BC04" w14:textId="50A9DBB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¥px— ¥b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rû¥qû—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k¡P—J | </w:t>
      </w:r>
    </w:p>
    <w:p w14:paraId="762A648B" w14:textId="6A59D367" w:rsidR="003A3721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x—h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—I ¥dx cÀ g£tsð¥Z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| k¡P—I ¥dx ¥cty - [ ] </w:t>
      </w:r>
      <w:r w:rsidR="003A3721" w:rsidRPr="00F350D9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1239207" w14:textId="0498D4DA" w:rsidR="009F1C70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6.4</w:t>
      </w:r>
    </w:p>
    <w:p w14:paraId="6CA5E13E" w14:textId="475D717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gx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—s¡ d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| </w:t>
      </w:r>
    </w:p>
    <w:p w14:paraId="32BF0B66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P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—r¡ 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b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y— ¥cty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k¡P˜I | </w:t>
      </w:r>
    </w:p>
    <w:p w14:paraId="662515E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q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37C6348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—Pâ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—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z—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Bt¡—Zzª </w:t>
      </w:r>
    </w:p>
    <w:p w14:paraId="49DB0C2B" w14:textId="7F2B2CB1" w:rsidR="009F1C70" w:rsidRPr="00F350D9" w:rsidRDefault="009F1C70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x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¥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q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—À C¦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B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-Ë—c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xi—Z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</w:p>
    <w:p w14:paraId="3D9BDC34" w14:textId="77777777" w:rsidR="009A308C" w:rsidRPr="00F350D9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x— jxi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1F5B9ED2" w14:textId="77777777" w:rsidR="009A308C" w:rsidRPr="00F350D9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-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215CB10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5</w:t>
      </w:r>
    </w:p>
    <w:p w14:paraId="7C012ED7" w14:textId="3A6B56C1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—t¡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xÇy—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rx „¥²ª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¡eëy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¥dx— </w:t>
      </w:r>
    </w:p>
    <w:p w14:paraId="546ED641" w14:textId="7E21AA9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Ü£—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3B1E6809" w14:textId="666378FE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J sÜÉ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sÜ—É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ösëyj—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Zy— ¤¤i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iy±—jx j¥RZ ¤¤i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¤¤e˜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¥dx „sÜ—É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£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Ó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Z¡k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9F4BE" w14:textId="77777777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ð—ixd G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y—rçZy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px </w:t>
      </w:r>
    </w:p>
    <w:p w14:paraId="7F7EDDD5" w14:textId="3DCC3243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E049B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DB11512" w14:textId="2DEDC50E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AD7E15" w14:textId="2DF0D763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83B8F9" w14:textId="77777777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111392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6.6</w:t>
      </w:r>
    </w:p>
    <w:p w14:paraId="4CCA61E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Óxsësõ— p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J qy¥kx˜ öM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ôx b±y—YJ </w:t>
      </w:r>
    </w:p>
    <w:p w14:paraId="0B1B1232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±x 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J e¡Pâ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b¡À—k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±x ¥t—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x </w:t>
      </w:r>
    </w:p>
    <w:p w14:paraId="2895C6E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Æõ—I e¢ªp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-ÒyZ—¥jx„e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J e¡kz—r-</w:t>
      </w:r>
    </w:p>
    <w:p w14:paraId="14FB80DB" w14:textId="70F0E98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Malayalam Extra" w:hAnsi="BRH Malayalam Extra" w:cs="BRH Malayalam Extra"/>
          <w:sz w:val="40"/>
          <w:szCs w:val="40"/>
        </w:rPr>
        <w:t>ª</w:t>
      </w:r>
      <w:r w:rsidR="00545FE2">
        <w:rPr>
          <w:rFonts w:ascii="BRH Malayalam Extra" w:hAnsi="BRH Malayalam Extra" w:cs="BRH Malayalam Extra"/>
          <w:sz w:val="40"/>
          <w:szCs w:val="40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Óx j </w:t>
      </w:r>
    </w:p>
    <w:p w14:paraId="0F8B003E" w14:textId="54CDBF3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FE2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545FE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.E—Z¡</w:t>
      </w:r>
      <w:r w:rsidR="00545F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A798A6" w14:textId="77777777" w:rsidR="00545FE2" w:rsidRPr="002B1757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y—rçZy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¤¤Rõrçõ—Kx¥i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cÀ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¤¤Rõrçõ—iMPâ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545FE2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45FE2"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C980494" w14:textId="77777777" w:rsidR="00545FE2" w:rsidRPr="002B1757" w:rsidRDefault="00545FE2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 ( ) ¤¤Rõrçõ—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7F2A4FCC" w14:textId="798A00C1" w:rsidR="009F1C70" w:rsidRPr="00D469D1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I </w:t>
      </w:r>
      <w:r w:rsidRPr="002B175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â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a§ sû—jixZ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êx D—e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- ¥ctõ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 - </w:t>
      </w:r>
      <w:r w:rsidR="003C542C" w:rsidRPr="002B1757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Òy—d¡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- öZzYy— P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54432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1</w:t>
      </w:r>
    </w:p>
    <w:p w14:paraId="4611F9E5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jbxK¢—Zxa§ s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is¡—¥ösx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£</w:t>
      </w:r>
      <w:r w:rsidRPr="00ED3FDC">
        <w:rPr>
          <w:rFonts w:ascii="BRH Malayalam Extra" w:hAnsi="BRH Malayalam Extra" w:cs="BRH Malayalam Extra"/>
          <w:b/>
          <w:sz w:val="34"/>
          <w:szCs w:val="40"/>
          <w:highlight w:val="lightGray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¥b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¥s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DAC1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h£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P±¡—¥rx px | </w:t>
      </w:r>
    </w:p>
    <w:p w14:paraId="26C08D1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s¡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õ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öZª.r—jJ </w:t>
      </w:r>
    </w:p>
    <w:p w14:paraId="43F223F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¥j e¡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|| </w:t>
      </w:r>
    </w:p>
    <w:p w14:paraId="3B5AAECC" w14:textId="603B4CC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cÓ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¥Z bbx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tx˜¥Pâ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yI </w:t>
      </w:r>
    </w:p>
    <w:p w14:paraId="20F08973" w14:textId="512961E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p—bxJ |</w:t>
      </w:r>
    </w:p>
    <w:p w14:paraId="3B9CAA50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1AFD96C" w14:textId="00302F5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e—Zyª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ô— RxdzZ </w:t>
      </w:r>
    </w:p>
    <w:p w14:paraId="2234CB0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¥põx—i© || </w:t>
      </w:r>
    </w:p>
    <w:p w14:paraId="5E5E316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b—dI e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bpx˜J scÓx </w:t>
      </w:r>
    </w:p>
    <w:p w14:paraId="5E9AE09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—sõ | </w:t>
      </w:r>
    </w:p>
    <w:p w14:paraId="76A5D67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Pâx˜Z§</w:t>
      </w:r>
      <w:r w:rsidR="00E049B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5321917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7.2</w:t>
      </w:r>
    </w:p>
    <w:p w14:paraId="49D71E6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yhy—ª 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¤¤d—kyræx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Z K£—Y¡Zx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k—¤¤sô || </w:t>
      </w:r>
    </w:p>
    <w:p w14:paraId="5CB760BD" w14:textId="77777777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öe Põ—p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öe 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²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ax </w:t>
      </w:r>
    </w:p>
    <w:p w14:paraId="0207196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dx˜© K£Y¡ÆûI | </w:t>
      </w:r>
    </w:p>
    <w:p w14:paraId="6565C5E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7029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66DA73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dx˜ ö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pbõx— 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.tyrx˜ | </w:t>
      </w:r>
    </w:p>
    <w:p w14:paraId="65A02EF6" w14:textId="68920F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 </w:t>
      </w:r>
    </w:p>
    <w:p w14:paraId="2137FFF0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Z§ e—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</w:rPr>
        <w:t>b§-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 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A089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2CA28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3</w:t>
      </w:r>
    </w:p>
    <w:p w14:paraId="3092426E" w14:textId="5C02AD5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— ¥dx bcZ§ ||</w:t>
      </w:r>
    </w:p>
    <w:p w14:paraId="760B40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F301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—</w:t>
      </w:r>
      <w:r w:rsidRPr="00EF301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28B117CA" w14:textId="5D67BE1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2CEA58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d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Ç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</w:p>
    <w:p w14:paraId="354C68D6" w14:textId="5B5D6CC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4F5EA20C" w14:textId="1A84A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dx˜¥²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£Z—J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x i¥c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 põ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¡J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B8B0F" w14:textId="05F7FD9B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( ) ||</w:t>
      </w:r>
    </w:p>
    <w:p w14:paraId="2A92C373" w14:textId="1253CE5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¥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cx˜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5B60D623" w14:textId="6320C90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¥dx bc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03E1D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Pâ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 - bûx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¥së¥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 ¥dx— </w:t>
      </w:r>
    </w:p>
    <w:p w14:paraId="08FCE3BC" w14:textId="4FDF362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Ç—¥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ªb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8B94D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1</w:t>
      </w:r>
    </w:p>
    <w:p w14:paraId="27ECAAFE" w14:textId="0C55580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3D68A35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Z¥p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yJ | </w:t>
      </w:r>
    </w:p>
    <w:p w14:paraId="724F555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¥Z— A¥²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CÉ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h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Pyd¡ty 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Malayalam Extra" w:hAnsi="BRH Malayalam Extra" w:cs="BRH Malayalam Extra"/>
          <w:sz w:val="40"/>
          <w:szCs w:val="40"/>
        </w:rPr>
        <w:t>Ë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889B36F" w14:textId="0DA38C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Æ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ûË—-</w:t>
      </w:r>
    </w:p>
    <w:p w14:paraId="05B59872" w14:textId="6B63A17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së— A¥² </w:t>
      </w:r>
    </w:p>
    <w:p w14:paraId="22A60F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A203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2</w:t>
      </w:r>
    </w:p>
    <w:p w14:paraId="7D789501" w14:textId="406D6DA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¥i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sû—j</w:t>
      </w:r>
      <w:r w:rsidR="005D659B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F936C9" w14:textId="4962E19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B7746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5CF903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© | </w:t>
      </w:r>
    </w:p>
    <w:p w14:paraId="57F825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eydû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</w:t>
      </w:r>
    </w:p>
    <w:p w14:paraId="65D2F09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t¡—ZzdxI || </w:t>
      </w:r>
    </w:p>
    <w:p w14:paraId="6865FE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jxe— c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BE3F5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Ò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 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563CA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3</w:t>
      </w:r>
    </w:p>
    <w:p w14:paraId="7E62B8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2C5959C9" w14:textId="799C572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yZõx—t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dz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t¡—Z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C542C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AD6337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Yû¥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J </w:t>
      </w:r>
    </w:p>
    <w:p w14:paraId="0681F01F" w14:textId="01E24360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1E5813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ræ—KxdxI ( ) K¡ªjxb§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C9C1944" w14:textId="6ECBD09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p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˜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2B8215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˜¥hõ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Æõ— Pyd¡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743B0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d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²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-ræ—Kx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rxW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E08DB19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CA3556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6CE3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1</w:t>
      </w:r>
    </w:p>
    <w:p w14:paraId="68572B99" w14:textId="6CA283A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ðxrx—j </w:t>
      </w:r>
    </w:p>
    <w:p w14:paraId="7330778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jx—j | </w:t>
      </w:r>
    </w:p>
    <w:p w14:paraId="2565716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ky—ræxJ sõx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px— </w:t>
      </w:r>
    </w:p>
    <w:p w14:paraId="3FBD02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kx˜J || </w:t>
      </w:r>
    </w:p>
    <w:p w14:paraId="5124C9AE" w14:textId="12C32E0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¥d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y—Z¥kx t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û—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ª¥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Z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 | </w:t>
      </w:r>
    </w:p>
    <w:p w14:paraId="0B5A04C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eky— M£t§Yzi¥t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ix 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764E1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MxZ§ || </w:t>
      </w:r>
    </w:p>
    <w:p w14:paraId="2AF7708F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—Æ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M£—tzZû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71A5DED6" w14:textId="77777777" w:rsidR="003C542C" w:rsidRPr="00E76DFA" w:rsidRDefault="003C542C" w:rsidP="003C542C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˜„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x˜ „²y sëie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5878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2</w:t>
      </w:r>
    </w:p>
    <w:p w14:paraId="1209DE27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R—ixdxj Pyd¡jx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d¢e— Zyrç¥Ç „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xi¡—Kx Asôx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ijy— </w:t>
      </w:r>
    </w:p>
    <w:p w14:paraId="1F9C4AD2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yZõx—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Ã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sû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9EF2D29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—cx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e— öKxiÇy ögÖ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¶x„„e—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d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-i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Í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77A453AF" w14:textId="0D6AD5AF" w:rsidR="003C542C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 Òz—j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J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¦ 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944CED" w14:textId="12B23B2E" w:rsidR="00C61FF0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514BF" w14:textId="77777777" w:rsidR="00C61FF0" w:rsidRPr="00E76DFA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FEB6A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3</w:t>
      </w:r>
    </w:p>
    <w:p w14:paraId="456422F4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DC22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Py—¥dxZy </w:t>
      </w:r>
    </w:p>
    <w:p w14:paraId="4FE958B8" w14:textId="77777777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40DE23" w14:textId="4C06A61D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¥Éx—hy</w:t>
      </w:r>
      <w:r w:rsidR="00C61F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0CDD6" w14:textId="5A1C8F9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AE573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4</w:t>
      </w:r>
    </w:p>
    <w:p w14:paraId="5F951FAD" w14:textId="26D6BEA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—Põ¥Z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ôy—© </w:t>
      </w:r>
    </w:p>
    <w:p w14:paraId="76ED14C6" w14:textId="2E08D91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</w:t>
      </w:r>
    </w:p>
    <w:p w14:paraId="0042E37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Z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M—Z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yI iÆ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11D5008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( )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C9409C9" w14:textId="22A19822" w:rsidR="00E049B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C542C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560CBF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6486C2A" w14:textId="30C46AC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—p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 p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y byK§ ¥öexZ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336A62B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¦Zy—-¤¤pqû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 j -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35B0A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1</w:t>
      </w:r>
    </w:p>
    <w:p w14:paraId="26BE5819" w14:textId="4175A54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öexO§ </w:t>
      </w:r>
    </w:p>
    <w:p w14:paraId="6F468D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„ö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1253B" w14:textId="0927428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y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µx </w:t>
      </w:r>
    </w:p>
    <w:p w14:paraId="26EDF52B" w14:textId="529AEE7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µ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30360D" w14:textId="77777777" w:rsid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070246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û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54C02D28" w14:textId="101C853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Yõ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B9139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2</w:t>
      </w:r>
    </w:p>
    <w:p w14:paraId="3D467D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Py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Ò±¡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-</w:t>
      </w:r>
    </w:p>
    <w:p w14:paraId="54586978" w14:textId="7A0EF6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öe hx˜Çy </w:t>
      </w:r>
    </w:p>
    <w:p w14:paraId="5ED31209" w14:textId="5AFC675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¥eõxe— bcxZy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ED4740E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CC9D809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67BD42" w14:textId="2FB9FA73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Ë—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§ </w:t>
      </w:r>
    </w:p>
    <w:p w14:paraId="40D46C96" w14:textId="4EE5A807" w:rsidR="009F1C70" w:rsidRPr="00F350D9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z—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C542C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x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29E6D8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0.3</w:t>
      </w:r>
    </w:p>
    <w:p w14:paraId="12DDA54C" w14:textId="4B847554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s</w:t>
      </w:r>
      <w:r w:rsidR="00017BA8"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I Zsõ— e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dz—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-</w:t>
      </w:r>
    </w:p>
    <w:p w14:paraId="5C1B1DBE" w14:textId="53ACC0EE" w:rsidR="009F1C70" w:rsidRPr="00F350D9" w:rsidRDefault="009F1C70" w:rsidP="00017BA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17BA8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¥sõxe— bÆõx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-</w:t>
      </w:r>
    </w:p>
    <w:p w14:paraId="1750D74B" w14:textId="123E6CD1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17BA8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x„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36026D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¥Ç—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p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¢¥tõxe— bÆõxb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ABF1B10" w14:textId="30FF8B7F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õxË—I </w:t>
      </w:r>
    </w:p>
    <w:p w14:paraId="407E128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pZy ( )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9A679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õx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h¢¥j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„sõx„Ë—I hpZy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185DB5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1.1</w:t>
      </w:r>
    </w:p>
    <w:p w14:paraId="273B476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© b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x˜hõx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¾¢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RI¥hõ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b—KxI-</w:t>
      </w:r>
    </w:p>
    <w:p w14:paraId="282F353A" w14:textId="2DCC410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L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¥dxªR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xk—Y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RxIgz—¥m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b—I </w:t>
      </w:r>
    </w:p>
    <w:p w14:paraId="3619C0BF" w14:textId="56BCEE7A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sû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ªK—k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p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K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15042E97" w14:textId="2576D10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ªK—k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a§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— 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û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p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É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7C0A1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k—sûZzI Ryt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MY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9C90F1" w14:textId="7AE09DE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s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x©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616D55B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A712CF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12.1</w:t>
      </w:r>
    </w:p>
    <w:p w14:paraId="442201DB" w14:textId="77777777" w:rsidR="0088737B" w:rsidRPr="00F350D9" w:rsidRDefault="0088737B" w:rsidP="0088737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d¢˜hõ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õ—dx„„b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T§ </w:t>
      </w:r>
      <w:r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i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q¡—hy-</w:t>
      </w:r>
    </w:p>
    <w:p w14:paraId="62FE6AF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e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-ic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x¥rç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¡À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Ç—¥kYx-</w:t>
      </w:r>
    </w:p>
    <w:p w14:paraId="555B28F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¢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öe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tõ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ëdj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Ù¡I dy—ªg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cd— </w:t>
      </w:r>
    </w:p>
    <w:p w14:paraId="253FF117" w14:textId="48185535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ª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P±¡—ªh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¡Z¦—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—Kxhõ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dy—I </w:t>
      </w:r>
    </w:p>
    <w:p w14:paraId="2110B2E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y¥rÜ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¸hy—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AC46E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pxR</w:t>
      </w:r>
      <w:r w:rsidR="003645FF" w:rsidRPr="00F350D9">
        <w:rPr>
          <w:rFonts w:ascii="BRH Malayalam Extra" w:hAnsi="BRH Malayalam Extra" w:cs="BRH Malayalam Extra"/>
          <w:b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I - eº—py</w:t>
      </w:r>
      <w:r w:rsidRPr="00F350D9">
        <w:rPr>
          <w:rFonts w:ascii="BRH Devanagari Extra" w:hAnsi="BRH Devanagari Extra" w:cs="BRH Malayalam Extra"/>
          <w:b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429A10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3.1</w:t>
      </w:r>
    </w:p>
    <w:p w14:paraId="6C1271F6" w14:textId="39A40B8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x-T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f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mx—hy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yØ—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©a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AAD8F7" w14:textId="6C24449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rçy—Kxh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 RO§Nx—hy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Rxd¡—h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2752331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hõx˜I 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öe—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M¡¥tx—e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hõx—-</w:t>
      </w:r>
    </w:p>
    <w:p w14:paraId="177F4F34" w14:textId="64FD371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y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˜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by—Z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êx d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dyªRx˜mô¥Kd 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ê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0E40C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ix© - öZ¥jx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5FD8DA2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4.1</w:t>
      </w:r>
    </w:p>
    <w:p w14:paraId="1D36EB28" w14:textId="5683BF7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ö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M£öÆx—h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d—¥Zd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I idõx—hyJ sI¥ö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©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J öe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P—I </w:t>
      </w:r>
    </w:p>
    <w:p w14:paraId="5EE82C34" w14:textId="75E58E4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xÇ—kx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K¤¤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F43F1D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BF4BC75" w14:textId="69CC3AA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e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t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K¡dy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DADA3E" w14:textId="5746BF3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a—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ytx—hy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="00C61FF0"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jxö°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iK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72C4C98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5.1</w:t>
      </w:r>
    </w:p>
    <w:p w14:paraId="027363A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z˜hõx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z qy—L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¾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FC2FF5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z— D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ê¢— Arç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b§hõ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6CBA31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¡¥Pâ—d M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x¥Tâ¥e—dx-fþ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sx— </w:t>
      </w:r>
    </w:p>
    <w:p w14:paraId="1D3CE0C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Ü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p—ixdI 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d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388254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xöZx˜hõ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hõx˜I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K¡rçx˜hõxI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7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xpk¡—Y¦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590C1A9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6.1</w:t>
      </w:r>
    </w:p>
    <w:p w14:paraId="406428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—sõ ¥ö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Wx „by—¤¤Zõ ex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—I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I 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px— </w:t>
      </w:r>
    </w:p>
    <w:p w14:paraId="5D7F4C6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Zx˜© t£bj¦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hõx—-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I e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h— </w:t>
      </w:r>
    </w:p>
    <w:p w14:paraId="77A2906F" w14:textId="22D3ADC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¥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I eø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Õ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ôzKx˜© ¥Kø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ïx 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z© </w:t>
      </w:r>
    </w:p>
    <w:p w14:paraId="328BF90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ø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hy—J s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¥k—Y ¤¤pqû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hsô—d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3EDE0B9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—s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6770601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7.1</w:t>
      </w:r>
    </w:p>
    <w:p w14:paraId="5D2385A8" w14:textId="38633520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êx p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¡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Ê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J Ó¢—k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ex© </w:t>
      </w:r>
    </w:p>
    <w:p w14:paraId="36CB716C" w14:textId="1F81F808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¡bx—hyª</w:t>
      </w:r>
      <w:r w:rsidR="00DF53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¢©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z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—I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ç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I </w:t>
      </w:r>
    </w:p>
    <w:p w14:paraId="35CB0B96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KzK—sx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Yx˜I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— „„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dx˜I </w:t>
      </w:r>
    </w:p>
    <w:p w14:paraId="49883AAE" w14:textId="1FED4C68" w:rsidR="00D335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 „O§My—ksxI P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dx˜I e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 py¥qû—rx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z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9 </w:t>
      </w:r>
    </w:p>
    <w:p w14:paraId="0A40001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ê - ÒZ¡—ª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5450A59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8.1</w:t>
      </w:r>
    </w:p>
    <w:p w14:paraId="2EE9A092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x¥Rx˜ öM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yª.E—Zy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Ó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e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C1BEB4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t—d 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sõ— py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J sÜ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Êx— „¥tx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jx˜ª </w:t>
      </w:r>
    </w:p>
    <w:p w14:paraId="4ABDEC09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jx˜ „ªÆ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dx˜I Z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jx— 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I P—Z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14FDA4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e—º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— 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0 </w:t>
      </w:r>
    </w:p>
    <w:p w14:paraId="443102AD" w14:textId="7D4E34E5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x¥Rx—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8)</w:t>
      </w:r>
    </w:p>
    <w:p w14:paraId="2740917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9.1</w:t>
      </w:r>
    </w:p>
    <w:p w14:paraId="731994A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I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a¡—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I öe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hõx˜I 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682E92" w14:textId="5B0E1426" w:rsidR="009F1C70" w:rsidRPr="00F350D9" w:rsidRDefault="0088737B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—Z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õx˜I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r—I öeq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hõ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¢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PöÉ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£Kõx˜hõx</w:t>
      </w:r>
      <w:r w:rsidR="009F1C70"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õxiq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¦ iZ—sï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9F1C70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¡—ræy</w:t>
      </w:r>
      <w:r w:rsidR="009F1C70"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öi¡—°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k¢—¥eY || </w:t>
      </w:r>
      <w:r w:rsidR="009F1C70"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É</w:t>
      </w:r>
      <w:r w:rsidR="009F1C70"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rxW—q) </w:t>
      </w:r>
      <w:r w:rsidR="009F1C70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9)</w:t>
      </w:r>
    </w:p>
    <w:p w14:paraId="32CF6C8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0.1</w:t>
      </w:r>
    </w:p>
    <w:p w14:paraId="75B81F6E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t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p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ex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Y— </w:t>
      </w:r>
    </w:p>
    <w:p w14:paraId="52CDA3B7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jx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Kx—hyª ö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öq¡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£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y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9A48D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k¢¥eY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Pªi—Yx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</w:p>
    <w:p w14:paraId="5623D586" w14:textId="4EFF3E35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exK£—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„m—gî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A930C3C" w14:textId="3B79D6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88737B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64931F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1.1</w:t>
      </w:r>
    </w:p>
    <w:p w14:paraId="310F9FB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sõ </w:t>
      </w:r>
    </w:p>
    <w:p w14:paraId="3F6FCD8F" w14:textId="020B38B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2B175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exI P—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õxr—czdxI e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DADC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566FB7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—k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pk¡—Ysõ </w:t>
      </w:r>
    </w:p>
    <w:p w14:paraId="16EEFD4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—¤¤sõ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py¥qû—rx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9763C0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s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EA49E2" w14:textId="27532D2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22165C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2.1</w:t>
      </w:r>
    </w:p>
    <w:p w14:paraId="064A54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-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—s-</w:t>
      </w:r>
    </w:p>
    <w:p w14:paraId="6CA1C195" w14:textId="4405959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xI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 s—p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¡J e—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C52B0" w14:textId="7CE34FF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—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x˜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64CF098" w14:textId="4937943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¡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G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by—¤¤Zõ 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i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0B6DC13" w14:textId="7090A2EF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77C79DC3" w14:textId="6E9E665A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C97BC3" w14:textId="50281118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24955E" w14:textId="7CD8109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017170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258B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3.1</w:t>
      </w:r>
    </w:p>
    <w:p w14:paraId="25569295" w14:textId="797411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Èx—id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£M§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8737B" w:rsidRPr="002B1757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2B175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</w:rPr>
        <w:t>sï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õx˜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q¡Kx˜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d—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ïx tmz˜±§Yx© exe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xTâK—hyJ 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d¢p—¥Æ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d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s—¥dd </w:t>
      </w:r>
    </w:p>
    <w:p w14:paraId="054216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tyZ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Kû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d— </w:t>
      </w:r>
    </w:p>
    <w:p w14:paraId="536DB02F" w14:textId="77777777" w:rsidR="009F1C70" w:rsidRPr="00D469D1" w:rsidRDefault="009F1C70" w:rsidP="00D3354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zmy—KxJ öe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d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È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20CEF2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4.1</w:t>
      </w:r>
    </w:p>
    <w:p w14:paraId="41F11C32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¤¤i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õ—öKiz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y¤¤qû˜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ª </w:t>
      </w:r>
    </w:p>
    <w:p w14:paraId="353EF96B" w14:textId="782BC3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¤¤j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4BF3405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dx— dj s¡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Zsõ— 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7DB23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x— i¥bi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  <w:r w:rsidRPr="00A359D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K¤¤i— - k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æxb—q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4)</w:t>
      </w:r>
    </w:p>
    <w:p w14:paraId="389EBAE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5.1</w:t>
      </w:r>
    </w:p>
    <w:p w14:paraId="70127283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¦ ¥së— 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Ó—-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</w:t>
      </w:r>
      <w:r w:rsidRPr="00F350D9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C0020E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bx ¥jxd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¢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kõ—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pxZ—J </w:t>
      </w:r>
    </w:p>
    <w:p w14:paraId="771B8D4D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¥öqxö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ixsx˜ÒxªÆ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</w:p>
    <w:p w14:paraId="7708C858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ªpx˜Yõ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px </w:t>
      </w:r>
      <w:r w:rsidRPr="00F350D9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O§Mx—dy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i—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32DCC967" w14:textId="6181585E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õ¦ -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5B274C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6.1</w:t>
      </w:r>
    </w:p>
    <w:p w14:paraId="0DBB6E1C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6A7BDCC5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 -jsôy—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s ¥Z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ëI </w:t>
      </w:r>
    </w:p>
    <w:p w14:paraId="2CD15F0A" w14:textId="61A9F6BE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˜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axp— RyöN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sôy—©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s ¥Z— </w:t>
      </w:r>
    </w:p>
    <w:p w14:paraId="7737C491" w14:textId="4C664DD9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sôx˜Z§ Z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373DE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Ç</w:t>
      </w:r>
      <w:r w:rsidR="007373DE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˜rõx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7CE8E3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öN—sõ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1FFF09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 jsôy— - ( ) -Ë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s ¥Z— </w:t>
      </w:r>
    </w:p>
    <w:p w14:paraId="1629012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I ¥R˜rõ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õ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öN—s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3E1E07AA" w14:textId="2E4D014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sôy— - 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¦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5B371F91" w14:textId="55D027E0" w:rsidR="007373DE" w:rsidRDefault="007373DE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373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2D969A56" w14:textId="26D8A49C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02FC8F7" w14:textId="33F5279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EFD75B2" w14:textId="1CF5E7E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0CDBDD8" w14:textId="732702E1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A65C10" w14:textId="3D64924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64D76CD" w14:textId="2F5A594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81FFA45" w14:textId="03D81925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496168" w14:textId="19D4407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BA01CC" w14:textId="7B4279EB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04C3604" w14:textId="7CC040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7F1327" w14:textId="5851FE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CA50153" w14:textId="679BE2D4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59BC13" w14:textId="2B8FE25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E9D40E" w14:textId="0407B4B7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6AC865B" w14:textId="03D4D80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76F227D" w14:textId="7C85C699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320E3E1" w14:textId="5BAC2B36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702A4FC" w14:textId="376CCB0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B50EA0" w14:textId="05E56C7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D7FBB12" w14:textId="77777777" w:rsidR="00C61FF0" w:rsidRPr="007373DE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18DE13" w14:textId="77777777" w:rsidR="009F1C70" w:rsidRPr="00D469D1" w:rsidRDefault="009F1C70" w:rsidP="003645FF">
      <w:pPr>
        <w:pStyle w:val="NoSpacing"/>
        <w:ind w:right="132"/>
        <w:rPr>
          <w:lang w:bidi="ar-SA"/>
        </w:rPr>
      </w:pPr>
    </w:p>
    <w:p w14:paraId="520C4629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6 Anuvaakams :- </w:t>
      </w:r>
    </w:p>
    <w:p w14:paraId="3BEC62C5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Çûxi—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À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a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jbxK¢—Z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jx¥së— A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jy— M£t§Yxiy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˜„sôxa§ - 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© - pxR—I - 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© - ¥jxö°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pk¡—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öÉ—sõ - e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 - HxR— - B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t—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J - eÈ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K¤¤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bõ¦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J </w:t>
      </w:r>
    </w:p>
    <w:p w14:paraId="7695EB2B" w14:textId="77777777" w:rsidR="009F1C70" w:rsidRPr="00F350D9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a§ - rW§ py</w:t>
      </w:r>
      <w:r w:rsidRPr="00F350D9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—qZyJ)</w:t>
      </w:r>
    </w:p>
    <w:p w14:paraId="706BB506" w14:textId="7359A105" w:rsidR="006D1EAC" w:rsidRPr="00F350D9" w:rsidRDefault="006D1EAC" w:rsidP="003645FF">
      <w:pPr>
        <w:pStyle w:val="NoSpacing"/>
        <w:ind w:right="132"/>
        <w:rPr>
          <w:lang w:val="it-IT" w:bidi="ar-SA"/>
        </w:rPr>
      </w:pPr>
    </w:p>
    <w:p w14:paraId="50833839" w14:textId="0394D467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7FA51881" w14:textId="7D327381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13860EA8" w14:textId="77777777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6F0C904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008D42E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-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„„t¡—Zy - ihp©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yhy— - k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Æõx— - „„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¦ e—º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7DC0CC70" w14:textId="41FB616C" w:rsidR="009F1C70" w:rsidRDefault="009F1C70" w:rsidP="003645FF">
      <w:pPr>
        <w:pStyle w:val="NoSpacing"/>
        <w:ind w:right="132"/>
        <w:rPr>
          <w:lang w:bidi="ar-SA"/>
        </w:rPr>
      </w:pPr>
    </w:p>
    <w:p w14:paraId="63D55069" w14:textId="761EF3FA" w:rsidR="00C61FF0" w:rsidRDefault="00C61FF0" w:rsidP="003645FF">
      <w:pPr>
        <w:pStyle w:val="NoSpacing"/>
        <w:ind w:right="132"/>
        <w:rPr>
          <w:lang w:bidi="ar-SA"/>
        </w:rPr>
      </w:pPr>
    </w:p>
    <w:p w14:paraId="1C82BBED" w14:textId="38A22D8E" w:rsidR="00C61FF0" w:rsidRDefault="00C61FF0" w:rsidP="003645FF">
      <w:pPr>
        <w:pStyle w:val="NoSpacing"/>
        <w:ind w:right="132"/>
        <w:rPr>
          <w:lang w:bidi="ar-SA"/>
        </w:rPr>
      </w:pPr>
    </w:p>
    <w:p w14:paraId="40BA85AA" w14:textId="77777777" w:rsidR="00C61FF0" w:rsidRPr="00D469D1" w:rsidRDefault="00C61FF0" w:rsidP="003645FF">
      <w:pPr>
        <w:pStyle w:val="NoSpacing"/>
        <w:ind w:right="132"/>
        <w:rPr>
          <w:lang w:bidi="ar-SA"/>
        </w:rPr>
      </w:pPr>
    </w:p>
    <w:p w14:paraId="686FDBD2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D469D1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2651004D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öN—sy )</w:t>
      </w:r>
    </w:p>
    <w:p w14:paraId="1F4A9E14" w14:textId="23067A2F" w:rsidR="006D1EAC" w:rsidRDefault="006D1EAC" w:rsidP="003645FF">
      <w:pPr>
        <w:pStyle w:val="NoSpacing"/>
        <w:rPr>
          <w:lang w:bidi="ar-SA"/>
        </w:rPr>
      </w:pPr>
    </w:p>
    <w:p w14:paraId="4A8A1EF0" w14:textId="3CF0E6A6" w:rsidR="00C61FF0" w:rsidRDefault="00C61FF0" w:rsidP="003645FF">
      <w:pPr>
        <w:pStyle w:val="NoSpacing"/>
        <w:rPr>
          <w:lang w:bidi="ar-SA"/>
        </w:rPr>
      </w:pPr>
    </w:p>
    <w:p w14:paraId="00CD53FD" w14:textId="7D151D8D" w:rsidR="00C61FF0" w:rsidRDefault="00C61FF0" w:rsidP="003645FF">
      <w:pPr>
        <w:pStyle w:val="NoSpacing"/>
        <w:rPr>
          <w:lang w:bidi="ar-SA"/>
        </w:rPr>
      </w:pPr>
    </w:p>
    <w:p w14:paraId="2E1BAD20" w14:textId="1F5D14CE" w:rsidR="00C61FF0" w:rsidRDefault="00C61FF0" w:rsidP="003645FF">
      <w:pPr>
        <w:pStyle w:val="NoSpacing"/>
        <w:rPr>
          <w:lang w:bidi="ar-SA"/>
        </w:rPr>
      </w:pPr>
    </w:p>
    <w:p w14:paraId="50F3EE96" w14:textId="2C1FC6DB" w:rsidR="00C61FF0" w:rsidRDefault="00C61FF0" w:rsidP="003645FF">
      <w:pPr>
        <w:pStyle w:val="NoSpacing"/>
        <w:rPr>
          <w:lang w:bidi="ar-SA"/>
        </w:rPr>
      </w:pPr>
    </w:p>
    <w:p w14:paraId="5A1C93C7" w14:textId="01A6E3D4" w:rsidR="00C61FF0" w:rsidRDefault="00C61FF0" w:rsidP="003645FF">
      <w:pPr>
        <w:pStyle w:val="NoSpacing"/>
        <w:rPr>
          <w:lang w:bidi="ar-SA"/>
        </w:rPr>
      </w:pPr>
    </w:p>
    <w:p w14:paraId="7A7EF435" w14:textId="401D59D3" w:rsidR="00C61FF0" w:rsidRDefault="00C61FF0" w:rsidP="003645FF">
      <w:pPr>
        <w:pStyle w:val="NoSpacing"/>
        <w:rPr>
          <w:lang w:bidi="ar-SA"/>
        </w:rPr>
      </w:pPr>
    </w:p>
    <w:p w14:paraId="410BBBA9" w14:textId="22F73B5A" w:rsidR="00C61FF0" w:rsidRDefault="00C61FF0" w:rsidP="003645FF">
      <w:pPr>
        <w:pStyle w:val="NoSpacing"/>
        <w:rPr>
          <w:lang w:bidi="ar-SA"/>
        </w:rPr>
      </w:pPr>
    </w:p>
    <w:p w14:paraId="01ACC2D7" w14:textId="127BBC33" w:rsidR="00C61FF0" w:rsidRDefault="00C61FF0" w:rsidP="003645FF">
      <w:pPr>
        <w:pStyle w:val="NoSpacing"/>
        <w:rPr>
          <w:lang w:bidi="ar-SA"/>
        </w:rPr>
      </w:pPr>
    </w:p>
    <w:p w14:paraId="2FEFB5D6" w14:textId="77777777" w:rsidR="00C61FF0" w:rsidRPr="00D469D1" w:rsidRDefault="00C61FF0" w:rsidP="003645FF">
      <w:pPr>
        <w:pStyle w:val="NoSpacing"/>
        <w:rPr>
          <w:lang w:bidi="ar-SA"/>
        </w:rPr>
      </w:pPr>
    </w:p>
    <w:p w14:paraId="0C9F1F90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 Korvai with starting Padams of 7 Prasanams of Kandam 5:-</w:t>
      </w:r>
    </w:p>
    <w:p w14:paraId="4F8A96E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rê¡—i¡Lx - Da§sË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</w:p>
    <w:p w14:paraId="12CCE41B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-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5957A9C3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x—-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 )</w:t>
      </w:r>
    </w:p>
    <w:p w14:paraId="13188266" w14:textId="77777777" w:rsidR="009F1C70" w:rsidRPr="00D469D1" w:rsidRDefault="009F1C70" w:rsidP="00C61FF0">
      <w:pPr>
        <w:pStyle w:val="NoSpacing"/>
        <w:ind w:right="132"/>
        <w:rPr>
          <w:lang w:bidi="ar-SA"/>
        </w:rPr>
      </w:pPr>
    </w:p>
    <w:p w14:paraId="2E4F2D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8D20DB" w14:textId="77777777" w:rsidR="009F1C70" w:rsidRPr="00D469D1" w:rsidRDefault="009F1C70" w:rsidP="003645FF">
      <w:pPr>
        <w:pStyle w:val="NoSpacing"/>
        <w:rPr>
          <w:lang w:val="en-US"/>
        </w:rPr>
      </w:pPr>
    </w:p>
    <w:p w14:paraId="77324EFE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seëiJ öeqïJ sixeëJ ||</w:t>
      </w:r>
    </w:p>
    <w:p w14:paraId="600D5384" w14:textId="77777777" w:rsidR="006D1EAC" w:rsidRPr="00D469D1" w:rsidRDefault="006D1EAC" w:rsidP="003645FF">
      <w:pPr>
        <w:pStyle w:val="NoSpacing"/>
        <w:rPr>
          <w:lang w:bidi="ar-SA"/>
        </w:rPr>
      </w:pPr>
    </w:p>
    <w:p w14:paraId="7A49E8DC" w14:textId="77777777" w:rsidR="00D63B6D" w:rsidRPr="00D469D1" w:rsidRDefault="00D63B6D" w:rsidP="003645F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CZy e</w:t>
      </w:r>
      <w:r w:rsidR="00ED04F8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I Kx¾I ||</w:t>
      </w:r>
    </w:p>
    <w:p w14:paraId="4BBE69B8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773425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64CD5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ED93D92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E0ECB2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D84307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A9780CE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3D7606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CE535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3AA8F9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D517FE5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AA4A0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8C2D8C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EC8205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BDAC2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08AB9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6C1079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A84B74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D1E7CD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0772E12" w14:textId="072838FA" w:rsidR="00B855A8" w:rsidRPr="00D469D1" w:rsidRDefault="00B855A8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D469D1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B855A8" w:rsidRPr="00D469D1" w14:paraId="566A996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772F1C9C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EAFDAAE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699617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5B651562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A5E2B30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F23814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9AB94B3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2915891C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745CB6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A39CC97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B855A8" w:rsidRPr="00D469D1" w14:paraId="7211986C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28B77AE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4B7B2CB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4F6E846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5DD93D4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B855A8" w:rsidRPr="00D469D1" w14:paraId="399AE44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28116531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3E63C95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52EEAF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3F8C498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B855A8" w:rsidRPr="00D469D1" w14:paraId="6E7345E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0633F7DF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2B8E07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987B60E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466010DA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B855A8" w:rsidRPr="00D469D1" w14:paraId="45017F3D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74D6610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4F51680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110A3D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669698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B855A8" w:rsidRPr="00D469D1" w14:paraId="1E3E0A4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57B127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3D8027C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7882371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368819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B855A8" w:rsidRPr="00D469D1" w14:paraId="66110342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4D1C8DE5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5B7C771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50F077BB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42E0F6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B855A8" w:rsidRPr="00D469D1" w14:paraId="56A06E1A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35B6E0F4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43E0D2A6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22FDF44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03906C8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B855A8" w:rsidRPr="00D469D1" w14:paraId="72987B7B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3ACCD5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74E39A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0F078F1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30095F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EC61E55" w14:textId="77777777" w:rsidR="00B855A8" w:rsidRPr="00D469D1" w:rsidRDefault="00B855A8" w:rsidP="00B855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B855A8" w:rsidRPr="00D469D1" w:rsidSect="006100B5">
      <w:headerReference w:type="default" r:id="rId19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7DD0A" w14:textId="77777777" w:rsidR="00F91EB7" w:rsidRDefault="00F91EB7" w:rsidP="009B6EBD">
      <w:pPr>
        <w:spacing w:after="0" w:line="240" w:lineRule="auto"/>
      </w:pPr>
      <w:r>
        <w:separator/>
      </w:r>
    </w:p>
  </w:endnote>
  <w:endnote w:type="continuationSeparator" w:id="0">
    <w:p w14:paraId="49C85360" w14:textId="77777777" w:rsidR="00F91EB7" w:rsidRDefault="00F91EB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1DDE" w14:textId="51398E1B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6B467" w14:textId="61F21AD3" w:rsidR="007D1AC3" w:rsidRDefault="007D1AC3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F95737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F95737">
      <w:rPr>
        <w:rFonts w:ascii="Arial" w:hAnsi="Arial" w:cs="Arial"/>
        <w:b/>
        <w:bCs/>
        <w:sz w:val="32"/>
        <w:szCs w:val="32"/>
        <w:lang w:val="en-US"/>
      </w:rPr>
      <w:t xml:space="preserve">May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0D8F1" w14:textId="51615654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12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1492F" w14:textId="77777777" w:rsidR="00F91EB7" w:rsidRDefault="00F91EB7" w:rsidP="009B6EBD">
      <w:pPr>
        <w:spacing w:after="0" w:line="240" w:lineRule="auto"/>
      </w:pPr>
      <w:r>
        <w:separator/>
      </w:r>
    </w:p>
  </w:footnote>
  <w:footnote w:type="continuationSeparator" w:id="0">
    <w:p w14:paraId="33436F33" w14:textId="77777777" w:rsidR="00F91EB7" w:rsidRDefault="00F91EB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14509" w14:textId="77777777" w:rsidR="007D1AC3" w:rsidRDefault="007D1AC3" w:rsidP="003645FF">
    <w:pPr>
      <w:pStyle w:val="Header"/>
      <w:pBdr>
        <w:bottom w:val="single" w:sz="4" w:space="1" w:color="auto"/>
      </w:pBdr>
    </w:pPr>
  </w:p>
  <w:p w14:paraId="4B62527F" w14:textId="77777777" w:rsidR="007D1AC3" w:rsidRDefault="007D1AC3" w:rsidP="003645F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380A6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Kx¥¾ öeai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D933D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4B174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C9452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4206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D42064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BFB1B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6C3AE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A789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0C1578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D70D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6180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81486">
      <w:rPr>
        <w:rFonts w:ascii="BRH Malayalam Extra" w:hAnsi="BRH Malayalam Extra" w:cs="BRH Malayalam Extra"/>
        <w:sz w:val="40"/>
        <w:szCs w:val="40"/>
        <w:lang w:bidi="ar-SA"/>
      </w:rPr>
      <w:t>ç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34E73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19B6C150"/>
    <w:lvl w:ilvl="0" w:tplc="D3E231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18AD"/>
    <w:multiLevelType w:val="multilevel"/>
    <w:tmpl w:val="1CA65756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488361">
    <w:abstractNumId w:val="11"/>
  </w:num>
  <w:num w:numId="2" w16cid:durableId="1378816598">
    <w:abstractNumId w:val="13"/>
  </w:num>
  <w:num w:numId="3" w16cid:durableId="1586761395">
    <w:abstractNumId w:val="14"/>
  </w:num>
  <w:num w:numId="4" w16cid:durableId="1182664942">
    <w:abstractNumId w:val="4"/>
  </w:num>
  <w:num w:numId="5" w16cid:durableId="1474324143">
    <w:abstractNumId w:val="6"/>
  </w:num>
  <w:num w:numId="6" w16cid:durableId="516849475">
    <w:abstractNumId w:val="13"/>
  </w:num>
  <w:num w:numId="7" w16cid:durableId="438181374">
    <w:abstractNumId w:val="15"/>
  </w:num>
  <w:num w:numId="8" w16cid:durableId="985822769">
    <w:abstractNumId w:val="8"/>
  </w:num>
  <w:num w:numId="9" w16cid:durableId="1616909946">
    <w:abstractNumId w:val="16"/>
  </w:num>
  <w:num w:numId="10" w16cid:durableId="959188061">
    <w:abstractNumId w:val="5"/>
  </w:num>
  <w:num w:numId="11" w16cid:durableId="38820859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1035369">
    <w:abstractNumId w:val="12"/>
  </w:num>
  <w:num w:numId="13" w16cid:durableId="711618166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793042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8790053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458766014">
    <w:abstractNumId w:val="1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55955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805000330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9121330">
    <w:abstractNumId w:val="2"/>
  </w:num>
  <w:num w:numId="20" w16cid:durableId="1064792170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75451219">
    <w:abstractNumId w:val="1"/>
  </w:num>
  <w:num w:numId="22" w16cid:durableId="351882716">
    <w:abstractNumId w:val="1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0987553">
    <w:abstractNumId w:val="7"/>
  </w:num>
  <w:num w:numId="24" w16cid:durableId="548760781">
    <w:abstractNumId w:val="9"/>
  </w:num>
  <w:num w:numId="25" w16cid:durableId="12687384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5C09"/>
    <w:rsid w:val="000161BE"/>
    <w:rsid w:val="000166D0"/>
    <w:rsid w:val="00016877"/>
    <w:rsid w:val="00016BA4"/>
    <w:rsid w:val="0001785C"/>
    <w:rsid w:val="00017BA8"/>
    <w:rsid w:val="000205E6"/>
    <w:rsid w:val="00021C32"/>
    <w:rsid w:val="0002245B"/>
    <w:rsid w:val="000229BD"/>
    <w:rsid w:val="00023417"/>
    <w:rsid w:val="0002616C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5F"/>
    <w:rsid w:val="00043F89"/>
    <w:rsid w:val="0004458D"/>
    <w:rsid w:val="00044A36"/>
    <w:rsid w:val="00044C49"/>
    <w:rsid w:val="00046EC2"/>
    <w:rsid w:val="000470F4"/>
    <w:rsid w:val="0004792A"/>
    <w:rsid w:val="00047BE9"/>
    <w:rsid w:val="00050116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6E8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6D21"/>
    <w:rsid w:val="00070246"/>
    <w:rsid w:val="00070AAF"/>
    <w:rsid w:val="000711DD"/>
    <w:rsid w:val="00071837"/>
    <w:rsid w:val="00071A2D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5BD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299E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242F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397D"/>
    <w:rsid w:val="001044BD"/>
    <w:rsid w:val="00104790"/>
    <w:rsid w:val="001055A8"/>
    <w:rsid w:val="0010619F"/>
    <w:rsid w:val="001066CA"/>
    <w:rsid w:val="00111126"/>
    <w:rsid w:val="001115E9"/>
    <w:rsid w:val="001121A2"/>
    <w:rsid w:val="00115F0C"/>
    <w:rsid w:val="00116BFD"/>
    <w:rsid w:val="00116DF3"/>
    <w:rsid w:val="00116F14"/>
    <w:rsid w:val="00116F35"/>
    <w:rsid w:val="0011751F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67ED3"/>
    <w:rsid w:val="00170552"/>
    <w:rsid w:val="00170710"/>
    <w:rsid w:val="00170B4F"/>
    <w:rsid w:val="00171691"/>
    <w:rsid w:val="0017454B"/>
    <w:rsid w:val="00174626"/>
    <w:rsid w:val="00175A77"/>
    <w:rsid w:val="00176214"/>
    <w:rsid w:val="00180D36"/>
    <w:rsid w:val="001816C9"/>
    <w:rsid w:val="00182576"/>
    <w:rsid w:val="001850B2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677"/>
    <w:rsid w:val="001A7F81"/>
    <w:rsid w:val="001B04C4"/>
    <w:rsid w:val="001B2476"/>
    <w:rsid w:val="001B2E01"/>
    <w:rsid w:val="001B46FF"/>
    <w:rsid w:val="001B5E05"/>
    <w:rsid w:val="001C0220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DDB"/>
    <w:rsid w:val="001C6EC0"/>
    <w:rsid w:val="001C73E8"/>
    <w:rsid w:val="001C7A8A"/>
    <w:rsid w:val="001D36D7"/>
    <w:rsid w:val="001D44C2"/>
    <w:rsid w:val="001D54C1"/>
    <w:rsid w:val="001D6062"/>
    <w:rsid w:val="001D6522"/>
    <w:rsid w:val="001E0C29"/>
    <w:rsid w:val="001E2427"/>
    <w:rsid w:val="001E37FD"/>
    <w:rsid w:val="001E4482"/>
    <w:rsid w:val="001E466F"/>
    <w:rsid w:val="001E6165"/>
    <w:rsid w:val="001E75AD"/>
    <w:rsid w:val="001F05AA"/>
    <w:rsid w:val="001F07E9"/>
    <w:rsid w:val="001F153C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284"/>
    <w:rsid w:val="00215A5F"/>
    <w:rsid w:val="00216E26"/>
    <w:rsid w:val="0021756E"/>
    <w:rsid w:val="002207CF"/>
    <w:rsid w:val="00220BE4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53A6"/>
    <w:rsid w:val="00226C02"/>
    <w:rsid w:val="00226D5E"/>
    <w:rsid w:val="002276A3"/>
    <w:rsid w:val="0023190A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442"/>
    <w:rsid w:val="00243CCA"/>
    <w:rsid w:val="00243D12"/>
    <w:rsid w:val="00244BF8"/>
    <w:rsid w:val="00244F8E"/>
    <w:rsid w:val="00245C9C"/>
    <w:rsid w:val="0024711E"/>
    <w:rsid w:val="00247555"/>
    <w:rsid w:val="002478E4"/>
    <w:rsid w:val="0024798C"/>
    <w:rsid w:val="00251A56"/>
    <w:rsid w:val="00252D35"/>
    <w:rsid w:val="002536C3"/>
    <w:rsid w:val="00253DC6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47D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ACA"/>
    <w:rsid w:val="00295D67"/>
    <w:rsid w:val="00296D43"/>
    <w:rsid w:val="002A21C6"/>
    <w:rsid w:val="002A3C55"/>
    <w:rsid w:val="002A51D7"/>
    <w:rsid w:val="002A5342"/>
    <w:rsid w:val="002A5343"/>
    <w:rsid w:val="002A65B3"/>
    <w:rsid w:val="002A6E4E"/>
    <w:rsid w:val="002B0552"/>
    <w:rsid w:val="002B0E00"/>
    <w:rsid w:val="002B134C"/>
    <w:rsid w:val="002B1757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090A"/>
    <w:rsid w:val="002C1247"/>
    <w:rsid w:val="002C1919"/>
    <w:rsid w:val="002C1B52"/>
    <w:rsid w:val="002C2001"/>
    <w:rsid w:val="002C32F1"/>
    <w:rsid w:val="002C3C52"/>
    <w:rsid w:val="002C4698"/>
    <w:rsid w:val="002C4B69"/>
    <w:rsid w:val="002C5570"/>
    <w:rsid w:val="002C6668"/>
    <w:rsid w:val="002C6B76"/>
    <w:rsid w:val="002C7109"/>
    <w:rsid w:val="002C7C4E"/>
    <w:rsid w:val="002D03F0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6E76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EB4"/>
    <w:rsid w:val="00307330"/>
    <w:rsid w:val="003075DF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239"/>
    <w:rsid w:val="0033131A"/>
    <w:rsid w:val="003321D5"/>
    <w:rsid w:val="00332503"/>
    <w:rsid w:val="00332700"/>
    <w:rsid w:val="0033307B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4B5F"/>
    <w:rsid w:val="00346A03"/>
    <w:rsid w:val="00351172"/>
    <w:rsid w:val="003513BD"/>
    <w:rsid w:val="0035251A"/>
    <w:rsid w:val="003532D4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408B"/>
    <w:rsid w:val="003645FF"/>
    <w:rsid w:val="00365897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5F80"/>
    <w:rsid w:val="003761C9"/>
    <w:rsid w:val="00376970"/>
    <w:rsid w:val="00377CA9"/>
    <w:rsid w:val="00380772"/>
    <w:rsid w:val="00381CE4"/>
    <w:rsid w:val="00381ED0"/>
    <w:rsid w:val="00382269"/>
    <w:rsid w:val="00382430"/>
    <w:rsid w:val="0038377C"/>
    <w:rsid w:val="003846DE"/>
    <w:rsid w:val="0038651D"/>
    <w:rsid w:val="00386734"/>
    <w:rsid w:val="00386AF0"/>
    <w:rsid w:val="00386FC1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A14BF"/>
    <w:rsid w:val="003A1FA2"/>
    <w:rsid w:val="003A3721"/>
    <w:rsid w:val="003A487A"/>
    <w:rsid w:val="003A493D"/>
    <w:rsid w:val="003A6388"/>
    <w:rsid w:val="003A643E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3A6A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208E"/>
    <w:rsid w:val="003C4745"/>
    <w:rsid w:val="003C542C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3D36"/>
    <w:rsid w:val="003E4824"/>
    <w:rsid w:val="003E7B66"/>
    <w:rsid w:val="003E7B96"/>
    <w:rsid w:val="003F0BDC"/>
    <w:rsid w:val="003F17DF"/>
    <w:rsid w:val="003F1CAA"/>
    <w:rsid w:val="003F1DA2"/>
    <w:rsid w:val="003F2529"/>
    <w:rsid w:val="003F26C9"/>
    <w:rsid w:val="003F3468"/>
    <w:rsid w:val="003F35E1"/>
    <w:rsid w:val="003F3B1F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1F27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5A12"/>
    <w:rsid w:val="004261A9"/>
    <w:rsid w:val="00426C73"/>
    <w:rsid w:val="00427ABD"/>
    <w:rsid w:val="00430880"/>
    <w:rsid w:val="00430959"/>
    <w:rsid w:val="0043142B"/>
    <w:rsid w:val="004317DA"/>
    <w:rsid w:val="00431C12"/>
    <w:rsid w:val="00433089"/>
    <w:rsid w:val="0043341E"/>
    <w:rsid w:val="004341EF"/>
    <w:rsid w:val="004344CD"/>
    <w:rsid w:val="00435283"/>
    <w:rsid w:val="004363E0"/>
    <w:rsid w:val="004368B6"/>
    <w:rsid w:val="004401F9"/>
    <w:rsid w:val="004410D7"/>
    <w:rsid w:val="004414DD"/>
    <w:rsid w:val="00441A39"/>
    <w:rsid w:val="00442743"/>
    <w:rsid w:val="00442802"/>
    <w:rsid w:val="004433BF"/>
    <w:rsid w:val="00443A62"/>
    <w:rsid w:val="0044549A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182D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4902"/>
    <w:rsid w:val="004A6099"/>
    <w:rsid w:val="004A69D8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775"/>
    <w:rsid w:val="004B6D9B"/>
    <w:rsid w:val="004B78B7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636A"/>
    <w:rsid w:val="004E6902"/>
    <w:rsid w:val="004E7147"/>
    <w:rsid w:val="004F1BEA"/>
    <w:rsid w:val="004F1CF0"/>
    <w:rsid w:val="004F2151"/>
    <w:rsid w:val="004F2D33"/>
    <w:rsid w:val="004F355A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524"/>
    <w:rsid w:val="00505D80"/>
    <w:rsid w:val="0051060D"/>
    <w:rsid w:val="00510722"/>
    <w:rsid w:val="00510B8A"/>
    <w:rsid w:val="00511090"/>
    <w:rsid w:val="00511B59"/>
    <w:rsid w:val="00513325"/>
    <w:rsid w:val="00513523"/>
    <w:rsid w:val="00515901"/>
    <w:rsid w:val="00515F7E"/>
    <w:rsid w:val="00516446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26085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427"/>
    <w:rsid w:val="00543008"/>
    <w:rsid w:val="005435BF"/>
    <w:rsid w:val="00543730"/>
    <w:rsid w:val="005437A3"/>
    <w:rsid w:val="00543A3B"/>
    <w:rsid w:val="00544783"/>
    <w:rsid w:val="00544BBE"/>
    <w:rsid w:val="00545531"/>
    <w:rsid w:val="005456AC"/>
    <w:rsid w:val="00545FE2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9BA"/>
    <w:rsid w:val="00580BD1"/>
    <w:rsid w:val="00580E5E"/>
    <w:rsid w:val="0058122B"/>
    <w:rsid w:val="0058404E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495"/>
    <w:rsid w:val="00597E1F"/>
    <w:rsid w:val="005A1B03"/>
    <w:rsid w:val="005A1B0E"/>
    <w:rsid w:val="005A27D4"/>
    <w:rsid w:val="005A33EF"/>
    <w:rsid w:val="005A452D"/>
    <w:rsid w:val="005A48BC"/>
    <w:rsid w:val="005A5263"/>
    <w:rsid w:val="005A5C85"/>
    <w:rsid w:val="005A671C"/>
    <w:rsid w:val="005A688C"/>
    <w:rsid w:val="005B04E6"/>
    <w:rsid w:val="005B0842"/>
    <w:rsid w:val="005B1019"/>
    <w:rsid w:val="005B1EF4"/>
    <w:rsid w:val="005B215D"/>
    <w:rsid w:val="005B3F8B"/>
    <w:rsid w:val="005B4544"/>
    <w:rsid w:val="005B72E3"/>
    <w:rsid w:val="005B738F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2CC8"/>
    <w:rsid w:val="005D5137"/>
    <w:rsid w:val="005D659B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2FB3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2D76"/>
    <w:rsid w:val="0060324C"/>
    <w:rsid w:val="006033D7"/>
    <w:rsid w:val="00603C8E"/>
    <w:rsid w:val="00604671"/>
    <w:rsid w:val="006046C1"/>
    <w:rsid w:val="00605205"/>
    <w:rsid w:val="0060685F"/>
    <w:rsid w:val="006100B5"/>
    <w:rsid w:val="00611206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16FD4"/>
    <w:rsid w:val="006200A1"/>
    <w:rsid w:val="006201B7"/>
    <w:rsid w:val="00620A51"/>
    <w:rsid w:val="00620B0F"/>
    <w:rsid w:val="00620D39"/>
    <w:rsid w:val="00620ECC"/>
    <w:rsid w:val="00624B59"/>
    <w:rsid w:val="00627DCC"/>
    <w:rsid w:val="00627F05"/>
    <w:rsid w:val="00630402"/>
    <w:rsid w:val="00630F8A"/>
    <w:rsid w:val="00631A7C"/>
    <w:rsid w:val="00631CAA"/>
    <w:rsid w:val="00632435"/>
    <w:rsid w:val="00633E8F"/>
    <w:rsid w:val="00633FA7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3ECC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39E5"/>
    <w:rsid w:val="00673C16"/>
    <w:rsid w:val="00674476"/>
    <w:rsid w:val="00674E7C"/>
    <w:rsid w:val="006753E9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8677D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3F3B"/>
    <w:rsid w:val="006B5B72"/>
    <w:rsid w:val="006B5E87"/>
    <w:rsid w:val="006B7111"/>
    <w:rsid w:val="006B7628"/>
    <w:rsid w:val="006C04EA"/>
    <w:rsid w:val="006C1B16"/>
    <w:rsid w:val="006C29C5"/>
    <w:rsid w:val="006C2A79"/>
    <w:rsid w:val="006C2E4C"/>
    <w:rsid w:val="006C3AEC"/>
    <w:rsid w:val="006C3CF4"/>
    <w:rsid w:val="006C3E73"/>
    <w:rsid w:val="006C5198"/>
    <w:rsid w:val="006C5573"/>
    <w:rsid w:val="006C626A"/>
    <w:rsid w:val="006C668D"/>
    <w:rsid w:val="006C707A"/>
    <w:rsid w:val="006C7239"/>
    <w:rsid w:val="006C7626"/>
    <w:rsid w:val="006C7730"/>
    <w:rsid w:val="006D1EAC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65A6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09A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40FB"/>
    <w:rsid w:val="0070481C"/>
    <w:rsid w:val="00704B39"/>
    <w:rsid w:val="007051A6"/>
    <w:rsid w:val="0070543E"/>
    <w:rsid w:val="007055C1"/>
    <w:rsid w:val="007055D0"/>
    <w:rsid w:val="00706221"/>
    <w:rsid w:val="00707325"/>
    <w:rsid w:val="007078B4"/>
    <w:rsid w:val="00707AF5"/>
    <w:rsid w:val="00710185"/>
    <w:rsid w:val="0071098E"/>
    <w:rsid w:val="00710CB4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440E"/>
    <w:rsid w:val="00724ACE"/>
    <w:rsid w:val="00724CD8"/>
    <w:rsid w:val="00725700"/>
    <w:rsid w:val="0072596D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89F"/>
    <w:rsid w:val="00730CA0"/>
    <w:rsid w:val="00730D84"/>
    <w:rsid w:val="0073139A"/>
    <w:rsid w:val="007317DA"/>
    <w:rsid w:val="00732E81"/>
    <w:rsid w:val="00733093"/>
    <w:rsid w:val="007332BC"/>
    <w:rsid w:val="00733E26"/>
    <w:rsid w:val="00733E9C"/>
    <w:rsid w:val="007351B4"/>
    <w:rsid w:val="007372DF"/>
    <w:rsid w:val="007373DE"/>
    <w:rsid w:val="00737DAE"/>
    <w:rsid w:val="00740FC2"/>
    <w:rsid w:val="0074389B"/>
    <w:rsid w:val="00743CA3"/>
    <w:rsid w:val="007503E9"/>
    <w:rsid w:val="0075197D"/>
    <w:rsid w:val="00751D7D"/>
    <w:rsid w:val="00753501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6352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6AE8"/>
    <w:rsid w:val="007C7131"/>
    <w:rsid w:val="007C722A"/>
    <w:rsid w:val="007C74B5"/>
    <w:rsid w:val="007C7661"/>
    <w:rsid w:val="007C7A4A"/>
    <w:rsid w:val="007C7BB2"/>
    <w:rsid w:val="007D05CD"/>
    <w:rsid w:val="007D1AC3"/>
    <w:rsid w:val="007D1C73"/>
    <w:rsid w:val="007D2AAB"/>
    <w:rsid w:val="007D33F4"/>
    <w:rsid w:val="007D387F"/>
    <w:rsid w:val="007D45BB"/>
    <w:rsid w:val="007D466A"/>
    <w:rsid w:val="007D6CB8"/>
    <w:rsid w:val="007D6E9A"/>
    <w:rsid w:val="007E0AD5"/>
    <w:rsid w:val="007E0E5E"/>
    <w:rsid w:val="007E0F5D"/>
    <w:rsid w:val="007E1A68"/>
    <w:rsid w:val="007E2AC2"/>
    <w:rsid w:val="007E2C92"/>
    <w:rsid w:val="007E2DB7"/>
    <w:rsid w:val="007E3014"/>
    <w:rsid w:val="007E34A4"/>
    <w:rsid w:val="007E37F9"/>
    <w:rsid w:val="007E3A0A"/>
    <w:rsid w:val="007E3FDF"/>
    <w:rsid w:val="007E566B"/>
    <w:rsid w:val="007E5CA2"/>
    <w:rsid w:val="007E6870"/>
    <w:rsid w:val="007E7BB8"/>
    <w:rsid w:val="007F2122"/>
    <w:rsid w:val="007F22B7"/>
    <w:rsid w:val="007F5004"/>
    <w:rsid w:val="007F572F"/>
    <w:rsid w:val="007F660B"/>
    <w:rsid w:val="007F6C5E"/>
    <w:rsid w:val="00800D83"/>
    <w:rsid w:val="0080440F"/>
    <w:rsid w:val="00804574"/>
    <w:rsid w:val="0080607F"/>
    <w:rsid w:val="00806087"/>
    <w:rsid w:val="00807D42"/>
    <w:rsid w:val="008104D7"/>
    <w:rsid w:val="00811E95"/>
    <w:rsid w:val="00811FC4"/>
    <w:rsid w:val="008123C6"/>
    <w:rsid w:val="00813BF5"/>
    <w:rsid w:val="00813F4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4C0E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FA0"/>
    <w:rsid w:val="0084446E"/>
    <w:rsid w:val="0084480F"/>
    <w:rsid w:val="008461FF"/>
    <w:rsid w:val="0084773B"/>
    <w:rsid w:val="00847FBF"/>
    <w:rsid w:val="00852410"/>
    <w:rsid w:val="00854187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70474"/>
    <w:rsid w:val="00871CE3"/>
    <w:rsid w:val="00872BCF"/>
    <w:rsid w:val="00873D37"/>
    <w:rsid w:val="00873FDC"/>
    <w:rsid w:val="00874641"/>
    <w:rsid w:val="008749B3"/>
    <w:rsid w:val="00874E9B"/>
    <w:rsid w:val="008750DF"/>
    <w:rsid w:val="008753A6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7304"/>
    <w:rsid w:val="0088737B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466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2FB5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2B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181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E58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4937"/>
    <w:rsid w:val="0090539B"/>
    <w:rsid w:val="0090615A"/>
    <w:rsid w:val="009070EC"/>
    <w:rsid w:val="00907211"/>
    <w:rsid w:val="00907812"/>
    <w:rsid w:val="00907DD5"/>
    <w:rsid w:val="009104F1"/>
    <w:rsid w:val="0091124C"/>
    <w:rsid w:val="009120B9"/>
    <w:rsid w:val="009128A3"/>
    <w:rsid w:val="00914888"/>
    <w:rsid w:val="00914994"/>
    <w:rsid w:val="00914A7A"/>
    <w:rsid w:val="00914D23"/>
    <w:rsid w:val="00916BF4"/>
    <w:rsid w:val="00917BDD"/>
    <w:rsid w:val="00917F39"/>
    <w:rsid w:val="009208D3"/>
    <w:rsid w:val="00921883"/>
    <w:rsid w:val="00921A03"/>
    <w:rsid w:val="00924616"/>
    <w:rsid w:val="009247E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6B80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0B3"/>
    <w:rsid w:val="00972E4E"/>
    <w:rsid w:val="009747EA"/>
    <w:rsid w:val="00974861"/>
    <w:rsid w:val="009776D6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5ADF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0A3"/>
    <w:rsid w:val="00997365"/>
    <w:rsid w:val="00997609"/>
    <w:rsid w:val="00997687"/>
    <w:rsid w:val="00997AFA"/>
    <w:rsid w:val="009A0377"/>
    <w:rsid w:val="009A11C0"/>
    <w:rsid w:val="009A1221"/>
    <w:rsid w:val="009A1526"/>
    <w:rsid w:val="009A2F74"/>
    <w:rsid w:val="009A308C"/>
    <w:rsid w:val="009A36F6"/>
    <w:rsid w:val="009A3FBF"/>
    <w:rsid w:val="009A4279"/>
    <w:rsid w:val="009A4A61"/>
    <w:rsid w:val="009A6F00"/>
    <w:rsid w:val="009A74F7"/>
    <w:rsid w:val="009B0086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3EB"/>
    <w:rsid w:val="009C345B"/>
    <w:rsid w:val="009C3817"/>
    <w:rsid w:val="009C68B3"/>
    <w:rsid w:val="009C7D93"/>
    <w:rsid w:val="009C7F0E"/>
    <w:rsid w:val="009D0085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14D9"/>
    <w:rsid w:val="009E1630"/>
    <w:rsid w:val="009E1E1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1C70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2805"/>
    <w:rsid w:val="00A0479D"/>
    <w:rsid w:val="00A04F3C"/>
    <w:rsid w:val="00A059DB"/>
    <w:rsid w:val="00A07AB5"/>
    <w:rsid w:val="00A10FE2"/>
    <w:rsid w:val="00A11A39"/>
    <w:rsid w:val="00A123AD"/>
    <w:rsid w:val="00A124D1"/>
    <w:rsid w:val="00A149BE"/>
    <w:rsid w:val="00A16E40"/>
    <w:rsid w:val="00A17727"/>
    <w:rsid w:val="00A20298"/>
    <w:rsid w:val="00A21578"/>
    <w:rsid w:val="00A22F16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59D7"/>
    <w:rsid w:val="00A35ACF"/>
    <w:rsid w:val="00A35F4F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3BE"/>
    <w:rsid w:val="00A4348F"/>
    <w:rsid w:val="00A435EE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5ADB"/>
    <w:rsid w:val="00A567B9"/>
    <w:rsid w:val="00A56811"/>
    <w:rsid w:val="00A573AB"/>
    <w:rsid w:val="00A6073D"/>
    <w:rsid w:val="00A61098"/>
    <w:rsid w:val="00A62175"/>
    <w:rsid w:val="00A62D04"/>
    <w:rsid w:val="00A63976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32ED"/>
    <w:rsid w:val="00A74218"/>
    <w:rsid w:val="00A748FB"/>
    <w:rsid w:val="00A74AE4"/>
    <w:rsid w:val="00A751AC"/>
    <w:rsid w:val="00A754DF"/>
    <w:rsid w:val="00A755D5"/>
    <w:rsid w:val="00A756E8"/>
    <w:rsid w:val="00A75CF6"/>
    <w:rsid w:val="00A75F7D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CF5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6848"/>
    <w:rsid w:val="00AB7903"/>
    <w:rsid w:val="00AC0120"/>
    <w:rsid w:val="00AC0BA9"/>
    <w:rsid w:val="00AC10C9"/>
    <w:rsid w:val="00AC2302"/>
    <w:rsid w:val="00AC2DED"/>
    <w:rsid w:val="00AC36F5"/>
    <w:rsid w:val="00AC5C48"/>
    <w:rsid w:val="00AC6F10"/>
    <w:rsid w:val="00AC6F8A"/>
    <w:rsid w:val="00AD044C"/>
    <w:rsid w:val="00AD0EF5"/>
    <w:rsid w:val="00AD1949"/>
    <w:rsid w:val="00AD3ECF"/>
    <w:rsid w:val="00AD4614"/>
    <w:rsid w:val="00AD4D1F"/>
    <w:rsid w:val="00AD52F6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769B"/>
    <w:rsid w:val="00AF026E"/>
    <w:rsid w:val="00AF04F6"/>
    <w:rsid w:val="00AF4217"/>
    <w:rsid w:val="00AF4EC2"/>
    <w:rsid w:val="00AF5B65"/>
    <w:rsid w:val="00AF67C6"/>
    <w:rsid w:val="00AF6E97"/>
    <w:rsid w:val="00AF77F7"/>
    <w:rsid w:val="00B00761"/>
    <w:rsid w:val="00B01B2C"/>
    <w:rsid w:val="00B01E18"/>
    <w:rsid w:val="00B01FB8"/>
    <w:rsid w:val="00B029D1"/>
    <w:rsid w:val="00B02A0C"/>
    <w:rsid w:val="00B02C3F"/>
    <w:rsid w:val="00B03B92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576A"/>
    <w:rsid w:val="00B66DCC"/>
    <w:rsid w:val="00B713F5"/>
    <w:rsid w:val="00B7275F"/>
    <w:rsid w:val="00B731EB"/>
    <w:rsid w:val="00B73C4B"/>
    <w:rsid w:val="00B74231"/>
    <w:rsid w:val="00B75FBB"/>
    <w:rsid w:val="00B76D01"/>
    <w:rsid w:val="00B77B4C"/>
    <w:rsid w:val="00B80069"/>
    <w:rsid w:val="00B80BEA"/>
    <w:rsid w:val="00B80EE6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82F"/>
    <w:rsid w:val="00B93A38"/>
    <w:rsid w:val="00B941FF"/>
    <w:rsid w:val="00B94555"/>
    <w:rsid w:val="00B95753"/>
    <w:rsid w:val="00B95B6A"/>
    <w:rsid w:val="00B96551"/>
    <w:rsid w:val="00B968F2"/>
    <w:rsid w:val="00B96D89"/>
    <w:rsid w:val="00B96DA6"/>
    <w:rsid w:val="00B97687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1D8F"/>
    <w:rsid w:val="00BB2F71"/>
    <w:rsid w:val="00BB2FBD"/>
    <w:rsid w:val="00BB3929"/>
    <w:rsid w:val="00BB4A7A"/>
    <w:rsid w:val="00BB5AB0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8F0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0791F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11D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4F0A"/>
    <w:rsid w:val="00C55212"/>
    <w:rsid w:val="00C57473"/>
    <w:rsid w:val="00C6067B"/>
    <w:rsid w:val="00C61CFA"/>
    <w:rsid w:val="00C61FF0"/>
    <w:rsid w:val="00C62110"/>
    <w:rsid w:val="00C63662"/>
    <w:rsid w:val="00C64B8F"/>
    <w:rsid w:val="00C64FB5"/>
    <w:rsid w:val="00C65756"/>
    <w:rsid w:val="00C6664B"/>
    <w:rsid w:val="00C666B9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F69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5D24"/>
    <w:rsid w:val="00C961D2"/>
    <w:rsid w:val="00C96272"/>
    <w:rsid w:val="00C9628F"/>
    <w:rsid w:val="00C97627"/>
    <w:rsid w:val="00C979C4"/>
    <w:rsid w:val="00C97E21"/>
    <w:rsid w:val="00CA1B45"/>
    <w:rsid w:val="00CA1D3F"/>
    <w:rsid w:val="00CA1E16"/>
    <w:rsid w:val="00CA3A12"/>
    <w:rsid w:val="00CA488D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0CC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2DE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399"/>
    <w:rsid w:val="00D057BD"/>
    <w:rsid w:val="00D05C4F"/>
    <w:rsid w:val="00D06195"/>
    <w:rsid w:val="00D066B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0DE7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548"/>
    <w:rsid w:val="00D33FC1"/>
    <w:rsid w:val="00D34751"/>
    <w:rsid w:val="00D35639"/>
    <w:rsid w:val="00D3575B"/>
    <w:rsid w:val="00D35965"/>
    <w:rsid w:val="00D35BF8"/>
    <w:rsid w:val="00D361E6"/>
    <w:rsid w:val="00D3794E"/>
    <w:rsid w:val="00D37981"/>
    <w:rsid w:val="00D40578"/>
    <w:rsid w:val="00D42064"/>
    <w:rsid w:val="00D42083"/>
    <w:rsid w:val="00D42D64"/>
    <w:rsid w:val="00D432BC"/>
    <w:rsid w:val="00D436FC"/>
    <w:rsid w:val="00D439F4"/>
    <w:rsid w:val="00D44F6F"/>
    <w:rsid w:val="00D4523B"/>
    <w:rsid w:val="00D4539A"/>
    <w:rsid w:val="00D4613F"/>
    <w:rsid w:val="00D469D1"/>
    <w:rsid w:val="00D46A5A"/>
    <w:rsid w:val="00D47196"/>
    <w:rsid w:val="00D4781D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4634"/>
    <w:rsid w:val="00D85FE7"/>
    <w:rsid w:val="00D86746"/>
    <w:rsid w:val="00D87AB8"/>
    <w:rsid w:val="00D91183"/>
    <w:rsid w:val="00D911CA"/>
    <w:rsid w:val="00D91F78"/>
    <w:rsid w:val="00D92587"/>
    <w:rsid w:val="00D93F79"/>
    <w:rsid w:val="00D94422"/>
    <w:rsid w:val="00D946B2"/>
    <w:rsid w:val="00D9481B"/>
    <w:rsid w:val="00D948E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512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8BF"/>
    <w:rsid w:val="00DB1971"/>
    <w:rsid w:val="00DB3B10"/>
    <w:rsid w:val="00DB3CD9"/>
    <w:rsid w:val="00DB42BE"/>
    <w:rsid w:val="00DB5509"/>
    <w:rsid w:val="00DB65CA"/>
    <w:rsid w:val="00DB67B2"/>
    <w:rsid w:val="00DB7EE9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09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96"/>
    <w:rsid w:val="00DF1ADC"/>
    <w:rsid w:val="00DF1C22"/>
    <w:rsid w:val="00DF3311"/>
    <w:rsid w:val="00DF3C60"/>
    <w:rsid w:val="00DF4C41"/>
    <w:rsid w:val="00DF538C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A2A"/>
    <w:rsid w:val="00E01B01"/>
    <w:rsid w:val="00E01B99"/>
    <w:rsid w:val="00E022EE"/>
    <w:rsid w:val="00E02DE7"/>
    <w:rsid w:val="00E03368"/>
    <w:rsid w:val="00E03FC1"/>
    <w:rsid w:val="00E043D0"/>
    <w:rsid w:val="00E0441C"/>
    <w:rsid w:val="00E049B1"/>
    <w:rsid w:val="00E04A74"/>
    <w:rsid w:val="00E05884"/>
    <w:rsid w:val="00E06345"/>
    <w:rsid w:val="00E0664A"/>
    <w:rsid w:val="00E06A4A"/>
    <w:rsid w:val="00E06FA2"/>
    <w:rsid w:val="00E074EB"/>
    <w:rsid w:val="00E11875"/>
    <w:rsid w:val="00E11BF1"/>
    <w:rsid w:val="00E120C7"/>
    <w:rsid w:val="00E12176"/>
    <w:rsid w:val="00E12EF7"/>
    <w:rsid w:val="00E133D8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392E"/>
    <w:rsid w:val="00E245B1"/>
    <w:rsid w:val="00E24B23"/>
    <w:rsid w:val="00E24B89"/>
    <w:rsid w:val="00E24C0A"/>
    <w:rsid w:val="00E25D0E"/>
    <w:rsid w:val="00E260D3"/>
    <w:rsid w:val="00E30735"/>
    <w:rsid w:val="00E316B4"/>
    <w:rsid w:val="00E333E7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22"/>
    <w:rsid w:val="00E40ADD"/>
    <w:rsid w:val="00E43759"/>
    <w:rsid w:val="00E44D76"/>
    <w:rsid w:val="00E45385"/>
    <w:rsid w:val="00E45D2A"/>
    <w:rsid w:val="00E45DCF"/>
    <w:rsid w:val="00E47262"/>
    <w:rsid w:val="00E47269"/>
    <w:rsid w:val="00E4748D"/>
    <w:rsid w:val="00E47B63"/>
    <w:rsid w:val="00E53337"/>
    <w:rsid w:val="00E5383D"/>
    <w:rsid w:val="00E54525"/>
    <w:rsid w:val="00E5613C"/>
    <w:rsid w:val="00E56308"/>
    <w:rsid w:val="00E5659B"/>
    <w:rsid w:val="00E56F9B"/>
    <w:rsid w:val="00E57B4C"/>
    <w:rsid w:val="00E57BAB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67792"/>
    <w:rsid w:val="00E70080"/>
    <w:rsid w:val="00E70CD6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42B3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4F39"/>
    <w:rsid w:val="00E95692"/>
    <w:rsid w:val="00E95825"/>
    <w:rsid w:val="00E97450"/>
    <w:rsid w:val="00E979EF"/>
    <w:rsid w:val="00E97A48"/>
    <w:rsid w:val="00EA247A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318"/>
    <w:rsid w:val="00EB6E81"/>
    <w:rsid w:val="00EB7405"/>
    <w:rsid w:val="00EB7B17"/>
    <w:rsid w:val="00EB7FF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68D0"/>
    <w:rsid w:val="00ED740C"/>
    <w:rsid w:val="00ED75D4"/>
    <w:rsid w:val="00ED764F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016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1B44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1B3E"/>
    <w:rsid w:val="00F126CE"/>
    <w:rsid w:val="00F134E8"/>
    <w:rsid w:val="00F161E1"/>
    <w:rsid w:val="00F16A3A"/>
    <w:rsid w:val="00F16AB2"/>
    <w:rsid w:val="00F17C2C"/>
    <w:rsid w:val="00F2007D"/>
    <w:rsid w:val="00F21096"/>
    <w:rsid w:val="00F210B7"/>
    <w:rsid w:val="00F21D24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0D9"/>
    <w:rsid w:val="00F354C0"/>
    <w:rsid w:val="00F35510"/>
    <w:rsid w:val="00F362EB"/>
    <w:rsid w:val="00F37440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3936"/>
    <w:rsid w:val="00F839EA"/>
    <w:rsid w:val="00F84055"/>
    <w:rsid w:val="00F8438D"/>
    <w:rsid w:val="00F84C0D"/>
    <w:rsid w:val="00F8591F"/>
    <w:rsid w:val="00F85D7E"/>
    <w:rsid w:val="00F85EBF"/>
    <w:rsid w:val="00F86BB5"/>
    <w:rsid w:val="00F908A1"/>
    <w:rsid w:val="00F90FBE"/>
    <w:rsid w:val="00F9120D"/>
    <w:rsid w:val="00F91CB1"/>
    <w:rsid w:val="00F91EB7"/>
    <w:rsid w:val="00F93B00"/>
    <w:rsid w:val="00F950D3"/>
    <w:rsid w:val="00F95737"/>
    <w:rsid w:val="00F97EFD"/>
    <w:rsid w:val="00FA086A"/>
    <w:rsid w:val="00FA0B8A"/>
    <w:rsid w:val="00FA2D7B"/>
    <w:rsid w:val="00FA54DF"/>
    <w:rsid w:val="00FA5E1D"/>
    <w:rsid w:val="00FA778E"/>
    <w:rsid w:val="00FB01E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5FC9"/>
    <w:rsid w:val="00FE680D"/>
    <w:rsid w:val="00FF00DE"/>
    <w:rsid w:val="00FF06A4"/>
    <w:rsid w:val="00FF163A"/>
    <w:rsid w:val="00FF2660"/>
    <w:rsid w:val="00FF28AA"/>
    <w:rsid w:val="00FF4335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1C49A6"/>
  <w15:chartTrackingRefBased/>
  <w15:docId w15:val="{6EE0E9AA-8FE0-4C2E-A747-9EF78DA0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45FF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275F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67"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645FF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B7275F"/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A69D8"/>
    <w:pPr>
      <w:spacing w:after="0"/>
      <w:ind w:right="-278"/>
    </w:pPr>
    <w:rPr>
      <w:rFonts w:ascii="Arial" w:hAnsi="Arial" w:cs="Arial"/>
      <w:noProof/>
      <w:sz w:val="4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1D6F-8D05-4839-9BF5-F1D2B245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04</Pages>
  <Words>22504</Words>
  <Characters>128275</Characters>
  <Application>Microsoft Office Word</Application>
  <DocSecurity>0</DocSecurity>
  <Lines>1068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79</CharactersWithSpaces>
  <SharedDoc>false</SharedDoc>
  <HLinks>
    <vt:vector size="48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079819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079818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079817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079816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079815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079814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079813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079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22</cp:revision>
  <cp:lastPrinted>2021-06-11T13:06:00Z</cp:lastPrinted>
  <dcterms:created xsi:type="dcterms:W3CDTF">2021-02-07T14:18:00Z</dcterms:created>
  <dcterms:modified xsi:type="dcterms:W3CDTF">2024-05-14T11:39:00Z</dcterms:modified>
</cp:coreProperties>
</file>